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E6128" w:themeColor="accent3" w:themeShade="7F"/>
  <w:body>
    <w:p w:rsidR="00272E8E" w:rsidRDefault="00272E8E" w:rsidP="00272E8E">
      <w:r>
        <w:t xml:space="preserve">A la gurda: Refugio, guarida. </w:t>
      </w:r>
    </w:p>
    <w:p w:rsidR="00272E8E" w:rsidRDefault="00272E8E" w:rsidP="00272E8E">
      <w:r>
        <w:t xml:space="preserve">Abacanado: Presuntuosos </w:t>
      </w:r>
    </w:p>
    <w:p w:rsidR="00272E8E" w:rsidRDefault="00272E8E" w:rsidP="00272E8E">
      <w:r>
        <w:t xml:space="preserve">Abanicar: Agente Policial </w:t>
      </w:r>
    </w:p>
    <w:p w:rsidR="00272E8E" w:rsidRDefault="00272E8E" w:rsidP="00272E8E">
      <w:r>
        <w:t xml:space="preserve">Abanicarse: Irse. </w:t>
      </w:r>
    </w:p>
    <w:p w:rsidR="00272E8E" w:rsidRDefault="00272E8E" w:rsidP="00272E8E">
      <w:r>
        <w:t xml:space="preserve">Abanico: Soplón / Agente policial. </w:t>
      </w:r>
    </w:p>
    <w:p w:rsidR="00272E8E" w:rsidRDefault="00272E8E" w:rsidP="00272E8E">
      <w:r>
        <w:t xml:space="preserve">Abaragar: Parar con el cuchillo los golpes del adversario </w:t>
      </w:r>
    </w:p>
    <w:p w:rsidR="00272E8E" w:rsidRDefault="00272E8E" w:rsidP="00272E8E">
      <w:r>
        <w:t xml:space="preserve">Abatatado: Asustado. </w:t>
      </w:r>
    </w:p>
    <w:p w:rsidR="00272E8E" w:rsidRDefault="00272E8E" w:rsidP="00272E8E">
      <w:r>
        <w:t xml:space="preserve">Abatatarse: Asustarse. </w:t>
      </w:r>
    </w:p>
    <w:p w:rsidR="00272E8E" w:rsidRDefault="00272E8E" w:rsidP="00272E8E">
      <w:r>
        <w:t xml:space="preserve">Ablandado: Asustado / Sobornado. </w:t>
      </w:r>
    </w:p>
    <w:p w:rsidR="00272E8E" w:rsidRDefault="00272E8E" w:rsidP="00272E8E">
      <w:r>
        <w:t xml:space="preserve">Ablandar: Sobornar. </w:t>
      </w:r>
    </w:p>
    <w:p w:rsidR="00272E8E" w:rsidRDefault="00272E8E" w:rsidP="00272E8E">
      <w:r>
        <w:t xml:space="preserve">Ablandarse: Asustarse. </w:t>
      </w:r>
    </w:p>
    <w:p w:rsidR="00272E8E" w:rsidRDefault="00272E8E" w:rsidP="00272E8E">
      <w:r>
        <w:t xml:space="preserve">Abocado: Irreflexivo. </w:t>
      </w:r>
    </w:p>
    <w:p w:rsidR="00272E8E" w:rsidRDefault="00272E8E" w:rsidP="00272E8E">
      <w:r>
        <w:t xml:space="preserve">Abocarse: Precipitarse. </w:t>
      </w:r>
    </w:p>
    <w:p w:rsidR="00272E8E" w:rsidRDefault="00272E8E" w:rsidP="00272E8E">
      <w:r>
        <w:t xml:space="preserve">Abombado: Tonto. </w:t>
      </w:r>
    </w:p>
    <w:p w:rsidR="00272E8E" w:rsidRDefault="00272E8E" w:rsidP="00272E8E">
      <w:r>
        <w:t xml:space="preserve">Abotonado: Casado (abrochado, acoyarado, casoriado). </w:t>
      </w:r>
    </w:p>
    <w:p w:rsidR="00272E8E" w:rsidRDefault="00272E8E" w:rsidP="00272E8E">
      <w:r>
        <w:t xml:space="preserve">Abotonarse: Casarse. </w:t>
      </w:r>
    </w:p>
    <w:p w:rsidR="00272E8E" w:rsidRDefault="00272E8E" w:rsidP="00272E8E">
      <w:r>
        <w:t xml:space="preserve">Abrancar: Atrapar. </w:t>
      </w:r>
    </w:p>
    <w:p w:rsidR="00272E8E" w:rsidRDefault="00272E8E" w:rsidP="00272E8E">
      <w:r>
        <w:t xml:space="preserve">Abricola: Distraído </w:t>
      </w:r>
    </w:p>
    <w:p w:rsidR="00272E8E" w:rsidRDefault="00272E8E" w:rsidP="00272E8E">
      <w:r>
        <w:t xml:space="preserve">Abriles: sinónimo de años. </w:t>
      </w:r>
    </w:p>
    <w:p w:rsidR="00272E8E" w:rsidRDefault="00272E8E" w:rsidP="00272E8E">
      <w:r>
        <w:t xml:space="preserve">Abrir cancha: Despejar el sitio de una contienda </w:t>
      </w:r>
    </w:p>
    <w:p w:rsidR="00272E8E" w:rsidRDefault="00272E8E" w:rsidP="00272E8E">
      <w:r>
        <w:t xml:space="preserve">Abrirse: Apartarse, desviarse, hacerse a un lado </w:t>
      </w:r>
    </w:p>
    <w:p w:rsidR="00272E8E" w:rsidRDefault="00272E8E" w:rsidP="00272E8E">
      <w:r>
        <w:t xml:space="preserve">Abrochado: Casado. </w:t>
      </w:r>
    </w:p>
    <w:p w:rsidR="00272E8E" w:rsidRDefault="00272E8E" w:rsidP="00272E8E">
      <w:r>
        <w:t xml:space="preserve">Academia: Salones de baile, mujeres, tragos </w:t>
      </w:r>
    </w:p>
    <w:p w:rsidR="00272E8E" w:rsidRDefault="00272E8E" w:rsidP="00272E8E">
      <w:r>
        <w:t xml:space="preserve">Acamala: Guardar, cargar </w:t>
      </w:r>
    </w:p>
    <w:p w:rsidR="00272E8E" w:rsidRDefault="00272E8E" w:rsidP="00272E8E">
      <w:r>
        <w:t xml:space="preserve">Acamalador: Tacaño. </w:t>
      </w:r>
    </w:p>
    <w:p w:rsidR="00272E8E" w:rsidRDefault="00272E8E" w:rsidP="00272E8E">
      <w:r>
        <w:t xml:space="preserve">Acamalar: Acaparar / Proteger / Atrapar, asir / Ahorrar mezquinando. </w:t>
      </w:r>
    </w:p>
    <w:p w:rsidR="00272E8E" w:rsidRDefault="00272E8E" w:rsidP="00272E8E">
      <w:r>
        <w:t xml:space="preserve">Acamalarse: Amancebarse. </w:t>
      </w:r>
    </w:p>
    <w:p w:rsidR="00272E8E" w:rsidRDefault="00272E8E" w:rsidP="00272E8E">
      <w:r>
        <w:lastRenderedPageBreak/>
        <w:t xml:space="preserve">Acanalar: Herir con arma blanca </w:t>
      </w:r>
    </w:p>
    <w:p w:rsidR="00272E8E" w:rsidRDefault="00272E8E" w:rsidP="00272E8E">
      <w:r>
        <w:t xml:space="preserve">Aceitado: Sobornado. </w:t>
      </w:r>
    </w:p>
    <w:p w:rsidR="00272E8E" w:rsidRDefault="00272E8E" w:rsidP="00272E8E">
      <w:r>
        <w:t xml:space="preserve">Aceitar los patines: Prostituir, cafishiar. </w:t>
      </w:r>
    </w:p>
    <w:p w:rsidR="00272E8E" w:rsidRDefault="00272E8E" w:rsidP="00272E8E">
      <w:r>
        <w:t xml:space="preserve">Aceitar: Sobornar. </w:t>
      </w:r>
    </w:p>
    <w:p w:rsidR="00272E8E" w:rsidRDefault="00272E8E" w:rsidP="00272E8E">
      <w:r>
        <w:t xml:space="preserve">Aceite, dar el: Despido. </w:t>
      </w:r>
    </w:p>
    <w:p w:rsidR="00272E8E" w:rsidRDefault="00272E8E" w:rsidP="00272E8E">
      <w:r>
        <w:t xml:space="preserve">Aceite, tomarse el: Irse rápidamente. </w:t>
      </w:r>
    </w:p>
    <w:p w:rsidR="00272E8E" w:rsidRDefault="00272E8E" w:rsidP="00272E8E">
      <w:r>
        <w:t xml:space="preserve">Aceite: Soborno. </w:t>
      </w:r>
    </w:p>
    <w:p w:rsidR="00272E8E" w:rsidRDefault="00272E8E" w:rsidP="00272E8E">
      <w:r>
        <w:t xml:space="preserve">Aceitosa: Cabeza. </w:t>
      </w:r>
    </w:p>
    <w:p w:rsidR="00272E8E" w:rsidRDefault="00272E8E" w:rsidP="00272E8E">
      <w:r>
        <w:t xml:space="preserve">Aceitunas, cambiar el agua de las: Orinar. </w:t>
      </w:r>
    </w:p>
    <w:p w:rsidR="00272E8E" w:rsidRDefault="00272E8E" w:rsidP="00272E8E">
      <w:r>
        <w:t xml:space="preserve">Aceitunas, le dieron las: Despido. </w:t>
      </w:r>
    </w:p>
    <w:p w:rsidR="00272E8E" w:rsidRDefault="00272E8E" w:rsidP="00272E8E">
      <w:r>
        <w:t xml:space="preserve">Aceitunas, tomarse las: Irse rápidamente. </w:t>
      </w:r>
    </w:p>
    <w:p w:rsidR="00272E8E" w:rsidRDefault="00272E8E" w:rsidP="00272E8E">
      <w:r>
        <w:t xml:space="preserve">Achacado: Achacoso. </w:t>
      </w:r>
    </w:p>
    <w:p w:rsidR="00272E8E" w:rsidRDefault="00272E8E" w:rsidP="00272E8E">
      <w:r>
        <w:t xml:space="preserve">Achacador: Malhechor. </w:t>
      </w:r>
    </w:p>
    <w:p w:rsidR="00272E8E" w:rsidRDefault="00272E8E" w:rsidP="00272E8E">
      <w:r>
        <w:t xml:space="preserve">Achaco: Robo. </w:t>
      </w:r>
    </w:p>
    <w:p w:rsidR="00272E8E" w:rsidRDefault="00272E8E" w:rsidP="00272E8E">
      <w:r>
        <w:t xml:space="preserve">Achicar: Acobardar </w:t>
      </w:r>
    </w:p>
    <w:p w:rsidR="00272E8E" w:rsidRDefault="00272E8E" w:rsidP="00272E8E">
      <w:r>
        <w:t xml:space="preserve">Achuchado: Asustado. </w:t>
      </w:r>
    </w:p>
    <w:p w:rsidR="00272E8E" w:rsidRDefault="00272E8E" w:rsidP="00272E8E">
      <w:r>
        <w:t xml:space="preserve">Achumado: Ebrio. </w:t>
      </w:r>
    </w:p>
    <w:p w:rsidR="00272E8E" w:rsidRDefault="00272E8E" w:rsidP="00272E8E">
      <w:r>
        <w:t xml:space="preserve">Achumarse: Embriagarse. </w:t>
      </w:r>
    </w:p>
    <w:p w:rsidR="00272E8E" w:rsidRDefault="00272E8E" w:rsidP="00272E8E">
      <w:r>
        <w:t xml:space="preserve">Achurar: Asesinar. </w:t>
      </w:r>
    </w:p>
    <w:p w:rsidR="00272E8E" w:rsidRDefault="00272E8E" w:rsidP="00272E8E">
      <w:r>
        <w:t xml:space="preserve">Acomodado: Recomendado. </w:t>
      </w:r>
    </w:p>
    <w:p w:rsidR="00272E8E" w:rsidRDefault="00272E8E" w:rsidP="00272E8E">
      <w:r>
        <w:t xml:space="preserve">Acomodar: Recomendar, influenciar / Zurrar. </w:t>
      </w:r>
    </w:p>
    <w:p w:rsidR="00272E8E" w:rsidRDefault="00272E8E" w:rsidP="00272E8E">
      <w:r>
        <w:t xml:space="preserve">Acomodo: Influencia favorable. </w:t>
      </w:r>
    </w:p>
    <w:p w:rsidR="00272E8E" w:rsidRDefault="00272E8E" w:rsidP="00272E8E">
      <w:r>
        <w:t xml:space="preserve">Acoyarado: Casado. </w:t>
      </w:r>
    </w:p>
    <w:p w:rsidR="00272E8E" w:rsidRDefault="00272E8E" w:rsidP="00272E8E">
      <w:r>
        <w:t xml:space="preserve">Acoyarse: Casarse. </w:t>
      </w:r>
    </w:p>
    <w:p w:rsidR="00272E8E" w:rsidRDefault="00272E8E" w:rsidP="00272E8E">
      <w:r>
        <w:t xml:space="preserve">Acuñado: Recomendado. </w:t>
      </w:r>
    </w:p>
    <w:p w:rsidR="00272E8E" w:rsidRDefault="00272E8E" w:rsidP="00272E8E">
      <w:r>
        <w:t xml:space="preserve">Acuñar: Recomendar, favorecer. </w:t>
      </w:r>
    </w:p>
    <w:p w:rsidR="00272E8E" w:rsidRDefault="00272E8E" w:rsidP="00272E8E">
      <w:r>
        <w:t xml:space="preserve">Adición: Factura de gastos del restaurante. </w:t>
      </w:r>
    </w:p>
    <w:p w:rsidR="00272E8E" w:rsidRDefault="00272E8E" w:rsidP="00272E8E">
      <w:r>
        <w:lastRenderedPageBreak/>
        <w:t xml:space="preserve">Adobado: Ebrio. </w:t>
      </w:r>
    </w:p>
    <w:p w:rsidR="00272E8E" w:rsidRDefault="00272E8E" w:rsidP="00272E8E">
      <w:r>
        <w:t xml:space="preserve">Adobarse: Embriagarse. </w:t>
      </w:r>
    </w:p>
    <w:p w:rsidR="00272E8E" w:rsidRDefault="00272E8E" w:rsidP="00272E8E">
      <w:r>
        <w:t xml:space="preserve">Adornado: Sobornado. </w:t>
      </w:r>
    </w:p>
    <w:p w:rsidR="00272E8E" w:rsidRDefault="00272E8E" w:rsidP="00272E8E">
      <w:r>
        <w:t xml:space="preserve">Adorno: Soborno. </w:t>
      </w:r>
    </w:p>
    <w:p w:rsidR="00272E8E" w:rsidRDefault="00272E8E" w:rsidP="00272E8E">
      <w:r>
        <w:t xml:space="preserve">Afanancio: Ladrón. </w:t>
      </w:r>
    </w:p>
    <w:p w:rsidR="00272E8E" w:rsidRDefault="00272E8E" w:rsidP="00272E8E">
      <w:r>
        <w:t xml:space="preserve">Afano: Robo. </w:t>
      </w:r>
    </w:p>
    <w:p w:rsidR="00272E8E" w:rsidRDefault="00272E8E" w:rsidP="00272E8E">
      <w:r>
        <w:t xml:space="preserve">Afiambrar: Matar. </w:t>
      </w:r>
    </w:p>
    <w:p w:rsidR="00272E8E" w:rsidRDefault="00272E8E" w:rsidP="00272E8E">
      <w:r>
        <w:t xml:space="preserve">Afiambrado: Asesinado. </w:t>
      </w:r>
    </w:p>
    <w:p w:rsidR="00272E8E" w:rsidRDefault="00272E8E" w:rsidP="00272E8E">
      <w:r>
        <w:t xml:space="preserve">Afilador: Cortejante. </w:t>
      </w:r>
    </w:p>
    <w:p w:rsidR="00272E8E" w:rsidRDefault="00272E8E" w:rsidP="00272E8E">
      <w:r>
        <w:t xml:space="preserve">Afilar: Festejar </w:t>
      </w:r>
    </w:p>
    <w:p w:rsidR="00272E8E" w:rsidRDefault="00272E8E" w:rsidP="00272E8E">
      <w:r>
        <w:t xml:space="preserve">Aflojar: Delatar. </w:t>
      </w:r>
    </w:p>
    <w:p w:rsidR="00272E8E" w:rsidRDefault="00272E8E" w:rsidP="00272E8E">
      <w:r>
        <w:t xml:space="preserve">Afrecho: Apetito sexual. </w:t>
      </w:r>
    </w:p>
    <w:p w:rsidR="00272E8E" w:rsidRDefault="00272E8E" w:rsidP="00272E8E">
      <w:r>
        <w:t xml:space="preserve">Afrechudo: Rijoso. </w:t>
      </w:r>
    </w:p>
    <w:p w:rsidR="00272E8E" w:rsidRDefault="00272E8E" w:rsidP="00272E8E">
      <w:r>
        <w:t xml:space="preserve">Africar: Entregar con fuerza </w:t>
      </w:r>
    </w:p>
    <w:p w:rsidR="00272E8E" w:rsidRDefault="00272E8E" w:rsidP="00272E8E">
      <w:r>
        <w:t xml:space="preserve">Agachada: Deslealtad, vileza. </w:t>
      </w:r>
    </w:p>
    <w:p w:rsidR="00272E8E" w:rsidRDefault="00272E8E" w:rsidP="00272E8E">
      <w:r>
        <w:t xml:space="preserve">Agarrada: Disputa. </w:t>
      </w:r>
    </w:p>
    <w:p w:rsidR="00272E8E" w:rsidRDefault="00272E8E" w:rsidP="00272E8E">
      <w:r>
        <w:t xml:space="preserve">Agayas, de: Valiente. </w:t>
      </w:r>
    </w:p>
    <w:p w:rsidR="00272E8E" w:rsidRDefault="00272E8E" w:rsidP="00272E8E">
      <w:r>
        <w:t xml:space="preserve">Agayudo: Valiente. </w:t>
      </w:r>
    </w:p>
    <w:p w:rsidR="00272E8E" w:rsidRDefault="00272E8E" w:rsidP="00272E8E">
      <w:r>
        <w:t xml:space="preserve">Agrampar: Atrapar, asir. </w:t>
      </w:r>
    </w:p>
    <w:p w:rsidR="00272E8E" w:rsidRDefault="00272E8E" w:rsidP="00272E8E">
      <w:r>
        <w:t xml:space="preserve">Agrandado: Ostentoso. </w:t>
      </w:r>
    </w:p>
    <w:p w:rsidR="00272E8E" w:rsidRDefault="00272E8E" w:rsidP="00272E8E">
      <w:r>
        <w:t xml:space="preserve">Aguantiñar: Afrontar, soportar. </w:t>
      </w:r>
    </w:p>
    <w:p w:rsidR="00272E8E" w:rsidRDefault="00272E8E" w:rsidP="00272E8E">
      <w:r>
        <w:t xml:space="preserve">Águila / Aguilero: Indigente. </w:t>
      </w:r>
    </w:p>
    <w:p w:rsidR="00272E8E" w:rsidRDefault="00272E8E" w:rsidP="00272E8E">
      <w:r>
        <w:t xml:space="preserve">Ainenti: Piedritas (Juego de niños). </w:t>
      </w:r>
    </w:p>
    <w:p w:rsidR="00272E8E" w:rsidRDefault="00272E8E" w:rsidP="00272E8E">
      <w:r>
        <w:t xml:space="preserve">Al bardo: Salir a robar sin un plan determinado: </w:t>
      </w:r>
    </w:p>
    <w:p w:rsidR="00272E8E" w:rsidRDefault="00272E8E" w:rsidP="00272E8E">
      <w:r>
        <w:t xml:space="preserve">Al pucho: De inmediato. </w:t>
      </w:r>
    </w:p>
    <w:p w:rsidR="00272E8E" w:rsidRDefault="00272E8E" w:rsidP="00272E8E">
      <w:r>
        <w:t xml:space="preserve">Alacrán: Chismoso. </w:t>
      </w:r>
    </w:p>
    <w:p w:rsidR="00272E8E" w:rsidRDefault="00272E8E" w:rsidP="00272E8E">
      <w:r>
        <w:t xml:space="preserve">Alacranear: Chismosear. </w:t>
      </w:r>
    </w:p>
    <w:p w:rsidR="00272E8E" w:rsidRDefault="00272E8E" w:rsidP="00272E8E">
      <w:r>
        <w:lastRenderedPageBreak/>
        <w:t xml:space="preserve">Alacransar: Hablar mal </w:t>
      </w:r>
    </w:p>
    <w:p w:rsidR="00272E8E" w:rsidRDefault="00272E8E" w:rsidP="00272E8E">
      <w:r>
        <w:t xml:space="preserve">Alambrada: Guitarra. </w:t>
      </w:r>
    </w:p>
    <w:p w:rsidR="00272E8E" w:rsidRDefault="00272E8E" w:rsidP="00272E8E">
      <w:r>
        <w:t xml:space="preserve">Alca: Alcahuete. </w:t>
      </w:r>
    </w:p>
    <w:p w:rsidR="00272E8E" w:rsidRDefault="00272E8E" w:rsidP="00272E8E">
      <w:r>
        <w:t xml:space="preserve">Alcachofa: Alcahuete. </w:t>
      </w:r>
    </w:p>
    <w:p w:rsidR="00272E8E" w:rsidRDefault="00272E8E" w:rsidP="00272E8E">
      <w:r>
        <w:t xml:space="preserve">Alcagüetería: Delación. </w:t>
      </w:r>
    </w:p>
    <w:p w:rsidR="00272E8E" w:rsidRDefault="00272E8E" w:rsidP="00272E8E">
      <w:r>
        <w:t xml:space="preserve">Alcancía: Cárcel. </w:t>
      </w:r>
    </w:p>
    <w:p w:rsidR="00272E8E" w:rsidRDefault="00272E8E" w:rsidP="00272E8E">
      <w:r>
        <w:t xml:space="preserve">Alcaucil: Alcahuete. </w:t>
      </w:r>
    </w:p>
    <w:p w:rsidR="00272E8E" w:rsidRDefault="00272E8E" w:rsidP="00272E8E">
      <w:r>
        <w:t xml:space="preserve">Alce: Ocasión. </w:t>
      </w:r>
    </w:p>
    <w:p w:rsidR="00272E8E" w:rsidRDefault="00272E8E" w:rsidP="00272E8E">
      <w:r>
        <w:t xml:space="preserve">Alfajía: Alto. </w:t>
      </w:r>
    </w:p>
    <w:p w:rsidR="00272E8E" w:rsidRDefault="00272E8E" w:rsidP="00272E8E">
      <w:r>
        <w:t xml:space="preserve">Alfiler: Arma blanca. </w:t>
      </w:r>
    </w:p>
    <w:p w:rsidR="00272E8E" w:rsidRDefault="00272E8E" w:rsidP="00272E8E">
      <w:r>
        <w:t xml:space="preserve">Aliviar: Robar. </w:t>
      </w:r>
    </w:p>
    <w:p w:rsidR="00272E8E" w:rsidRDefault="00272E8E" w:rsidP="00272E8E">
      <w:r>
        <w:t xml:space="preserve">Almanaques: Edad, años </w:t>
      </w:r>
    </w:p>
    <w:p w:rsidR="00272E8E" w:rsidRDefault="00272E8E" w:rsidP="00272E8E">
      <w:r>
        <w:t xml:space="preserve">Alpedología: Hablar sobre un tema sin conocimiento. </w:t>
      </w:r>
    </w:p>
    <w:p w:rsidR="00272E8E" w:rsidRDefault="00272E8E" w:rsidP="00272E8E">
      <w:r>
        <w:t xml:space="preserve">Alpiste: Bebida alcohólica. </w:t>
      </w:r>
    </w:p>
    <w:p w:rsidR="00272E8E" w:rsidRDefault="00272E8E" w:rsidP="00272E8E">
      <w:r>
        <w:t xml:space="preserve">Alpistería: Bar, licorería. </w:t>
      </w:r>
    </w:p>
    <w:p w:rsidR="00272E8E" w:rsidRDefault="00272E8E" w:rsidP="00272E8E">
      <w:r>
        <w:t xml:space="preserve">Alpistero: Ebrio. </w:t>
      </w:r>
    </w:p>
    <w:p w:rsidR="00272E8E" w:rsidRDefault="00272E8E" w:rsidP="00272E8E">
      <w:r>
        <w:t xml:space="preserve">Altiyero: Excelente. </w:t>
      </w:r>
    </w:p>
    <w:p w:rsidR="00272E8E" w:rsidRDefault="00272E8E" w:rsidP="00272E8E">
      <w:r>
        <w:t xml:space="preserve">Altiyo: Cabeza. </w:t>
      </w:r>
    </w:p>
    <w:p w:rsidR="00272E8E" w:rsidRDefault="00272E8E" w:rsidP="00272E8E">
      <w:r>
        <w:t xml:space="preserve">Alumbrante: Fósforo </w:t>
      </w:r>
    </w:p>
    <w:p w:rsidR="00272E8E" w:rsidRDefault="00272E8E" w:rsidP="00272E8E">
      <w:r>
        <w:t xml:space="preserve">Alumbrar: Proveer dinero </w:t>
      </w:r>
    </w:p>
    <w:p w:rsidR="00272E8E" w:rsidRDefault="00272E8E" w:rsidP="00272E8E">
      <w:r>
        <w:t xml:space="preserve">Alzado: Rijoso. </w:t>
      </w:r>
    </w:p>
    <w:p w:rsidR="00272E8E" w:rsidRDefault="00272E8E" w:rsidP="00272E8E">
      <w:r>
        <w:t xml:space="preserve">Alzarse: Irse. </w:t>
      </w:r>
    </w:p>
    <w:p w:rsidR="00272E8E" w:rsidRDefault="00272E8E" w:rsidP="00272E8E">
      <w:r>
        <w:t xml:space="preserve">Amachimbrado: Amancebado. </w:t>
      </w:r>
    </w:p>
    <w:p w:rsidR="00272E8E" w:rsidRDefault="00272E8E" w:rsidP="00272E8E">
      <w:r>
        <w:t xml:space="preserve">Amargo: Cobarde. </w:t>
      </w:r>
    </w:p>
    <w:p w:rsidR="00272E8E" w:rsidRDefault="00272E8E" w:rsidP="00272E8E">
      <w:r>
        <w:t xml:space="preserve">Amarrete: Tacaño. </w:t>
      </w:r>
    </w:p>
    <w:p w:rsidR="00272E8E" w:rsidRDefault="00272E8E" w:rsidP="00272E8E">
      <w:r>
        <w:t xml:space="preserve">Amarretear: Mezquinar. </w:t>
      </w:r>
    </w:p>
    <w:p w:rsidR="00272E8E" w:rsidRDefault="00272E8E" w:rsidP="00272E8E">
      <w:r>
        <w:t xml:space="preserve">Amarretismo: Mezquindad. </w:t>
      </w:r>
    </w:p>
    <w:p w:rsidR="00272E8E" w:rsidRDefault="00272E8E" w:rsidP="00272E8E">
      <w:r>
        <w:lastRenderedPageBreak/>
        <w:t xml:space="preserve">Amarro: Tacaño. </w:t>
      </w:r>
    </w:p>
    <w:p w:rsidR="00272E8E" w:rsidRDefault="00272E8E" w:rsidP="00272E8E">
      <w:r>
        <w:t xml:space="preserve">Amarrocador: Tacaño. </w:t>
      </w:r>
    </w:p>
    <w:p w:rsidR="00272E8E" w:rsidRDefault="00272E8E" w:rsidP="00272E8E">
      <w:r>
        <w:t xml:space="preserve">Amarrocar: Atesorar. </w:t>
      </w:r>
    </w:p>
    <w:p w:rsidR="00272E8E" w:rsidRDefault="00272E8E" w:rsidP="00272E8E">
      <w:r>
        <w:t xml:space="preserve">Amarroto: Amarrete / Tacaño. </w:t>
      </w:r>
    </w:p>
    <w:p w:rsidR="00272E8E" w:rsidRDefault="00272E8E" w:rsidP="00272E8E">
      <w:r>
        <w:t xml:space="preserve">Amasijado: Asesinado / Zurrado. </w:t>
      </w:r>
    </w:p>
    <w:p w:rsidR="00272E8E" w:rsidRDefault="00272E8E" w:rsidP="00272E8E">
      <w:r>
        <w:t xml:space="preserve">Amasijar: Zurrar / Matar. </w:t>
      </w:r>
    </w:p>
    <w:p w:rsidR="00272E8E" w:rsidRDefault="00272E8E" w:rsidP="00272E8E">
      <w:r>
        <w:t xml:space="preserve">Amasijo: Castigo, zurra. </w:t>
      </w:r>
    </w:p>
    <w:p w:rsidR="00272E8E" w:rsidRDefault="00272E8E" w:rsidP="00272E8E">
      <w:r>
        <w:t xml:space="preserve">Ambidextro: Pederasta, activo y pasivo. </w:t>
      </w:r>
    </w:p>
    <w:p w:rsidR="00272E8E" w:rsidRDefault="00272E8E" w:rsidP="00272E8E">
      <w:r>
        <w:t xml:space="preserve">Ambiguo: Afeminado. </w:t>
      </w:r>
    </w:p>
    <w:p w:rsidR="00272E8E" w:rsidRDefault="00272E8E" w:rsidP="00272E8E">
      <w:r>
        <w:t xml:space="preserve">Amueblada: Albergue transitorio. </w:t>
      </w:r>
    </w:p>
    <w:p w:rsidR="00272E8E" w:rsidRDefault="00272E8E" w:rsidP="00272E8E">
      <w:r>
        <w:t xml:space="preserve">Amurado: Abandonado. </w:t>
      </w:r>
    </w:p>
    <w:p w:rsidR="00272E8E" w:rsidRDefault="00272E8E" w:rsidP="00272E8E">
      <w:r>
        <w:t xml:space="preserve">Amuro: Cárcel. </w:t>
      </w:r>
    </w:p>
    <w:p w:rsidR="00272E8E" w:rsidRDefault="00272E8E" w:rsidP="00272E8E">
      <w:r>
        <w:t xml:space="preserve">Ana-Ana: Por mitades. </w:t>
      </w:r>
    </w:p>
    <w:p w:rsidR="00272E8E" w:rsidRDefault="00272E8E" w:rsidP="00272E8E">
      <w:r>
        <w:t xml:space="preserve">Analfa: Ignorante. </w:t>
      </w:r>
    </w:p>
    <w:p w:rsidR="00272E8E" w:rsidRDefault="00272E8E" w:rsidP="00272E8E">
      <w:r>
        <w:t xml:space="preserve">Analfabestia: Ignorante. </w:t>
      </w:r>
    </w:p>
    <w:p w:rsidR="00272E8E" w:rsidRDefault="00272E8E" w:rsidP="00272E8E">
      <w:r>
        <w:t xml:space="preserve">Añapar: Atrapar. </w:t>
      </w:r>
    </w:p>
    <w:p w:rsidR="00272E8E" w:rsidRDefault="00272E8E" w:rsidP="00272E8E">
      <w:r>
        <w:t xml:space="preserve">Ancu: Como araca, voz de alarma. </w:t>
      </w:r>
    </w:p>
    <w:p w:rsidR="00272E8E" w:rsidRDefault="00272E8E" w:rsidP="00272E8E">
      <w:r>
        <w:t xml:space="preserve">Andante: Peatón. </w:t>
      </w:r>
    </w:p>
    <w:p w:rsidR="00272E8E" w:rsidRDefault="00272E8E" w:rsidP="00272E8E">
      <w:r>
        <w:t xml:space="preserve">Anduma: Vamos </w:t>
      </w:r>
    </w:p>
    <w:p w:rsidR="00272E8E" w:rsidRDefault="00272E8E" w:rsidP="00272E8E">
      <w:r>
        <w:t xml:space="preserve">Angelito: Cándido. </w:t>
      </w:r>
    </w:p>
    <w:p w:rsidR="00272E8E" w:rsidRDefault="00272E8E" w:rsidP="00272E8E">
      <w:r>
        <w:t xml:space="preserve">Angelito: Herramienta para abrir cerraduras desde afuera. </w:t>
      </w:r>
    </w:p>
    <w:p w:rsidR="00272E8E" w:rsidRDefault="00272E8E" w:rsidP="00272E8E">
      <w:r>
        <w:t xml:space="preserve">Antenas: Orejas. </w:t>
      </w:r>
    </w:p>
    <w:p w:rsidR="00272E8E" w:rsidRDefault="00272E8E" w:rsidP="00272E8E">
      <w:r>
        <w:t xml:space="preserve">Antropófago: Invertido. </w:t>
      </w:r>
    </w:p>
    <w:p w:rsidR="00272E8E" w:rsidRDefault="00272E8E" w:rsidP="00272E8E">
      <w:r>
        <w:t xml:space="preserve">Apampada: Desorientado. </w:t>
      </w:r>
    </w:p>
    <w:p w:rsidR="00272E8E" w:rsidRDefault="00272E8E" w:rsidP="00272E8E">
      <w:r>
        <w:t xml:space="preserve">Apañado: Encarcelado. </w:t>
      </w:r>
    </w:p>
    <w:p w:rsidR="00272E8E" w:rsidRDefault="00272E8E" w:rsidP="00272E8E">
      <w:r>
        <w:t xml:space="preserve">Apaparse: Desorientarse. </w:t>
      </w:r>
    </w:p>
    <w:p w:rsidR="00272E8E" w:rsidRDefault="00272E8E" w:rsidP="00272E8E">
      <w:r>
        <w:t xml:space="preserve">Apedado: Ebrio. </w:t>
      </w:r>
    </w:p>
    <w:p w:rsidR="00272E8E" w:rsidRDefault="00272E8E" w:rsidP="00272E8E">
      <w:r>
        <w:lastRenderedPageBreak/>
        <w:t xml:space="preserve">Apedarse: Embriagarse. </w:t>
      </w:r>
    </w:p>
    <w:p w:rsidR="00272E8E" w:rsidRDefault="00272E8E" w:rsidP="00272E8E">
      <w:r>
        <w:t xml:space="preserve">Apestiyado: Zurrado. </w:t>
      </w:r>
    </w:p>
    <w:p w:rsidR="00272E8E" w:rsidRDefault="00272E8E" w:rsidP="00272E8E">
      <w:r>
        <w:t xml:space="preserve">Apiolado: Despabilado. </w:t>
      </w:r>
    </w:p>
    <w:p w:rsidR="00272E8E" w:rsidRDefault="00272E8E" w:rsidP="00272E8E">
      <w:r>
        <w:t xml:space="preserve">Apiolar: Despabilar. </w:t>
      </w:r>
    </w:p>
    <w:p w:rsidR="00272E8E" w:rsidRDefault="00272E8E" w:rsidP="00272E8E">
      <w:r>
        <w:t xml:space="preserve">Apiolarse: Despabilarse. </w:t>
      </w:r>
    </w:p>
    <w:p w:rsidR="00272E8E" w:rsidRDefault="00272E8E" w:rsidP="00272E8E">
      <w:r>
        <w:t xml:space="preserve">Aplicar: Encarecer. </w:t>
      </w:r>
    </w:p>
    <w:p w:rsidR="00272E8E" w:rsidRDefault="00272E8E" w:rsidP="00272E8E">
      <w:r>
        <w:t xml:space="preserve">Apoliyar: Dormir, holgar. </w:t>
      </w:r>
    </w:p>
    <w:p w:rsidR="00272E8E" w:rsidRDefault="00272E8E" w:rsidP="00272E8E">
      <w:r>
        <w:t xml:space="preserve">Apoliyo, de: Durmiendo. </w:t>
      </w:r>
    </w:p>
    <w:p w:rsidR="00272E8E" w:rsidRDefault="00272E8E" w:rsidP="00272E8E">
      <w:r>
        <w:t xml:space="preserve">Apoliyo: Dormir </w:t>
      </w:r>
    </w:p>
    <w:p w:rsidR="00272E8E" w:rsidRDefault="00272E8E" w:rsidP="00272E8E">
      <w:r>
        <w:t xml:space="preserve">Aprontar: Hacer correr los caballos de carrera </w:t>
      </w:r>
    </w:p>
    <w:p w:rsidR="00272E8E" w:rsidRDefault="00272E8E" w:rsidP="00272E8E">
      <w:r>
        <w:t xml:space="preserve">Apronte: Movimiento preliminar, entrenamiento, preparativos </w:t>
      </w:r>
    </w:p>
    <w:p w:rsidR="00272E8E" w:rsidRDefault="00272E8E" w:rsidP="00272E8E">
      <w:r>
        <w:t xml:space="preserve">Apuntador: Batidor, delator. </w:t>
      </w:r>
    </w:p>
    <w:p w:rsidR="00272E8E" w:rsidRDefault="00272E8E" w:rsidP="00272E8E">
      <w:r>
        <w:t xml:space="preserve">Apuntamento: Conquista amorosa. </w:t>
      </w:r>
    </w:p>
    <w:p w:rsidR="00272E8E" w:rsidRDefault="00272E8E" w:rsidP="00272E8E">
      <w:r>
        <w:t xml:space="preserve">Apuntar: Delatar / Conquistar amor. </w:t>
      </w:r>
    </w:p>
    <w:p w:rsidR="00272E8E" w:rsidRDefault="00272E8E" w:rsidP="00272E8E">
      <w:r>
        <w:t xml:space="preserve">Apunte, llevar el: Atender. </w:t>
      </w:r>
    </w:p>
    <w:p w:rsidR="00272E8E" w:rsidRDefault="00272E8E" w:rsidP="00272E8E">
      <w:r>
        <w:t xml:space="preserve">Apunte: Delación. </w:t>
      </w:r>
    </w:p>
    <w:p w:rsidR="00272E8E" w:rsidRDefault="00272E8E" w:rsidP="00272E8E">
      <w:r>
        <w:t xml:space="preserve">Araca: Atención! Cuidado </w:t>
      </w:r>
    </w:p>
    <w:p w:rsidR="00272E8E" w:rsidRDefault="00272E8E" w:rsidP="00272E8E">
      <w:r>
        <w:t xml:space="preserve">Araña: Voz de alarma, lo mismo que araca. </w:t>
      </w:r>
    </w:p>
    <w:p w:rsidR="00272E8E" w:rsidRDefault="00272E8E" w:rsidP="00272E8E">
      <w:r>
        <w:t xml:space="preserve">Arbolito: Levanta juego clandestino. </w:t>
      </w:r>
    </w:p>
    <w:p w:rsidR="00272E8E" w:rsidRDefault="00272E8E" w:rsidP="00272E8E">
      <w:r>
        <w:t xml:space="preserve">Archivado: Encarcelado. </w:t>
      </w:r>
    </w:p>
    <w:p w:rsidR="00272E8E" w:rsidRDefault="00272E8E" w:rsidP="00272E8E">
      <w:r>
        <w:t xml:space="preserve">Argoya: Crica. </w:t>
      </w:r>
    </w:p>
    <w:p w:rsidR="00272E8E" w:rsidRDefault="00272E8E" w:rsidP="00272E8E">
      <w:r>
        <w:t xml:space="preserve">Armarse: Progresar, enriquecer. </w:t>
      </w:r>
    </w:p>
    <w:p w:rsidR="00272E8E" w:rsidRDefault="00272E8E" w:rsidP="00272E8E">
      <w:r>
        <w:t xml:space="preserve">Arrabal: barrio de extramuros donde alguien canta o baila un tango. </w:t>
      </w:r>
    </w:p>
    <w:p w:rsidR="00272E8E" w:rsidRDefault="00272E8E" w:rsidP="00272E8E">
      <w:r>
        <w:t xml:space="preserve">Arranyar: Castigar. </w:t>
      </w:r>
    </w:p>
    <w:p w:rsidR="00272E8E" w:rsidRDefault="00272E8E" w:rsidP="00272E8E">
      <w:r>
        <w:t xml:space="preserve">Arrastre: Prestigio / Predicamento / Influencia. </w:t>
      </w:r>
    </w:p>
    <w:p w:rsidR="00272E8E" w:rsidRDefault="00272E8E" w:rsidP="00272E8E">
      <w:r>
        <w:t xml:space="preserve">Arrayar: Arreglar </w:t>
      </w:r>
    </w:p>
    <w:p w:rsidR="00272E8E" w:rsidRDefault="00272E8E" w:rsidP="00272E8E">
      <w:r>
        <w:t xml:space="preserve">Arrebezarse: enojarse, insolentarse. </w:t>
      </w:r>
    </w:p>
    <w:p w:rsidR="00272E8E" w:rsidRDefault="00272E8E" w:rsidP="00272E8E">
      <w:r>
        <w:lastRenderedPageBreak/>
        <w:t xml:space="preserve">Arreglo: Soborno. </w:t>
      </w:r>
    </w:p>
    <w:p w:rsidR="00272E8E" w:rsidRDefault="00272E8E" w:rsidP="00272E8E">
      <w:r>
        <w:t xml:space="preserve">Arriba, de: Gratuitamente. </w:t>
      </w:r>
    </w:p>
    <w:p w:rsidR="00272E8E" w:rsidRDefault="00272E8E" w:rsidP="00272E8E">
      <w:r>
        <w:t xml:space="preserve">Arribeño, de: Gratuitamente. </w:t>
      </w:r>
    </w:p>
    <w:p w:rsidR="00272E8E" w:rsidRDefault="00272E8E" w:rsidP="00272E8E">
      <w:r>
        <w:t xml:space="preserve">Arrimado: Amancebado. </w:t>
      </w:r>
    </w:p>
    <w:p w:rsidR="00272E8E" w:rsidRDefault="00272E8E" w:rsidP="00272E8E">
      <w:r>
        <w:t xml:space="preserve">Arroyarse: Asustarse. </w:t>
      </w:r>
    </w:p>
    <w:p w:rsidR="00272E8E" w:rsidRDefault="00272E8E" w:rsidP="00272E8E">
      <w:r>
        <w:t xml:space="preserve">Arrugado: Bandoneón / Asustado </w:t>
      </w:r>
    </w:p>
    <w:p w:rsidR="00272E8E" w:rsidRDefault="00272E8E" w:rsidP="00272E8E">
      <w:r>
        <w:t xml:space="preserve">Arrugarse: Asustarse. </w:t>
      </w:r>
    </w:p>
    <w:p w:rsidR="00272E8E" w:rsidRDefault="00272E8E" w:rsidP="00272E8E">
      <w:r>
        <w:t xml:space="preserve">Arrugue: Temor. </w:t>
      </w:r>
    </w:p>
    <w:p w:rsidR="00272E8E" w:rsidRDefault="00272E8E" w:rsidP="00272E8E">
      <w:r>
        <w:t xml:space="preserve">Artículo, dar: Atender. </w:t>
      </w:r>
    </w:p>
    <w:p w:rsidR="00272E8E" w:rsidRDefault="00272E8E" w:rsidP="00272E8E">
      <w:r>
        <w:t xml:space="preserve">Asfalto: Experiencia. </w:t>
      </w:r>
    </w:p>
    <w:p w:rsidR="00272E8E" w:rsidRDefault="00272E8E" w:rsidP="00272E8E">
      <w:r>
        <w:t xml:space="preserve">Asnaf: Por mitades. </w:t>
      </w:r>
    </w:p>
    <w:p w:rsidR="00272E8E" w:rsidRDefault="00272E8E" w:rsidP="00272E8E">
      <w:r>
        <w:t xml:space="preserve">Asoleado: Chambón. </w:t>
      </w:r>
    </w:p>
    <w:p w:rsidR="00272E8E" w:rsidRDefault="00272E8E" w:rsidP="00272E8E">
      <w:r>
        <w:t xml:space="preserve">Aspamento: Ostentación. </w:t>
      </w:r>
    </w:p>
    <w:p w:rsidR="00272E8E" w:rsidRDefault="00272E8E" w:rsidP="00272E8E">
      <w:r>
        <w:t xml:space="preserve">Astiya: Parte de robo. </w:t>
      </w:r>
    </w:p>
    <w:p w:rsidR="00272E8E" w:rsidRDefault="00272E8E" w:rsidP="00272E8E">
      <w:r>
        <w:t xml:space="preserve">Astiyado: Reparto de robo. </w:t>
      </w:r>
    </w:p>
    <w:p w:rsidR="00272E8E" w:rsidRDefault="00272E8E" w:rsidP="00272E8E">
      <w:r>
        <w:t xml:space="preserve">Asunto: Mujer. </w:t>
      </w:r>
    </w:p>
    <w:p w:rsidR="00272E8E" w:rsidRDefault="00272E8E" w:rsidP="00272E8E">
      <w:r>
        <w:t xml:space="preserve">Atenti: palabra que sirve para llamar la atención o advertir de algún peligro. </w:t>
      </w:r>
    </w:p>
    <w:p w:rsidR="00272E8E" w:rsidRDefault="00272E8E" w:rsidP="00272E8E">
      <w:r>
        <w:t xml:space="preserve">Atorado: Atolondrado.  </w:t>
      </w:r>
    </w:p>
    <w:p w:rsidR="00272E8E" w:rsidRDefault="00272E8E" w:rsidP="00272E8E">
      <w:r>
        <w:t xml:space="preserve">Atorniyar: Ahorrar mezquinando. </w:t>
      </w:r>
    </w:p>
    <w:p w:rsidR="00272E8E" w:rsidRDefault="00272E8E" w:rsidP="00272E8E">
      <w:r>
        <w:t xml:space="preserve">Atorra: Vago, holgazán. </w:t>
      </w:r>
    </w:p>
    <w:p w:rsidR="00272E8E" w:rsidRDefault="00272E8E" w:rsidP="00272E8E">
      <w:r>
        <w:t xml:space="preserve">Atorradero: Vivienda humilde del vago o soltero. </w:t>
      </w:r>
    </w:p>
    <w:p w:rsidR="00272E8E" w:rsidRDefault="00272E8E" w:rsidP="00272E8E">
      <w:r>
        <w:t xml:space="preserve">Atorrancia: Vagancia. </w:t>
      </w:r>
    </w:p>
    <w:p w:rsidR="00272E8E" w:rsidRDefault="00272E8E" w:rsidP="00272E8E">
      <w:r>
        <w:t xml:space="preserve">Atorranta: Ramera </w:t>
      </w:r>
    </w:p>
    <w:p w:rsidR="00272E8E" w:rsidRDefault="00272E8E" w:rsidP="00272E8E">
      <w:r>
        <w:t xml:space="preserve">Atorrante: Sinvergüenza </w:t>
      </w:r>
    </w:p>
    <w:p w:rsidR="00272E8E" w:rsidRDefault="00272E8E" w:rsidP="00272E8E">
      <w:r>
        <w:t xml:space="preserve">Atorrantear: Vaguear. </w:t>
      </w:r>
    </w:p>
    <w:p w:rsidR="00272E8E" w:rsidRDefault="00272E8E" w:rsidP="00272E8E">
      <w:r>
        <w:t xml:space="preserve">Atorrantismo: Vagancia. </w:t>
      </w:r>
    </w:p>
    <w:p w:rsidR="00272E8E" w:rsidRDefault="00272E8E" w:rsidP="00272E8E">
      <w:r>
        <w:t xml:space="preserve">Atorrar: Dormir / Vago / Mujer entregada al vicio. </w:t>
      </w:r>
    </w:p>
    <w:p w:rsidR="00272E8E" w:rsidRDefault="00272E8E" w:rsidP="00272E8E">
      <w:r>
        <w:lastRenderedPageBreak/>
        <w:t xml:space="preserve">Atorro: Vivienda del tipo vago o del soltero. </w:t>
      </w:r>
    </w:p>
    <w:p w:rsidR="00272E8E" w:rsidRDefault="00272E8E" w:rsidP="00272E8E">
      <w:r>
        <w:t xml:space="preserve">Atracar: Acercar, arrimar </w:t>
      </w:r>
    </w:p>
    <w:p w:rsidR="00272E8E" w:rsidRDefault="00272E8E" w:rsidP="00272E8E">
      <w:r>
        <w:t xml:space="preserve">Atrasado: despistado, distraído, tonto.  </w:t>
      </w:r>
    </w:p>
    <w:p w:rsidR="00272E8E" w:rsidRDefault="00272E8E" w:rsidP="00272E8E">
      <w:r>
        <w:t xml:space="preserve">Ave Negra: Abogado </w:t>
      </w:r>
    </w:p>
    <w:p w:rsidR="00272E8E" w:rsidRDefault="00272E8E" w:rsidP="00272E8E">
      <w:r>
        <w:t xml:space="preserve">Avería, de: Malhechor. </w:t>
      </w:r>
    </w:p>
    <w:p w:rsidR="00272E8E" w:rsidRDefault="00272E8E" w:rsidP="00272E8E">
      <w:r>
        <w:t xml:space="preserve">Avivada: Viveza / Engañifa </w:t>
      </w:r>
    </w:p>
    <w:p w:rsidR="00272E8E" w:rsidRDefault="00272E8E" w:rsidP="00272E8E">
      <w:r>
        <w:t xml:space="preserve">Avivado: despabilado, desvergonzado. </w:t>
      </w:r>
    </w:p>
    <w:p w:rsidR="00272E8E" w:rsidRDefault="00272E8E" w:rsidP="00272E8E">
      <w:r>
        <w:t xml:space="preserve">Avivar: Advertir, despabilar. </w:t>
      </w:r>
    </w:p>
    <w:p w:rsidR="00272E8E" w:rsidRDefault="00272E8E" w:rsidP="00272E8E">
      <w:r>
        <w:t xml:space="preserve">Avivarse: Despabilarse. </w:t>
      </w:r>
    </w:p>
    <w:p w:rsidR="00272E8E" w:rsidRDefault="00272E8E" w:rsidP="00272E8E">
      <w:r>
        <w:t xml:space="preserve">Avivato: Despabilado, aprovechador. </w:t>
      </w:r>
    </w:p>
    <w:p w:rsidR="00272E8E" w:rsidRDefault="00272E8E" w:rsidP="00272E8E">
      <w:r>
        <w:t xml:space="preserve">Azotarse: Arrojarse, decidirse. </w:t>
      </w:r>
    </w:p>
    <w:p w:rsidR="00272E8E" w:rsidRDefault="00272E8E" w:rsidP="00272E8E">
      <w:r>
        <w:t xml:space="preserve">Azotea: Cabeza ; tener gente en la azotea ; facultades mentales alteradas. </w:t>
      </w:r>
    </w:p>
    <w:p w:rsidR="006E3400" w:rsidRDefault="00272E8E" w:rsidP="00272E8E">
      <w:r>
        <w:t>Azotetis: Somatización de origen psíquico.</w:t>
      </w:r>
    </w:p>
    <w:p w:rsidR="00272E8E" w:rsidRDefault="00272E8E" w:rsidP="00272E8E"/>
    <w:p w:rsidR="00272E8E" w:rsidRDefault="00272E8E" w:rsidP="00272E8E">
      <w:r>
        <w:t xml:space="preserve">Bacán: Concubinario; hombre que mantiene una mujer; bien de plata </w:t>
      </w:r>
    </w:p>
    <w:p w:rsidR="00272E8E" w:rsidRDefault="00272E8E" w:rsidP="00272E8E">
      <w:r>
        <w:t xml:space="preserve">Bacanaje: poderosos, oligarcas. </w:t>
      </w:r>
    </w:p>
    <w:p w:rsidR="00272E8E" w:rsidRDefault="00272E8E" w:rsidP="00272E8E">
      <w:r>
        <w:t xml:space="preserve">Bacanazo: Refinado. </w:t>
      </w:r>
    </w:p>
    <w:p w:rsidR="00272E8E" w:rsidRDefault="00272E8E" w:rsidP="00272E8E">
      <w:r>
        <w:t xml:space="preserve">Bachicha: gordo, panzón. El que siempre piensa en comer. </w:t>
      </w:r>
    </w:p>
    <w:p w:rsidR="00272E8E" w:rsidRDefault="00272E8E" w:rsidP="00272E8E">
      <w:r>
        <w:t xml:space="preserve">Bagaseta: Ramera. </w:t>
      </w:r>
    </w:p>
    <w:p w:rsidR="00272E8E" w:rsidRDefault="00272E8E" w:rsidP="00272E8E">
      <w:r>
        <w:t xml:space="preserve">Bagayero: Contrabandista. </w:t>
      </w:r>
    </w:p>
    <w:p w:rsidR="00272E8E" w:rsidRDefault="00272E8E" w:rsidP="00272E8E">
      <w:r>
        <w:t xml:space="preserve">Bagayito: Equipaje </w:t>
      </w:r>
    </w:p>
    <w:p w:rsidR="00272E8E" w:rsidRDefault="00272E8E" w:rsidP="00272E8E">
      <w:r>
        <w:t xml:space="preserve">Bagayo: Mujer desgarbada; paquete envoltorio; deportista torpe </w:t>
      </w:r>
    </w:p>
    <w:p w:rsidR="00272E8E" w:rsidRDefault="00272E8E" w:rsidP="00272E8E">
      <w:r>
        <w:t xml:space="preserve">Bagre: Estómago ("me está picando el bagre") </w:t>
      </w:r>
    </w:p>
    <w:p w:rsidR="00272E8E" w:rsidRDefault="00272E8E" w:rsidP="00272E8E">
      <w:r>
        <w:t xml:space="preserve">Baile: Desorden (Merengue). </w:t>
      </w:r>
    </w:p>
    <w:p w:rsidR="00272E8E" w:rsidRDefault="00272E8E" w:rsidP="00272E8E">
      <w:r>
        <w:t xml:space="preserve">Bailetín: Fiesta bailable modesta. </w:t>
      </w:r>
    </w:p>
    <w:p w:rsidR="00272E8E" w:rsidRDefault="00272E8E" w:rsidP="00272E8E">
      <w:r>
        <w:t xml:space="preserve">Bailongo: baile nombrado despectivamente / desorden, pelea. </w:t>
      </w:r>
    </w:p>
    <w:p w:rsidR="00272E8E" w:rsidRDefault="00272E8E" w:rsidP="00272E8E">
      <w:r>
        <w:t xml:space="preserve">Balconear: Observar, mirar. </w:t>
      </w:r>
    </w:p>
    <w:p w:rsidR="00272E8E" w:rsidRDefault="00272E8E" w:rsidP="00272E8E">
      <w:r>
        <w:lastRenderedPageBreak/>
        <w:t xml:space="preserve">Baldosa / balero: Cabeza. </w:t>
      </w:r>
    </w:p>
    <w:p w:rsidR="00272E8E" w:rsidRDefault="00272E8E" w:rsidP="00272E8E">
      <w:r>
        <w:t xml:space="preserve">Balero: Cabeza </w:t>
      </w:r>
    </w:p>
    <w:p w:rsidR="00272E8E" w:rsidRDefault="00272E8E" w:rsidP="00272E8E">
      <w:r>
        <w:t xml:space="preserve">Balurdo: Mentira, embrollo, engañar </w:t>
      </w:r>
    </w:p>
    <w:p w:rsidR="00272E8E" w:rsidRDefault="00272E8E" w:rsidP="00272E8E">
      <w:r>
        <w:t xml:space="preserve">Banana, muy de la: Excelente. </w:t>
      </w:r>
    </w:p>
    <w:p w:rsidR="00272E8E" w:rsidRDefault="00272E8E" w:rsidP="00272E8E">
      <w:r>
        <w:t xml:space="preserve">Banca: Influencia / Banquero. </w:t>
      </w:r>
    </w:p>
    <w:p w:rsidR="00272E8E" w:rsidRDefault="00272E8E" w:rsidP="00272E8E">
      <w:r>
        <w:t xml:space="preserve">Bancar: pagar.  </w:t>
      </w:r>
    </w:p>
    <w:p w:rsidR="00272E8E" w:rsidRDefault="00272E8E" w:rsidP="00272E8E">
      <w:r>
        <w:t xml:space="preserve">Banda, en: Indigente. </w:t>
      </w:r>
    </w:p>
    <w:p w:rsidR="00272E8E" w:rsidRDefault="00272E8E" w:rsidP="00272E8E">
      <w:r>
        <w:t xml:space="preserve">Bandeado: Indigente / Achacoso. </w:t>
      </w:r>
    </w:p>
    <w:p w:rsidR="00272E8E" w:rsidRDefault="00272E8E" w:rsidP="00272E8E">
      <w:r>
        <w:t xml:space="preserve">Bandearse: Fracasar. </w:t>
      </w:r>
    </w:p>
    <w:p w:rsidR="00272E8E" w:rsidRDefault="00272E8E" w:rsidP="00272E8E">
      <w:r>
        <w:t xml:space="preserve">Bandera / banderola: Aspaviento. </w:t>
      </w:r>
    </w:p>
    <w:p w:rsidR="00272E8E" w:rsidRDefault="00272E8E" w:rsidP="00272E8E">
      <w:r>
        <w:t xml:space="preserve">Banderudo: Ostentoso. </w:t>
      </w:r>
    </w:p>
    <w:p w:rsidR="00272E8E" w:rsidRDefault="00272E8E" w:rsidP="00272E8E">
      <w:r>
        <w:t xml:space="preserve">Bandola: Bandoneón. </w:t>
      </w:r>
    </w:p>
    <w:p w:rsidR="00272E8E" w:rsidRDefault="00272E8E" w:rsidP="00272E8E">
      <w:r>
        <w:t xml:space="preserve">Baño: Retrete. </w:t>
      </w:r>
    </w:p>
    <w:p w:rsidR="00272E8E" w:rsidRDefault="00272E8E" w:rsidP="00272E8E">
      <w:r>
        <w:t xml:space="preserve">Baranda: Olor desagradable </w:t>
      </w:r>
    </w:p>
    <w:p w:rsidR="00272E8E" w:rsidRDefault="00272E8E" w:rsidP="00272E8E">
      <w:r>
        <w:t xml:space="preserve">Baratieri: Ocasión. </w:t>
      </w:r>
    </w:p>
    <w:p w:rsidR="00272E8E" w:rsidRDefault="00272E8E" w:rsidP="00272E8E">
      <w:r>
        <w:t xml:space="preserve">Barato, es un: Ordinario. </w:t>
      </w:r>
    </w:p>
    <w:p w:rsidR="00272E8E" w:rsidRDefault="00272E8E" w:rsidP="00272E8E">
      <w:r>
        <w:t xml:space="preserve">Barato, un: Ocasión. </w:t>
      </w:r>
    </w:p>
    <w:p w:rsidR="00272E8E" w:rsidRDefault="00272E8E" w:rsidP="00272E8E">
      <w:r>
        <w:t xml:space="preserve">Barbijo: Cicatriz en el rostro causada por arma blanca. </w:t>
      </w:r>
    </w:p>
    <w:p w:rsidR="00272E8E" w:rsidRDefault="00272E8E" w:rsidP="00272E8E">
      <w:r>
        <w:t xml:space="preserve">Bardo, al: Inútilmente. </w:t>
      </w:r>
    </w:p>
    <w:p w:rsidR="00272E8E" w:rsidRDefault="00272E8E" w:rsidP="00272E8E">
      <w:r>
        <w:t xml:space="preserve">Barra Brava: Pandilla. </w:t>
      </w:r>
    </w:p>
    <w:p w:rsidR="00272E8E" w:rsidRDefault="00272E8E" w:rsidP="00272E8E">
      <w:r>
        <w:t xml:space="preserve">Barra: Palomilla </w:t>
      </w:r>
    </w:p>
    <w:p w:rsidR="00272E8E" w:rsidRDefault="00272E8E" w:rsidP="00272E8E">
      <w:r>
        <w:t xml:space="preserve">Bartolero: Desordenado / Negligente. </w:t>
      </w:r>
    </w:p>
    <w:p w:rsidR="00272E8E" w:rsidRDefault="00272E8E" w:rsidP="00272E8E">
      <w:r>
        <w:t xml:space="preserve">Barullero: Alborotador </w:t>
      </w:r>
    </w:p>
    <w:p w:rsidR="00272E8E" w:rsidRDefault="00272E8E" w:rsidP="00272E8E">
      <w:r>
        <w:t xml:space="preserve">Basuriar: Humillar </w:t>
      </w:r>
    </w:p>
    <w:p w:rsidR="00272E8E" w:rsidRDefault="00272E8E" w:rsidP="00272E8E">
      <w:r>
        <w:t xml:space="preserve">Batacazo: Éxito inesperado </w:t>
      </w:r>
    </w:p>
    <w:p w:rsidR="00272E8E" w:rsidRDefault="00272E8E" w:rsidP="00272E8E">
      <w:r>
        <w:t xml:space="preserve">Bataclana: Mujer, artista de teatro con el pretexto de cantar y bailar </w:t>
      </w:r>
    </w:p>
    <w:p w:rsidR="00272E8E" w:rsidRDefault="00272E8E" w:rsidP="00272E8E">
      <w:r>
        <w:t xml:space="preserve">Batata: Temor. </w:t>
      </w:r>
    </w:p>
    <w:p w:rsidR="00272E8E" w:rsidRDefault="00272E8E" w:rsidP="00272E8E">
      <w:r>
        <w:lastRenderedPageBreak/>
        <w:t xml:space="preserve">Bate: Delata. </w:t>
      </w:r>
    </w:p>
    <w:p w:rsidR="00272E8E" w:rsidRDefault="00272E8E" w:rsidP="00272E8E">
      <w:r>
        <w:t xml:space="preserve">Batida: Delación. </w:t>
      </w:r>
    </w:p>
    <w:p w:rsidR="00272E8E" w:rsidRDefault="00272E8E" w:rsidP="00272E8E">
      <w:r>
        <w:t xml:space="preserve">Batidor: Alcahuete. </w:t>
      </w:r>
    </w:p>
    <w:p w:rsidR="00272E8E" w:rsidRDefault="00272E8E" w:rsidP="00272E8E">
      <w:r>
        <w:t xml:space="preserve">Batifondero: Alborotador. </w:t>
      </w:r>
    </w:p>
    <w:p w:rsidR="00272E8E" w:rsidRDefault="00272E8E" w:rsidP="00272E8E">
      <w:r>
        <w:t xml:space="preserve">Batifondo: Desorden, lío. </w:t>
      </w:r>
    </w:p>
    <w:p w:rsidR="00272E8E" w:rsidRDefault="00272E8E" w:rsidP="00272E8E">
      <w:r>
        <w:t xml:space="preserve">Batilana: Alcahuete, delator. </w:t>
      </w:r>
    </w:p>
    <w:p w:rsidR="00272E8E" w:rsidRDefault="00272E8E" w:rsidP="00272E8E">
      <w:r>
        <w:t xml:space="preserve">Batilio: Alcahuete. </w:t>
      </w:r>
    </w:p>
    <w:p w:rsidR="00272E8E" w:rsidRDefault="00272E8E" w:rsidP="00272E8E">
      <w:r>
        <w:t xml:space="preserve">Batimento: Delación. </w:t>
      </w:r>
    </w:p>
    <w:p w:rsidR="00272E8E" w:rsidRDefault="00272E8E" w:rsidP="00272E8E">
      <w:r>
        <w:t xml:space="preserve">Batir: Decir, delatar </w:t>
      </w:r>
    </w:p>
    <w:p w:rsidR="00272E8E" w:rsidRDefault="00272E8E" w:rsidP="00272E8E">
      <w:r>
        <w:t xml:space="preserve">Batista: Delator. </w:t>
      </w:r>
    </w:p>
    <w:p w:rsidR="00272E8E" w:rsidRDefault="00272E8E" w:rsidP="00272E8E">
      <w:r>
        <w:t xml:space="preserve">Batistela: Delator. </w:t>
      </w:r>
    </w:p>
    <w:p w:rsidR="00272E8E" w:rsidRDefault="00272E8E" w:rsidP="00272E8E">
      <w:r>
        <w:t xml:space="preserve">Batistín: indiscreto, incapaz de guardar un secreto. </w:t>
      </w:r>
    </w:p>
    <w:p w:rsidR="00272E8E" w:rsidRDefault="00272E8E" w:rsidP="00272E8E">
      <w:r>
        <w:t xml:space="preserve">Batitú: Delator. </w:t>
      </w:r>
    </w:p>
    <w:p w:rsidR="00272E8E" w:rsidRDefault="00272E8E" w:rsidP="00272E8E">
      <w:r>
        <w:t xml:space="preserve">Batuque: Desorden, lío, confusión. </w:t>
      </w:r>
    </w:p>
    <w:p w:rsidR="00272E8E" w:rsidRDefault="00272E8E" w:rsidP="00272E8E">
      <w:r>
        <w:t xml:space="preserve">Bebe: Prostíbulo, quibebe. </w:t>
      </w:r>
    </w:p>
    <w:p w:rsidR="00272E8E" w:rsidRDefault="00272E8E" w:rsidP="00272E8E">
      <w:r>
        <w:t xml:space="preserve">Beberaje: Bebida alcohólica. </w:t>
      </w:r>
    </w:p>
    <w:p w:rsidR="00272E8E" w:rsidRDefault="00272E8E" w:rsidP="00272E8E">
      <w:r>
        <w:t xml:space="preserve">Bebestible: Bebida alcohólica. </w:t>
      </w:r>
    </w:p>
    <w:p w:rsidR="00272E8E" w:rsidRDefault="00272E8E" w:rsidP="00272E8E">
      <w:r>
        <w:t xml:space="preserve">Beguen: Capricho amoroso con deseo vehemente; cariño </w:t>
      </w:r>
    </w:p>
    <w:p w:rsidR="00272E8E" w:rsidRDefault="00272E8E" w:rsidP="00272E8E">
      <w:r>
        <w:t xml:space="preserve">Bejarano: Viejo. </w:t>
      </w:r>
    </w:p>
    <w:p w:rsidR="00272E8E" w:rsidRDefault="00272E8E" w:rsidP="00272E8E">
      <w:r>
        <w:t xml:space="preserve">Beligerancia: Dar, atender. </w:t>
      </w:r>
    </w:p>
    <w:p w:rsidR="00272E8E" w:rsidRDefault="00272E8E" w:rsidP="00272E8E">
      <w:r>
        <w:t xml:space="preserve">Belín: Nada. </w:t>
      </w:r>
    </w:p>
    <w:p w:rsidR="00272E8E" w:rsidRDefault="00272E8E" w:rsidP="00272E8E">
      <w:r>
        <w:t xml:space="preserve">Belinún: Tonto. </w:t>
      </w:r>
    </w:p>
    <w:p w:rsidR="00272E8E" w:rsidRDefault="00272E8E" w:rsidP="00272E8E">
      <w:r>
        <w:t xml:space="preserve">Berreta: Ordinario. Cualquier objeto falsificado. </w:t>
      </w:r>
    </w:p>
    <w:p w:rsidR="00272E8E" w:rsidRDefault="00272E8E" w:rsidP="00272E8E">
      <w:r>
        <w:t xml:space="preserve">Berretín: Capricho, ilusión </w:t>
      </w:r>
    </w:p>
    <w:p w:rsidR="00272E8E" w:rsidRDefault="00272E8E" w:rsidP="00272E8E">
      <w:r>
        <w:t xml:space="preserve">Bestia: Mujer (arcaísmo) </w:t>
      </w:r>
    </w:p>
    <w:p w:rsidR="00272E8E" w:rsidRDefault="00272E8E" w:rsidP="00272E8E">
      <w:r>
        <w:t xml:space="preserve">Betún: Soborno. </w:t>
      </w:r>
    </w:p>
    <w:p w:rsidR="00272E8E" w:rsidRDefault="00272E8E" w:rsidP="00272E8E">
      <w:r>
        <w:t xml:space="preserve">Biaba: paliza </w:t>
      </w:r>
    </w:p>
    <w:p w:rsidR="00272E8E" w:rsidRDefault="00272E8E" w:rsidP="00272E8E">
      <w:r>
        <w:lastRenderedPageBreak/>
        <w:t xml:space="preserve">Biabado: Zurrado. Drogado </w:t>
      </w:r>
    </w:p>
    <w:p w:rsidR="00272E8E" w:rsidRDefault="00272E8E" w:rsidP="00272E8E">
      <w:r>
        <w:t xml:space="preserve">Biabazo: Puñetazo. </w:t>
      </w:r>
    </w:p>
    <w:p w:rsidR="00272E8E" w:rsidRDefault="00272E8E" w:rsidP="00272E8E">
      <w:r>
        <w:t xml:space="preserve">Biandazo: Puñetazo. </w:t>
      </w:r>
    </w:p>
    <w:p w:rsidR="00272E8E" w:rsidRDefault="00272E8E" w:rsidP="00272E8E">
      <w:r>
        <w:t xml:space="preserve">Biandún: Puñetazo. </w:t>
      </w:r>
    </w:p>
    <w:p w:rsidR="00272E8E" w:rsidRDefault="00272E8E" w:rsidP="00272E8E">
      <w:r>
        <w:t xml:space="preserve">Bichicome: Tipo que juta desperdicios, vagabundo. </w:t>
      </w:r>
    </w:p>
    <w:p w:rsidR="00272E8E" w:rsidRDefault="00272E8E" w:rsidP="00272E8E">
      <w:r>
        <w:t xml:space="preserve">Bichoco: Achacoso. De mucha edad o con apariencia a viejo. </w:t>
      </w:r>
    </w:p>
    <w:p w:rsidR="00272E8E" w:rsidRDefault="00272E8E" w:rsidP="00272E8E">
      <w:r>
        <w:t xml:space="preserve">Bicicleatear: Eludir, trampa comercial. </w:t>
      </w:r>
    </w:p>
    <w:p w:rsidR="00272E8E" w:rsidRDefault="00272E8E" w:rsidP="00272E8E">
      <w:r>
        <w:t xml:space="preserve">Bicicleta: Elusión, trampa comercial. </w:t>
      </w:r>
    </w:p>
    <w:p w:rsidR="00272E8E" w:rsidRDefault="00272E8E" w:rsidP="00272E8E">
      <w:r>
        <w:t xml:space="preserve">Bicicletero: Informal comercial. </w:t>
      </w:r>
    </w:p>
    <w:p w:rsidR="00272E8E" w:rsidRDefault="00272E8E" w:rsidP="00272E8E">
      <w:r>
        <w:t xml:space="preserve">Bienudo: Adinerado. </w:t>
      </w:r>
    </w:p>
    <w:p w:rsidR="00272E8E" w:rsidRDefault="00272E8E" w:rsidP="00272E8E">
      <w:r>
        <w:t xml:space="preserve">Bife: Cachetada a mano abierta </w:t>
      </w:r>
    </w:p>
    <w:p w:rsidR="00272E8E" w:rsidRDefault="00272E8E" w:rsidP="00272E8E">
      <w:r>
        <w:t xml:space="preserve">Bigotear: Observar fijamente. </w:t>
      </w:r>
    </w:p>
    <w:p w:rsidR="00272E8E" w:rsidRDefault="00272E8E" w:rsidP="00272E8E">
      <w:r>
        <w:t xml:space="preserve">Biógrafo: Aspaviento. </w:t>
      </w:r>
    </w:p>
    <w:p w:rsidR="00272E8E" w:rsidRDefault="00272E8E" w:rsidP="00272E8E">
      <w:r>
        <w:t xml:space="preserve">Biorse: baño. </w:t>
      </w:r>
    </w:p>
    <w:p w:rsidR="00272E8E" w:rsidRDefault="00272E8E" w:rsidP="00272E8E">
      <w:r>
        <w:t xml:space="preserve">Biromista: Levanta juego clandestino. </w:t>
      </w:r>
    </w:p>
    <w:p w:rsidR="00272E8E" w:rsidRDefault="00272E8E" w:rsidP="00272E8E">
      <w:r>
        <w:t xml:space="preserve">Bisagra: Alcahuete. </w:t>
      </w:r>
    </w:p>
    <w:p w:rsidR="00272E8E" w:rsidRDefault="00272E8E" w:rsidP="00272E8E">
      <w:r>
        <w:t xml:space="preserve">Biyuya: Dinero </w:t>
      </w:r>
    </w:p>
    <w:p w:rsidR="00272E8E" w:rsidRDefault="00272E8E" w:rsidP="00272E8E">
      <w:r>
        <w:t xml:space="preserve">Biyuyera: Billetera, cartera. </w:t>
      </w:r>
    </w:p>
    <w:p w:rsidR="00272E8E" w:rsidRDefault="00272E8E" w:rsidP="00272E8E">
      <w:r>
        <w:t xml:space="preserve">Blanbeta: Charlatán. </w:t>
      </w:r>
    </w:p>
    <w:p w:rsidR="00272E8E" w:rsidRDefault="00272E8E" w:rsidP="00272E8E">
      <w:r>
        <w:t xml:space="preserve">Blanca, la: Cama. </w:t>
      </w:r>
    </w:p>
    <w:p w:rsidR="00272E8E" w:rsidRDefault="00272E8E" w:rsidP="00272E8E">
      <w:r>
        <w:t xml:space="preserve">Blanco, la de: Muerte. </w:t>
      </w:r>
    </w:p>
    <w:p w:rsidR="00272E8E" w:rsidRDefault="00272E8E" w:rsidP="00272E8E">
      <w:r>
        <w:t xml:space="preserve">Blandengue: Blando; alusión a una erención a medida </w:t>
      </w:r>
    </w:p>
    <w:p w:rsidR="00272E8E" w:rsidRDefault="00272E8E" w:rsidP="00272E8E">
      <w:r>
        <w:t xml:space="preserve">Bobo: Reloj, corazón </w:t>
      </w:r>
    </w:p>
    <w:p w:rsidR="00272E8E" w:rsidRDefault="00272E8E" w:rsidP="00272E8E">
      <w:r>
        <w:t xml:space="preserve">Boca de: Trampa que permite ver la boca del mazo sobre una esponja. </w:t>
      </w:r>
    </w:p>
    <w:p w:rsidR="00272E8E" w:rsidRDefault="00272E8E" w:rsidP="00272E8E">
      <w:r>
        <w:t xml:space="preserve">Bocado: Soborno. </w:t>
      </w:r>
    </w:p>
    <w:p w:rsidR="00272E8E" w:rsidRDefault="00272E8E" w:rsidP="00272E8E">
      <w:r>
        <w:t xml:space="preserve">Bochín: Cabeza. </w:t>
      </w:r>
    </w:p>
    <w:p w:rsidR="00272E8E" w:rsidRDefault="00272E8E" w:rsidP="00272E8E">
      <w:r>
        <w:t xml:space="preserve">Bochinche: Algarabía </w:t>
      </w:r>
    </w:p>
    <w:p w:rsidR="00272E8E" w:rsidRDefault="00272E8E" w:rsidP="00272E8E">
      <w:r>
        <w:lastRenderedPageBreak/>
        <w:t xml:space="preserve">Bocho/a: Cabeza. </w:t>
      </w:r>
    </w:p>
    <w:p w:rsidR="00272E8E" w:rsidRDefault="00272E8E" w:rsidP="00272E8E">
      <w:r>
        <w:t xml:space="preserve">Bocina: Alcahuete. </w:t>
      </w:r>
    </w:p>
    <w:p w:rsidR="00272E8E" w:rsidRDefault="00272E8E" w:rsidP="00272E8E">
      <w:r>
        <w:t xml:space="preserve">Bocinazo: Delación. </w:t>
      </w:r>
    </w:p>
    <w:p w:rsidR="00272E8E" w:rsidRDefault="00272E8E" w:rsidP="00272E8E">
      <w:r>
        <w:t xml:space="preserve">Bocón: Soplón. </w:t>
      </w:r>
    </w:p>
    <w:p w:rsidR="00272E8E" w:rsidRDefault="00272E8E" w:rsidP="00272E8E">
      <w:r>
        <w:t xml:space="preserve">Bodega: Estómago. </w:t>
      </w:r>
    </w:p>
    <w:p w:rsidR="00272E8E" w:rsidRDefault="00272E8E" w:rsidP="00272E8E">
      <w:r>
        <w:t xml:space="preserve">Bodegón (Esp.): Taberna </w:t>
      </w:r>
    </w:p>
    <w:p w:rsidR="00272E8E" w:rsidRDefault="00272E8E" w:rsidP="00272E8E">
      <w:r>
        <w:t xml:space="preserve">Boga: Abogado. </w:t>
      </w:r>
    </w:p>
    <w:p w:rsidR="00272E8E" w:rsidRDefault="00272E8E" w:rsidP="00272E8E">
      <w:r>
        <w:t xml:space="preserve">Bogólico: Tonto. </w:t>
      </w:r>
    </w:p>
    <w:p w:rsidR="00272E8E" w:rsidRDefault="00272E8E" w:rsidP="00272E8E">
      <w:r>
        <w:t xml:space="preserve">Bola, dar: Atender, prestar atención. </w:t>
      </w:r>
    </w:p>
    <w:p w:rsidR="00272E8E" w:rsidRDefault="00272E8E" w:rsidP="00272E8E">
      <w:r>
        <w:t xml:space="preserve">Bola: Impotancia </w:t>
      </w:r>
    </w:p>
    <w:p w:rsidR="00272E8E" w:rsidRDefault="00272E8E" w:rsidP="00272E8E">
      <w:r>
        <w:t xml:space="preserve">Bolacear: Mentir. </w:t>
      </w:r>
    </w:p>
    <w:p w:rsidR="00272E8E" w:rsidRDefault="00272E8E" w:rsidP="00272E8E">
      <w:r>
        <w:t xml:space="preserve">Bolacero: Mentiroso. </w:t>
      </w:r>
    </w:p>
    <w:p w:rsidR="00272E8E" w:rsidRDefault="00272E8E" w:rsidP="00272E8E">
      <w:r>
        <w:t xml:space="preserve">Bolada: Ocasión. </w:t>
      </w:r>
    </w:p>
    <w:p w:rsidR="00272E8E" w:rsidRDefault="00272E8E" w:rsidP="00272E8E">
      <w:r>
        <w:t xml:space="preserve">Bolas tristes: Tonto. </w:t>
      </w:r>
    </w:p>
    <w:p w:rsidR="00272E8E" w:rsidRDefault="00272E8E" w:rsidP="00272E8E">
      <w:r>
        <w:t xml:space="preserve">Bolas, en: Desnudo </w:t>
      </w:r>
    </w:p>
    <w:p w:rsidR="00272E8E" w:rsidRDefault="00272E8E" w:rsidP="00272E8E">
      <w:r>
        <w:t xml:space="preserve">Bolazo: Mentira </w:t>
      </w:r>
    </w:p>
    <w:p w:rsidR="00272E8E" w:rsidRDefault="00272E8E" w:rsidP="00272E8E">
      <w:r>
        <w:t xml:space="preserve">Bolche: Bolchevique, seguir doctrina comunista </w:t>
      </w:r>
    </w:p>
    <w:p w:rsidR="00272E8E" w:rsidRDefault="00272E8E" w:rsidP="00272E8E">
      <w:r>
        <w:t xml:space="preserve">Boleado: Chambón, torpe. Desorientado. </w:t>
      </w:r>
    </w:p>
    <w:p w:rsidR="00272E8E" w:rsidRDefault="00272E8E" w:rsidP="00272E8E">
      <w:r>
        <w:t xml:space="preserve">Bolearse: Desorientarse. </w:t>
      </w:r>
    </w:p>
    <w:p w:rsidR="00272E8E" w:rsidRDefault="00272E8E" w:rsidP="00272E8E">
      <w:r>
        <w:t xml:space="preserve">Boleta, hacer la: Matar. </w:t>
      </w:r>
    </w:p>
    <w:p w:rsidR="00272E8E" w:rsidRDefault="00272E8E" w:rsidP="00272E8E">
      <w:r>
        <w:t xml:space="preserve">Boleta: Hacer boleta, matar </w:t>
      </w:r>
    </w:p>
    <w:p w:rsidR="00272E8E" w:rsidRDefault="00272E8E" w:rsidP="00272E8E">
      <w:r>
        <w:t xml:space="preserve">Boleteado: Asesinado. </w:t>
      </w:r>
    </w:p>
    <w:p w:rsidR="00272E8E" w:rsidRDefault="00272E8E" w:rsidP="00272E8E">
      <w:r>
        <w:t xml:space="preserve">Boletear: Matar / Asesinar. Mentir. </w:t>
      </w:r>
    </w:p>
    <w:p w:rsidR="00272E8E" w:rsidRDefault="00272E8E" w:rsidP="00272E8E">
      <w:r>
        <w:t xml:space="preserve">Boletero: Mentiroso.  </w:t>
      </w:r>
    </w:p>
    <w:p w:rsidR="00272E8E" w:rsidRDefault="00272E8E" w:rsidP="00272E8E">
      <w:r>
        <w:t xml:space="preserve">Boleto: Mentira. </w:t>
      </w:r>
    </w:p>
    <w:p w:rsidR="00272E8E" w:rsidRDefault="00272E8E" w:rsidP="00272E8E">
      <w:r>
        <w:t xml:space="preserve">Boliche: Cantina </w:t>
      </w:r>
    </w:p>
    <w:p w:rsidR="00272E8E" w:rsidRDefault="00272E8E" w:rsidP="00272E8E">
      <w:r>
        <w:t xml:space="preserve">Bólido: Tonto, lento. </w:t>
      </w:r>
    </w:p>
    <w:p w:rsidR="00272E8E" w:rsidRDefault="00272E8E" w:rsidP="00272E8E">
      <w:r>
        <w:lastRenderedPageBreak/>
        <w:t xml:space="preserve">Bolilla: Noticia, chisme </w:t>
      </w:r>
    </w:p>
    <w:p w:rsidR="00272E8E" w:rsidRDefault="00272E8E" w:rsidP="00272E8E">
      <w:r>
        <w:t xml:space="preserve">Boliya, dar: Atender. </w:t>
      </w:r>
    </w:p>
    <w:p w:rsidR="00272E8E" w:rsidRDefault="00272E8E" w:rsidP="00272E8E">
      <w:r>
        <w:t xml:space="preserve">Bolo: Mentira. </w:t>
      </w:r>
    </w:p>
    <w:p w:rsidR="00272E8E" w:rsidRDefault="00272E8E" w:rsidP="00272E8E">
      <w:r>
        <w:t xml:space="preserve">Bolsa, hacer: Zurrar. </w:t>
      </w:r>
    </w:p>
    <w:p w:rsidR="00272E8E" w:rsidRDefault="00272E8E" w:rsidP="00272E8E">
      <w:r>
        <w:t xml:space="preserve">Bomba: Beldad. </w:t>
      </w:r>
    </w:p>
    <w:p w:rsidR="00272E8E" w:rsidRDefault="00272E8E" w:rsidP="00272E8E">
      <w:r>
        <w:t xml:space="preserve">Bombear: Fornicar. Estafar, defraudar. </w:t>
      </w:r>
    </w:p>
    <w:p w:rsidR="00272E8E" w:rsidRDefault="00272E8E" w:rsidP="00272E8E">
      <w:r>
        <w:t xml:space="preserve">Bombero: arbitro que perjudica a un equipo. </w:t>
      </w:r>
    </w:p>
    <w:p w:rsidR="00272E8E" w:rsidRDefault="00272E8E" w:rsidP="00272E8E">
      <w:r>
        <w:t xml:space="preserve">Bombo, ir al: Componenda. </w:t>
      </w:r>
    </w:p>
    <w:p w:rsidR="00272E8E" w:rsidRDefault="00272E8E" w:rsidP="00272E8E">
      <w:r>
        <w:t xml:space="preserve">Bombo: Nalgas, asentaderas.  </w:t>
      </w:r>
    </w:p>
    <w:p w:rsidR="00272E8E" w:rsidRDefault="00272E8E" w:rsidP="00272E8E">
      <w:r>
        <w:t xml:space="preserve">Bombón: Beldad. </w:t>
      </w:r>
    </w:p>
    <w:p w:rsidR="00272E8E" w:rsidRDefault="00272E8E" w:rsidP="00272E8E">
      <w:r>
        <w:t xml:space="preserve">Bonafide: Cándido. </w:t>
      </w:r>
    </w:p>
    <w:p w:rsidR="00272E8E" w:rsidRDefault="00272E8E" w:rsidP="00272E8E">
      <w:r>
        <w:t xml:space="preserve">Boncha: Chabón, tonto </w:t>
      </w:r>
    </w:p>
    <w:p w:rsidR="00272E8E" w:rsidRDefault="00272E8E" w:rsidP="00272E8E">
      <w:r>
        <w:t xml:space="preserve">Bondi: Ómnibus </w:t>
      </w:r>
    </w:p>
    <w:p w:rsidR="00272E8E" w:rsidRDefault="00272E8E" w:rsidP="00272E8E">
      <w:r>
        <w:t xml:space="preserve">Borbona: Guitarra. </w:t>
      </w:r>
    </w:p>
    <w:p w:rsidR="00272E8E" w:rsidRDefault="00272E8E" w:rsidP="00272E8E">
      <w:r>
        <w:t xml:space="preserve">Border: Se dice del paciente fronterizo entre neurosis y psicosis. </w:t>
      </w:r>
    </w:p>
    <w:p w:rsidR="00272E8E" w:rsidRDefault="00272E8E" w:rsidP="00272E8E">
      <w:r>
        <w:t xml:space="preserve">Borrachería: Bar, despacho de bebidas alcohólicas. </w:t>
      </w:r>
    </w:p>
    <w:p w:rsidR="00272E8E" w:rsidRDefault="00272E8E" w:rsidP="00272E8E">
      <w:r>
        <w:t xml:space="preserve">Borrado: Retirado. Muerto. </w:t>
      </w:r>
    </w:p>
    <w:p w:rsidR="00272E8E" w:rsidRDefault="00272E8E" w:rsidP="00272E8E">
      <w:r>
        <w:t xml:space="preserve">Borrarse: Irse. </w:t>
      </w:r>
    </w:p>
    <w:p w:rsidR="00272E8E" w:rsidRDefault="00272E8E" w:rsidP="00272E8E">
      <w:r>
        <w:t xml:space="preserve">Borregada: Muchachada. </w:t>
      </w:r>
    </w:p>
    <w:p w:rsidR="00272E8E" w:rsidRDefault="00272E8E" w:rsidP="00272E8E">
      <w:r>
        <w:t xml:space="preserve">Borrego: Muchacho. </w:t>
      </w:r>
    </w:p>
    <w:p w:rsidR="00272E8E" w:rsidRDefault="00272E8E" w:rsidP="00272E8E">
      <w:r>
        <w:t xml:space="preserve">Botas, ponerse las: Progresar. </w:t>
      </w:r>
    </w:p>
    <w:p w:rsidR="00272E8E" w:rsidRDefault="00272E8E" w:rsidP="00272E8E">
      <w:r>
        <w:t xml:space="preserve">Botijas: Niño. </w:t>
      </w:r>
    </w:p>
    <w:p w:rsidR="00272E8E" w:rsidRDefault="00272E8E" w:rsidP="00272E8E">
      <w:r>
        <w:t xml:space="preserve">Botón, al divino: Inútilmente. </w:t>
      </w:r>
    </w:p>
    <w:p w:rsidR="00272E8E" w:rsidRDefault="00272E8E" w:rsidP="00272E8E">
      <w:r>
        <w:t xml:space="preserve">Botón: Agente policial, guardia </w:t>
      </w:r>
    </w:p>
    <w:p w:rsidR="00272E8E" w:rsidRDefault="00272E8E" w:rsidP="00272E8E">
      <w:r>
        <w:t xml:space="preserve">Botonazo: Alcahuete. </w:t>
      </w:r>
    </w:p>
    <w:p w:rsidR="00272E8E" w:rsidRDefault="00272E8E" w:rsidP="00272E8E">
      <w:r>
        <w:t xml:space="preserve">Botoneo: Delación. </w:t>
      </w:r>
    </w:p>
    <w:p w:rsidR="00272E8E" w:rsidRDefault="00272E8E" w:rsidP="00272E8E">
      <w:r>
        <w:t xml:space="preserve">Boyo: Puñetazo. </w:t>
      </w:r>
    </w:p>
    <w:p w:rsidR="00272E8E" w:rsidRDefault="00272E8E" w:rsidP="00272E8E">
      <w:r>
        <w:lastRenderedPageBreak/>
        <w:t xml:space="preserve">Bramaje: Mujeres. </w:t>
      </w:r>
    </w:p>
    <w:p w:rsidR="00272E8E" w:rsidRDefault="00272E8E" w:rsidP="00272E8E">
      <w:r>
        <w:t xml:space="preserve">Breca: Enojado. </w:t>
      </w:r>
    </w:p>
    <w:p w:rsidR="00272E8E" w:rsidRDefault="00272E8E" w:rsidP="00272E8E">
      <w:r>
        <w:t xml:space="preserve">Breto: Sobretodo / Ataúd. </w:t>
      </w:r>
    </w:p>
    <w:p w:rsidR="00272E8E" w:rsidRDefault="00272E8E" w:rsidP="00272E8E">
      <w:r>
        <w:t xml:space="preserve">Breva: Beldad / Ocasión. </w:t>
      </w:r>
    </w:p>
    <w:p w:rsidR="00272E8E" w:rsidRDefault="00272E8E" w:rsidP="00272E8E">
      <w:r>
        <w:t xml:space="preserve">Brígido: Tonto. </w:t>
      </w:r>
    </w:p>
    <w:p w:rsidR="00272E8E" w:rsidRDefault="00272E8E" w:rsidP="00272E8E">
      <w:r>
        <w:t xml:space="preserve">Brilllos: Alhajas </w:t>
      </w:r>
    </w:p>
    <w:p w:rsidR="00272E8E" w:rsidRDefault="00272E8E" w:rsidP="00272E8E">
      <w:r>
        <w:t xml:space="preserve">Brique: Fósforo. </w:t>
      </w:r>
    </w:p>
    <w:p w:rsidR="00272E8E" w:rsidRDefault="00272E8E" w:rsidP="00272E8E">
      <w:r>
        <w:t xml:space="preserve">Brisco: Invertido. </w:t>
      </w:r>
    </w:p>
    <w:p w:rsidR="00272E8E" w:rsidRDefault="00272E8E" w:rsidP="00272E8E">
      <w:r>
        <w:t xml:space="preserve">Briyo: Brillante. </w:t>
      </w:r>
    </w:p>
    <w:p w:rsidR="00272E8E" w:rsidRDefault="00272E8E" w:rsidP="00272E8E">
      <w:r>
        <w:t xml:space="preserve">Brodo, al: Arruinarse económicamente. </w:t>
      </w:r>
    </w:p>
    <w:p w:rsidR="00272E8E" w:rsidRDefault="00272E8E" w:rsidP="00272E8E">
      <w:r>
        <w:t xml:space="preserve">Brodo: Estafa, fraude. </w:t>
      </w:r>
    </w:p>
    <w:p w:rsidR="00272E8E" w:rsidRDefault="00272E8E" w:rsidP="00272E8E">
      <w:r>
        <w:t xml:space="preserve">Bronca: Rabia </w:t>
      </w:r>
    </w:p>
    <w:p w:rsidR="00272E8E" w:rsidRDefault="00272E8E" w:rsidP="00272E8E">
      <w:r>
        <w:t xml:space="preserve">Broncar: Enojarse. </w:t>
      </w:r>
    </w:p>
    <w:p w:rsidR="00272E8E" w:rsidRDefault="00272E8E" w:rsidP="00272E8E">
      <w:r>
        <w:t xml:space="preserve">Buchón: persona delatora. </w:t>
      </w:r>
    </w:p>
    <w:p w:rsidR="00272E8E" w:rsidRDefault="00272E8E" w:rsidP="00272E8E">
      <w:r>
        <w:t xml:space="preserve">Budín: Mujer hermosa </w:t>
      </w:r>
    </w:p>
    <w:p w:rsidR="00272E8E" w:rsidRDefault="00272E8E" w:rsidP="00272E8E">
      <w:r>
        <w:t xml:space="preserve">Budinazo: Beldad. </w:t>
      </w:r>
    </w:p>
    <w:p w:rsidR="00272E8E" w:rsidRDefault="00272E8E" w:rsidP="00272E8E">
      <w:r>
        <w:t xml:space="preserve">Buenudo: Tonto. </w:t>
      </w:r>
    </w:p>
    <w:p w:rsidR="00272E8E" w:rsidRDefault="00272E8E" w:rsidP="00272E8E">
      <w:r>
        <w:t xml:space="preserve">Bufa: Bujarrón, sadomita. </w:t>
      </w:r>
    </w:p>
    <w:p w:rsidR="00272E8E" w:rsidRDefault="00272E8E" w:rsidP="00272E8E">
      <w:r>
        <w:t xml:space="preserve">Bufonazo: Balazo. </w:t>
      </w:r>
    </w:p>
    <w:p w:rsidR="00272E8E" w:rsidRDefault="00272E8E" w:rsidP="00272E8E">
      <w:r>
        <w:t xml:space="preserve">Bufoso: Revolver </w:t>
      </w:r>
    </w:p>
    <w:p w:rsidR="00272E8E" w:rsidRDefault="00272E8E" w:rsidP="00272E8E">
      <w:r>
        <w:t xml:space="preserve">Bule: Puñetazo. </w:t>
      </w:r>
    </w:p>
    <w:p w:rsidR="00272E8E" w:rsidRDefault="00272E8E" w:rsidP="00272E8E">
      <w:r>
        <w:t xml:space="preserve">Bulevar: calle ancha con plazoleta en el medio. </w:t>
      </w:r>
    </w:p>
    <w:p w:rsidR="00272E8E" w:rsidRDefault="00272E8E" w:rsidP="00272E8E">
      <w:r>
        <w:t xml:space="preserve">Bulín: Habitación, cuarto, aposento, vivienda de soltero. </w:t>
      </w:r>
    </w:p>
    <w:p w:rsidR="00272E8E" w:rsidRDefault="00272E8E" w:rsidP="00272E8E">
      <w:r>
        <w:t xml:space="preserve">Buque sin mancada: Disimulo </w:t>
      </w:r>
    </w:p>
    <w:p w:rsidR="00272E8E" w:rsidRDefault="00272E8E" w:rsidP="00272E8E">
      <w:r>
        <w:t xml:space="preserve">Buraco: Agujero </w:t>
      </w:r>
    </w:p>
    <w:p w:rsidR="00272E8E" w:rsidRDefault="00272E8E" w:rsidP="00272E8E">
      <w:r>
        <w:t xml:space="preserve">Burrero: Ladrón de cajas registradoras. </w:t>
      </w:r>
    </w:p>
    <w:p w:rsidR="00272E8E" w:rsidRDefault="00272E8E" w:rsidP="00272E8E">
      <w:r>
        <w:t xml:space="preserve">Burro: Ignorante. </w:t>
      </w:r>
    </w:p>
    <w:p w:rsidR="00272E8E" w:rsidRDefault="00272E8E" w:rsidP="00272E8E">
      <w:r>
        <w:lastRenderedPageBreak/>
        <w:t xml:space="preserve">Burros: Caballos. </w:t>
      </w:r>
    </w:p>
    <w:p w:rsidR="00272E8E" w:rsidRDefault="00272E8E" w:rsidP="00272E8E">
      <w:r>
        <w:t xml:space="preserve">Busca: Pícaro, despabilado / Ramera. </w:t>
      </w:r>
    </w:p>
    <w:p w:rsidR="00272E8E" w:rsidRDefault="00272E8E" w:rsidP="00272E8E">
      <w:r>
        <w:t xml:space="preserve">Buscaglia: Buscavidas. </w:t>
      </w:r>
    </w:p>
    <w:p w:rsidR="00272E8E" w:rsidRDefault="00272E8E" w:rsidP="00272E8E">
      <w:r>
        <w:t xml:space="preserve">Buscapleitos: Abogado. </w:t>
      </w:r>
    </w:p>
    <w:p w:rsidR="00272E8E" w:rsidRDefault="00272E8E" w:rsidP="00272E8E">
      <w:r>
        <w:t xml:space="preserve">Bute: Excelencia, gran calidad </w:t>
      </w:r>
    </w:p>
    <w:p w:rsidR="00272E8E" w:rsidRDefault="00272E8E" w:rsidP="00272E8E">
      <w:r>
        <w:t xml:space="preserve">Buyón: Alimento, comida </w:t>
      </w:r>
    </w:p>
    <w:p w:rsidR="00272E8E" w:rsidRDefault="00272E8E" w:rsidP="00272E8E">
      <w:r>
        <w:t xml:space="preserve">Buyonear: Comer. </w:t>
      </w:r>
    </w:p>
    <w:p w:rsidR="00272E8E" w:rsidRDefault="00272E8E" w:rsidP="00272E8E">
      <w:r>
        <w:t xml:space="preserve">Buzarda: barriga, panza, Estómago. </w:t>
      </w:r>
    </w:p>
    <w:p w:rsidR="00272E8E" w:rsidRDefault="00272E8E" w:rsidP="00272E8E">
      <w:r>
        <w:t>Buzón: Sodomita / Boca grande / Cárcel.</w:t>
      </w:r>
    </w:p>
    <w:p w:rsidR="00272E8E" w:rsidRDefault="00272E8E" w:rsidP="00272E8E"/>
    <w:p w:rsidR="00272E8E" w:rsidRDefault="00272E8E" w:rsidP="00272E8E">
      <w:r>
        <w:t xml:space="preserve">Cabalete: Bolsillo superior externo del saco. </w:t>
      </w:r>
    </w:p>
    <w:p w:rsidR="00272E8E" w:rsidRDefault="00272E8E" w:rsidP="00272E8E">
      <w:r>
        <w:t xml:space="preserve">Cable, tirar un: Socorrer. </w:t>
      </w:r>
    </w:p>
    <w:p w:rsidR="00272E8E" w:rsidRDefault="00272E8E" w:rsidP="00272E8E">
      <w:r>
        <w:t xml:space="preserve">Cabrear: enojar, molestar con bromas de mal gusto. </w:t>
      </w:r>
    </w:p>
    <w:p w:rsidR="00272E8E" w:rsidRDefault="00272E8E" w:rsidP="00272E8E">
      <w:r>
        <w:t xml:space="preserve">Cabrearse: Enojarse. </w:t>
      </w:r>
    </w:p>
    <w:p w:rsidR="00272E8E" w:rsidRDefault="00272E8E" w:rsidP="00272E8E">
      <w:r>
        <w:t xml:space="preserve">Cabrero: Enojado. </w:t>
      </w:r>
    </w:p>
    <w:p w:rsidR="00272E8E" w:rsidRDefault="00272E8E" w:rsidP="00272E8E">
      <w:r>
        <w:t xml:space="preserve">Cabrón / cabronazo: Cornudo. </w:t>
      </w:r>
    </w:p>
    <w:p w:rsidR="00272E8E" w:rsidRDefault="00272E8E" w:rsidP="00272E8E">
      <w:r>
        <w:t xml:space="preserve">Cábula: Cábala. </w:t>
      </w:r>
    </w:p>
    <w:p w:rsidR="00272E8E" w:rsidRDefault="00272E8E" w:rsidP="00272E8E">
      <w:r>
        <w:t xml:space="preserve">Cabulear: Presentir, agorar. </w:t>
      </w:r>
    </w:p>
    <w:p w:rsidR="00272E8E" w:rsidRDefault="00272E8E" w:rsidP="00272E8E">
      <w:r>
        <w:t xml:space="preserve">Cachaba: Asía, atrapaba. </w:t>
      </w:r>
    </w:p>
    <w:p w:rsidR="00272E8E" w:rsidRDefault="00272E8E" w:rsidP="00272E8E">
      <w:r>
        <w:t xml:space="preserve">Cachaciento: despacioso, lento para ejecutar cualquier acción. </w:t>
      </w:r>
    </w:p>
    <w:p w:rsidR="00272E8E" w:rsidRDefault="00272E8E" w:rsidP="00272E8E">
      <w:r>
        <w:t xml:space="preserve">Cachada: Broma, mofa. </w:t>
      </w:r>
    </w:p>
    <w:p w:rsidR="00272E8E" w:rsidRDefault="00272E8E" w:rsidP="00272E8E">
      <w:r>
        <w:t xml:space="preserve">Cachador: Burlón. </w:t>
      </w:r>
    </w:p>
    <w:p w:rsidR="00272E8E" w:rsidRDefault="00272E8E" w:rsidP="00272E8E">
      <w:r>
        <w:t xml:space="preserve">Cachar: burlar, timar </w:t>
      </w:r>
    </w:p>
    <w:p w:rsidR="00272E8E" w:rsidRDefault="00272E8E" w:rsidP="00272E8E">
      <w:r>
        <w:t xml:space="preserve">Caché: Cursi. </w:t>
      </w:r>
    </w:p>
    <w:p w:rsidR="00272E8E" w:rsidRDefault="00272E8E" w:rsidP="00272E8E">
      <w:r>
        <w:t xml:space="preserve">Cachería: Cursilería. </w:t>
      </w:r>
    </w:p>
    <w:p w:rsidR="00272E8E" w:rsidRDefault="00272E8E" w:rsidP="00272E8E">
      <w:r>
        <w:t xml:space="preserve">Cachetada / cachetazo: Bofetada. </w:t>
      </w:r>
    </w:p>
    <w:p w:rsidR="00272E8E" w:rsidRDefault="00272E8E" w:rsidP="00272E8E">
      <w:r>
        <w:t xml:space="preserve">Cachiporra: pegar. </w:t>
      </w:r>
    </w:p>
    <w:p w:rsidR="00272E8E" w:rsidRDefault="00272E8E" w:rsidP="00272E8E">
      <w:r>
        <w:lastRenderedPageBreak/>
        <w:t xml:space="preserve">Cachirulo: Cándido. </w:t>
      </w:r>
    </w:p>
    <w:p w:rsidR="00272E8E" w:rsidRDefault="00272E8E" w:rsidP="00272E8E">
      <w:r>
        <w:t xml:space="preserve">Cacho: Parte de un robo / Trozo. </w:t>
      </w:r>
    </w:p>
    <w:p w:rsidR="00272E8E" w:rsidRDefault="00272E8E" w:rsidP="00272E8E">
      <w:r>
        <w:t xml:space="preserve">Cachucha: Crica. </w:t>
      </w:r>
    </w:p>
    <w:p w:rsidR="00272E8E" w:rsidRDefault="00272E8E" w:rsidP="00272E8E">
      <w:r>
        <w:t xml:space="preserve">Cachusiento: Achacoso, deteriorado. </w:t>
      </w:r>
    </w:p>
    <w:p w:rsidR="00272E8E" w:rsidRDefault="00272E8E" w:rsidP="00272E8E">
      <w:r>
        <w:t xml:space="preserve">Cachuso: Achacoso, deteriorado. </w:t>
      </w:r>
    </w:p>
    <w:p w:rsidR="00272E8E" w:rsidRDefault="00272E8E" w:rsidP="00272E8E">
      <w:r>
        <w:t xml:space="preserve">Cadenero: Proxeneta. </w:t>
      </w:r>
    </w:p>
    <w:p w:rsidR="00272E8E" w:rsidRDefault="00272E8E" w:rsidP="00272E8E">
      <w:r>
        <w:t xml:space="preserve">Caduta, la: Decadencia. </w:t>
      </w:r>
    </w:p>
    <w:p w:rsidR="00272E8E" w:rsidRDefault="00272E8E" w:rsidP="00272E8E">
      <w:r>
        <w:t xml:space="preserve">Cafaña: Rústicos, ordinarios. </w:t>
      </w:r>
    </w:p>
    <w:p w:rsidR="00272E8E" w:rsidRDefault="00272E8E" w:rsidP="00272E8E">
      <w:r>
        <w:t xml:space="preserve">Café: Reprimenda. </w:t>
      </w:r>
    </w:p>
    <w:p w:rsidR="00272E8E" w:rsidRDefault="00272E8E" w:rsidP="00272E8E">
      <w:r>
        <w:t xml:space="preserve">Caferata: Rufián, proxeneta. </w:t>
      </w:r>
    </w:p>
    <w:p w:rsidR="00272E8E" w:rsidRDefault="00272E8E" w:rsidP="00272E8E">
      <w:r>
        <w:t xml:space="preserve">Cafetear: Reprender. </w:t>
      </w:r>
    </w:p>
    <w:p w:rsidR="00272E8E" w:rsidRDefault="00272E8E" w:rsidP="00272E8E">
      <w:r>
        <w:t xml:space="preserve">Cafetera: Vehículo desvencijado </w:t>
      </w:r>
    </w:p>
    <w:p w:rsidR="00272E8E" w:rsidRDefault="00272E8E" w:rsidP="00272E8E">
      <w:r>
        <w:t xml:space="preserve">Cafiolo: Cantinflero, vivir de la mujer prostituta </w:t>
      </w:r>
    </w:p>
    <w:p w:rsidR="00272E8E" w:rsidRDefault="00272E8E" w:rsidP="00272E8E">
      <w:r>
        <w:t xml:space="preserve">Cafirulo: Rufián, proxeneta. </w:t>
      </w:r>
    </w:p>
    <w:p w:rsidR="00272E8E" w:rsidRDefault="00272E8E" w:rsidP="00272E8E">
      <w:r>
        <w:t xml:space="preserve">Cafisho: Gigoló, vividor </w:t>
      </w:r>
    </w:p>
    <w:p w:rsidR="00272E8E" w:rsidRDefault="00272E8E" w:rsidP="00272E8E">
      <w:r>
        <w:t xml:space="preserve">Cafúa: Cárcel. </w:t>
      </w:r>
    </w:p>
    <w:p w:rsidR="00272E8E" w:rsidRDefault="00272E8E" w:rsidP="00272E8E">
      <w:r>
        <w:t xml:space="preserve">Cajetear: Estafar, defraudar. </w:t>
      </w:r>
    </w:p>
    <w:p w:rsidR="00272E8E" w:rsidRDefault="00272E8E" w:rsidP="00272E8E">
      <w:r>
        <w:t xml:space="preserve">Cajetiya: Petimetre. </w:t>
      </w:r>
    </w:p>
    <w:p w:rsidR="00272E8E" w:rsidRDefault="00272E8E" w:rsidP="00272E8E">
      <w:r>
        <w:t xml:space="preserve">Calabaza: Cabeza. </w:t>
      </w:r>
    </w:p>
    <w:p w:rsidR="00272E8E" w:rsidRDefault="00272E8E" w:rsidP="00272E8E">
      <w:r>
        <w:t xml:space="preserve">Calabocear: Apresar. </w:t>
      </w:r>
    </w:p>
    <w:p w:rsidR="00272E8E" w:rsidRDefault="00272E8E" w:rsidP="00272E8E">
      <w:r>
        <w:t xml:space="preserve">Calado: Conocido. </w:t>
      </w:r>
    </w:p>
    <w:p w:rsidR="00272E8E" w:rsidRDefault="00272E8E" w:rsidP="00272E8E">
      <w:r>
        <w:t xml:space="preserve">Cálalo: Estudio de lo que se ha de robar. </w:t>
      </w:r>
    </w:p>
    <w:p w:rsidR="00272E8E" w:rsidRDefault="00272E8E" w:rsidP="00272E8E">
      <w:r>
        <w:t xml:space="preserve">Calandraca: Achacoso, deteriorado. </w:t>
      </w:r>
    </w:p>
    <w:p w:rsidR="00272E8E" w:rsidRDefault="00272E8E" w:rsidP="00272E8E">
      <w:r>
        <w:t xml:space="preserve">Calar: Observar; examinar atentamente </w:t>
      </w:r>
    </w:p>
    <w:p w:rsidR="00272E8E" w:rsidRDefault="00272E8E" w:rsidP="00272E8E">
      <w:r>
        <w:t xml:space="preserve">Calavera: trasnochador, licencioso, desenfrenado. </w:t>
      </w:r>
    </w:p>
    <w:p w:rsidR="00272E8E" w:rsidRDefault="00272E8E" w:rsidP="00272E8E">
      <w:r>
        <w:t xml:space="preserve">Calce: Ocasión. </w:t>
      </w:r>
    </w:p>
    <w:p w:rsidR="00272E8E" w:rsidRDefault="00272E8E" w:rsidP="00272E8E">
      <w:r>
        <w:t xml:space="preserve">Caldosa: Puñetazo que provoca sangre. </w:t>
      </w:r>
    </w:p>
    <w:p w:rsidR="00272E8E" w:rsidRDefault="00272E8E" w:rsidP="00272E8E">
      <w:r>
        <w:lastRenderedPageBreak/>
        <w:t xml:space="preserve">Calentón: Rijoso. </w:t>
      </w:r>
    </w:p>
    <w:p w:rsidR="00272E8E" w:rsidRDefault="00272E8E" w:rsidP="00272E8E">
      <w:r>
        <w:t xml:space="preserve">Calentura: Apetito sexual / Enojo. </w:t>
      </w:r>
    </w:p>
    <w:p w:rsidR="00272E8E" w:rsidRDefault="00272E8E" w:rsidP="00272E8E">
      <w:r>
        <w:t xml:space="preserve">Caliente: Rijoso, enojado. </w:t>
      </w:r>
    </w:p>
    <w:p w:rsidR="00272E8E" w:rsidRDefault="00272E8E" w:rsidP="00272E8E">
      <w:r>
        <w:t xml:space="preserve">Calle: Experiencia. </w:t>
      </w:r>
    </w:p>
    <w:p w:rsidR="00272E8E" w:rsidRDefault="00272E8E" w:rsidP="00272E8E">
      <w:r>
        <w:t xml:space="preserve">Calo: Trozo. </w:t>
      </w:r>
    </w:p>
    <w:p w:rsidR="00272E8E" w:rsidRDefault="00272E8E" w:rsidP="00272E8E">
      <w:r>
        <w:t xml:space="preserve">Caló: Jerga de la delincuencia. </w:t>
      </w:r>
    </w:p>
    <w:p w:rsidR="00272E8E" w:rsidRDefault="00272E8E" w:rsidP="00272E8E">
      <w:r>
        <w:t xml:space="preserve">Calor: Vergüenza. </w:t>
      </w:r>
    </w:p>
    <w:p w:rsidR="00272E8E" w:rsidRDefault="00272E8E" w:rsidP="00272E8E">
      <w:r>
        <w:t xml:space="preserve">Calotear: Robar. </w:t>
      </w:r>
    </w:p>
    <w:p w:rsidR="00272E8E" w:rsidRDefault="00272E8E" w:rsidP="00272E8E">
      <w:r>
        <w:t xml:space="preserve">Camambuses: Zapatos. </w:t>
      </w:r>
    </w:p>
    <w:p w:rsidR="00272E8E" w:rsidRDefault="00272E8E" w:rsidP="00272E8E">
      <w:r>
        <w:t xml:space="preserve">Camasutra: Cama </w:t>
      </w:r>
    </w:p>
    <w:p w:rsidR="00272E8E" w:rsidRDefault="00272E8E" w:rsidP="00272E8E">
      <w:r>
        <w:t xml:space="preserve">Camba: forma vésrica de bacán. </w:t>
      </w:r>
    </w:p>
    <w:p w:rsidR="00272E8E" w:rsidRDefault="00272E8E" w:rsidP="00272E8E">
      <w:r>
        <w:t xml:space="preserve">Cambusería: Poderosos, oligarcas </w:t>
      </w:r>
    </w:p>
    <w:p w:rsidR="00272E8E" w:rsidRDefault="00272E8E" w:rsidP="00272E8E">
      <w:r>
        <w:t xml:space="preserve">Camelo: engaño, trampa, farsa. </w:t>
      </w:r>
    </w:p>
    <w:p w:rsidR="00272E8E" w:rsidRDefault="00272E8E" w:rsidP="00272E8E">
      <w:r>
        <w:t xml:space="preserve">Caminantes: Zapatos. </w:t>
      </w:r>
    </w:p>
    <w:p w:rsidR="00272E8E" w:rsidRDefault="00272E8E" w:rsidP="00272E8E">
      <w:r>
        <w:t xml:space="preserve">Camisulinero: Especialista en sustraer desde el bolsillo del chaleco. </w:t>
      </w:r>
    </w:p>
    <w:p w:rsidR="00272E8E" w:rsidRDefault="00272E8E" w:rsidP="00272E8E">
      <w:r>
        <w:t xml:space="preserve">Camorra: pelea, riña. </w:t>
      </w:r>
    </w:p>
    <w:p w:rsidR="00272E8E" w:rsidRDefault="00272E8E" w:rsidP="00272E8E">
      <w:r>
        <w:t xml:space="preserve">Camote: Enamoramiento obsesivo. </w:t>
      </w:r>
    </w:p>
    <w:p w:rsidR="00272E8E" w:rsidRDefault="00272E8E" w:rsidP="00272E8E">
      <w:r>
        <w:t xml:space="preserve">Campana: Ayudante del ladrón que vigila. </w:t>
      </w:r>
    </w:p>
    <w:p w:rsidR="00272E8E" w:rsidRDefault="00272E8E" w:rsidP="00272E8E">
      <w:r>
        <w:t xml:space="preserve">Campaniya: Alcahuete </w:t>
      </w:r>
    </w:p>
    <w:p w:rsidR="00272E8E" w:rsidRDefault="00272E8E" w:rsidP="00272E8E">
      <w:r>
        <w:t xml:space="preserve">Campante: despreocupado, impávido. </w:t>
      </w:r>
    </w:p>
    <w:p w:rsidR="00272E8E" w:rsidRDefault="00272E8E" w:rsidP="00272E8E">
      <w:r>
        <w:t xml:space="preserve">Cana: prisión </w:t>
      </w:r>
    </w:p>
    <w:p w:rsidR="00272E8E" w:rsidRDefault="00272E8E" w:rsidP="00272E8E">
      <w:r>
        <w:t xml:space="preserve">Canal: Cicatriz de arma blanca en el rostro. </w:t>
      </w:r>
    </w:p>
    <w:p w:rsidR="00272E8E" w:rsidRDefault="00272E8E" w:rsidP="00272E8E">
      <w:r>
        <w:t xml:space="preserve">Canasta: Cárcel </w:t>
      </w:r>
    </w:p>
    <w:p w:rsidR="00272E8E" w:rsidRDefault="00272E8E" w:rsidP="00272E8E">
      <w:r>
        <w:t xml:space="preserve">Cañazo: Cópula. </w:t>
      </w:r>
    </w:p>
    <w:p w:rsidR="00272E8E" w:rsidRDefault="00272E8E" w:rsidP="00272E8E">
      <w:r>
        <w:t xml:space="preserve">Cancel: Verja o puerta que cierra el zaguán </w:t>
      </w:r>
    </w:p>
    <w:p w:rsidR="00272E8E" w:rsidRDefault="00272E8E" w:rsidP="00272E8E">
      <w:r>
        <w:t xml:space="preserve">Cancha: patio, corral o recinto más o menos espacioso. </w:t>
      </w:r>
    </w:p>
    <w:p w:rsidR="00272E8E" w:rsidRDefault="00272E8E" w:rsidP="00272E8E">
      <w:r>
        <w:t xml:space="preserve">Canchereada: Aspaviento, alarde. </w:t>
      </w:r>
    </w:p>
    <w:p w:rsidR="00272E8E" w:rsidRDefault="00272E8E" w:rsidP="00272E8E">
      <w:r>
        <w:lastRenderedPageBreak/>
        <w:t xml:space="preserve">Cancherear: Alardear. </w:t>
      </w:r>
    </w:p>
    <w:p w:rsidR="00272E8E" w:rsidRDefault="00272E8E" w:rsidP="00272E8E">
      <w:r>
        <w:t xml:space="preserve">Canchero: Conocedor, perito </w:t>
      </w:r>
    </w:p>
    <w:p w:rsidR="00272E8E" w:rsidRDefault="00272E8E" w:rsidP="00272E8E">
      <w:r>
        <w:t xml:space="preserve">Candidato: Cándido. </w:t>
      </w:r>
    </w:p>
    <w:p w:rsidR="00272E8E" w:rsidRDefault="00272E8E" w:rsidP="00272E8E">
      <w:r>
        <w:t xml:space="preserve">Canejo: Caray! (interjección) </w:t>
      </w:r>
    </w:p>
    <w:p w:rsidR="00272E8E" w:rsidRDefault="00272E8E" w:rsidP="00272E8E">
      <w:r>
        <w:t xml:space="preserve">Canela: Cárcel. </w:t>
      </w:r>
    </w:p>
    <w:p w:rsidR="00272E8E" w:rsidRDefault="00272E8E" w:rsidP="00272E8E">
      <w:r>
        <w:t xml:space="preserve">Canero: Relativo a la carcel </w:t>
      </w:r>
    </w:p>
    <w:p w:rsidR="00272E8E" w:rsidRDefault="00272E8E" w:rsidP="00272E8E">
      <w:r>
        <w:t xml:space="preserve">Canfinfla / Canfinfle / Canflinfero / Canfle / Canfli: Rufián, proxeneta que explota a una sola mujer. </w:t>
      </w:r>
    </w:p>
    <w:p w:rsidR="00272E8E" w:rsidRDefault="00272E8E" w:rsidP="00272E8E">
      <w:r>
        <w:t xml:space="preserve">Canflia: Proxenestismo, rufianismo </w:t>
      </w:r>
    </w:p>
    <w:p w:rsidR="00272E8E" w:rsidRDefault="00272E8E" w:rsidP="00272E8E">
      <w:r>
        <w:t xml:space="preserve">Cangrejo: Sodomita. </w:t>
      </w:r>
    </w:p>
    <w:p w:rsidR="00272E8E" w:rsidRDefault="00272E8E" w:rsidP="00272E8E">
      <w:r>
        <w:t xml:space="preserve">Canguela: Temor / Indigencia / Prostíbulo. </w:t>
      </w:r>
    </w:p>
    <w:p w:rsidR="00272E8E" w:rsidRDefault="00272E8E" w:rsidP="00272E8E">
      <w:r>
        <w:t xml:space="preserve">Canillita: chico vendedor de diarios en la vía pública. </w:t>
      </w:r>
    </w:p>
    <w:p w:rsidR="00272E8E" w:rsidRDefault="00272E8E" w:rsidP="00272E8E">
      <w:r>
        <w:t xml:space="preserve">Caño: Vivienda de soltero. </w:t>
      </w:r>
    </w:p>
    <w:p w:rsidR="00272E8E" w:rsidRDefault="00272E8E" w:rsidP="00272E8E">
      <w:r>
        <w:t xml:space="preserve">Canoa: Cárcel. </w:t>
      </w:r>
    </w:p>
    <w:p w:rsidR="00272E8E" w:rsidRDefault="00272E8E" w:rsidP="00272E8E">
      <w:r>
        <w:t xml:space="preserve">Canoas: Zapatos. </w:t>
      </w:r>
    </w:p>
    <w:p w:rsidR="00272E8E" w:rsidRDefault="00272E8E" w:rsidP="00272E8E">
      <w:r>
        <w:t xml:space="preserve">Caños, a los: Indigencia. </w:t>
      </w:r>
    </w:p>
    <w:p w:rsidR="00272E8E" w:rsidRDefault="00272E8E" w:rsidP="00272E8E">
      <w:r>
        <w:t xml:space="preserve">Cañota: Cárcel. </w:t>
      </w:r>
    </w:p>
    <w:p w:rsidR="00272E8E" w:rsidRDefault="00272E8E" w:rsidP="00272E8E">
      <w:r>
        <w:t xml:space="preserve">Cantar: Delatar. Confesar un delito. </w:t>
      </w:r>
    </w:p>
    <w:p w:rsidR="00272E8E" w:rsidRDefault="00272E8E" w:rsidP="00272E8E">
      <w:r>
        <w:t xml:space="preserve">Cantor: Elegante / Alcahuete. </w:t>
      </w:r>
    </w:p>
    <w:p w:rsidR="00272E8E" w:rsidRDefault="00272E8E" w:rsidP="00272E8E">
      <w:r>
        <w:t xml:space="preserve">Canusa: Afectivo de cana, cárcel </w:t>
      </w:r>
    </w:p>
    <w:p w:rsidR="00272E8E" w:rsidRDefault="00272E8E" w:rsidP="00272E8E">
      <w:r>
        <w:t xml:space="preserve">Canuto: Tubo de metal que los presos esconden dinero o droga </w:t>
      </w:r>
    </w:p>
    <w:p w:rsidR="00272E8E" w:rsidRDefault="00272E8E" w:rsidP="00272E8E">
      <w:r>
        <w:t xml:space="preserve">Canyengue: Arrabalero de baja condición social, bailes con muchos cortes.Con ritmo estilizado. </w:t>
      </w:r>
    </w:p>
    <w:p w:rsidR="00272E8E" w:rsidRDefault="00272E8E" w:rsidP="00272E8E">
      <w:r>
        <w:t xml:space="preserve">Capacha: Cárcel. </w:t>
      </w:r>
    </w:p>
    <w:p w:rsidR="00272E8E" w:rsidRDefault="00272E8E" w:rsidP="00272E8E">
      <w:r>
        <w:t xml:space="preserve">Capanga: Jefe o capataz / Arbitrario / Autoritario. </w:t>
      </w:r>
    </w:p>
    <w:p w:rsidR="00272E8E" w:rsidRDefault="00272E8E" w:rsidP="00272E8E">
      <w:r>
        <w:t xml:space="preserve">Capelo: Sombrero. </w:t>
      </w:r>
    </w:p>
    <w:p w:rsidR="00272E8E" w:rsidRDefault="00272E8E" w:rsidP="00272E8E">
      <w:r>
        <w:t xml:space="preserve">Capelun: Aumentativo de capelo, sombrero </w:t>
      </w:r>
    </w:p>
    <w:p w:rsidR="00272E8E" w:rsidRDefault="00272E8E" w:rsidP="00272E8E">
      <w:r>
        <w:t xml:space="preserve">Capiya: Cabeza. </w:t>
      </w:r>
    </w:p>
    <w:p w:rsidR="00272E8E" w:rsidRDefault="00272E8E" w:rsidP="00272E8E">
      <w:r>
        <w:t xml:space="preserve">Capo: Jefe </w:t>
      </w:r>
    </w:p>
    <w:p w:rsidR="00272E8E" w:rsidRDefault="00272E8E" w:rsidP="00272E8E">
      <w:r>
        <w:lastRenderedPageBreak/>
        <w:t xml:space="preserve">Caquero: Petimetre. </w:t>
      </w:r>
    </w:p>
    <w:p w:rsidR="00272E8E" w:rsidRDefault="00272E8E" w:rsidP="00272E8E">
      <w:r>
        <w:t xml:space="preserve">Caracúlico: Enojado, pesimista. </w:t>
      </w:r>
    </w:p>
    <w:p w:rsidR="00272E8E" w:rsidRDefault="00272E8E" w:rsidP="00272E8E">
      <w:r>
        <w:t xml:space="preserve">Caraculismo: Enojo, pesimismo. </w:t>
      </w:r>
    </w:p>
    <w:p w:rsidR="00272E8E" w:rsidRDefault="00272E8E" w:rsidP="00272E8E">
      <w:r>
        <w:t xml:space="preserve">Caradura: Desfachatado. </w:t>
      </w:r>
    </w:p>
    <w:p w:rsidR="00272E8E" w:rsidRDefault="00272E8E" w:rsidP="00272E8E">
      <w:r>
        <w:t xml:space="preserve">Caralisa: Rufián, proxeneta. </w:t>
      </w:r>
    </w:p>
    <w:p w:rsidR="00272E8E" w:rsidRDefault="00272E8E" w:rsidP="00272E8E">
      <w:r>
        <w:t xml:space="preserve">Carata: Desfachatado. </w:t>
      </w:r>
    </w:p>
    <w:p w:rsidR="00272E8E" w:rsidRDefault="00272E8E" w:rsidP="00272E8E">
      <w:r>
        <w:t xml:space="preserve">Carbura: Funciona. </w:t>
      </w:r>
    </w:p>
    <w:p w:rsidR="00272E8E" w:rsidRDefault="00272E8E" w:rsidP="00272E8E">
      <w:r>
        <w:t xml:space="preserve">Carburadora: Cabeza. </w:t>
      </w:r>
    </w:p>
    <w:p w:rsidR="00272E8E" w:rsidRDefault="00272E8E" w:rsidP="00272E8E">
      <w:r>
        <w:t xml:space="preserve">Carburar: pensar, idear. </w:t>
      </w:r>
    </w:p>
    <w:p w:rsidR="00272E8E" w:rsidRDefault="00272E8E" w:rsidP="00272E8E">
      <w:r>
        <w:t xml:space="preserve">Carcamán: italiano de mal aspecto </w:t>
      </w:r>
    </w:p>
    <w:p w:rsidR="00272E8E" w:rsidRDefault="00272E8E" w:rsidP="00272E8E">
      <w:r>
        <w:t xml:space="preserve">Careta: Persona atrevida, desfachatada. </w:t>
      </w:r>
    </w:p>
    <w:p w:rsidR="00272E8E" w:rsidRDefault="00272E8E" w:rsidP="00272E8E">
      <w:r>
        <w:t xml:space="preserve">Cargada: Mofa / Chance. </w:t>
      </w:r>
    </w:p>
    <w:p w:rsidR="00272E8E" w:rsidRDefault="00272E8E" w:rsidP="00272E8E">
      <w:r>
        <w:t xml:space="preserve">Cargador: Promiscuo. </w:t>
      </w:r>
    </w:p>
    <w:p w:rsidR="00272E8E" w:rsidRDefault="00272E8E" w:rsidP="00272E8E">
      <w:r>
        <w:t xml:space="preserve">Cargar: Mofarse. </w:t>
      </w:r>
    </w:p>
    <w:p w:rsidR="00272E8E" w:rsidRDefault="00272E8E" w:rsidP="00272E8E">
      <w:r>
        <w:t xml:space="preserve">Cargosear: Fastidiar. </w:t>
      </w:r>
    </w:p>
    <w:p w:rsidR="00272E8E" w:rsidRDefault="00272E8E" w:rsidP="00272E8E">
      <w:r>
        <w:t xml:space="preserve">Caripela: Cara. </w:t>
      </w:r>
    </w:p>
    <w:p w:rsidR="00272E8E" w:rsidRDefault="00272E8E" w:rsidP="00272E8E">
      <w:r>
        <w:t xml:space="preserve">Carnavales: Años / Edad. </w:t>
      </w:r>
    </w:p>
    <w:p w:rsidR="00272E8E" w:rsidRDefault="00272E8E" w:rsidP="00272E8E">
      <w:r>
        <w:t xml:space="preserve">Carón: Cara grande. </w:t>
      </w:r>
    </w:p>
    <w:p w:rsidR="00272E8E" w:rsidRDefault="00272E8E" w:rsidP="00272E8E">
      <w:r>
        <w:t xml:space="preserve">Carozos: Ojos. </w:t>
      </w:r>
    </w:p>
    <w:p w:rsidR="00272E8E" w:rsidRDefault="00272E8E" w:rsidP="00272E8E">
      <w:r>
        <w:t xml:space="preserve">Carpa: Astucia </w:t>
      </w:r>
    </w:p>
    <w:p w:rsidR="00272E8E" w:rsidRDefault="00272E8E" w:rsidP="00272E8E">
      <w:r>
        <w:t xml:space="preserve">Carpeta: Categoría </w:t>
      </w:r>
    </w:p>
    <w:p w:rsidR="00272E8E" w:rsidRDefault="00272E8E" w:rsidP="00272E8E">
      <w:r>
        <w:t xml:space="preserve">Carpetear: Observar disimuladamente. </w:t>
      </w:r>
    </w:p>
    <w:p w:rsidR="00272E8E" w:rsidRDefault="00272E8E" w:rsidP="00272E8E">
      <w:r>
        <w:t xml:space="preserve">Carpetero: Ducho, habilidoso. </w:t>
      </w:r>
    </w:p>
    <w:p w:rsidR="00272E8E" w:rsidRDefault="00272E8E" w:rsidP="00272E8E">
      <w:r>
        <w:t xml:space="preserve">Carpusa: Experiencia. </w:t>
      </w:r>
    </w:p>
    <w:p w:rsidR="00272E8E" w:rsidRDefault="00272E8E" w:rsidP="00272E8E">
      <w:r>
        <w:t xml:space="preserve">Carreteles: Años / Edad. </w:t>
      </w:r>
    </w:p>
    <w:p w:rsidR="00272E8E" w:rsidRDefault="00272E8E" w:rsidP="00272E8E">
      <w:r>
        <w:t xml:space="preserve">Carrindanga: Armatoste / Vehículo desvencijado. </w:t>
      </w:r>
    </w:p>
    <w:p w:rsidR="00272E8E" w:rsidRDefault="00272E8E" w:rsidP="00272E8E">
      <w:r>
        <w:t xml:space="preserve">Cartabón: Prontuario. </w:t>
      </w:r>
    </w:p>
    <w:p w:rsidR="00272E8E" w:rsidRDefault="00272E8E" w:rsidP="00272E8E">
      <w:r>
        <w:lastRenderedPageBreak/>
        <w:t xml:space="preserve">Cartero: Delincuente que coloca y revisa el “correo”. </w:t>
      </w:r>
    </w:p>
    <w:p w:rsidR="00272E8E" w:rsidRDefault="00272E8E" w:rsidP="00272E8E">
      <w:r>
        <w:t xml:space="preserve">Cartón: Chabón. </w:t>
      </w:r>
    </w:p>
    <w:p w:rsidR="00272E8E" w:rsidRDefault="00272E8E" w:rsidP="00272E8E">
      <w:r>
        <w:t xml:space="preserve">Carucha: Cara. </w:t>
      </w:r>
    </w:p>
    <w:p w:rsidR="00272E8E" w:rsidRDefault="00272E8E" w:rsidP="00272E8E">
      <w:r>
        <w:t xml:space="preserve">Casa del Pueblo: Cementerio. </w:t>
      </w:r>
    </w:p>
    <w:p w:rsidR="00272E8E" w:rsidRDefault="00272E8E" w:rsidP="00272E8E">
      <w:r>
        <w:t xml:space="preserve">Casatero: Cumnilinguo. </w:t>
      </w:r>
    </w:p>
    <w:p w:rsidR="00272E8E" w:rsidRDefault="00272E8E" w:rsidP="00272E8E">
      <w:r>
        <w:t xml:space="preserve">Cascada: Zurra, paliza. </w:t>
      </w:r>
    </w:p>
    <w:p w:rsidR="00272E8E" w:rsidRDefault="00272E8E" w:rsidP="00272E8E">
      <w:r>
        <w:t xml:space="preserve">Cascar. Castigar, pegar </w:t>
      </w:r>
    </w:p>
    <w:p w:rsidR="00272E8E" w:rsidRDefault="00272E8E" w:rsidP="00272E8E">
      <w:r>
        <w:t xml:space="preserve">Cáscara: Aspaviento. </w:t>
      </w:r>
    </w:p>
    <w:p w:rsidR="00272E8E" w:rsidRDefault="00272E8E" w:rsidP="00272E8E">
      <w:r>
        <w:t xml:space="preserve">Cascarazo: Bofetada. </w:t>
      </w:r>
    </w:p>
    <w:p w:rsidR="00272E8E" w:rsidRDefault="00272E8E" w:rsidP="00272E8E">
      <w:r>
        <w:t xml:space="preserve">Cascarria: Trompo viejo, ya inservible. </w:t>
      </w:r>
    </w:p>
    <w:p w:rsidR="00272E8E" w:rsidRDefault="00272E8E" w:rsidP="00272E8E">
      <w:r>
        <w:t xml:space="preserve">Cascarriento: Raído, sucio. </w:t>
      </w:r>
    </w:p>
    <w:p w:rsidR="00272E8E" w:rsidRDefault="00272E8E" w:rsidP="00272E8E">
      <w:r>
        <w:t xml:space="preserve">Cascarse: Drogarse, doparse. </w:t>
      </w:r>
    </w:p>
    <w:p w:rsidR="00272E8E" w:rsidRDefault="00272E8E" w:rsidP="00272E8E">
      <w:r>
        <w:t xml:space="preserve">Cascarudo: Valiente, decidido. </w:t>
      </w:r>
    </w:p>
    <w:p w:rsidR="00272E8E" w:rsidRDefault="00272E8E" w:rsidP="00272E8E">
      <w:r>
        <w:t xml:space="preserve">Cascote: Achacoso, deteriorado. </w:t>
      </w:r>
    </w:p>
    <w:p w:rsidR="00272E8E" w:rsidRDefault="00272E8E" w:rsidP="00272E8E">
      <w:r>
        <w:t xml:space="preserve">Casimba: cartera, billetera </w:t>
      </w:r>
    </w:p>
    <w:p w:rsidR="00272E8E" w:rsidRDefault="00272E8E" w:rsidP="00272E8E">
      <w:r>
        <w:t xml:space="preserve">Casiorarse: Casarse. </w:t>
      </w:r>
    </w:p>
    <w:p w:rsidR="00272E8E" w:rsidRDefault="00272E8E" w:rsidP="00272E8E">
      <w:r>
        <w:t xml:space="preserve">Caso: Tonto </w:t>
      </w:r>
    </w:p>
    <w:p w:rsidR="00272E8E" w:rsidRDefault="00272E8E" w:rsidP="00272E8E">
      <w:r>
        <w:t xml:space="preserve">Casoriado: Casado.  </w:t>
      </w:r>
    </w:p>
    <w:p w:rsidR="00272E8E" w:rsidRDefault="00272E8E" w:rsidP="00272E8E">
      <w:r>
        <w:t xml:space="preserve">Caspera: Cabeza. </w:t>
      </w:r>
    </w:p>
    <w:p w:rsidR="00272E8E" w:rsidRDefault="00272E8E" w:rsidP="00272E8E">
      <w:r>
        <w:t xml:space="preserve">Castaña / castañazo: Puñetazo. </w:t>
      </w:r>
    </w:p>
    <w:p w:rsidR="00272E8E" w:rsidRDefault="00272E8E" w:rsidP="00272E8E">
      <w:r>
        <w:t xml:space="preserve">Catanga: Persona de color </w:t>
      </w:r>
    </w:p>
    <w:p w:rsidR="00272E8E" w:rsidRDefault="00272E8E" w:rsidP="00272E8E">
      <w:r>
        <w:t xml:space="preserve">Cataplasma: Latoso, fastidioso. </w:t>
      </w:r>
    </w:p>
    <w:p w:rsidR="00272E8E" w:rsidRDefault="00272E8E" w:rsidP="00272E8E">
      <w:r>
        <w:t xml:space="preserve">Catar: Atrapar, agarrar. </w:t>
      </w:r>
    </w:p>
    <w:p w:rsidR="00272E8E" w:rsidRDefault="00272E8E" w:rsidP="00272E8E">
      <w:r>
        <w:t xml:space="preserve">Catinga: Tufo. </w:t>
      </w:r>
    </w:p>
    <w:p w:rsidR="00272E8E" w:rsidRDefault="00272E8E" w:rsidP="00272E8E">
      <w:r>
        <w:t xml:space="preserve">Catramina: Armatoste, vehículo desvencijado. </w:t>
      </w:r>
    </w:p>
    <w:p w:rsidR="00272E8E" w:rsidRDefault="00272E8E" w:rsidP="00272E8E">
      <w:r>
        <w:t xml:space="preserve">Catrera: Cama </w:t>
      </w:r>
    </w:p>
    <w:p w:rsidR="00272E8E" w:rsidRDefault="00272E8E" w:rsidP="00272E8E">
      <w:r>
        <w:t xml:space="preserve">Catriela: Mujer. </w:t>
      </w:r>
    </w:p>
    <w:p w:rsidR="00272E8E" w:rsidRDefault="00272E8E" w:rsidP="00272E8E">
      <w:r>
        <w:lastRenderedPageBreak/>
        <w:t xml:space="preserve">Caturo: Agarro, tomo, capturo, comprendo </w:t>
      </w:r>
    </w:p>
    <w:p w:rsidR="00272E8E" w:rsidRDefault="00272E8E" w:rsidP="00272E8E">
      <w:r>
        <w:t xml:space="preserve">Cautivo: Peso de moneda nacional.  </w:t>
      </w:r>
    </w:p>
    <w:p w:rsidR="00272E8E" w:rsidRDefault="00272E8E" w:rsidP="00272E8E">
      <w:r>
        <w:t xml:space="preserve">Cayetano: Callado. </w:t>
      </w:r>
    </w:p>
    <w:p w:rsidR="00272E8E" w:rsidRDefault="00272E8E" w:rsidP="00272E8E">
      <w:r>
        <w:t xml:space="preserve">Cazote: Puñetazo, golpe. </w:t>
      </w:r>
    </w:p>
    <w:p w:rsidR="00272E8E" w:rsidRDefault="00272E8E" w:rsidP="00272E8E">
      <w:r>
        <w:t xml:space="preserve">Centro, tiene: Experiencia. </w:t>
      </w:r>
    </w:p>
    <w:p w:rsidR="00272E8E" w:rsidRDefault="00272E8E" w:rsidP="00272E8E">
      <w:r>
        <w:t xml:space="preserve">Cepiyada: Reprimenda. </w:t>
      </w:r>
    </w:p>
    <w:p w:rsidR="00272E8E" w:rsidRDefault="00272E8E" w:rsidP="00272E8E">
      <w:r>
        <w:t xml:space="preserve">Cerebrar: Función mental </w:t>
      </w:r>
    </w:p>
    <w:p w:rsidR="00272E8E" w:rsidRDefault="00272E8E" w:rsidP="00272E8E">
      <w:r>
        <w:t xml:space="preserve">Chabón: Tonto </w:t>
      </w:r>
    </w:p>
    <w:p w:rsidR="00272E8E" w:rsidRDefault="00272E8E" w:rsidP="00272E8E">
      <w:r>
        <w:t xml:space="preserve">Chabona: Mujer. </w:t>
      </w:r>
    </w:p>
    <w:p w:rsidR="00272E8E" w:rsidRDefault="00272E8E" w:rsidP="00272E8E">
      <w:r>
        <w:t xml:space="preserve">Chabonada: Torpeza. </w:t>
      </w:r>
    </w:p>
    <w:p w:rsidR="00272E8E" w:rsidRDefault="00272E8E" w:rsidP="00272E8E">
      <w:r>
        <w:t xml:space="preserve">Chabonaje: Tontos (Grupo). </w:t>
      </w:r>
    </w:p>
    <w:p w:rsidR="00272E8E" w:rsidRDefault="00272E8E" w:rsidP="00272E8E">
      <w:r>
        <w:t xml:space="preserve">Chabonazo: Chabón. </w:t>
      </w:r>
    </w:p>
    <w:p w:rsidR="00272E8E" w:rsidRDefault="00272E8E" w:rsidP="00272E8E">
      <w:r>
        <w:t xml:space="preserve">Chacabuco: Enfermoso. </w:t>
      </w:r>
    </w:p>
    <w:p w:rsidR="00272E8E" w:rsidRDefault="00272E8E" w:rsidP="00272E8E">
      <w:r>
        <w:t xml:space="preserve">Chacado: Enfermo. </w:t>
      </w:r>
    </w:p>
    <w:p w:rsidR="00272E8E" w:rsidRDefault="00272E8E" w:rsidP="00272E8E">
      <w:r>
        <w:t xml:space="preserve">Chacador: Malhechor. </w:t>
      </w:r>
    </w:p>
    <w:p w:rsidR="00272E8E" w:rsidRDefault="00272E8E" w:rsidP="00272E8E">
      <w:r>
        <w:t xml:space="preserve">Chacamento: Robo.  </w:t>
      </w:r>
    </w:p>
    <w:p w:rsidR="00272E8E" w:rsidRDefault="00272E8E" w:rsidP="00272E8E">
      <w:r>
        <w:t xml:space="preserve">Chacar: Robar. </w:t>
      </w:r>
    </w:p>
    <w:p w:rsidR="00272E8E" w:rsidRDefault="00272E8E" w:rsidP="00272E8E">
      <w:r>
        <w:t xml:space="preserve">Chafalote: Ordinario. </w:t>
      </w:r>
    </w:p>
    <w:p w:rsidR="00272E8E" w:rsidRDefault="00272E8E" w:rsidP="00272E8E">
      <w:r>
        <w:t xml:space="preserve">Chafe / chaferola / chafo: Agente policial. </w:t>
      </w:r>
    </w:p>
    <w:p w:rsidR="00272E8E" w:rsidRDefault="00272E8E" w:rsidP="00272E8E">
      <w:r>
        <w:t xml:space="preserve">Chaira: Herramienta para afilar </w:t>
      </w:r>
    </w:p>
    <w:p w:rsidR="00272E8E" w:rsidRDefault="00272E8E" w:rsidP="00272E8E">
      <w:r>
        <w:t xml:space="preserve">Chala: dinero </w:t>
      </w:r>
    </w:p>
    <w:p w:rsidR="00272E8E" w:rsidRDefault="00272E8E" w:rsidP="00272E8E">
      <w:r>
        <w:t xml:space="preserve">Chalado: Enamorado, apasionado. </w:t>
      </w:r>
    </w:p>
    <w:p w:rsidR="00272E8E" w:rsidRDefault="00272E8E" w:rsidP="00272E8E">
      <w:r>
        <w:t xml:space="preserve">Chaludo: Adinerado. </w:t>
      </w:r>
    </w:p>
    <w:p w:rsidR="00272E8E" w:rsidRDefault="00272E8E" w:rsidP="00272E8E">
      <w:r>
        <w:t xml:space="preserve">Chamuchina: Chusma / Fruslería. </w:t>
      </w:r>
    </w:p>
    <w:p w:rsidR="00272E8E" w:rsidRDefault="00272E8E" w:rsidP="00272E8E">
      <w:r>
        <w:t xml:space="preserve">Chamullar: Conversar, murmurar </w:t>
      </w:r>
    </w:p>
    <w:p w:rsidR="00272E8E" w:rsidRDefault="00272E8E" w:rsidP="00272E8E">
      <w:r>
        <w:t xml:space="preserve">Chamuscado: Enojado. </w:t>
      </w:r>
    </w:p>
    <w:p w:rsidR="00272E8E" w:rsidRDefault="00272E8E" w:rsidP="00272E8E">
      <w:r>
        <w:t xml:space="preserve">Chamuya: Habla. </w:t>
      </w:r>
    </w:p>
    <w:p w:rsidR="00272E8E" w:rsidRDefault="00272E8E" w:rsidP="00272E8E">
      <w:r>
        <w:lastRenderedPageBreak/>
        <w:t xml:space="preserve">Chamuyeta: Charlatán, persona que habla de más. </w:t>
      </w:r>
    </w:p>
    <w:p w:rsidR="00272E8E" w:rsidRDefault="00272E8E" w:rsidP="00272E8E">
      <w:r>
        <w:t xml:space="preserve">Chance: Ocasión. </w:t>
      </w:r>
    </w:p>
    <w:p w:rsidR="00272E8E" w:rsidRDefault="00272E8E" w:rsidP="00272E8E">
      <w:r>
        <w:t xml:space="preserve">Chanceleta: Afeminado / Mujer. </w:t>
      </w:r>
    </w:p>
    <w:p w:rsidR="00272E8E" w:rsidRDefault="00272E8E" w:rsidP="00272E8E">
      <w:r>
        <w:t xml:space="preserve">Chanceletas, en: Abandonado. </w:t>
      </w:r>
    </w:p>
    <w:p w:rsidR="00272E8E" w:rsidRDefault="00272E8E" w:rsidP="00272E8E">
      <w:r>
        <w:t xml:space="preserve">Chanchada: Vileza, deslealtad. </w:t>
      </w:r>
    </w:p>
    <w:p w:rsidR="00272E8E" w:rsidRDefault="00272E8E" w:rsidP="00272E8E">
      <w:r>
        <w:t xml:space="preserve">Chancho: Informal, tramposo, raído, sucio / inspector de transporte. </w:t>
      </w:r>
    </w:p>
    <w:p w:rsidR="00272E8E" w:rsidRDefault="00272E8E" w:rsidP="00272E8E">
      <w:r>
        <w:t xml:space="preserve">Changa: Trabajo breve. </w:t>
      </w:r>
    </w:p>
    <w:p w:rsidR="00272E8E" w:rsidRDefault="00272E8E" w:rsidP="00272E8E">
      <w:r>
        <w:t xml:space="preserve">Changar: Trabajar brevemente, trabajo pasajero. </w:t>
      </w:r>
    </w:p>
    <w:p w:rsidR="00272E8E" w:rsidRDefault="00272E8E" w:rsidP="00272E8E">
      <w:r>
        <w:t xml:space="preserve">Changüí: ventaja, engañoso </w:t>
      </w:r>
    </w:p>
    <w:p w:rsidR="00272E8E" w:rsidRDefault="00272E8E" w:rsidP="00272E8E">
      <w:r>
        <w:t xml:space="preserve">Chanta: Informal, tramposo. </w:t>
      </w:r>
    </w:p>
    <w:p w:rsidR="00272E8E" w:rsidRDefault="00272E8E" w:rsidP="00272E8E">
      <w:r>
        <w:t xml:space="preserve">Chantapufi: Informal, tramposo. Persona que contrae deudas sin intención de saldarlas. </w:t>
      </w:r>
    </w:p>
    <w:p w:rsidR="00272E8E" w:rsidRDefault="00272E8E" w:rsidP="00272E8E">
      <w:r>
        <w:t xml:space="preserve">Chantar: Endilgar, enjaretar. </w:t>
      </w:r>
    </w:p>
    <w:p w:rsidR="00272E8E" w:rsidRDefault="00272E8E" w:rsidP="00272E8E">
      <w:r>
        <w:t xml:space="preserve">Chantún: Informal, tramposo. </w:t>
      </w:r>
    </w:p>
    <w:p w:rsidR="00272E8E" w:rsidRDefault="00272E8E" w:rsidP="00272E8E">
      <w:r>
        <w:t xml:space="preserve">Chantunazo: Informal, tramposo </w:t>
      </w:r>
    </w:p>
    <w:p w:rsidR="00272E8E" w:rsidRDefault="00272E8E" w:rsidP="00272E8E">
      <w:r>
        <w:t xml:space="preserve">Chapaliar: Pisar, caminar </w:t>
      </w:r>
    </w:p>
    <w:p w:rsidR="00272E8E" w:rsidRDefault="00272E8E" w:rsidP="00272E8E">
      <w:r>
        <w:t xml:space="preserve">Chapar: Agarrar, tomar, asir </w:t>
      </w:r>
    </w:p>
    <w:p w:rsidR="00272E8E" w:rsidRDefault="00272E8E" w:rsidP="00272E8E">
      <w:r>
        <w:t xml:space="preserve">Chapas: Cabellos. </w:t>
      </w:r>
    </w:p>
    <w:p w:rsidR="00272E8E" w:rsidRDefault="00272E8E" w:rsidP="00272E8E">
      <w:r>
        <w:t xml:space="preserve">Chapeta: Chabón. </w:t>
      </w:r>
    </w:p>
    <w:p w:rsidR="00272E8E" w:rsidRDefault="00272E8E" w:rsidP="00272E8E">
      <w:r>
        <w:t xml:space="preserve">Chapetonada: Torpeza, tontería. </w:t>
      </w:r>
    </w:p>
    <w:p w:rsidR="00272E8E" w:rsidRDefault="00272E8E" w:rsidP="00272E8E">
      <w:r>
        <w:t xml:space="preserve">Chaquetero: Pancista. </w:t>
      </w:r>
    </w:p>
    <w:p w:rsidR="00272E8E" w:rsidRDefault="00272E8E" w:rsidP="00272E8E">
      <w:r>
        <w:t xml:space="preserve">Charamusca: Fruslería. </w:t>
      </w:r>
    </w:p>
    <w:p w:rsidR="00272E8E" w:rsidRDefault="00272E8E" w:rsidP="00272E8E">
      <w:r>
        <w:t xml:space="preserve">Charleta: Charlatán, tipo que habla sin fundamento. </w:t>
      </w:r>
    </w:p>
    <w:p w:rsidR="00272E8E" w:rsidRDefault="00272E8E" w:rsidP="00272E8E">
      <w:r>
        <w:t xml:space="preserve">Chata: Carruaje de caballos </w:t>
      </w:r>
    </w:p>
    <w:p w:rsidR="00272E8E" w:rsidRDefault="00272E8E" w:rsidP="00272E8E">
      <w:r>
        <w:t xml:space="preserve">Chaucha: Ocasión / pene / tonto / centavo. </w:t>
      </w:r>
    </w:p>
    <w:p w:rsidR="00272E8E" w:rsidRDefault="00272E8E" w:rsidP="00272E8E">
      <w:r>
        <w:t xml:space="preserve">Chauchón: Tonto. </w:t>
      </w:r>
    </w:p>
    <w:p w:rsidR="00272E8E" w:rsidRDefault="00272E8E" w:rsidP="00272E8E">
      <w:r>
        <w:t xml:space="preserve">Checonato: Cheque. </w:t>
      </w:r>
    </w:p>
    <w:p w:rsidR="00272E8E" w:rsidRDefault="00272E8E" w:rsidP="00272E8E">
      <w:r>
        <w:t xml:space="preserve">Chefun: Aumentativo de funche, que es inversion silábica de Funge o Funyi, sombrero </w:t>
      </w:r>
    </w:p>
    <w:p w:rsidR="00272E8E" w:rsidRDefault="00272E8E" w:rsidP="00272E8E">
      <w:r>
        <w:lastRenderedPageBreak/>
        <w:t xml:space="preserve">Chicato: Miope, cegatón </w:t>
      </w:r>
    </w:p>
    <w:p w:rsidR="00272E8E" w:rsidRDefault="00272E8E" w:rsidP="00272E8E">
      <w:r>
        <w:t xml:space="preserve">Chiche: Revólver. </w:t>
      </w:r>
    </w:p>
    <w:p w:rsidR="00272E8E" w:rsidRDefault="00272E8E" w:rsidP="00272E8E">
      <w:r>
        <w:t xml:space="preserve">Chichipió: Tonto. </w:t>
      </w:r>
    </w:p>
    <w:p w:rsidR="00272E8E" w:rsidRDefault="00272E8E" w:rsidP="00272E8E">
      <w:r>
        <w:t xml:space="preserve">Chichonear: Bromear, mofarse de alguien. </w:t>
      </w:r>
    </w:p>
    <w:p w:rsidR="00272E8E" w:rsidRDefault="00272E8E" w:rsidP="00272E8E">
      <w:r>
        <w:t xml:space="preserve">Chichoneo: Broma, mofa. </w:t>
      </w:r>
    </w:p>
    <w:p w:rsidR="00272E8E" w:rsidRDefault="00272E8E" w:rsidP="00272E8E">
      <w:r>
        <w:t xml:space="preserve">Chiflado: Loco </w:t>
      </w:r>
    </w:p>
    <w:p w:rsidR="00272E8E" w:rsidRDefault="00272E8E" w:rsidP="00272E8E">
      <w:r>
        <w:t xml:space="preserve">Chimenea: Cabeza. </w:t>
      </w:r>
    </w:p>
    <w:p w:rsidR="00272E8E" w:rsidRDefault="00272E8E" w:rsidP="00272E8E">
      <w:r>
        <w:t xml:space="preserve">Chimentero: Chismoso, murmurador. </w:t>
      </w:r>
    </w:p>
    <w:p w:rsidR="00272E8E" w:rsidRDefault="00272E8E" w:rsidP="00272E8E">
      <w:r>
        <w:t xml:space="preserve">Chimento: Chismerío. </w:t>
      </w:r>
    </w:p>
    <w:p w:rsidR="00272E8E" w:rsidRDefault="00272E8E" w:rsidP="00272E8E">
      <w:r>
        <w:t xml:space="preserve">China: Mujer </w:t>
      </w:r>
    </w:p>
    <w:p w:rsidR="00272E8E" w:rsidRDefault="00272E8E" w:rsidP="00272E8E">
      <w:r>
        <w:t xml:space="preserve">Chinchera: Cama. </w:t>
      </w:r>
    </w:p>
    <w:p w:rsidR="00272E8E" w:rsidRDefault="00272E8E" w:rsidP="00272E8E">
      <w:r>
        <w:t xml:space="preserve">Chinchudo: Enojado. </w:t>
      </w:r>
    </w:p>
    <w:p w:rsidR="00272E8E" w:rsidRDefault="00272E8E" w:rsidP="00272E8E">
      <w:r>
        <w:t xml:space="preserve">Chingada: Yerro. </w:t>
      </w:r>
    </w:p>
    <w:p w:rsidR="00272E8E" w:rsidRDefault="00272E8E" w:rsidP="00272E8E">
      <w:r>
        <w:t xml:space="preserve">Chingar: Errar, fracasar. </w:t>
      </w:r>
    </w:p>
    <w:p w:rsidR="00272E8E" w:rsidRDefault="00272E8E" w:rsidP="00272E8E">
      <w:r>
        <w:t xml:space="preserve">Chingolo: Cándido. </w:t>
      </w:r>
    </w:p>
    <w:p w:rsidR="00272E8E" w:rsidRDefault="00272E8E" w:rsidP="00272E8E">
      <w:r>
        <w:t xml:space="preserve">Chipola: Excelente. </w:t>
      </w:r>
    </w:p>
    <w:p w:rsidR="00272E8E" w:rsidRDefault="00272E8E" w:rsidP="00272E8E">
      <w:r>
        <w:t xml:space="preserve">Chiqué: Aspaviento. </w:t>
      </w:r>
    </w:p>
    <w:p w:rsidR="00272E8E" w:rsidRDefault="00272E8E" w:rsidP="00272E8E">
      <w:r>
        <w:t xml:space="preserve">Chiquetero: Exagerado, "largo" </w:t>
      </w:r>
    </w:p>
    <w:p w:rsidR="00272E8E" w:rsidRDefault="00272E8E" w:rsidP="00272E8E">
      <w:r>
        <w:t xml:space="preserve">Chiquilín: Chiquillo / Bolsillo chico del pantalón (adelante). </w:t>
      </w:r>
    </w:p>
    <w:p w:rsidR="00272E8E" w:rsidRDefault="00272E8E" w:rsidP="00272E8E">
      <w:r>
        <w:t xml:space="preserve">Chiquilinada: Chiquillada. </w:t>
      </w:r>
    </w:p>
    <w:p w:rsidR="00272E8E" w:rsidRDefault="00272E8E" w:rsidP="00272E8E">
      <w:r>
        <w:t xml:space="preserve">Chirlo: Bofetada. </w:t>
      </w:r>
    </w:p>
    <w:p w:rsidR="00272E8E" w:rsidRDefault="00272E8E" w:rsidP="00272E8E">
      <w:r>
        <w:t xml:space="preserve">Chirola: Monedita. </w:t>
      </w:r>
    </w:p>
    <w:p w:rsidR="00272E8E" w:rsidRDefault="00272E8E" w:rsidP="00272E8E">
      <w:r>
        <w:t xml:space="preserve">Chirrinada: Rebelión militar. </w:t>
      </w:r>
    </w:p>
    <w:p w:rsidR="00272E8E" w:rsidRDefault="00272E8E" w:rsidP="00272E8E">
      <w:r>
        <w:t xml:space="preserve">Chirusa: Muchacha (despectivo). </w:t>
      </w:r>
    </w:p>
    <w:p w:rsidR="00272E8E" w:rsidRDefault="00272E8E" w:rsidP="00272E8E">
      <w:r>
        <w:t xml:space="preserve">Chispeado: Achispado. </w:t>
      </w:r>
    </w:p>
    <w:p w:rsidR="00272E8E" w:rsidRDefault="00272E8E" w:rsidP="00272E8E">
      <w:r>
        <w:t xml:space="preserve">Chispear: Observar / Mirar. </w:t>
      </w:r>
    </w:p>
    <w:p w:rsidR="00272E8E" w:rsidRDefault="00272E8E" w:rsidP="00272E8E">
      <w:r>
        <w:t xml:space="preserve">Chitrulo: Tonto, "menso" </w:t>
      </w:r>
    </w:p>
    <w:p w:rsidR="00272E8E" w:rsidRDefault="00272E8E" w:rsidP="00272E8E">
      <w:r>
        <w:lastRenderedPageBreak/>
        <w:t xml:space="preserve">Chivado: Enojado. </w:t>
      </w:r>
    </w:p>
    <w:p w:rsidR="00272E8E" w:rsidRDefault="00272E8E" w:rsidP="00272E8E">
      <w:r>
        <w:t xml:space="preserve">Chivarse: enojarse </w:t>
      </w:r>
    </w:p>
    <w:p w:rsidR="00272E8E" w:rsidRDefault="00272E8E" w:rsidP="00272E8E">
      <w:r>
        <w:t xml:space="preserve">Chivatazo: Enojo / Delación. </w:t>
      </w:r>
    </w:p>
    <w:p w:rsidR="00272E8E" w:rsidRDefault="00272E8E" w:rsidP="00272E8E">
      <w:r>
        <w:t xml:space="preserve">Chivateli: Barbado. </w:t>
      </w:r>
    </w:p>
    <w:p w:rsidR="00272E8E" w:rsidRDefault="00272E8E" w:rsidP="00272E8E">
      <w:r>
        <w:t xml:space="preserve">Chivato: Alcahuete / Barbado. </w:t>
      </w:r>
    </w:p>
    <w:p w:rsidR="00272E8E" w:rsidRDefault="00272E8E" w:rsidP="00272E8E">
      <w:r>
        <w:t xml:space="preserve">Chivo, olor a: Tufo. </w:t>
      </w:r>
    </w:p>
    <w:p w:rsidR="00272E8E" w:rsidRDefault="00272E8E" w:rsidP="00272E8E">
      <w:r>
        <w:t xml:space="preserve">Chivo: Barbado / Enojado. </w:t>
      </w:r>
    </w:p>
    <w:p w:rsidR="00272E8E" w:rsidRDefault="00272E8E" w:rsidP="00272E8E">
      <w:r>
        <w:t xml:space="preserve">Choclo: Desorden, lío </w:t>
      </w:r>
    </w:p>
    <w:p w:rsidR="00272E8E" w:rsidRDefault="00272E8E" w:rsidP="00272E8E">
      <w:r>
        <w:t xml:space="preserve">Chocolatero: Chabón. </w:t>
      </w:r>
    </w:p>
    <w:p w:rsidR="00272E8E" w:rsidRDefault="00272E8E" w:rsidP="00272E8E">
      <w:r>
        <w:t xml:space="preserve">Chorear / Chorrear: Robar. </w:t>
      </w:r>
    </w:p>
    <w:p w:rsidR="00272E8E" w:rsidRDefault="00272E8E" w:rsidP="00272E8E">
      <w:r>
        <w:t xml:space="preserve">Choreo: Robo. </w:t>
      </w:r>
    </w:p>
    <w:p w:rsidR="00272E8E" w:rsidRDefault="00272E8E" w:rsidP="00272E8E">
      <w:r>
        <w:t xml:space="preserve">Chorizo: Ladrón </w:t>
      </w:r>
    </w:p>
    <w:p w:rsidR="00272E8E" w:rsidRDefault="00272E8E" w:rsidP="00272E8E">
      <w:r>
        <w:t xml:space="preserve">Chorlito: Cándido. </w:t>
      </w:r>
    </w:p>
    <w:p w:rsidR="00272E8E" w:rsidRDefault="00272E8E" w:rsidP="00272E8E">
      <w:r>
        <w:t xml:space="preserve">Chorro: Ladrón </w:t>
      </w:r>
    </w:p>
    <w:p w:rsidR="00272E8E" w:rsidRDefault="00272E8E" w:rsidP="00272E8E">
      <w:r>
        <w:t xml:space="preserve">Choto /a: Achacoso /a.  </w:t>
      </w:r>
    </w:p>
    <w:p w:rsidR="00272E8E" w:rsidRDefault="00272E8E" w:rsidP="00272E8E">
      <w:r>
        <w:t xml:space="preserve">Chubasco: Reprimido. </w:t>
      </w:r>
    </w:p>
    <w:p w:rsidR="00272E8E" w:rsidRDefault="00272E8E" w:rsidP="00272E8E">
      <w:r>
        <w:t xml:space="preserve">Chuca: Ebriedad. </w:t>
      </w:r>
    </w:p>
    <w:p w:rsidR="00272E8E" w:rsidRDefault="00272E8E" w:rsidP="00272E8E">
      <w:r>
        <w:t xml:space="preserve">Chuchi: Muchacha. </w:t>
      </w:r>
    </w:p>
    <w:p w:rsidR="00272E8E" w:rsidRDefault="00272E8E" w:rsidP="00272E8E">
      <w:r>
        <w:t xml:space="preserve">Chucho: Temor / Cabello. </w:t>
      </w:r>
    </w:p>
    <w:p w:rsidR="00272E8E" w:rsidRDefault="00272E8E" w:rsidP="00272E8E">
      <w:r>
        <w:t xml:space="preserve">Chumbazo: Balazo. </w:t>
      </w:r>
    </w:p>
    <w:p w:rsidR="00272E8E" w:rsidRDefault="00272E8E" w:rsidP="00272E8E">
      <w:r>
        <w:t xml:space="preserve">Chumbo: Balazo / Revólver. </w:t>
      </w:r>
    </w:p>
    <w:p w:rsidR="00272E8E" w:rsidRDefault="00272E8E" w:rsidP="00272E8E">
      <w:r>
        <w:t xml:space="preserve">Chupadín: Borracho. </w:t>
      </w:r>
    </w:p>
    <w:p w:rsidR="00272E8E" w:rsidRDefault="00272E8E" w:rsidP="00272E8E">
      <w:r>
        <w:t xml:space="preserve">Chupado: Borracho. </w:t>
      </w:r>
    </w:p>
    <w:p w:rsidR="00272E8E" w:rsidRDefault="00272E8E" w:rsidP="00272E8E">
      <w:r>
        <w:t xml:space="preserve">Chupamedias: Obsecuente. </w:t>
      </w:r>
    </w:p>
    <w:p w:rsidR="00272E8E" w:rsidRDefault="00272E8E" w:rsidP="00272E8E">
      <w:r>
        <w:t xml:space="preserve">Chupandina: Borrachera. </w:t>
      </w:r>
    </w:p>
    <w:p w:rsidR="00272E8E" w:rsidRDefault="00272E8E" w:rsidP="00272E8E">
      <w:r>
        <w:t xml:space="preserve">Chupar: Beber. </w:t>
      </w:r>
    </w:p>
    <w:p w:rsidR="00272E8E" w:rsidRDefault="00272E8E" w:rsidP="00272E8E">
      <w:r>
        <w:t xml:space="preserve">Chupe /i: Bebida alcohólica. </w:t>
      </w:r>
    </w:p>
    <w:p w:rsidR="00272E8E" w:rsidRDefault="00272E8E" w:rsidP="00272E8E">
      <w:r>
        <w:lastRenderedPageBreak/>
        <w:t xml:space="preserve">Chupería: Bar, despacho de bebidas alcohólicas. </w:t>
      </w:r>
    </w:p>
    <w:p w:rsidR="00272E8E" w:rsidRDefault="00272E8E" w:rsidP="00272E8E">
      <w:r>
        <w:t xml:space="preserve">Chupete: Ebrio </w:t>
      </w:r>
    </w:p>
    <w:p w:rsidR="00272E8E" w:rsidRDefault="00272E8E" w:rsidP="00272E8E">
      <w:r>
        <w:t xml:space="preserve">Chupín: Ebrio. </w:t>
      </w:r>
    </w:p>
    <w:p w:rsidR="00272E8E" w:rsidRDefault="00272E8E" w:rsidP="00272E8E">
      <w:r>
        <w:t xml:space="preserve">Churrasca: Beldad. </w:t>
      </w:r>
    </w:p>
    <w:p w:rsidR="00272E8E" w:rsidRDefault="00272E8E" w:rsidP="00272E8E">
      <w:r>
        <w:t xml:space="preserve">Churros: Beldad. </w:t>
      </w:r>
    </w:p>
    <w:p w:rsidR="00272E8E" w:rsidRDefault="00272E8E" w:rsidP="00272E8E">
      <w:r>
        <w:t xml:space="preserve">Chusmaje: Cáfila. </w:t>
      </w:r>
    </w:p>
    <w:p w:rsidR="00272E8E" w:rsidRDefault="00272E8E" w:rsidP="00272E8E">
      <w:r>
        <w:t xml:space="preserve">Chusmear: Chismear. </w:t>
      </w:r>
    </w:p>
    <w:p w:rsidR="00272E8E" w:rsidRDefault="00272E8E" w:rsidP="00272E8E">
      <w:r>
        <w:t xml:space="preserve">Chusmón: Murmurador </w:t>
      </w:r>
    </w:p>
    <w:p w:rsidR="00272E8E" w:rsidRDefault="00272E8E" w:rsidP="00272E8E">
      <w:r>
        <w:t xml:space="preserve">Chuza: Látigo sin lonja </w:t>
      </w:r>
    </w:p>
    <w:p w:rsidR="00272E8E" w:rsidRDefault="00272E8E" w:rsidP="00272E8E">
      <w:r>
        <w:t xml:space="preserve">Ciego: Carente de dinero es término de juego del truco </w:t>
      </w:r>
    </w:p>
    <w:p w:rsidR="00272E8E" w:rsidRDefault="00272E8E" w:rsidP="00272E8E">
      <w:r>
        <w:t xml:space="preserve">Cien, número: Retrete. </w:t>
      </w:r>
    </w:p>
    <w:p w:rsidR="00272E8E" w:rsidRDefault="00272E8E" w:rsidP="00272E8E">
      <w:r>
        <w:t xml:space="preserve">Cimarrón: nombre con que se designa al mate amargo. </w:t>
      </w:r>
    </w:p>
    <w:p w:rsidR="00272E8E" w:rsidRDefault="00272E8E" w:rsidP="00272E8E">
      <w:r>
        <w:t xml:space="preserve">Cinchar: dar fuerza, vigor. Trabajo duro. </w:t>
      </w:r>
    </w:p>
    <w:p w:rsidR="00272E8E" w:rsidRDefault="00272E8E" w:rsidP="00272E8E">
      <w:r>
        <w:t xml:space="preserve">Cinchar: Trabajar, esforzar. </w:t>
      </w:r>
    </w:p>
    <w:p w:rsidR="00272E8E" w:rsidRDefault="00272E8E" w:rsidP="00272E8E">
      <w:r>
        <w:t xml:space="preserve">Circulado: Baquiano, experto. </w:t>
      </w:r>
    </w:p>
    <w:p w:rsidR="00272E8E" w:rsidRDefault="00272E8E" w:rsidP="00272E8E">
      <w:r>
        <w:t xml:space="preserve">Cirquero: Paciente de comportamiento muy teatral. </w:t>
      </w:r>
    </w:p>
    <w:p w:rsidR="00272E8E" w:rsidRDefault="00272E8E" w:rsidP="00272E8E">
      <w:r>
        <w:t xml:space="preserve">Ciruja: persona que comercia con residuos </w:t>
      </w:r>
    </w:p>
    <w:p w:rsidR="00272E8E" w:rsidRDefault="00272E8E" w:rsidP="00272E8E">
      <w:r>
        <w:t xml:space="preserve">Cirujano: Junta huesos, desperdicios.  </w:t>
      </w:r>
    </w:p>
    <w:p w:rsidR="00272E8E" w:rsidRDefault="00272E8E" w:rsidP="00272E8E">
      <w:r>
        <w:t xml:space="preserve">Claraboyas: Ojos. </w:t>
      </w:r>
    </w:p>
    <w:p w:rsidR="00272E8E" w:rsidRDefault="00272E8E" w:rsidP="00272E8E">
      <w:r>
        <w:t xml:space="preserve">Clavado: Exacto </w:t>
      </w:r>
    </w:p>
    <w:p w:rsidR="00272E8E" w:rsidRDefault="00272E8E" w:rsidP="00272E8E">
      <w:r>
        <w:t xml:space="preserve">Clavar: perjudicar. </w:t>
      </w:r>
    </w:p>
    <w:p w:rsidR="00272E8E" w:rsidRDefault="00272E8E" w:rsidP="00272E8E">
      <w:r>
        <w:t xml:space="preserve">Clavarse: Perjudicarse. </w:t>
      </w:r>
    </w:p>
    <w:p w:rsidR="00272E8E" w:rsidRDefault="00272E8E" w:rsidP="00272E8E">
      <w:r>
        <w:t xml:space="preserve">Cliente: Candidato. </w:t>
      </w:r>
    </w:p>
    <w:p w:rsidR="00272E8E" w:rsidRDefault="00272E8E" w:rsidP="00272E8E">
      <w:r>
        <w:t xml:space="preserve">Clines: Cabellos largos y desprolijos. </w:t>
      </w:r>
    </w:p>
    <w:p w:rsidR="00272E8E" w:rsidRDefault="00272E8E" w:rsidP="00272E8E">
      <w:r>
        <w:t xml:space="preserve">Clinudo: Pelilargo, desprolijo. </w:t>
      </w:r>
    </w:p>
    <w:p w:rsidR="00272E8E" w:rsidRDefault="00272E8E" w:rsidP="00272E8E">
      <w:r>
        <w:t xml:space="preserve">Cobrar: Recibir castigo. </w:t>
      </w:r>
    </w:p>
    <w:p w:rsidR="00272E8E" w:rsidRDefault="00272E8E" w:rsidP="00272E8E">
      <w:r>
        <w:t xml:space="preserve">Coca: Cocaína. </w:t>
      </w:r>
    </w:p>
    <w:p w:rsidR="00272E8E" w:rsidRDefault="00272E8E" w:rsidP="00272E8E">
      <w:r>
        <w:lastRenderedPageBreak/>
        <w:t xml:space="preserve">Cocacolonización: Coloniaje. </w:t>
      </w:r>
    </w:p>
    <w:p w:rsidR="00272E8E" w:rsidRDefault="00272E8E" w:rsidP="00272E8E">
      <w:r>
        <w:t xml:space="preserve">Cocear: Presentir. </w:t>
      </w:r>
    </w:p>
    <w:p w:rsidR="00272E8E" w:rsidRDefault="00272E8E" w:rsidP="00272E8E">
      <w:r>
        <w:t xml:space="preserve">Coceo: Cábala. </w:t>
      </w:r>
    </w:p>
    <w:p w:rsidR="00272E8E" w:rsidRDefault="00272E8E" w:rsidP="00272E8E">
      <w:r>
        <w:t xml:space="preserve">Cocina: Estómago. </w:t>
      </w:r>
    </w:p>
    <w:p w:rsidR="00272E8E" w:rsidRDefault="00272E8E" w:rsidP="00272E8E">
      <w:r>
        <w:t xml:space="preserve">Cocinado: Muerto, asesinado. </w:t>
      </w:r>
    </w:p>
    <w:p w:rsidR="00272E8E" w:rsidRDefault="00272E8E" w:rsidP="00272E8E">
      <w:r>
        <w:t xml:space="preserve">Cocinar: Matar. </w:t>
      </w:r>
    </w:p>
    <w:p w:rsidR="00272E8E" w:rsidRDefault="00272E8E" w:rsidP="00272E8E">
      <w:r>
        <w:t xml:space="preserve">Cocinero: Cinco pesos. </w:t>
      </w:r>
    </w:p>
    <w:p w:rsidR="00272E8E" w:rsidRDefault="00272E8E" w:rsidP="00272E8E">
      <w:r>
        <w:t xml:space="preserve">Coco: Cabeza. </w:t>
      </w:r>
    </w:p>
    <w:p w:rsidR="00272E8E" w:rsidRDefault="00272E8E" w:rsidP="00272E8E">
      <w:r>
        <w:t xml:space="preserve">Cocó: Cocaína. </w:t>
      </w:r>
    </w:p>
    <w:p w:rsidR="00272E8E" w:rsidRDefault="00272E8E" w:rsidP="00272E8E">
      <w:r>
        <w:t xml:space="preserve">Cocota: Ramera. </w:t>
      </w:r>
    </w:p>
    <w:p w:rsidR="00272E8E" w:rsidRDefault="00272E8E" w:rsidP="00272E8E">
      <w:r>
        <w:t xml:space="preserve">Codeguín: Tonto. </w:t>
      </w:r>
    </w:p>
    <w:p w:rsidR="00272E8E" w:rsidRDefault="00272E8E" w:rsidP="00272E8E">
      <w:r>
        <w:t xml:space="preserve">Cogote: Gratuitamente. </w:t>
      </w:r>
    </w:p>
    <w:p w:rsidR="00272E8E" w:rsidRDefault="00272E8E" w:rsidP="00272E8E">
      <w:r>
        <w:t xml:space="preserve">Cogotudo: Adinerado, oligarca. </w:t>
      </w:r>
    </w:p>
    <w:p w:rsidR="00272E8E" w:rsidRDefault="00272E8E" w:rsidP="00272E8E">
      <w:r>
        <w:t xml:space="preserve">Coima: Soborno. </w:t>
      </w:r>
    </w:p>
    <w:p w:rsidR="00272E8E" w:rsidRDefault="00272E8E" w:rsidP="00272E8E">
      <w:r>
        <w:t xml:space="preserve">Coimear: Sobornear. </w:t>
      </w:r>
    </w:p>
    <w:p w:rsidR="00272E8E" w:rsidRDefault="00272E8E" w:rsidP="00272E8E">
      <w:r>
        <w:t xml:space="preserve">Cojudo: Valisnte, decidido. </w:t>
      </w:r>
    </w:p>
    <w:p w:rsidR="00272E8E" w:rsidRDefault="00272E8E" w:rsidP="00272E8E">
      <w:r>
        <w:t xml:space="preserve">Cola: trasero </w:t>
      </w:r>
    </w:p>
    <w:p w:rsidR="00272E8E" w:rsidRDefault="00272E8E" w:rsidP="00272E8E">
      <w:r>
        <w:t xml:space="preserve">Colado: Garrón. </w:t>
      </w:r>
    </w:p>
    <w:p w:rsidR="00272E8E" w:rsidRDefault="00272E8E" w:rsidP="00272E8E">
      <w:r>
        <w:t xml:space="preserve">Colarse: Gorronear. </w:t>
      </w:r>
    </w:p>
    <w:p w:rsidR="00272E8E" w:rsidRDefault="00272E8E" w:rsidP="00272E8E">
      <w:r>
        <w:t xml:space="preserve">Colchonear: Dormir, holguear. </w:t>
      </w:r>
    </w:p>
    <w:p w:rsidR="00272E8E" w:rsidRDefault="00272E8E" w:rsidP="00272E8E">
      <w:r>
        <w:t xml:space="preserve">Colgado: Despedido, cesanteado. </w:t>
      </w:r>
    </w:p>
    <w:p w:rsidR="00272E8E" w:rsidRDefault="00272E8E" w:rsidP="00272E8E">
      <w:r>
        <w:t xml:space="preserve">Colibriyo: loco, insensato, perturbado mental. </w:t>
      </w:r>
    </w:p>
    <w:p w:rsidR="00272E8E" w:rsidRDefault="00272E8E" w:rsidP="00272E8E">
      <w:r>
        <w:t xml:space="preserve">Cometa: Soborno. </w:t>
      </w:r>
    </w:p>
    <w:p w:rsidR="00272E8E" w:rsidRDefault="00272E8E" w:rsidP="00272E8E">
      <w:r>
        <w:t xml:space="preserve">Cometar: Boca. </w:t>
      </w:r>
    </w:p>
    <w:p w:rsidR="00272E8E" w:rsidRDefault="00272E8E" w:rsidP="00272E8E">
      <w:r>
        <w:t xml:space="preserve">Comilón / comipini: Sodomita. </w:t>
      </w:r>
    </w:p>
    <w:p w:rsidR="00272E8E" w:rsidRDefault="00272E8E" w:rsidP="00272E8E">
      <w:r>
        <w:t xml:space="preserve">Comisión: Soborno. </w:t>
      </w:r>
    </w:p>
    <w:p w:rsidR="00272E8E" w:rsidRDefault="00272E8E" w:rsidP="00272E8E">
      <w:r>
        <w:t xml:space="preserve">Compadrada: Bravuconada, acción propia de un compadre o compadrito. </w:t>
      </w:r>
    </w:p>
    <w:p w:rsidR="00272E8E" w:rsidRDefault="00272E8E" w:rsidP="00272E8E">
      <w:r>
        <w:lastRenderedPageBreak/>
        <w:t xml:space="preserve">Compadraje: Grupo de compadres </w:t>
      </w:r>
    </w:p>
    <w:p w:rsidR="00272E8E" w:rsidRDefault="00272E8E" w:rsidP="00272E8E">
      <w:r>
        <w:t xml:space="preserve">Compadre (adj.): Bonito, coqueto </w:t>
      </w:r>
    </w:p>
    <w:p w:rsidR="00272E8E" w:rsidRDefault="00272E8E" w:rsidP="00272E8E">
      <w:r>
        <w:t xml:space="preserve">Compadrear: Baladronear, alardear. </w:t>
      </w:r>
    </w:p>
    <w:p w:rsidR="00272E8E" w:rsidRDefault="00272E8E" w:rsidP="00272E8E">
      <w:r>
        <w:t xml:space="preserve">Compadrito: Valentón, fanfarrón. </w:t>
      </w:r>
    </w:p>
    <w:p w:rsidR="00272E8E" w:rsidRDefault="00272E8E" w:rsidP="00272E8E">
      <w:r>
        <w:t xml:space="preserve">Compadrón: Fatuo, presumido </w:t>
      </w:r>
    </w:p>
    <w:p w:rsidR="00272E8E" w:rsidRDefault="00272E8E" w:rsidP="00272E8E">
      <w:r>
        <w:t xml:space="preserve">Computadora: Cabeza. </w:t>
      </w:r>
    </w:p>
    <w:p w:rsidR="00272E8E" w:rsidRDefault="00272E8E" w:rsidP="00272E8E">
      <w:r>
        <w:t xml:space="preserve">Comunacho /comunardo: Comunista. </w:t>
      </w:r>
    </w:p>
    <w:p w:rsidR="00272E8E" w:rsidRDefault="00272E8E" w:rsidP="00272E8E">
      <w:r>
        <w:t xml:space="preserve">Concurdaneo: Colega del ebrio. </w:t>
      </w:r>
    </w:p>
    <w:p w:rsidR="00272E8E" w:rsidRDefault="00272E8E" w:rsidP="00272E8E">
      <w:r>
        <w:t xml:space="preserve">Condón: Preservativo. </w:t>
      </w:r>
    </w:p>
    <w:p w:rsidR="00272E8E" w:rsidRDefault="00272E8E" w:rsidP="00272E8E">
      <w:r>
        <w:t xml:space="preserve">Coneja, correr la: Indigencia. </w:t>
      </w:r>
    </w:p>
    <w:p w:rsidR="00272E8E" w:rsidRDefault="00272E8E" w:rsidP="00272E8E">
      <w:r>
        <w:t xml:space="preserve">Conejo: Asistente social de la cárcel. </w:t>
      </w:r>
    </w:p>
    <w:p w:rsidR="00272E8E" w:rsidRDefault="00272E8E" w:rsidP="00272E8E">
      <w:r>
        <w:t xml:space="preserve">Confite: Balazo. </w:t>
      </w:r>
    </w:p>
    <w:p w:rsidR="00272E8E" w:rsidRDefault="00272E8E" w:rsidP="00272E8E">
      <w:r>
        <w:t xml:space="preserve">Conga: Fiesta. </w:t>
      </w:r>
    </w:p>
    <w:p w:rsidR="00272E8E" w:rsidRDefault="00272E8E" w:rsidP="00272E8E">
      <w:r>
        <w:t xml:space="preserve">Conserva: Conservador. </w:t>
      </w:r>
    </w:p>
    <w:p w:rsidR="00272E8E" w:rsidRDefault="00272E8E" w:rsidP="00272E8E">
      <w:r>
        <w:t xml:space="preserve">Consulín /consultorro: Consultorio. </w:t>
      </w:r>
    </w:p>
    <w:p w:rsidR="00272E8E" w:rsidRDefault="00272E8E" w:rsidP="00272E8E">
      <w:r>
        <w:t xml:space="preserve">Consumisión: Consumo. </w:t>
      </w:r>
    </w:p>
    <w:p w:rsidR="00272E8E" w:rsidRDefault="00272E8E" w:rsidP="00272E8E">
      <w:r>
        <w:t xml:space="preserve">Contreras: Opositor. </w:t>
      </w:r>
    </w:p>
    <w:p w:rsidR="00272E8E" w:rsidRDefault="00272E8E" w:rsidP="00272E8E">
      <w:r>
        <w:t xml:space="preserve">Conventillo: Casa de inquilinos. Casa de vecindad de aspecto pobre y de muchas habitaciones </w:t>
      </w:r>
    </w:p>
    <w:p w:rsidR="00272E8E" w:rsidRDefault="00272E8E" w:rsidP="00272E8E">
      <w:r>
        <w:t xml:space="preserve">Conversa, la: Conversación. </w:t>
      </w:r>
    </w:p>
    <w:p w:rsidR="00272E8E" w:rsidRDefault="00272E8E" w:rsidP="00272E8E">
      <w:r>
        <w:t xml:space="preserve">Convoy: Casa de inquilinato. </w:t>
      </w:r>
    </w:p>
    <w:p w:rsidR="00272E8E" w:rsidRDefault="00272E8E" w:rsidP="00272E8E">
      <w:r>
        <w:t xml:space="preserve">Copar: Afrontar. </w:t>
      </w:r>
    </w:p>
    <w:p w:rsidR="00272E8E" w:rsidRDefault="00272E8E" w:rsidP="00272E8E">
      <w:r>
        <w:t xml:space="preserve">Copetudo: Adinerado. </w:t>
      </w:r>
    </w:p>
    <w:p w:rsidR="00272E8E" w:rsidRDefault="00272E8E" w:rsidP="00272E8E">
      <w:r>
        <w:t xml:space="preserve">Copo: Hacerse cargo del riesgo y la responsabilidad consiguiente. </w:t>
      </w:r>
    </w:p>
    <w:p w:rsidR="00272E8E" w:rsidRDefault="00272E8E" w:rsidP="00272E8E">
      <w:r>
        <w:t xml:space="preserve">Coquitos: Testículos. </w:t>
      </w:r>
    </w:p>
    <w:p w:rsidR="00272E8E" w:rsidRDefault="00272E8E" w:rsidP="00272E8E">
      <w:r>
        <w:t xml:space="preserve">Corajeando: Audazmente, valientemente. </w:t>
      </w:r>
    </w:p>
    <w:p w:rsidR="00272E8E" w:rsidRDefault="00272E8E" w:rsidP="00272E8E">
      <w:r>
        <w:t xml:space="preserve">Corajudo: Valiente. </w:t>
      </w:r>
    </w:p>
    <w:p w:rsidR="00272E8E" w:rsidRDefault="00272E8E" w:rsidP="00272E8E">
      <w:r>
        <w:t xml:space="preserve">Corcho: Pancista. </w:t>
      </w:r>
    </w:p>
    <w:p w:rsidR="00272E8E" w:rsidRDefault="00272E8E" w:rsidP="00272E8E">
      <w:r>
        <w:lastRenderedPageBreak/>
        <w:t xml:space="preserve">Cornelio: Cornudo. </w:t>
      </w:r>
    </w:p>
    <w:p w:rsidR="00272E8E" w:rsidRDefault="00272E8E" w:rsidP="00272E8E">
      <w:r>
        <w:t xml:space="preserve">Corneta: Alcahuete. </w:t>
      </w:r>
    </w:p>
    <w:p w:rsidR="00272E8E" w:rsidRDefault="00272E8E" w:rsidP="00272E8E">
      <w:r>
        <w:t xml:space="preserve">Corno, un: Nada, no importar / Ignorar adrede. </w:t>
      </w:r>
    </w:p>
    <w:p w:rsidR="00272E8E" w:rsidRDefault="00272E8E" w:rsidP="00272E8E">
      <w:r>
        <w:t xml:space="preserve">Coroniya: Cabeza. </w:t>
      </w:r>
    </w:p>
    <w:p w:rsidR="00272E8E" w:rsidRDefault="00272E8E" w:rsidP="00272E8E">
      <w:r>
        <w:t xml:space="preserve">Corpíño: Sostén. </w:t>
      </w:r>
    </w:p>
    <w:p w:rsidR="00272E8E" w:rsidRDefault="00272E8E" w:rsidP="00272E8E">
      <w:r>
        <w:t xml:space="preserve">Corrido: Baquiano. </w:t>
      </w:r>
    </w:p>
    <w:p w:rsidR="00272E8E" w:rsidRDefault="00272E8E" w:rsidP="00272E8E">
      <w:r>
        <w:t xml:space="preserve">Corso: Locura. </w:t>
      </w:r>
    </w:p>
    <w:p w:rsidR="00272E8E" w:rsidRDefault="00272E8E" w:rsidP="00272E8E">
      <w:r>
        <w:t xml:space="preserve">Cortada: Calle </w:t>
      </w:r>
    </w:p>
    <w:p w:rsidR="00272E8E" w:rsidRDefault="00272E8E" w:rsidP="00272E8E">
      <w:r>
        <w:t xml:space="preserve">Cortado: Indigente. </w:t>
      </w:r>
    </w:p>
    <w:p w:rsidR="00272E8E" w:rsidRDefault="00272E8E" w:rsidP="00272E8E">
      <w:r>
        <w:t xml:space="preserve">Cortarse: Retirarse, apartarse. </w:t>
      </w:r>
    </w:p>
    <w:p w:rsidR="00272E8E" w:rsidRDefault="00272E8E" w:rsidP="00272E8E">
      <w:r>
        <w:t xml:space="preserve">Corte, darse: Aspaviento. </w:t>
      </w:r>
    </w:p>
    <w:p w:rsidR="00272E8E" w:rsidRDefault="00272E8E" w:rsidP="00272E8E">
      <w:r>
        <w:t xml:space="preserve">Cortina /corto: De baja estatura. </w:t>
      </w:r>
    </w:p>
    <w:p w:rsidR="00272E8E" w:rsidRDefault="00272E8E" w:rsidP="00272E8E">
      <w:r>
        <w:t xml:space="preserve">Coso: Tipo, individuo </w:t>
      </w:r>
    </w:p>
    <w:p w:rsidR="00272E8E" w:rsidRDefault="00272E8E" w:rsidP="00272E8E">
      <w:r>
        <w:t xml:space="preserve">Costiya: Mujer. </w:t>
      </w:r>
    </w:p>
    <w:p w:rsidR="00272E8E" w:rsidRDefault="00272E8E" w:rsidP="00272E8E">
      <w:r>
        <w:t xml:space="preserve">Coté / cotele / cotén: Costado, lado. </w:t>
      </w:r>
    </w:p>
    <w:p w:rsidR="00272E8E" w:rsidRDefault="00272E8E" w:rsidP="00272E8E">
      <w:r>
        <w:t xml:space="preserve">Cotín, el: Cama. </w:t>
      </w:r>
    </w:p>
    <w:p w:rsidR="00272E8E" w:rsidRDefault="00272E8E" w:rsidP="00272E8E">
      <w:r>
        <w:t xml:space="preserve">Cotizarse: Pago o prorrateo. </w:t>
      </w:r>
    </w:p>
    <w:p w:rsidR="00272E8E" w:rsidRDefault="00272E8E" w:rsidP="00272E8E">
      <w:r>
        <w:t xml:space="preserve">Cotorrear: Chismear. </w:t>
      </w:r>
    </w:p>
    <w:p w:rsidR="00272E8E" w:rsidRDefault="00272E8E" w:rsidP="00272E8E">
      <w:r>
        <w:t xml:space="preserve">Cotorro: Cuarto pobre </w:t>
      </w:r>
    </w:p>
    <w:p w:rsidR="00272E8E" w:rsidRDefault="00272E8E" w:rsidP="00272E8E">
      <w:r>
        <w:t xml:space="preserve">Cráneo: Cabeza / Inteligencia. </w:t>
      </w:r>
    </w:p>
    <w:p w:rsidR="00272E8E" w:rsidRDefault="00272E8E" w:rsidP="00272E8E">
      <w:r>
        <w:t xml:space="preserve">Crema: Refinados, poderosos. </w:t>
      </w:r>
    </w:p>
    <w:p w:rsidR="00272E8E" w:rsidRDefault="00272E8E" w:rsidP="00272E8E">
      <w:r>
        <w:t xml:space="preserve">Crepar: Morir </w:t>
      </w:r>
    </w:p>
    <w:p w:rsidR="00272E8E" w:rsidRDefault="00272E8E" w:rsidP="00272E8E">
      <w:r>
        <w:t xml:space="preserve">Crepó: Murió. </w:t>
      </w:r>
    </w:p>
    <w:p w:rsidR="00272E8E" w:rsidRDefault="00272E8E" w:rsidP="00272E8E">
      <w:r>
        <w:t xml:space="preserve">Croqueta: Cabeza. </w:t>
      </w:r>
    </w:p>
    <w:p w:rsidR="00272E8E" w:rsidRDefault="00272E8E" w:rsidP="00272E8E">
      <w:r>
        <w:t xml:space="preserve">Crosta: Chambón / Vago. </w:t>
      </w:r>
    </w:p>
    <w:p w:rsidR="00272E8E" w:rsidRDefault="00272E8E" w:rsidP="00272E8E">
      <w:r>
        <w:t xml:space="preserve">Croto: Vago. </w:t>
      </w:r>
    </w:p>
    <w:p w:rsidR="00272E8E" w:rsidRDefault="00272E8E" w:rsidP="00272E8E">
      <w:r>
        <w:t xml:space="preserve">Crudo: Chambón, torpe. </w:t>
      </w:r>
    </w:p>
    <w:p w:rsidR="00272E8E" w:rsidRDefault="00272E8E" w:rsidP="00272E8E">
      <w:r>
        <w:lastRenderedPageBreak/>
        <w:t xml:space="preserve">Cuadrado: Ignorante. </w:t>
      </w:r>
    </w:p>
    <w:p w:rsidR="00272E8E" w:rsidRDefault="00272E8E" w:rsidP="00272E8E">
      <w:r>
        <w:t xml:space="preserve">Cuartelada / cuartelazo: Rebelión militar. </w:t>
      </w:r>
    </w:p>
    <w:p w:rsidR="00272E8E" w:rsidRDefault="00272E8E" w:rsidP="00272E8E">
      <w:r>
        <w:t xml:space="preserve">Cucha / cucheta: Cama. </w:t>
      </w:r>
    </w:p>
    <w:p w:rsidR="00272E8E" w:rsidRDefault="00272E8E" w:rsidP="00272E8E">
      <w:r>
        <w:t xml:space="preserve">Cucusa: Cabeza. </w:t>
      </w:r>
    </w:p>
    <w:p w:rsidR="00272E8E" w:rsidRDefault="00272E8E" w:rsidP="00272E8E">
      <w:r>
        <w:t xml:space="preserve">Cuerear: Chismear. </w:t>
      </w:r>
    </w:p>
    <w:p w:rsidR="00272E8E" w:rsidRDefault="00272E8E" w:rsidP="00272E8E">
      <w:r>
        <w:t xml:space="preserve">Cuerito: Dinero. </w:t>
      </w:r>
    </w:p>
    <w:p w:rsidR="00272E8E" w:rsidRDefault="00272E8E" w:rsidP="00272E8E">
      <w:r>
        <w:t xml:space="preserve">Cuero: Billetera, cartera. </w:t>
      </w:r>
    </w:p>
    <w:p w:rsidR="00272E8E" w:rsidRDefault="00272E8E" w:rsidP="00272E8E">
      <w:r>
        <w:t xml:space="preserve">Cuete, al: Inútilmente. </w:t>
      </w:r>
    </w:p>
    <w:p w:rsidR="00272E8E" w:rsidRDefault="00272E8E" w:rsidP="00272E8E">
      <w:r>
        <w:t xml:space="preserve">Cuete: Balazo. </w:t>
      </w:r>
    </w:p>
    <w:p w:rsidR="00272E8E" w:rsidRDefault="00272E8E" w:rsidP="00272E8E">
      <w:r>
        <w:t xml:space="preserve">Cufa: Cárcel. </w:t>
      </w:r>
    </w:p>
    <w:p w:rsidR="00272E8E" w:rsidRDefault="00272E8E" w:rsidP="00272E8E">
      <w:r>
        <w:t xml:space="preserve">Culastro: Sodomita. </w:t>
      </w:r>
    </w:p>
    <w:p w:rsidR="00272E8E" w:rsidRDefault="00272E8E" w:rsidP="00272E8E">
      <w:r>
        <w:t xml:space="preserve">Culata: Bolsillo trasero del pantalón. </w:t>
      </w:r>
    </w:p>
    <w:p w:rsidR="00272E8E" w:rsidRDefault="00272E8E" w:rsidP="00272E8E">
      <w:r>
        <w:t xml:space="preserve">Culo: Suerte / Infortunio. </w:t>
      </w:r>
    </w:p>
    <w:p w:rsidR="00272E8E" w:rsidRDefault="00272E8E" w:rsidP="00272E8E">
      <w:r>
        <w:t xml:space="preserve">Cuña: Influencia / Pene </w:t>
      </w:r>
    </w:p>
    <w:p w:rsidR="00272E8E" w:rsidRDefault="00272E8E" w:rsidP="00272E8E">
      <w:r>
        <w:t xml:space="preserve">Cuore: Corazón </w:t>
      </w:r>
    </w:p>
    <w:p w:rsidR="00272E8E" w:rsidRDefault="00272E8E" w:rsidP="00272E8E">
      <w:r>
        <w:t xml:space="preserve">Cúpula: Cabeza. </w:t>
      </w:r>
    </w:p>
    <w:p w:rsidR="00272E8E" w:rsidRDefault="00272E8E" w:rsidP="00272E8E">
      <w:r>
        <w:t xml:space="preserve">Curado: Ebrio </w:t>
      </w:r>
    </w:p>
    <w:p w:rsidR="00272E8E" w:rsidRDefault="00272E8E" w:rsidP="00272E8E">
      <w:r>
        <w:t xml:space="preserve">Curda (Español): Borrachera </w:t>
      </w:r>
    </w:p>
    <w:p w:rsidR="00272E8E" w:rsidRDefault="00272E8E" w:rsidP="00272E8E">
      <w:r>
        <w:t xml:space="preserve">Curdela: Borracho / Borrachera. </w:t>
      </w:r>
    </w:p>
    <w:p w:rsidR="00272E8E" w:rsidRDefault="00272E8E" w:rsidP="00272E8E">
      <w:r>
        <w:t xml:space="preserve">Curdelín / curdelún: Borracho. </w:t>
      </w:r>
    </w:p>
    <w:p w:rsidR="00272E8E" w:rsidRDefault="00272E8E" w:rsidP="00272E8E">
      <w:r>
        <w:t xml:space="preserve">Currar: Estafar </w:t>
      </w:r>
    </w:p>
    <w:p w:rsidR="00272E8E" w:rsidRDefault="00272E8E" w:rsidP="00272E8E">
      <w:r>
        <w:t xml:space="preserve">Curro: Estafa, fraude. </w:t>
      </w:r>
    </w:p>
    <w:p w:rsidR="00272E8E" w:rsidRDefault="00272E8E" w:rsidP="00272E8E">
      <w:r>
        <w:t>Cusifai: Tipo innominado</w:t>
      </w:r>
    </w:p>
    <w:p w:rsidR="00272E8E" w:rsidRDefault="00272E8E" w:rsidP="00272E8E"/>
    <w:p w:rsidR="00272E8E" w:rsidRDefault="00272E8E" w:rsidP="00272E8E">
      <w:r>
        <w:t xml:space="preserve">Dandy: Correctos y buenos mozos </w:t>
      </w:r>
    </w:p>
    <w:p w:rsidR="00272E8E" w:rsidRDefault="00272E8E" w:rsidP="00272E8E">
      <w:r>
        <w:t xml:space="preserve">Dante: Bujarrón, pederasta activo.  </w:t>
      </w:r>
    </w:p>
    <w:p w:rsidR="00272E8E" w:rsidRDefault="00272E8E" w:rsidP="00272E8E">
      <w:r>
        <w:t xml:space="preserve">Dar dique: Engañar con falsas apariencias. </w:t>
      </w:r>
    </w:p>
    <w:p w:rsidR="00272E8E" w:rsidRDefault="00272E8E" w:rsidP="00272E8E">
      <w:r>
        <w:lastRenderedPageBreak/>
        <w:t xml:space="preserve">Darique: Invercion silabica de querida </w:t>
      </w:r>
    </w:p>
    <w:p w:rsidR="00272E8E" w:rsidRDefault="00272E8E" w:rsidP="00272E8E">
      <w:r>
        <w:t xml:space="preserve">Dátiles: Dedos de las manos o pies. </w:t>
      </w:r>
    </w:p>
    <w:p w:rsidR="00272E8E" w:rsidRDefault="00272E8E" w:rsidP="00272E8E">
      <w:r>
        <w:t xml:space="preserve">Debute: Excelente. </w:t>
      </w:r>
    </w:p>
    <w:p w:rsidR="00272E8E" w:rsidRDefault="00272E8E" w:rsidP="00272E8E">
      <w:r>
        <w:t xml:space="preserve">Deca: Decadencia. </w:t>
      </w:r>
    </w:p>
    <w:p w:rsidR="00272E8E" w:rsidRDefault="00272E8E" w:rsidP="00272E8E">
      <w:r>
        <w:t xml:space="preserve">Dechavar: Delatar. </w:t>
      </w:r>
    </w:p>
    <w:p w:rsidR="00272E8E" w:rsidRDefault="00272E8E" w:rsidP="00272E8E">
      <w:r>
        <w:t xml:space="preserve">Dedo: Alcahuete. </w:t>
      </w:r>
    </w:p>
    <w:p w:rsidR="00272E8E" w:rsidRDefault="00272E8E" w:rsidP="00272E8E">
      <w:r>
        <w:t xml:space="preserve">Degoyar: Estafar, defraudar. </w:t>
      </w:r>
    </w:p>
    <w:p w:rsidR="00272E8E" w:rsidRDefault="00272E8E" w:rsidP="00272E8E">
      <w:r>
        <w:t xml:space="preserve">Delantero: Senos. </w:t>
      </w:r>
    </w:p>
    <w:p w:rsidR="00272E8E" w:rsidRDefault="00272E8E" w:rsidP="00272E8E">
      <w:r>
        <w:t xml:space="preserve">Depa /Derpa: Departamento, generalmente, de soltero. </w:t>
      </w:r>
    </w:p>
    <w:p w:rsidR="00272E8E" w:rsidRDefault="00272E8E" w:rsidP="00272E8E">
      <w:r>
        <w:t xml:space="preserve">Dequera: Alerta, atención. </w:t>
      </w:r>
    </w:p>
    <w:p w:rsidR="00272E8E" w:rsidRDefault="00272E8E" w:rsidP="00272E8E">
      <w:r>
        <w:t xml:space="preserve">De queruza: Alerta, atención. </w:t>
      </w:r>
    </w:p>
    <w:p w:rsidR="00272E8E" w:rsidRDefault="00272E8E" w:rsidP="00272E8E">
      <w:r>
        <w:t xml:space="preserve">Desabrochado: Despreocupado. </w:t>
      </w:r>
    </w:p>
    <w:p w:rsidR="00272E8E" w:rsidRDefault="00272E8E" w:rsidP="00272E8E">
      <w:r>
        <w:t xml:space="preserve">Desafrecharse: Fornicar. </w:t>
      </w:r>
    </w:p>
    <w:p w:rsidR="00272E8E" w:rsidRDefault="00272E8E" w:rsidP="00272E8E">
      <w:r>
        <w:t xml:space="preserve">Desbolado: Desordenado. </w:t>
      </w:r>
    </w:p>
    <w:p w:rsidR="00272E8E" w:rsidRDefault="00272E8E" w:rsidP="00272E8E">
      <w:r>
        <w:t xml:space="preserve">Desbolar: Alborotar, desordenar. </w:t>
      </w:r>
    </w:p>
    <w:p w:rsidR="00272E8E" w:rsidRDefault="00272E8E" w:rsidP="00272E8E">
      <w:r>
        <w:t xml:space="preserve">Desbole: Desorden, lío. </w:t>
      </w:r>
    </w:p>
    <w:p w:rsidR="00272E8E" w:rsidRDefault="00272E8E" w:rsidP="00272E8E">
      <w:r>
        <w:t xml:space="preserve">Desbrujulado: Desorientado. </w:t>
      </w:r>
    </w:p>
    <w:p w:rsidR="00272E8E" w:rsidRDefault="00272E8E" w:rsidP="00272E8E">
      <w:r>
        <w:t xml:space="preserve">Descangayado: Achacoso, deteriorado. </w:t>
      </w:r>
    </w:p>
    <w:p w:rsidR="00272E8E" w:rsidRDefault="00272E8E" w:rsidP="00272E8E">
      <w:r>
        <w:t xml:space="preserve">Descarnada: Muerte, la. </w:t>
      </w:r>
    </w:p>
    <w:p w:rsidR="00272E8E" w:rsidRDefault="00272E8E" w:rsidP="00272E8E">
      <w:r>
        <w:t xml:space="preserve">Deschavar: Delatar, confesar. </w:t>
      </w:r>
    </w:p>
    <w:p w:rsidR="00272E8E" w:rsidRDefault="00272E8E" w:rsidP="00272E8E">
      <w:r>
        <w:t xml:space="preserve">Deschave:  Confesión. Apertura de una cerradura o cerrojo. </w:t>
      </w:r>
    </w:p>
    <w:p w:rsidR="00272E8E" w:rsidRDefault="00272E8E" w:rsidP="00272E8E">
      <w:r>
        <w:t xml:space="preserve">Descolado: Deteriorado, achacoso. </w:t>
      </w:r>
    </w:p>
    <w:p w:rsidR="00272E8E" w:rsidRDefault="00272E8E" w:rsidP="00272E8E">
      <w:r>
        <w:t xml:space="preserve">Desconche: Desorden, lío. </w:t>
      </w:r>
    </w:p>
    <w:p w:rsidR="00272E8E" w:rsidRDefault="00272E8E" w:rsidP="00272E8E">
      <w:r>
        <w:t xml:space="preserve">Desconectado: Despreocupado. </w:t>
      </w:r>
    </w:p>
    <w:p w:rsidR="00272E8E" w:rsidRDefault="00272E8E" w:rsidP="00272E8E">
      <w:r>
        <w:t xml:space="preserve">Descuerear: Chismear. </w:t>
      </w:r>
    </w:p>
    <w:p w:rsidR="00272E8E" w:rsidRDefault="00272E8E" w:rsidP="00272E8E">
      <w:r>
        <w:t xml:space="preserve">Descuidista: Ladrón que aprovecha el descuido de sus víctimas. </w:t>
      </w:r>
    </w:p>
    <w:p w:rsidR="00272E8E" w:rsidRDefault="00272E8E" w:rsidP="00272E8E">
      <w:r>
        <w:t xml:space="preserve">Desechar: Eliminar </w:t>
      </w:r>
    </w:p>
    <w:p w:rsidR="00272E8E" w:rsidRDefault="00272E8E" w:rsidP="00272E8E">
      <w:r>
        <w:lastRenderedPageBreak/>
        <w:t xml:space="preserve">Desenchufado: Despreocupado. </w:t>
      </w:r>
    </w:p>
    <w:p w:rsidR="00272E8E" w:rsidRDefault="00272E8E" w:rsidP="00272E8E">
      <w:r>
        <w:t xml:space="preserve">Desgrilar: Robar. </w:t>
      </w:r>
    </w:p>
    <w:p w:rsidR="00272E8E" w:rsidRDefault="00272E8E" w:rsidP="00272E8E">
      <w:r>
        <w:t xml:space="preserve">Deshilachado: Deprimido. </w:t>
      </w:r>
    </w:p>
    <w:p w:rsidR="00272E8E" w:rsidRDefault="00272E8E" w:rsidP="00272E8E">
      <w:r>
        <w:t xml:space="preserve">Desiderio: Decidido. </w:t>
      </w:r>
    </w:p>
    <w:p w:rsidR="00272E8E" w:rsidRDefault="00272E8E" w:rsidP="00272E8E">
      <w:r>
        <w:t xml:space="preserve">Desinflarse: Asustarse. </w:t>
      </w:r>
    </w:p>
    <w:p w:rsidR="00272E8E" w:rsidRDefault="00272E8E" w:rsidP="00272E8E">
      <w:r>
        <w:t xml:space="preserve">Desmayarse: Dormir. </w:t>
      </w:r>
    </w:p>
    <w:p w:rsidR="00272E8E" w:rsidRDefault="00272E8E" w:rsidP="00272E8E">
      <w:r>
        <w:t xml:space="preserve">Despachar: Matar. </w:t>
      </w:r>
    </w:p>
    <w:p w:rsidR="00272E8E" w:rsidRDefault="00272E8E" w:rsidP="00272E8E">
      <w:r>
        <w:t xml:space="preserve">Despe: Desorden, lío. </w:t>
      </w:r>
    </w:p>
    <w:p w:rsidR="00272E8E" w:rsidRDefault="00272E8E" w:rsidP="00272E8E">
      <w:r>
        <w:t xml:space="preserve">Despegado: Despreocupado. </w:t>
      </w:r>
    </w:p>
    <w:p w:rsidR="00272E8E" w:rsidRDefault="00272E8E" w:rsidP="00272E8E">
      <w:r>
        <w:t xml:space="preserve">Despelotado: Desordenado. </w:t>
      </w:r>
    </w:p>
    <w:p w:rsidR="00272E8E" w:rsidRDefault="00272E8E" w:rsidP="00272E8E">
      <w:r>
        <w:t xml:space="preserve">Despelotar: Desordenar. </w:t>
      </w:r>
    </w:p>
    <w:p w:rsidR="00272E8E" w:rsidRDefault="00272E8E" w:rsidP="00272E8E">
      <w:r>
        <w:t xml:space="preserve">Despelote: Desorden, lío. </w:t>
      </w:r>
    </w:p>
    <w:p w:rsidR="00272E8E" w:rsidRDefault="00272E8E" w:rsidP="00272E8E">
      <w:r>
        <w:t xml:space="preserve">Despiolado: Desordenado. </w:t>
      </w:r>
    </w:p>
    <w:p w:rsidR="00272E8E" w:rsidRDefault="00272E8E" w:rsidP="00272E8E">
      <w:r>
        <w:t xml:space="preserve">Despiole /despiporre: Desorden, lío. </w:t>
      </w:r>
    </w:p>
    <w:p w:rsidR="00272E8E" w:rsidRDefault="00272E8E" w:rsidP="00272E8E">
      <w:r>
        <w:t xml:space="preserve">Desprendido: Despreocupado, indiferente. </w:t>
      </w:r>
    </w:p>
    <w:p w:rsidR="00272E8E" w:rsidRDefault="00272E8E" w:rsidP="00272E8E">
      <w:r>
        <w:t xml:space="preserve">Desquicio: Desorden, lío. </w:t>
      </w:r>
    </w:p>
    <w:p w:rsidR="00272E8E" w:rsidRDefault="00272E8E" w:rsidP="00272E8E">
      <w:r>
        <w:t xml:space="preserve">Desteñir: Traicionar informalmente. </w:t>
      </w:r>
    </w:p>
    <w:p w:rsidR="00272E8E" w:rsidRDefault="00272E8E" w:rsidP="00272E8E">
      <w:r>
        <w:t xml:space="preserve">Dichero: Cobista </w:t>
      </w:r>
    </w:p>
    <w:p w:rsidR="00272E8E" w:rsidRDefault="00272E8E" w:rsidP="00272E8E">
      <w:r>
        <w:t xml:space="preserve">Dientudo: Piano </w:t>
      </w:r>
    </w:p>
    <w:p w:rsidR="00272E8E" w:rsidRDefault="00272E8E" w:rsidP="00272E8E">
      <w:r>
        <w:t xml:space="preserve">Dilatar: Confusión, desorden. </w:t>
      </w:r>
    </w:p>
    <w:p w:rsidR="00272E8E" w:rsidRDefault="00272E8E" w:rsidP="00272E8E">
      <w:r>
        <w:t xml:space="preserve">Dinenti: Cantillos (Juego de niños). </w:t>
      </w:r>
    </w:p>
    <w:p w:rsidR="00272E8E" w:rsidRDefault="00272E8E" w:rsidP="00272E8E">
      <w:r>
        <w:t xml:space="preserve">Dique: Presunción, vanidad </w:t>
      </w:r>
    </w:p>
    <w:p w:rsidR="00272E8E" w:rsidRDefault="00272E8E" w:rsidP="00272E8E">
      <w:r>
        <w:t xml:space="preserve">Diquear: Alardear. </w:t>
      </w:r>
    </w:p>
    <w:p w:rsidR="00272E8E" w:rsidRDefault="00272E8E" w:rsidP="00272E8E">
      <w:r>
        <w:t xml:space="preserve">Diqueo: Aspaviento. </w:t>
      </w:r>
    </w:p>
    <w:p w:rsidR="00272E8E" w:rsidRDefault="00272E8E" w:rsidP="00272E8E">
      <w:r>
        <w:t xml:space="preserve">Disquero: Se dice del Fanfarrón y de cuanto sirve para fanfarronear </w:t>
      </w:r>
    </w:p>
    <w:p w:rsidR="00272E8E" w:rsidRDefault="00272E8E" w:rsidP="00272E8E">
      <w:r>
        <w:t xml:space="preserve">Dolorosa: Factura de gastos, generalmente, del restaurante. </w:t>
      </w:r>
    </w:p>
    <w:p w:rsidR="00272E8E" w:rsidRDefault="00272E8E" w:rsidP="00272E8E">
      <w:r>
        <w:t xml:space="preserve">Dona: Mujer. </w:t>
      </w:r>
    </w:p>
    <w:p w:rsidR="00272E8E" w:rsidRDefault="00272E8E" w:rsidP="00272E8E">
      <w:r>
        <w:lastRenderedPageBreak/>
        <w:t xml:space="preserve">Dopado: Drogado. </w:t>
      </w:r>
    </w:p>
    <w:p w:rsidR="00272E8E" w:rsidRDefault="00272E8E" w:rsidP="00272E8E">
      <w:r>
        <w:t xml:space="preserve">Dragoneante: Cortejante. </w:t>
      </w:r>
    </w:p>
    <w:p w:rsidR="00272E8E" w:rsidRDefault="00272E8E" w:rsidP="00272E8E">
      <w:r>
        <w:t xml:space="preserve">Dragonear: Enamorar, cortejar. </w:t>
      </w:r>
    </w:p>
    <w:p w:rsidR="00272E8E" w:rsidRDefault="00272E8E" w:rsidP="00272E8E">
      <w:r>
        <w:t xml:space="preserve">Dragoneo: Galanteo. </w:t>
      </w:r>
    </w:p>
    <w:p w:rsidR="00272E8E" w:rsidRDefault="00272E8E" w:rsidP="00272E8E">
      <w:r>
        <w:t xml:space="preserve">Drogui: Bebida alcohólica. </w:t>
      </w:r>
    </w:p>
    <w:p w:rsidR="00272E8E" w:rsidRDefault="00272E8E" w:rsidP="00272E8E">
      <w:r>
        <w:t xml:space="preserve">Droguista: Borracho. </w:t>
      </w:r>
    </w:p>
    <w:p w:rsidR="00272E8E" w:rsidRDefault="00272E8E" w:rsidP="00272E8E">
      <w:r>
        <w:t xml:space="preserve">Durañona: Chambóm. </w:t>
      </w:r>
    </w:p>
    <w:p w:rsidR="00272E8E" w:rsidRDefault="00272E8E" w:rsidP="00272E8E">
      <w:r>
        <w:t xml:space="preserve">Durazno: Chambón. </w:t>
      </w:r>
    </w:p>
    <w:p w:rsidR="00272E8E" w:rsidRDefault="00272E8E" w:rsidP="00272E8E">
      <w:r>
        <w:t>Duro: Chambón.</w:t>
      </w:r>
    </w:p>
    <w:p w:rsidR="00272E8E" w:rsidRDefault="00272E8E" w:rsidP="00272E8E"/>
    <w:p w:rsidR="00272E8E" w:rsidRDefault="00272E8E" w:rsidP="00272E8E">
      <w:r>
        <w:t xml:space="preserve">Elemento: Mujer. </w:t>
      </w:r>
    </w:p>
    <w:p w:rsidR="00272E8E" w:rsidRDefault="00272E8E" w:rsidP="00272E8E">
      <w:r>
        <w:t xml:space="preserve">Embagayar: Embrollar.  </w:t>
      </w:r>
    </w:p>
    <w:p w:rsidR="00272E8E" w:rsidRDefault="00272E8E" w:rsidP="00272E8E">
      <w:r>
        <w:t xml:space="preserve">Embalado: Predispuesto. </w:t>
      </w:r>
    </w:p>
    <w:p w:rsidR="00272E8E" w:rsidRDefault="00272E8E" w:rsidP="00272E8E">
      <w:r>
        <w:t xml:space="preserve">Embalurdado: Embrollado, engañado, engañar, embaucar. </w:t>
      </w:r>
    </w:p>
    <w:p w:rsidR="00272E8E" w:rsidRDefault="00272E8E" w:rsidP="00272E8E">
      <w:r>
        <w:t xml:space="preserve">Embarrado: Desprestigiado. </w:t>
      </w:r>
    </w:p>
    <w:p w:rsidR="00272E8E" w:rsidRDefault="00272E8E" w:rsidP="00272E8E">
      <w:r>
        <w:t xml:space="preserve">Embarrar: Denigrar. </w:t>
      </w:r>
    </w:p>
    <w:p w:rsidR="00272E8E" w:rsidRDefault="00272E8E" w:rsidP="00272E8E">
      <w:r>
        <w:t xml:space="preserve">Embetunar: Sobornar. </w:t>
      </w:r>
    </w:p>
    <w:p w:rsidR="00272E8E" w:rsidRDefault="00272E8E" w:rsidP="00272E8E">
      <w:r>
        <w:t xml:space="preserve">Emblecar: Denigrar, difamar. </w:t>
      </w:r>
    </w:p>
    <w:p w:rsidR="00272E8E" w:rsidRDefault="00272E8E" w:rsidP="00272E8E">
      <w:r>
        <w:t xml:space="preserve">Embolar: Desordenar.  </w:t>
      </w:r>
    </w:p>
    <w:p w:rsidR="00272E8E" w:rsidRDefault="00272E8E" w:rsidP="00272E8E">
      <w:r>
        <w:t xml:space="preserve">Embolsicar: Ahorrar mezquinando. </w:t>
      </w:r>
    </w:p>
    <w:p w:rsidR="00272E8E" w:rsidRDefault="00272E8E" w:rsidP="00272E8E">
      <w:r>
        <w:t xml:space="preserve">Embretado: Encerrados. </w:t>
      </w:r>
    </w:p>
    <w:p w:rsidR="00272E8E" w:rsidRDefault="00272E8E" w:rsidP="00272E8E">
      <w:r>
        <w:t xml:space="preserve">Embrocado: Conocido.  </w:t>
      </w:r>
    </w:p>
    <w:p w:rsidR="00272E8E" w:rsidRDefault="00272E8E" w:rsidP="00272E8E">
      <w:r>
        <w:t xml:space="preserve">Embrocantes: Prismáticos </w:t>
      </w:r>
    </w:p>
    <w:p w:rsidR="00272E8E" w:rsidRDefault="00272E8E" w:rsidP="00272E8E">
      <w:r>
        <w:t xml:space="preserve">Embrocar: Mirar, fijar la vista. </w:t>
      </w:r>
    </w:p>
    <w:p w:rsidR="00272E8E" w:rsidRDefault="00272E8E" w:rsidP="00272E8E">
      <w:r>
        <w:t xml:space="preserve">Embroncarse: Enojarse. </w:t>
      </w:r>
    </w:p>
    <w:p w:rsidR="00272E8E" w:rsidRDefault="00272E8E" w:rsidP="00272E8E">
      <w:r>
        <w:t xml:space="preserve">Embroque: Mirada.  </w:t>
      </w:r>
    </w:p>
    <w:p w:rsidR="00272E8E" w:rsidRDefault="00272E8E" w:rsidP="00272E8E">
      <w:r>
        <w:t xml:space="preserve">Empacador: Tacaño </w:t>
      </w:r>
    </w:p>
    <w:p w:rsidR="00272E8E" w:rsidRDefault="00272E8E" w:rsidP="00272E8E">
      <w:r>
        <w:lastRenderedPageBreak/>
        <w:t xml:space="preserve">Empacar: Ahorrar </w:t>
      </w:r>
    </w:p>
    <w:p w:rsidR="00272E8E" w:rsidRDefault="00272E8E" w:rsidP="00272E8E">
      <w:r>
        <w:t xml:space="preserve">Empalmadores: Cierto tipo de escamoteadores de naipes u objetos. </w:t>
      </w:r>
    </w:p>
    <w:p w:rsidR="00272E8E" w:rsidRDefault="00272E8E" w:rsidP="00272E8E">
      <w:r>
        <w:t xml:space="preserve">Empapelar: Sobornar. </w:t>
      </w:r>
    </w:p>
    <w:p w:rsidR="00272E8E" w:rsidRDefault="00272E8E" w:rsidP="00272E8E">
      <w:r>
        <w:t xml:space="preserve">Empaquetado: Embrollado. </w:t>
      </w:r>
    </w:p>
    <w:p w:rsidR="00272E8E" w:rsidRDefault="00272E8E" w:rsidP="00272E8E">
      <w:r>
        <w:t xml:space="preserve">Empaquetar: Embrollar / Ahorrar mezquinando.  </w:t>
      </w:r>
    </w:p>
    <w:p w:rsidR="00272E8E" w:rsidRDefault="00272E8E" w:rsidP="00272E8E">
      <w:r>
        <w:t xml:space="preserve">Empavonada: Pistola. </w:t>
      </w:r>
    </w:p>
    <w:p w:rsidR="00272E8E" w:rsidRDefault="00272E8E" w:rsidP="00272E8E">
      <w:r>
        <w:t xml:space="preserve">Empedado: Borracho. </w:t>
      </w:r>
    </w:p>
    <w:p w:rsidR="00272E8E" w:rsidRDefault="00272E8E" w:rsidP="00272E8E">
      <w:r>
        <w:t xml:space="preserve">Empedarse: Embriagarse.  </w:t>
      </w:r>
    </w:p>
    <w:p w:rsidR="00272E8E" w:rsidRDefault="00272E8E" w:rsidP="00272E8E">
      <w:r>
        <w:t xml:space="preserve">Empelotado: Confundido. </w:t>
      </w:r>
    </w:p>
    <w:p w:rsidR="00272E8E" w:rsidRDefault="00272E8E" w:rsidP="00272E8E">
      <w:r>
        <w:t xml:space="preserve">Empiedrada: Brillantes.  </w:t>
      </w:r>
    </w:p>
    <w:p w:rsidR="00272E8E" w:rsidRDefault="00272E8E" w:rsidP="00272E8E">
      <w:r>
        <w:t xml:space="preserve">Empilchado: Vestido. </w:t>
      </w:r>
    </w:p>
    <w:p w:rsidR="00272E8E" w:rsidRDefault="00272E8E" w:rsidP="00272E8E">
      <w:r>
        <w:t xml:space="preserve">Empilchar: Emperifollarse. </w:t>
      </w:r>
    </w:p>
    <w:p w:rsidR="00272E8E" w:rsidRDefault="00272E8E" w:rsidP="00272E8E">
      <w:r>
        <w:t xml:space="preserve">Empilche: Traje, ropa </w:t>
      </w:r>
    </w:p>
    <w:p w:rsidR="00272E8E" w:rsidRDefault="00272E8E" w:rsidP="00272E8E">
      <w:r>
        <w:t xml:space="preserve">Empinado: Ebrio. </w:t>
      </w:r>
    </w:p>
    <w:p w:rsidR="00272E8E" w:rsidRDefault="00272E8E" w:rsidP="00272E8E">
      <w:r>
        <w:t xml:space="preserve">Empinarse: Embriagarse. </w:t>
      </w:r>
    </w:p>
    <w:p w:rsidR="00272E8E" w:rsidRDefault="00272E8E" w:rsidP="00272E8E">
      <w:r>
        <w:t xml:space="preserve">Emputecer: Indisponerse, enojarse. </w:t>
      </w:r>
    </w:p>
    <w:p w:rsidR="00272E8E" w:rsidRDefault="00272E8E" w:rsidP="00272E8E">
      <w:r>
        <w:t xml:space="preserve">Enacarajinar: Complicar. </w:t>
      </w:r>
    </w:p>
    <w:p w:rsidR="00272E8E" w:rsidRDefault="00272E8E" w:rsidP="00272E8E">
      <w:r>
        <w:t xml:space="preserve">Enajar: Irse, alejarse. </w:t>
      </w:r>
    </w:p>
    <w:p w:rsidR="00272E8E" w:rsidRDefault="00272E8E" w:rsidP="00272E8E">
      <w:r>
        <w:t xml:space="preserve">Enaje: Huída, escape. </w:t>
      </w:r>
    </w:p>
    <w:p w:rsidR="00272E8E" w:rsidRDefault="00272E8E" w:rsidP="00272E8E">
      <w:r>
        <w:t xml:space="preserve">Encajado: Endeudado. </w:t>
      </w:r>
    </w:p>
    <w:p w:rsidR="00272E8E" w:rsidRDefault="00272E8E" w:rsidP="00272E8E">
      <w:r>
        <w:t xml:space="preserve">Encajar: Enjaretar. </w:t>
      </w:r>
    </w:p>
    <w:p w:rsidR="00272E8E" w:rsidRDefault="00272E8E" w:rsidP="00272E8E">
      <w:r>
        <w:t xml:space="preserve">Encajetado: Enamorado apasionadamente. </w:t>
      </w:r>
    </w:p>
    <w:p w:rsidR="00272E8E" w:rsidRDefault="00272E8E" w:rsidP="00272E8E">
      <w:r>
        <w:t xml:space="preserve">Encamotarse: Enamorarse apasionadamente. </w:t>
      </w:r>
    </w:p>
    <w:p w:rsidR="00272E8E" w:rsidRDefault="00272E8E" w:rsidP="00272E8E">
      <w:r>
        <w:t xml:space="preserve">Encanado: Apresado. </w:t>
      </w:r>
    </w:p>
    <w:p w:rsidR="00272E8E" w:rsidRDefault="00272E8E" w:rsidP="00272E8E">
      <w:r>
        <w:t xml:space="preserve">Encanar: Apresar, arrestar. </w:t>
      </w:r>
    </w:p>
    <w:p w:rsidR="00272E8E" w:rsidRDefault="00272E8E" w:rsidP="00272E8E">
      <w:r>
        <w:t xml:space="preserve">Encanastado: Preso. </w:t>
      </w:r>
    </w:p>
    <w:p w:rsidR="00272E8E" w:rsidRDefault="00272E8E" w:rsidP="00272E8E">
      <w:r>
        <w:t xml:space="preserve">Encanastar: Apresar.  </w:t>
      </w:r>
    </w:p>
    <w:p w:rsidR="00272E8E" w:rsidRDefault="00272E8E" w:rsidP="00272E8E">
      <w:r>
        <w:lastRenderedPageBreak/>
        <w:t xml:space="preserve">Encanutar: Guardar algo en un canuto, encerrar. </w:t>
      </w:r>
    </w:p>
    <w:p w:rsidR="00272E8E" w:rsidRDefault="00272E8E" w:rsidP="00272E8E">
      <w:r>
        <w:t xml:space="preserve">Encarador: Valiente, decidido. </w:t>
      </w:r>
    </w:p>
    <w:p w:rsidR="00272E8E" w:rsidRDefault="00272E8E" w:rsidP="00272E8E">
      <w:r>
        <w:t xml:space="preserve">Enchastrar: Denigrar. </w:t>
      </w:r>
    </w:p>
    <w:p w:rsidR="00272E8E" w:rsidRDefault="00272E8E" w:rsidP="00272E8E">
      <w:r>
        <w:t xml:space="preserve">Enchastre: Desprestigio. </w:t>
      </w:r>
    </w:p>
    <w:p w:rsidR="00272E8E" w:rsidRDefault="00272E8E" w:rsidP="00272E8E">
      <w:r>
        <w:t xml:space="preserve">Enchinchado: Enojado. </w:t>
      </w:r>
    </w:p>
    <w:p w:rsidR="00272E8E" w:rsidRDefault="00272E8E" w:rsidP="00272E8E">
      <w:r>
        <w:t xml:space="preserve">Enchincharse: Enojarse. </w:t>
      </w:r>
    </w:p>
    <w:p w:rsidR="00272E8E" w:rsidRDefault="00272E8E" w:rsidP="00272E8E">
      <w:r>
        <w:t xml:space="preserve">Enchufado: Apresado / Preocupado, enojado. </w:t>
      </w:r>
    </w:p>
    <w:p w:rsidR="00272E8E" w:rsidRDefault="00272E8E" w:rsidP="00272E8E">
      <w:r>
        <w:t xml:space="preserve">Enchufar: Apresar / Acertar / Enjaretar. </w:t>
      </w:r>
    </w:p>
    <w:p w:rsidR="00272E8E" w:rsidRDefault="00272E8E" w:rsidP="00272E8E">
      <w:r>
        <w:t xml:space="preserve">Enchufarse: Irritarse. </w:t>
      </w:r>
    </w:p>
    <w:p w:rsidR="00272E8E" w:rsidRDefault="00272E8E" w:rsidP="00272E8E">
      <w:r>
        <w:t xml:space="preserve">Enchufe: Predisposición, preocupación / Influencia. </w:t>
      </w:r>
    </w:p>
    <w:p w:rsidR="00272E8E" w:rsidRDefault="00272E8E" w:rsidP="00272E8E">
      <w:r>
        <w:t xml:space="preserve">Encocorarse: Rebelarse. </w:t>
      </w:r>
    </w:p>
    <w:p w:rsidR="00272E8E" w:rsidRDefault="00272E8E" w:rsidP="00272E8E">
      <w:r>
        <w:t xml:space="preserve">Enconchado: Enamorado apasionadamente. </w:t>
      </w:r>
    </w:p>
    <w:p w:rsidR="00272E8E" w:rsidRDefault="00272E8E" w:rsidP="00272E8E">
      <w:r>
        <w:t xml:space="preserve">Encopado: Ebrio. </w:t>
      </w:r>
    </w:p>
    <w:p w:rsidR="00272E8E" w:rsidRDefault="00272E8E" w:rsidP="00272E8E">
      <w:r>
        <w:t xml:space="preserve">Encoparse: Embriagarse. </w:t>
      </w:r>
    </w:p>
    <w:p w:rsidR="00272E8E" w:rsidRDefault="00272E8E" w:rsidP="00272E8E">
      <w:r>
        <w:t xml:space="preserve">Encopetinada: Ebrio. </w:t>
      </w:r>
    </w:p>
    <w:p w:rsidR="00272E8E" w:rsidRDefault="00272E8E" w:rsidP="00272E8E">
      <w:r>
        <w:t xml:space="preserve">Encordada: Guitarra.  </w:t>
      </w:r>
    </w:p>
    <w:p w:rsidR="00272E8E" w:rsidRDefault="00272E8E" w:rsidP="00272E8E">
      <w:r>
        <w:t xml:space="preserve">Encornada: Guitarra. </w:t>
      </w:r>
    </w:p>
    <w:p w:rsidR="00272E8E" w:rsidRDefault="00272E8E" w:rsidP="00272E8E">
      <w:r>
        <w:t xml:space="preserve">Encufar: Apresar. </w:t>
      </w:r>
    </w:p>
    <w:p w:rsidR="00272E8E" w:rsidRDefault="00272E8E" w:rsidP="00272E8E">
      <w:r>
        <w:t xml:space="preserve">Enculado: Enojado. </w:t>
      </w:r>
    </w:p>
    <w:p w:rsidR="00272E8E" w:rsidRDefault="00272E8E" w:rsidP="00272E8E">
      <w:r>
        <w:t xml:space="preserve">Encurdan: Embriagan. </w:t>
      </w:r>
    </w:p>
    <w:p w:rsidR="00272E8E" w:rsidRDefault="00272E8E" w:rsidP="00272E8E">
      <w:r>
        <w:t xml:space="preserve">Encurdarse: Embriagarse. </w:t>
      </w:r>
    </w:p>
    <w:p w:rsidR="00272E8E" w:rsidRDefault="00272E8E" w:rsidP="00272E8E">
      <w:r>
        <w:t xml:space="preserve">Encurdelan: Embriagan. </w:t>
      </w:r>
    </w:p>
    <w:p w:rsidR="00272E8E" w:rsidRDefault="00272E8E" w:rsidP="00272E8E">
      <w:r>
        <w:t xml:space="preserve">Encurdelarse: Embriagarse </w:t>
      </w:r>
    </w:p>
    <w:p w:rsidR="00272E8E" w:rsidRDefault="00272E8E" w:rsidP="00272E8E">
      <w:r>
        <w:t xml:space="preserve">Enfardar: Ahorrar, mezquinar. </w:t>
      </w:r>
    </w:p>
    <w:p w:rsidR="00272E8E" w:rsidRDefault="00272E8E" w:rsidP="00272E8E">
      <w:r>
        <w:t xml:space="preserve">Enfarolado: Ebrio. También significa adornado, decorado.  </w:t>
      </w:r>
    </w:p>
    <w:p w:rsidR="00272E8E" w:rsidRDefault="00272E8E" w:rsidP="00272E8E">
      <w:r>
        <w:t xml:space="preserve">Enfocar: Observar, mirar. </w:t>
      </w:r>
    </w:p>
    <w:p w:rsidR="00272E8E" w:rsidRDefault="00272E8E" w:rsidP="00272E8E">
      <w:r>
        <w:t xml:space="preserve">Enfriado: Muerto. </w:t>
      </w:r>
    </w:p>
    <w:p w:rsidR="00272E8E" w:rsidRDefault="00272E8E" w:rsidP="00272E8E">
      <w:r>
        <w:lastRenderedPageBreak/>
        <w:t xml:space="preserve">Enfriar: Matar. </w:t>
      </w:r>
    </w:p>
    <w:p w:rsidR="00272E8E" w:rsidRDefault="00272E8E" w:rsidP="00272E8E">
      <w:r>
        <w:t xml:space="preserve">Enfundar: Callar. </w:t>
      </w:r>
    </w:p>
    <w:p w:rsidR="00272E8E" w:rsidRDefault="00272E8E" w:rsidP="00272E8E">
      <w:r>
        <w:t xml:space="preserve">Engarfiar: Atrapar. </w:t>
      </w:r>
    </w:p>
    <w:p w:rsidR="00272E8E" w:rsidRDefault="00272E8E" w:rsidP="00272E8E">
      <w:r>
        <w:t xml:space="preserve">Engayolado: Preso. </w:t>
      </w:r>
    </w:p>
    <w:p w:rsidR="00272E8E" w:rsidRDefault="00272E8E" w:rsidP="00272E8E">
      <w:r>
        <w:t xml:space="preserve">Engrampar: Atrapar, asir. </w:t>
      </w:r>
    </w:p>
    <w:p w:rsidR="00272E8E" w:rsidRDefault="00272E8E" w:rsidP="00272E8E">
      <w:r>
        <w:t xml:space="preserve">Engranarse: Enojarse. </w:t>
      </w:r>
    </w:p>
    <w:p w:rsidR="00272E8E" w:rsidRDefault="00272E8E" w:rsidP="00272E8E">
      <w:r>
        <w:t xml:space="preserve">Engrane: Enojo. </w:t>
      </w:r>
    </w:p>
    <w:p w:rsidR="00272E8E" w:rsidRDefault="00272E8E" w:rsidP="00272E8E">
      <w:r>
        <w:t xml:space="preserve">Engrasado: Sobornado. </w:t>
      </w:r>
    </w:p>
    <w:p w:rsidR="00272E8E" w:rsidRDefault="00272E8E" w:rsidP="00272E8E">
      <w:r>
        <w:t xml:space="preserve">Engriyado: Apresado. </w:t>
      </w:r>
    </w:p>
    <w:p w:rsidR="00272E8E" w:rsidRDefault="00272E8E" w:rsidP="00272E8E">
      <w:r>
        <w:t xml:space="preserve">Engrupichir: Engañar, engrupir. </w:t>
      </w:r>
    </w:p>
    <w:p w:rsidR="00272E8E" w:rsidRDefault="00272E8E" w:rsidP="00272E8E">
      <w:r>
        <w:t xml:space="preserve">Engrupido: Vanidoso, fatuo. </w:t>
      </w:r>
    </w:p>
    <w:p w:rsidR="00272E8E" w:rsidRDefault="00272E8E" w:rsidP="00272E8E">
      <w:r>
        <w:t xml:space="preserve">Engrupimiento: Engreírse </w:t>
      </w:r>
    </w:p>
    <w:p w:rsidR="00272E8E" w:rsidRDefault="00272E8E" w:rsidP="00272E8E">
      <w:r>
        <w:t xml:space="preserve">Engrupir: Engañar </w:t>
      </w:r>
    </w:p>
    <w:p w:rsidR="00272E8E" w:rsidRDefault="00272E8E" w:rsidP="00272E8E">
      <w:r>
        <w:t xml:space="preserve">Enguantado: Apresado. </w:t>
      </w:r>
    </w:p>
    <w:p w:rsidR="00272E8E" w:rsidRDefault="00272E8E" w:rsidP="00272E8E">
      <w:r>
        <w:t xml:space="preserve">Enguiyarse: Prosperar, enriquecerse. </w:t>
      </w:r>
    </w:p>
    <w:p w:rsidR="00272E8E" w:rsidRDefault="00272E8E" w:rsidP="00272E8E">
      <w:r>
        <w:t xml:space="preserve">Enjaular: Apresar. </w:t>
      </w:r>
    </w:p>
    <w:p w:rsidR="00272E8E" w:rsidRDefault="00272E8E" w:rsidP="00272E8E">
      <w:r>
        <w:t xml:space="preserve">Enjetado: Enojado. </w:t>
      </w:r>
    </w:p>
    <w:p w:rsidR="00272E8E" w:rsidRDefault="00272E8E" w:rsidP="00272E8E">
      <w:r>
        <w:t xml:space="preserve">Enjetarse: Enojarse. </w:t>
      </w:r>
    </w:p>
    <w:p w:rsidR="00272E8E" w:rsidRDefault="00272E8E" w:rsidP="00272E8E">
      <w:r>
        <w:t xml:space="preserve">Enquilombado: Desordenado, confundido. </w:t>
      </w:r>
    </w:p>
    <w:p w:rsidR="00272E8E" w:rsidRDefault="00272E8E" w:rsidP="00272E8E">
      <w:r>
        <w:t xml:space="preserve">Enquilombar: Desordenar. </w:t>
      </w:r>
    </w:p>
    <w:p w:rsidR="00272E8E" w:rsidRDefault="00272E8E" w:rsidP="00272E8E">
      <w:r>
        <w:t xml:space="preserve">Enroscar: Embrollar, engañar. </w:t>
      </w:r>
    </w:p>
    <w:p w:rsidR="00272E8E" w:rsidRDefault="00272E8E" w:rsidP="00272E8E">
      <w:r>
        <w:t xml:space="preserve">Ensartar: Engatusar </w:t>
      </w:r>
    </w:p>
    <w:p w:rsidR="00272E8E" w:rsidRDefault="00272E8E" w:rsidP="00272E8E">
      <w:r>
        <w:t xml:space="preserve">Ensartarse: Errar, fracasar. </w:t>
      </w:r>
    </w:p>
    <w:p w:rsidR="00272E8E" w:rsidRDefault="00272E8E" w:rsidP="00272E8E">
      <w:r>
        <w:t xml:space="preserve">Ensartenar: Apresar. </w:t>
      </w:r>
    </w:p>
    <w:p w:rsidR="00272E8E" w:rsidRDefault="00272E8E" w:rsidP="00272E8E">
      <w:r>
        <w:t xml:space="preserve">Ensillar: Comenzar </w:t>
      </w:r>
    </w:p>
    <w:p w:rsidR="00272E8E" w:rsidRDefault="00272E8E" w:rsidP="00272E8E">
      <w:r>
        <w:t xml:space="preserve">Ensiyarse: Enojarse. </w:t>
      </w:r>
    </w:p>
    <w:p w:rsidR="00272E8E" w:rsidRDefault="00272E8E" w:rsidP="00272E8E">
      <w:r>
        <w:t xml:space="preserve">Ensobrado: Acostado / Apresado. </w:t>
      </w:r>
    </w:p>
    <w:p w:rsidR="00272E8E" w:rsidRDefault="00272E8E" w:rsidP="00272E8E">
      <w:r>
        <w:lastRenderedPageBreak/>
        <w:t xml:space="preserve">Ensobrar: Apresar. </w:t>
      </w:r>
    </w:p>
    <w:p w:rsidR="00272E8E" w:rsidRDefault="00272E8E" w:rsidP="00272E8E">
      <w:r>
        <w:t xml:space="preserve">Ensombrar: Apresar. </w:t>
      </w:r>
    </w:p>
    <w:p w:rsidR="00272E8E" w:rsidRDefault="00272E8E" w:rsidP="00272E8E">
      <w:r>
        <w:t xml:space="preserve">Ensuciar: Denigrar, difamar. </w:t>
      </w:r>
    </w:p>
    <w:p w:rsidR="00272E8E" w:rsidRDefault="00272E8E" w:rsidP="00272E8E">
      <w:r>
        <w:t xml:space="preserve">Entrador: Decidido, audaz. </w:t>
      </w:r>
    </w:p>
    <w:p w:rsidR="00272E8E" w:rsidRDefault="00272E8E" w:rsidP="00272E8E">
      <w:r>
        <w:t xml:space="preserve">Entrancado: Ebrio. </w:t>
      </w:r>
    </w:p>
    <w:p w:rsidR="00272E8E" w:rsidRDefault="00272E8E" w:rsidP="00272E8E">
      <w:r>
        <w:t xml:space="preserve">Entrancarse: Embriagarse. </w:t>
      </w:r>
    </w:p>
    <w:p w:rsidR="00272E8E" w:rsidRDefault="00272E8E" w:rsidP="00272E8E">
      <w:r>
        <w:t xml:space="preserve">Entrañudo: Resoluto, valiente. </w:t>
      </w:r>
    </w:p>
    <w:p w:rsidR="00272E8E" w:rsidRDefault="00272E8E" w:rsidP="00272E8E">
      <w:r>
        <w:t xml:space="preserve">Entregador: Alcahuete. </w:t>
      </w:r>
    </w:p>
    <w:p w:rsidR="00272E8E" w:rsidRDefault="00272E8E" w:rsidP="00272E8E">
      <w:r>
        <w:t xml:space="preserve">Entregar: Delatar. </w:t>
      </w:r>
    </w:p>
    <w:p w:rsidR="00272E8E" w:rsidRDefault="00272E8E" w:rsidP="00272E8E">
      <w:r>
        <w:t xml:space="preserve">Entrevero: Desorden, lío. </w:t>
      </w:r>
    </w:p>
    <w:p w:rsidR="00272E8E" w:rsidRDefault="00272E8E" w:rsidP="00272E8E">
      <w:r>
        <w:t xml:space="preserve">Entripao: Amargura, intimidad </w:t>
      </w:r>
    </w:p>
    <w:p w:rsidR="00272E8E" w:rsidRDefault="00272E8E" w:rsidP="00272E8E">
      <w:r>
        <w:t xml:space="preserve">Entrompado: Enojado. </w:t>
      </w:r>
    </w:p>
    <w:p w:rsidR="00272E8E" w:rsidRDefault="00272E8E" w:rsidP="00272E8E">
      <w:r>
        <w:t xml:space="preserve">Entromparse: Enojarse. </w:t>
      </w:r>
    </w:p>
    <w:p w:rsidR="00272E8E" w:rsidRDefault="00272E8E" w:rsidP="00272E8E">
      <w:r>
        <w:t xml:space="preserve">Entubado: Vestido, trajeado. </w:t>
      </w:r>
    </w:p>
    <w:p w:rsidR="00272E8E" w:rsidRDefault="00272E8E" w:rsidP="00272E8E">
      <w:r>
        <w:t xml:space="preserve">Envainar: Clavar </w:t>
      </w:r>
    </w:p>
    <w:p w:rsidR="00272E8E" w:rsidRDefault="00272E8E" w:rsidP="00272E8E">
      <w:r>
        <w:t xml:space="preserve">Envinado: Ebrio. </w:t>
      </w:r>
    </w:p>
    <w:p w:rsidR="00272E8E" w:rsidRDefault="00272E8E" w:rsidP="00272E8E">
      <w:r>
        <w:t xml:space="preserve">Envinarse: Embriagarse. </w:t>
      </w:r>
    </w:p>
    <w:p w:rsidR="00272E8E" w:rsidRDefault="00272E8E" w:rsidP="00272E8E">
      <w:r>
        <w:t xml:space="preserve">Enyante: Comida. </w:t>
      </w:r>
    </w:p>
    <w:p w:rsidR="00272E8E" w:rsidRDefault="00272E8E" w:rsidP="00272E8E">
      <w:r>
        <w:t xml:space="preserve">Enyetar: Agorar, dar mala suerte. </w:t>
      </w:r>
    </w:p>
    <w:p w:rsidR="00272E8E" w:rsidRDefault="00272E8E" w:rsidP="00272E8E">
      <w:r>
        <w:t xml:space="preserve">Enyugar: Encarcelar. </w:t>
      </w:r>
    </w:p>
    <w:p w:rsidR="00272E8E" w:rsidRDefault="00272E8E" w:rsidP="00272E8E">
      <w:r>
        <w:t xml:space="preserve">Esbornia: Borrachera. </w:t>
      </w:r>
    </w:p>
    <w:p w:rsidR="00272E8E" w:rsidRDefault="00272E8E" w:rsidP="00272E8E">
      <w:r>
        <w:t xml:space="preserve">Escabiado: Borracho. </w:t>
      </w:r>
    </w:p>
    <w:p w:rsidR="00272E8E" w:rsidRDefault="00272E8E" w:rsidP="00272E8E">
      <w:r>
        <w:t xml:space="preserve">Escabiar: Beber, tomar bebida alcohólica. </w:t>
      </w:r>
    </w:p>
    <w:p w:rsidR="00272E8E" w:rsidRDefault="00272E8E" w:rsidP="00272E8E">
      <w:r>
        <w:t xml:space="preserve">Escamoteador: Delincuente que opera por escamoteo, por rápido y hábil ocultamiento de lo robado. </w:t>
      </w:r>
    </w:p>
    <w:p w:rsidR="00272E8E" w:rsidRDefault="00272E8E" w:rsidP="00272E8E">
      <w:r>
        <w:t xml:space="preserve">Escarbadientes: Arma blanca. </w:t>
      </w:r>
    </w:p>
    <w:p w:rsidR="00272E8E" w:rsidRDefault="00272E8E" w:rsidP="00272E8E">
      <w:r>
        <w:t xml:space="preserve">Escarpiantes: Zapatos. </w:t>
      </w:r>
    </w:p>
    <w:p w:rsidR="00272E8E" w:rsidRDefault="00272E8E" w:rsidP="00272E8E">
      <w:r>
        <w:t xml:space="preserve">Escarpios: Zapatos. </w:t>
      </w:r>
    </w:p>
    <w:p w:rsidR="00272E8E" w:rsidRDefault="00272E8E" w:rsidP="00272E8E">
      <w:r>
        <w:lastRenderedPageBreak/>
        <w:t xml:space="preserve">Escasany: Indigente, pobre. </w:t>
      </w:r>
    </w:p>
    <w:p w:rsidR="00272E8E" w:rsidRDefault="00272E8E" w:rsidP="00272E8E">
      <w:r>
        <w:t xml:space="preserve">Escashato: Achacoso. </w:t>
      </w:r>
    </w:p>
    <w:p w:rsidR="00272E8E" w:rsidRDefault="00272E8E" w:rsidP="00272E8E">
      <w:r>
        <w:t xml:space="preserve">Escaso: De baja estatura. </w:t>
      </w:r>
    </w:p>
    <w:p w:rsidR="00272E8E" w:rsidRDefault="00272E8E" w:rsidP="00272E8E">
      <w:r>
        <w:t xml:space="preserve">Escoba: Guitarra. </w:t>
      </w:r>
    </w:p>
    <w:p w:rsidR="00272E8E" w:rsidRDefault="00272E8E" w:rsidP="00272E8E">
      <w:r>
        <w:t xml:space="preserve">Escobero: Guitarrista. </w:t>
      </w:r>
    </w:p>
    <w:p w:rsidR="00272E8E" w:rsidRDefault="00272E8E" w:rsidP="00272E8E">
      <w:r>
        <w:t xml:space="preserve">Escolasar: Jugar por dinero. </w:t>
      </w:r>
    </w:p>
    <w:p w:rsidR="00272E8E" w:rsidRDefault="00272E8E" w:rsidP="00272E8E">
      <w:r>
        <w:t xml:space="preserve">Escolaseador: Jugador por dinero, timbero. </w:t>
      </w:r>
    </w:p>
    <w:p w:rsidR="00272E8E" w:rsidRDefault="00272E8E" w:rsidP="00272E8E">
      <w:r>
        <w:t xml:space="preserve">Escolasiarse: jugarse, entregarse </w:t>
      </w:r>
    </w:p>
    <w:p w:rsidR="00272E8E" w:rsidRDefault="00272E8E" w:rsidP="00272E8E">
      <w:r>
        <w:t xml:space="preserve">Escombrero: Ostentoso. </w:t>
      </w:r>
    </w:p>
    <w:p w:rsidR="00272E8E" w:rsidRDefault="00272E8E" w:rsidP="00272E8E">
      <w:r>
        <w:t xml:space="preserve">Escombro: Ostentación. </w:t>
      </w:r>
    </w:p>
    <w:p w:rsidR="00272E8E" w:rsidRDefault="00272E8E" w:rsidP="00272E8E">
      <w:r>
        <w:t xml:space="preserve">Escoñado: Achacoso, deteriorado. Zurrado. </w:t>
      </w:r>
    </w:p>
    <w:p w:rsidR="00272E8E" w:rsidRDefault="00272E8E" w:rsidP="00272E8E">
      <w:r>
        <w:t xml:space="preserve">Escoñar: Zurrar. </w:t>
      </w:r>
    </w:p>
    <w:p w:rsidR="00272E8E" w:rsidRDefault="00272E8E" w:rsidP="00272E8E">
      <w:r>
        <w:t xml:space="preserve">Escorchador: Latoso, pesado. </w:t>
      </w:r>
    </w:p>
    <w:p w:rsidR="00272E8E" w:rsidRDefault="00272E8E" w:rsidP="00272E8E">
      <w:r>
        <w:t xml:space="preserve">Escorchar: Fastidiar, molestar. </w:t>
      </w:r>
    </w:p>
    <w:p w:rsidR="00272E8E" w:rsidRDefault="00272E8E" w:rsidP="00272E8E">
      <w:r>
        <w:t xml:space="preserve">Escrachado: Zurrado. </w:t>
      </w:r>
    </w:p>
    <w:p w:rsidR="00272E8E" w:rsidRDefault="00272E8E" w:rsidP="00272E8E">
      <w:r>
        <w:t xml:space="preserve">Escrachamiento: Reconocimiento, escudriñamiento. </w:t>
      </w:r>
    </w:p>
    <w:p w:rsidR="00272E8E" w:rsidRDefault="00272E8E" w:rsidP="00272E8E">
      <w:r>
        <w:t xml:space="preserve">Escrachar: acción de poner en evidencia. </w:t>
      </w:r>
    </w:p>
    <w:p w:rsidR="00272E8E" w:rsidRDefault="00272E8E" w:rsidP="00272E8E">
      <w:r>
        <w:t xml:space="preserve">Escracho: Cara / Mujer fea. </w:t>
      </w:r>
    </w:p>
    <w:p w:rsidR="00272E8E" w:rsidRDefault="00272E8E" w:rsidP="00272E8E">
      <w:r>
        <w:t xml:space="preserve">Escruchante: Delincuente </w:t>
      </w:r>
    </w:p>
    <w:p w:rsidR="00272E8E" w:rsidRDefault="00272E8E" w:rsidP="00272E8E">
      <w:r>
        <w:t xml:space="preserve">Escruche: Robo. </w:t>
      </w:r>
    </w:p>
    <w:p w:rsidR="00272E8E" w:rsidRDefault="00272E8E" w:rsidP="00272E8E">
      <w:r>
        <w:t xml:space="preserve">Escrushar: Robar mediante llaves o elementos </w:t>
      </w:r>
    </w:p>
    <w:p w:rsidR="00272E8E" w:rsidRDefault="00272E8E" w:rsidP="00272E8E">
      <w:r>
        <w:t xml:space="preserve">Escrushe: Robo con violencia. </w:t>
      </w:r>
    </w:p>
    <w:p w:rsidR="00272E8E" w:rsidRDefault="00272E8E" w:rsidP="00272E8E">
      <w:r>
        <w:t xml:space="preserve">Escupir: Delatar. </w:t>
      </w:r>
    </w:p>
    <w:p w:rsidR="00272E8E" w:rsidRDefault="00272E8E" w:rsidP="00272E8E">
      <w:r>
        <w:t xml:space="preserve">Escurrirse: Despabilarse. </w:t>
      </w:r>
    </w:p>
    <w:p w:rsidR="00272E8E" w:rsidRDefault="00272E8E" w:rsidP="00272E8E">
      <w:r>
        <w:t xml:space="preserve">Esguifuso: Asqueroso, repugnante </w:t>
      </w:r>
    </w:p>
    <w:p w:rsidR="00272E8E" w:rsidRDefault="00272E8E" w:rsidP="00272E8E">
      <w:r>
        <w:t xml:space="preserve">Esgunfiado: Fastidiado. </w:t>
      </w:r>
    </w:p>
    <w:p w:rsidR="00272E8E" w:rsidRDefault="00272E8E" w:rsidP="00272E8E">
      <w:r>
        <w:t xml:space="preserve">Esgunfiar: Fastidiar. </w:t>
      </w:r>
    </w:p>
    <w:p w:rsidR="00272E8E" w:rsidRDefault="00272E8E" w:rsidP="00272E8E">
      <w:r>
        <w:lastRenderedPageBreak/>
        <w:t xml:space="preserve">Espamento: Aspaviento. </w:t>
      </w:r>
    </w:p>
    <w:p w:rsidR="00272E8E" w:rsidRDefault="00272E8E" w:rsidP="00272E8E">
      <w:r>
        <w:t xml:space="preserve">Espamentoso: Ostentoso </w:t>
      </w:r>
    </w:p>
    <w:p w:rsidR="00272E8E" w:rsidRDefault="00272E8E" w:rsidP="00272E8E">
      <w:r>
        <w:t xml:space="preserve">Esparo: Colaborador del punguista distrayendo la vista </w:t>
      </w:r>
    </w:p>
    <w:p w:rsidR="00272E8E" w:rsidRDefault="00272E8E" w:rsidP="00272E8E">
      <w:r>
        <w:t xml:space="preserve">Espárragos: Dedos. </w:t>
      </w:r>
    </w:p>
    <w:p w:rsidR="00272E8E" w:rsidRDefault="00272E8E" w:rsidP="00272E8E">
      <w:r>
        <w:t xml:space="preserve">Espiantar: Quitar </w:t>
      </w:r>
    </w:p>
    <w:p w:rsidR="00272E8E" w:rsidRDefault="00272E8E" w:rsidP="00272E8E">
      <w:r>
        <w:t xml:space="preserve">Espiantarse: Irse, huir. </w:t>
      </w:r>
    </w:p>
    <w:p w:rsidR="00272E8E" w:rsidRDefault="00272E8E" w:rsidP="00272E8E">
      <w:r>
        <w:t xml:space="preserve">Espiante: Escape, huida, partida, retirada </w:t>
      </w:r>
    </w:p>
    <w:p w:rsidR="00272E8E" w:rsidRDefault="00272E8E" w:rsidP="00272E8E">
      <w:r>
        <w:t xml:space="preserve">Espiche: Charla / Muerte. </w:t>
      </w:r>
    </w:p>
    <w:p w:rsidR="00272E8E" w:rsidRDefault="00272E8E" w:rsidP="00272E8E">
      <w:r>
        <w:t xml:space="preserve">Espinchar: Morir. </w:t>
      </w:r>
    </w:p>
    <w:p w:rsidR="00272E8E" w:rsidRDefault="00272E8E" w:rsidP="00272E8E">
      <w:r>
        <w:t xml:space="preserve">Espirajusar: Irse, huir. </w:t>
      </w:r>
    </w:p>
    <w:p w:rsidR="00272E8E" w:rsidRDefault="00272E8E" w:rsidP="00272E8E">
      <w:r>
        <w:t xml:space="preserve">Espirajuse: Escape, huida. </w:t>
      </w:r>
    </w:p>
    <w:p w:rsidR="00272E8E" w:rsidRDefault="00272E8E" w:rsidP="00272E8E">
      <w:r>
        <w:t xml:space="preserve">Espirar: Despedir. </w:t>
      </w:r>
    </w:p>
    <w:p w:rsidR="00272E8E" w:rsidRDefault="00272E8E" w:rsidP="00272E8E">
      <w:r>
        <w:t xml:space="preserve">Espirarse: Irse, alejarse. </w:t>
      </w:r>
    </w:p>
    <w:p w:rsidR="00272E8E" w:rsidRDefault="00272E8E" w:rsidP="00272E8E">
      <w:r>
        <w:t xml:space="preserve">Espiro: Escape, huida. </w:t>
      </w:r>
    </w:p>
    <w:p w:rsidR="00272E8E" w:rsidRDefault="00272E8E" w:rsidP="00272E8E">
      <w:r>
        <w:t xml:space="preserve">Espor: Ganancia, sport, dividendo turfístico. </w:t>
      </w:r>
    </w:p>
    <w:p w:rsidR="00272E8E" w:rsidRDefault="00272E8E" w:rsidP="00272E8E">
      <w:r>
        <w:t xml:space="preserve">Esputza: Tufo, hedor. </w:t>
      </w:r>
    </w:p>
    <w:p w:rsidR="00272E8E" w:rsidRDefault="00272E8E" w:rsidP="00272E8E">
      <w:r>
        <w:t xml:space="preserve">Esquenún: Vago. </w:t>
      </w:r>
    </w:p>
    <w:p w:rsidR="00272E8E" w:rsidRDefault="00272E8E" w:rsidP="00272E8E">
      <w:r>
        <w:t xml:space="preserve">Esquifuso: Raído, sucio. </w:t>
      </w:r>
    </w:p>
    <w:p w:rsidR="00272E8E" w:rsidRDefault="00272E8E" w:rsidP="00272E8E">
      <w:r>
        <w:t xml:space="preserve">Esquillo: Rabieta. </w:t>
      </w:r>
    </w:p>
    <w:p w:rsidR="00272E8E" w:rsidRDefault="00272E8E" w:rsidP="00272E8E">
      <w:r>
        <w:t xml:space="preserve">Esquina: Experiencia. </w:t>
      </w:r>
    </w:p>
    <w:p w:rsidR="00272E8E" w:rsidRDefault="00272E8E" w:rsidP="00272E8E">
      <w:r>
        <w:t xml:space="preserve">Esquinazo: Abandono </w:t>
      </w:r>
    </w:p>
    <w:p w:rsidR="00272E8E" w:rsidRDefault="00272E8E" w:rsidP="00272E8E">
      <w:r>
        <w:t xml:space="preserve">Esquiyo: Berrinche, enojo </w:t>
      </w:r>
    </w:p>
    <w:p w:rsidR="00272E8E" w:rsidRDefault="00272E8E" w:rsidP="00272E8E">
      <w:r>
        <w:t xml:space="preserve">Estancia: Cortujo </w:t>
      </w:r>
    </w:p>
    <w:p w:rsidR="00272E8E" w:rsidRDefault="00272E8E" w:rsidP="00272E8E">
      <w:r>
        <w:t xml:space="preserve">Estaño: Mostrador de boliches y bares </w:t>
      </w:r>
    </w:p>
    <w:p w:rsidR="00272E8E" w:rsidRDefault="00272E8E" w:rsidP="00272E8E">
      <w:r>
        <w:t xml:space="preserve">Estarado: Apresado. </w:t>
      </w:r>
    </w:p>
    <w:p w:rsidR="00272E8E" w:rsidRDefault="00272E8E" w:rsidP="00272E8E">
      <w:r>
        <w:t xml:space="preserve">Estaribel: Cárcel. </w:t>
      </w:r>
    </w:p>
    <w:p w:rsidR="00272E8E" w:rsidRDefault="00272E8E" w:rsidP="00272E8E">
      <w:r>
        <w:t xml:space="preserve">Estaro: Cárcel. </w:t>
      </w:r>
    </w:p>
    <w:p w:rsidR="00272E8E" w:rsidRDefault="00272E8E" w:rsidP="00272E8E">
      <w:r>
        <w:lastRenderedPageBreak/>
        <w:t xml:space="preserve">Estaso: Tonto. </w:t>
      </w:r>
    </w:p>
    <w:p w:rsidR="00272E8E" w:rsidRDefault="00272E8E" w:rsidP="00272E8E">
      <w:r>
        <w:t xml:space="preserve">Esteca: Parte de robo. </w:t>
      </w:r>
    </w:p>
    <w:p w:rsidR="00272E8E" w:rsidRDefault="00272E8E" w:rsidP="00272E8E">
      <w:r>
        <w:t xml:space="preserve">Esteta: Invertido. </w:t>
      </w:r>
    </w:p>
    <w:p w:rsidR="00272E8E" w:rsidRDefault="00272E8E" w:rsidP="00272E8E">
      <w:r>
        <w:t xml:space="preserve">Estofado: Hecho, asunto dudoso. </w:t>
      </w:r>
    </w:p>
    <w:p w:rsidR="00272E8E" w:rsidRDefault="00272E8E" w:rsidP="00272E8E">
      <w:r>
        <w:t xml:space="preserve">Estrilado: Enojado. </w:t>
      </w:r>
    </w:p>
    <w:p w:rsidR="00272E8E" w:rsidRDefault="00272E8E" w:rsidP="00272E8E">
      <w:r>
        <w:t xml:space="preserve">Estrilar: Enojarse. </w:t>
      </w:r>
    </w:p>
    <w:p w:rsidR="00272E8E" w:rsidRDefault="00272E8E" w:rsidP="00272E8E">
      <w:r>
        <w:t xml:space="preserve">Estrilento: Enojado. </w:t>
      </w:r>
    </w:p>
    <w:p w:rsidR="00272E8E" w:rsidRDefault="00272E8E" w:rsidP="00272E8E">
      <w:r>
        <w:t xml:space="preserve">Estrilo: Enojo, rabieta </w:t>
      </w:r>
    </w:p>
    <w:p w:rsidR="00272E8E" w:rsidRDefault="00272E8E" w:rsidP="00272E8E">
      <w:r>
        <w:t xml:space="preserve">Estrolada: Zurra, paliza. </w:t>
      </w:r>
    </w:p>
    <w:p w:rsidR="00272E8E" w:rsidRDefault="00272E8E" w:rsidP="00272E8E">
      <w:r>
        <w:t xml:space="preserve">Estrolar: Zurrar. </w:t>
      </w:r>
    </w:p>
    <w:p w:rsidR="00272E8E" w:rsidRDefault="00272E8E" w:rsidP="00272E8E">
      <w:r>
        <w:t xml:space="preserve">Estrole: Zurra, paliza. </w:t>
      </w:r>
    </w:p>
    <w:p w:rsidR="00272E8E" w:rsidRDefault="00272E8E" w:rsidP="00272E8E">
      <w:r>
        <w:t xml:space="preserve">Estufado: Fastidiado. </w:t>
      </w:r>
    </w:p>
    <w:p w:rsidR="00272E8E" w:rsidRDefault="00272E8E" w:rsidP="00272E8E">
      <w:r>
        <w:t xml:space="preserve">Estufar: Fastidiar. </w:t>
      </w:r>
    </w:p>
    <w:p w:rsidR="00272E8E" w:rsidRDefault="00272E8E" w:rsidP="00272E8E">
      <w:r>
        <w:t>Excómunica: infortunio reiterado.</w:t>
      </w:r>
    </w:p>
    <w:p w:rsidR="00272E8E" w:rsidRDefault="00272E8E" w:rsidP="00272E8E"/>
    <w:p w:rsidR="00272E8E" w:rsidRDefault="00272E8E" w:rsidP="00272E8E">
      <w:r>
        <w:t xml:space="preserve">Faca: Arma blanca.  </w:t>
      </w:r>
    </w:p>
    <w:p w:rsidR="00272E8E" w:rsidRDefault="00272E8E" w:rsidP="00272E8E">
      <w:r>
        <w:t xml:space="preserve">Facha: Rostro, cara. </w:t>
      </w:r>
    </w:p>
    <w:p w:rsidR="00272E8E" w:rsidRDefault="00272E8E" w:rsidP="00272E8E">
      <w:r>
        <w:t xml:space="preserve">Fachada: Cara. </w:t>
      </w:r>
    </w:p>
    <w:p w:rsidR="00272E8E" w:rsidRDefault="00272E8E" w:rsidP="00272E8E">
      <w:r>
        <w:t xml:space="preserve">Fachatosta: Desfachatado. </w:t>
      </w:r>
    </w:p>
    <w:p w:rsidR="00272E8E" w:rsidRDefault="00272E8E" w:rsidP="00272E8E">
      <w:r>
        <w:t xml:space="preserve">Facheta / fachenda: Cara.  </w:t>
      </w:r>
    </w:p>
    <w:p w:rsidR="00272E8E" w:rsidRDefault="00272E8E" w:rsidP="00272E8E">
      <w:r>
        <w:t xml:space="preserve">Fachinero: Valiente, resoluto. </w:t>
      </w:r>
    </w:p>
    <w:p w:rsidR="00272E8E" w:rsidRDefault="00272E8E" w:rsidP="00272E8E">
      <w:r>
        <w:t xml:space="preserve">Facón (Español): Cuchillo </w:t>
      </w:r>
    </w:p>
    <w:p w:rsidR="00272E8E" w:rsidRDefault="00272E8E" w:rsidP="00272E8E">
      <w:r>
        <w:t xml:space="preserve">Fajada: Paliza. </w:t>
      </w:r>
    </w:p>
    <w:p w:rsidR="00272E8E" w:rsidRDefault="00272E8E" w:rsidP="00272E8E">
      <w:r>
        <w:t xml:space="preserve">Fajado: Drogado </w:t>
      </w:r>
    </w:p>
    <w:p w:rsidR="00272E8E" w:rsidRDefault="00272E8E" w:rsidP="00272E8E">
      <w:r>
        <w:t xml:space="preserve">Fajar: Castigar </w:t>
      </w:r>
    </w:p>
    <w:p w:rsidR="00272E8E" w:rsidRDefault="00272E8E" w:rsidP="00272E8E">
      <w:r>
        <w:t xml:space="preserve">Fajarse: Drogarse.  </w:t>
      </w:r>
    </w:p>
    <w:p w:rsidR="00272E8E" w:rsidRDefault="00272E8E" w:rsidP="00272E8E">
      <w:r>
        <w:t xml:space="preserve">Falocracia: Supremacía del hombre. </w:t>
      </w:r>
    </w:p>
    <w:p w:rsidR="00272E8E" w:rsidRDefault="00272E8E" w:rsidP="00272E8E">
      <w:r>
        <w:lastRenderedPageBreak/>
        <w:t xml:space="preserve">Falócrata: Partidario de la falocracia. </w:t>
      </w:r>
    </w:p>
    <w:p w:rsidR="00272E8E" w:rsidRDefault="00272E8E" w:rsidP="00272E8E">
      <w:r>
        <w:t xml:space="preserve">Falopa: Droga / cosa de poca calidad </w:t>
      </w:r>
    </w:p>
    <w:p w:rsidR="00272E8E" w:rsidRDefault="00272E8E" w:rsidP="00272E8E">
      <w:r>
        <w:t xml:space="preserve">Falopero: Drogadicto. </w:t>
      </w:r>
    </w:p>
    <w:p w:rsidR="00272E8E" w:rsidRDefault="00272E8E" w:rsidP="00272E8E">
      <w:r>
        <w:t xml:space="preserve">Falopiarse: Drogarse.  </w:t>
      </w:r>
    </w:p>
    <w:p w:rsidR="00272E8E" w:rsidRDefault="00272E8E" w:rsidP="00272E8E">
      <w:r>
        <w:t xml:space="preserve">Faltazo: Informalidad, falta a una cita o compromiso. </w:t>
      </w:r>
    </w:p>
    <w:p w:rsidR="00272E8E" w:rsidRDefault="00272E8E" w:rsidP="00272E8E">
      <w:r>
        <w:t xml:space="preserve">Fame: Hambre, apetito. </w:t>
      </w:r>
    </w:p>
    <w:p w:rsidR="00272E8E" w:rsidRDefault="00272E8E" w:rsidP="00272E8E">
      <w:r>
        <w:t xml:space="preserve">Fana: Fanático. </w:t>
      </w:r>
    </w:p>
    <w:p w:rsidR="00272E8E" w:rsidRDefault="00272E8E" w:rsidP="00272E8E">
      <w:r>
        <w:t xml:space="preserve">Fanar: Robar. </w:t>
      </w:r>
    </w:p>
    <w:p w:rsidR="00272E8E" w:rsidRDefault="00272E8E" w:rsidP="00272E8E">
      <w:r>
        <w:t xml:space="preserve">Fane (Francés): Marchita </w:t>
      </w:r>
    </w:p>
    <w:p w:rsidR="00272E8E" w:rsidRDefault="00272E8E" w:rsidP="00272E8E">
      <w:r>
        <w:t xml:space="preserve">Fane: Desgastado, venido a menos </w:t>
      </w:r>
    </w:p>
    <w:p w:rsidR="00272E8E" w:rsidRDefault="00272E8E" w:rsidP="00272E8E">
      <w:r>
        <w:t xml:space="preserve">Fanega: Tonto. </w:t>
      </w:r>
    </w:p>
    <w:p w:rsidR="00272E8E" w:rsidRDefault="00272E8E" w:rsidP="00272E8E">
      <w:r>
        <w:t xml:space="preserve">Fanfa: Ostentoso (Fanfarrón). </w:t>
      </w:r>
    </w:p>
    <w:p w:rsidR="00272E8E" w:rsidRDefault="00272E8E" w:rsidP="00272E8E">
      <w:r>
        <w:t xml:space="preserve">Fangos / fangushes: Zapatos.  </w:t>
      </w:r>
    </w:p>
    <w:p w:rsidR="00272E8E" w:rsidRDefault="00272E8E" w:rsidP="00272E8E">
      <w:r>
        <w:t xml:space="preserve">Fangote: Mucho, en cantidad. </w:t>
      </w:r>
    </w:p>
    <w:p w:rsidR="00272E8E" w:rsidRDefault="00272E8E" w:rsidP="00272E8E">
      <w:r>
        <w:t xml:space="preserve">Fanguyos: Zapatos. </w:t>
      </w:r>
    </w:p>
    <w:p w:rsidR="00272E8E" w:rsidRDefault="00272E8E" w:rsidP="00272E8E">
      <w:r>
        <w:t xml:space="preserve">Faninte: Holgazán. </w:t>
      </w:r>
    </w:p>
    <w:p w:rsidR="00272E8E" w:rsidRDefault="00272E8E" w:rsidP="00272E8E">
      <w:r>
        <w:t xml:space="preserve">Farabute / i: Ostentoso, fanfarron </w:t>
      </w:r>
    </w:p>
    <w:p w:rsidR="00272E8E" w:rsidRDefault="00272E8E" w:rsidP="00272E8E">
      <w:r>
        <w:t xml:space="preserve">Fariñera: Arma blanca de grandes dimensiones. </w:t>
      </w:r>
    </w:p>
    <w:p w:rsidR="00272E8E" w:rsidRDefault="00272E8E" w:rsidP="00272E8E">
      <w:r>
        <w:t xml:space="preserve">Faroles: Ojos. </w:t>
      </w:r>
    </w:p>
    <w:p w:rsidR="00272E8E" w:rsidRDefault="00272E8E" w:rsidP="00272E8E">
      <w:r>
        <w:t xml:space="preserve">Farra: Juerga </w:t>
      </w:r>
    </w:p>
    <w:p w:rsidR="00272E8E" w:rsidRDefault="00272E8E" w:rsidP="00272E8E">
      <w:r>
        <w:t xml:space="preserve">Farrear: Divertirse / Mofarse. </w:t>
      </w:r>
    </w:p>
    <w:p w:rsidR="00272E8E" w:rsidRDefault="00272E8E" w:rsidP="00272E8E">
      <w:r>
        <w:t xml:space="preserve">Farrista: Juerguista. </w:t>
      </w:r>
    </w:p>
    <w:p w:rsidR="00272E8E" w:rsidRDefault="00272E8E" w:rsidP="00272E8E">
      <w:r>
        <w:t xml:space="preserve">Faseando: Fumando. </w:t>
      </w:r>
    </w:p>
    <w:p w:rsidR="00272E8E" w:rsidRDefault="00272E8E" w:rsidP="00272E8E">
      <w:r>
        <w:t xml:space="preserve">Fasear: Fumar. </w:t>
      </w:r>
    </w:p>
    <w:p w:rsidR="00272E8E" w:rsidRDefault="00272E8E" w:rsidP="00272E8E">
      <w:r>
        <w:t xml:space="preserve">Fasería: Cigarrería. </w:t>
      </w:r>
    </w:p>
    <w:p w:rsidR="00272E8E" w:rsidRDefault="00272E8E" w:rsidP="00272E8E">
      <w:r>
        <w:t xml:space="preserve">Faso: Cigarrillos </w:t>
      </w:r>
    </w:p>
    <w:p w:rsidR="00272E8E" w:rsidRDefault="00272E8E" w:rsidP="00272E8E">
      <w:r>
        <w:t xml:space="preserve">Fastrás: Puñetazo. </w:t>
      </w:r>
    </w:p>
    <w:p w:rsidR="00272E8E" w:rsidRDefault="00272E8E" w:rsidP="00272E8E">
      <w:r>
        <w:lastRenderedPageBreak/>
        <w:t xml:space="preserve">Fasules: Dinero (Pesos). </w:t>
      </w:r>
    </w:p>
    <w:p w:rsidR="00272E8E" w:rsidRDefault="00272E8E" w:rsidP="00272E8E">
      <w:r>
        <w:t xml:space="preserve">Fatigante: Trabajador. </w:t>
      </w:r>
    </w:p>
    <w:p w:rsidR="00272E8E" w:rsidRDefault="00272E8E" w:rsidP="00272E8E">
      <w:r>
        <w:t xml:space="preserve">Fatigar: Trabajar esforzadamente. Andar, caminar. </w:t>
      </w:r>
    </w:p>
    <w:p w:rsidR="00272E8E" w:rsidRDefault="00272E8E" w:rsidP="00272E8E">
      <w:r>
        <w:t xml:space="preserve">Fato: Asunto, cuestión, "movida" </w:t>
      </w:r>
    </w:p>
    <w:p w:rsidR="00272E8E" w:rsidRDefault="00272E8E" w:rsidP="00272E8E">
      <w:r>
        <w:t xml:space="preserve">Fayada: Yerro, fracaso. </w:t>
      </w:r>
    </w:p>
    <w:p w:rsidR="00272E8E" w:rsidRDefault="00272E8E" w:rsidP="00272E8E">
      <w:r>
        <w:t xml:space="preserve">Fayar: Fracasar </w:t>
      </w:r>
    </w:p>
    <w:p w:rsidR="00272E8E" w:rsidRDefault="00272E8E" w:rsidP="00272E8E">
      <w:r>
        <w:t xml:space="preserve">Fayuta: Falsa </w:t>
      </w:r>
    </w:p>
    <w:p w:rsidR="00272E8E" w:rsidRDefault="00272E8E" w:rsidP="00272E8E">
      <w:r>
        <w:t xml:space="preserve">Fayutear: Engañar. </w:t>
      </w:r>
    </w:p>
    <w:p w:rsidR="00272E8E" w:rsidRDefault="00272E8E" w:rsidP="00272E8E">
      <w:r>
        <w:t xml:space="preserve">Fayuto o falluto: Desleal, falso o falsificador / Ordinario, mala calidad. </w:t>
      </w:r>
    </w:p>
    <w:p w:rsidR="00272E8E" w:rsidRDefault="00272E8E" w:rsidP="00272E8E">
      <w:r>
        <w:t xml:space="preserve">Feba: Mujer. </w:t>
      </w:r>
    </w:p>
    <w:p w:rsidR="00272E8E" w:rsidRDefault="00272E8E" w:rsidP="00272E8E">
      <w:r>
        <w:t xml:space="preserve">Feca: Café </w:t>
      </w:r>
    </w:p>
    <w:p w:rsidR="00272E8E" w:rsidRDefault="00272E8E" w:rsidP="00272E8E">
      <w:r>
        <w:t xml:space="preserve">Feites. Tajos en la cara, cortadas, charrasquinadas </w:t>
      </w:r>
    </w:p>
    <w:p w:rsidR="00272E8E" w:rsidRDefault="00272E8E" w:rsidP="00272E8E">
      <w:r>
        <w:t xml:space="preserve">Felpa: Zurra. </w:t>
      </w:r>
    </w:p>
    <w:p w:rsidR="00272E8E" w:rsidRDefault="00272E8E" w:rsidP="00272E8E">
      <w:r>
        <w:t xml:space="preserve">Felpeada: Zurra, reprimenda. </w:t>
      </w:r>
    </w:p>
    <w:p w:rsidR="00272E8E" w:rsidRDefault="00272E8E" w:rsidP="00272E8E">
      <w:r>
        <w:t xml:space="preserve">Felpear: Zurrar / Reprender. </w:t>
      </w:r>
    </w:p>
    <w:p w:rsidR="00272E8E" w:rsidRDefault="00272E8E" w:rsidP="00272E8E">
      <w:r>
        <w:t xml:space="preserve">Felpudo: Obsecuente. </w:t>
      </w:r>
    </w:p>
    <w:p w:rsidR="00272E8E" w:rsidRDefault="00272E8E" w:rsidP="00272E8E">
      <w:r>
        <w:t xml:space="preserve">Fémina: Mujer. </w:t>
      </w:r>
    </w:p>
    <w:p w:rsidR="00272E8E" w:rsidRDefault="00272E8E" w:rsidP="00272E8E">
      <w:r>
        <w:t xml:space="preserve">Fenómeno: Obsecuente. </w:t>
      </w:r>
    </w:p>
    <w:p w:rsidR="00272E8E" w:rsidRDefault="00272E8E" w:rsidP="00272E8E">
      <w:r>
        <w:t xml:space="preserve">Fesa: Tonto. </w:t>
      </w:r>
    </w:p>
    <w:p w:rsidR="00272E8E" w:rsidRDefault="00272E8E" w:rsidP="00272E8E">
      <w:r>
        <w:t xml:space="preserve">Festichola: Fiesta. </w:t>
      </w:r>
    </w:p>
    <w:p w:rsidR="00272E8E" w:rsidRDefault="00272E8E" w:rsidP="00272E8E">
      <w:r>
        <w:t xml:space="preserve">Fetén: Excelente. </w:t>
      </w:r>
    </w:p>
    <w:p w:rsidR="00272E8E" w:rsidRDefault="00272E8E" w:rsidP="00272E8E">
      <w:r>
        <w:t xml:space="preserve">Fiaca: Pereza, holganza. </w:t>
      </w:r>
    </w:p>
    <w:p w:rsidR="00272E8E" w:rsidRDefault="00272E8E" w:rsidP="00272E8E">
      <w:r>
        <w:t xml:space="preserve">Fiacún: Haragán, Indolente. </w:t>
      </w:r>
    </w:p>
    <w:p w:rsidR="00272E8E" w:rsidRDefault="00272E8E" w:rsidP="00272E8E">
      <w:r>
        <w:t xml:space="preserve">Fiambre: Muerte. </w:t>
      </w:r>
    </w:p>
    <w:p w:rsidR="00272E8E" w:rsidRDefault="00272E8E" w:rsidP="00272E8E">
      <w:r>
        <w:t xml:space="preserve">Fiambrería: Cementerio. </w:t>
      </w:r>
    </w:p>
    <w:p w:rsidR="00272E8E" w:rsidRDefault="00272E8E" w:rsidP="00272E8E">
      <w:r>
        <w:t xml:space="preserve">Fica: Crica. </w:t>
      </w:r>
    </w:p>
    <w:p w:rsidR="00272E8E" w:rsidRDefault="00272E8E" w:rsidP="00272E8E">
      <w:r>
        <w:t xml:space="preserve">Fichar: Observar detenidamente. </w:t>
      </w:r>
    </w:p>
    <w:p w:rsidR="00272E8E" w:rsidRDefault="00272E8E" w:rsidP="00272E8E">
      <w:r>
        <w:lastRenderedPageBreak/>
        <w:t xml:space="preserve">Fideos: Cabellos.  </w:t>
      </w:r>
    </w:p>
    <w:p w:rsidR="00272E8E" w:rsidRDefault="00272E8E" w:rsidP="00272E8E">
      <w:r>
        <w:t xml:space="preserve">Fierrazo: Coito. </w:t>
      </w:r>
    </w:p>
    <w:p w:rsidR="00272E8E" w:rsidRDefault="00272E8E" w:rsidP="00272E8E">
      <w:r>
        <w:t xml:space="preserve">Fierrito: Temor. </w:t>
      </w:r>
    </w:p>
    <w:p w:rsidR="00272E8E" w:rsidRDefault="00272E8E" w:rsidP="00272E8E">
      <w:r>
        <w:t xml:space="preserve">Fierro: Arma blanca. </w:t>
      </w:r>
    </w:p>
    <w:p w:rsidR="00272E8E" w:rsidRDefault="00272E8E" w:rsidP="00272E8E">
      <w:r>
        <w:t xml:space="preserve">Fifar: Fornicar. </w:t>
      </w:r>
    </w:p>
    <w:p w:rsidR="00272E8E" w:rsidRDefault="00272E8E" w:rsidP="00272E8E">
      <w:r>
        <w:t xml:space="preserve">Fifí: Galante </w:t>
      </w:r>
    </w:p>
    <w:p w:rsidR="00272E8E" w:rsidRDefault="00272E8E" w:rsidP="00272E8E">
      <w:r>
        <w:t xml:space="preserve">Filado: Embrollado. </w:t>
      </w:r>
    </w:p>
    <w:p w:rsidR="00272E8E" w:rsidRDefault="00272E8E" w:rsidP="00272E8E">
      <w:r>
        <w:t xml:space="preserve">Filar: Embaucar / Observar detenidamente. </w:t>
      </w:r>
    </w:p>
    <w:p w:rsidR="00272E8E" w:rsidRDefault="00272E8E" w:rsidP="00272E8E">
      <w:r>
        <w:t xml:space="preserve">Filo: Estafa, fraude. Noviazgo. Novio, festejante </w:t>
      </w:r>
    </w:p>
    <w:p w:rsidR="00272E8E" w:rsidRDefault="00272E8E" w:rsidP="00272E8E">
      <w:r>
        <w:t xml:space="preserve">Filtrado: Achacoso. </w:t>
      </w:r>
    </w:p>
    <w:p w:rsidR="00272E8E" w:rsidRDefault="00272E8E" w:rsidP="00272E8E">
      <w:r>
        <w:t xml:space="preserve">Fingar: Errar, fracasar. </w:t>
      </w:r>
    </w:p>
    <w:p w:rsidR="00272E8E" w:rsidRDefault="00272E8E" w:rsidP="00272E8E">
      <w:r>
        <w:t xml:space="preserve">Finir: Morir. </w:t>
      </w:r>
    </w:p>
    <w:p w:rsidR="00272E8E" w:rsidRDefault="00272E8E" w:rsidP="00272E8E">
      <w:r>
        <w:t xml:space="preserve">Fiolo: Proxeneta. </w:t>
      </w:r>
    </w:p>
    <w:p w:rsidR="00272E8E" w:rsidRDefault="00272E8E" w:rsidP="00272E8E">
      <w:r>
        <w:t xml:space="preserve">Firulete: Adorno, mudanza exagerada en un bailarín. </w:t>
      </w:r>
    </w:p>
    <w:p w:rsidR="00272E8E" w:rsidRDefault="00272E8E" w:rsidP="00272E8E">
      <w:r>
        <w:t xml:space="preserve">Firulo: Prostíbulo </w:t>
      </w:r>
    </w:p>
    <w:p w:rsidR="00272E8E" w:rsidRDefault="00272E8E" w:rsidP="00272E8E">
      <w:r>
        <w:t xml:space="preserve">Fiyingo: Arma blanca. </w:t>
      </w:r>
    </w:p>
    <w:p w:rsidR="00272E8E" w:rsidRDefault="00272E8E" w:rsidP="00272E8E">
      <w:r>
        <w:t xml:space="preserve">Flaca, la: Muerte. </w:t>
      </w:r>
    </w:p>
    <w:p w:rsidR="00272E8E" w:rsidRDefault="00272E8E" w:rsidP="00272E8E">
      <w:r>
        <w:t xml:space="preserve">Fletar: Echar, despedir. </w:t>
      </w:r>
    </w:p>
    <w:p w:rsidR="00272E8E" w:rsidRDefault="00272E8E" w:rsidP="00272E8E">
      <w:r>
        <w:t xml:space="preserve">Florearse: Alardear, lucirse. </w:t>
      </w:r>
    </w:p>
    <w:p w:rsidR="00272E8E" w:rsidRDefault="00272E8E" w:rsidP="00272E8E">
      <w:r>
        <w:t xml:space="preserve">Floreo: Alarde, aspaviento. Además significa aumento o disminución del grabado del revés del naipe. </w:t>
      </w:r>
    </w:p>
    <w:p w:rsidR="00272E8E" w:rsidRDefault="00272E8E" w:rsidP="00272E8E">
      <w:r>
        <w:t xml:space="preserve">Flotador: Pancista. </w:t>
      </w:r>
    </w:p>
    <w:p w:rsidR="00272E8E" w:rsidRDefault="00272E8E" w:rsidP="00272E8E">
      <w:r>
        <w:t xml:space="preserve">Forfait: Falto de alguna cosa, dinero, salud, etc. </w:t>
      </w:r>
    </w:p>
    <w:p w:rsidR="00272E8E" w:rsidRDefault="00272E8E" w:rsidP="00272E8E">
      <w:r>
        <w:t xml:space="preserve">Formador: El que paga. </w:t>
      </w:r>
    </w:p>
    <w:p w:rsidR="00272E8E" w:rsidRDefault="00272E8E" w:rsidP="00272E8E">
      <w:r>
        <w:t xml:space="preserve">Formar: Pagar.  </w:t>
      </w:r>
    </w:p>
    <w:p w:rsidR="00272E8E" w:rsidRDefault="00272E8E" w:rsidP="00272E8E">
      <w:r>
        <w:t xml:space="preserve">Formativo: baile en donde los bailarines debían pagar derecho de piso. </w:t>
      </w:r>
    </w:p>
    <w:p w:rsidR="00272E8E" w:rsidRDefault="00272E8E" w:rsidP="00272E8E">
      <w:r>
        <w:t xml:space="preserve">Formayo: Muerte. </w:t>
      </w:r>
    </w:p>
    <w:p w:rsidR="00272E8E" w:rsidRDefault="00272E8E" w:rsidP="00272E8E">
      <w:r>
        <w:t xml:space="preserve">Forrado: Adinerado. </w:t>
      </w:r>
    </w:p>
    <w:p w:rsidR="00272E8E" w:rsidRDefault="00272E8E" w:rsidP="00272E8E">
      <w:r>
        <w:lastRenderedPageBreak/>
        <w:t xml:space="preserve">Forrarse: Progresar. </w:t>
      </w:r>
    </w:p>
    <w:p w:rsidR="00272E8E" w:rsidRDefault="00272E8E" w:rsidP="00272E8E">
      <w:r>
        <w:t xml:space="preserve">Forro: Ataúd, preservativo. </w:t>
      </w:r>
    </w:p>
    <w:p w:rsidR="00272E8E" w:rsidRDefault="00272E8E" w:rsidP="00272E8E">
      <w:r>
        <w:t xml:space="preserve">Fortacho: Fuerte, vigoroso. </w:t>
      </w:r>
    </w:p>
    <w:p w:rsidR="00272E8E" w:rsidRDefault="00272E8E" w:rsidP="00272E8E">
      <w:r>
        <w:t xml:space="preserve">Fosforera: Cabeza. </w:t>
      </w:r>
    </w:p>
    <w:p w:rsidR="00272E8E" w:rsidRDefault="00272E8E" w:rsidP="00272E8E">
      <w:r>
        <w:t xml:space="preserve">Fragote: Rebelión militar. </w:t>
      </w:r>
    </w:p>
    <w:p w:rsidR="00272E8E" w:rsidRDefault="00272E8E" w:rsidP="00272E8E">
      <w:r>
        <w:t xml:space="preserve">Fragotero: Militar adepto a los golpes de Estado. </w:t>
      </w:r>
    </w:p>
    <w:p w:rsidR="00272E8E" w:rsidRDefault="00272E8E" w:rsidP="00272E8E">
      <w:r>
        <w:t xml:space="preserve">Franela: Manoseo sexual. </w:t>
      </w:r>
    </w:p>
    <w:p w:rsidR="00272E8E" w:rsidRDefault="00272E8E" w:rsidP="00272E8E">
      <w:r>
        <w:t xml:space="preserve">Franelear: Roce amoroso. </w:t>
      </w:r>
    </w:p>
    <w:p w:rsidR="00272E8E" w:rsidRDefault="00272E8E" w:rsidP="00272E8E">
      <w:r>
        <w:t xml:space="preserve">Franelero: El que pasa el tiempo en una casa de tolerancia sin hacer uso de ninguna mujer. </w:t>
      </w:r>
    </w:p>
    <w:p w:rsidR="00272E8E" w:rsidRDefault="00272E8E" w:rsidP="00272E8E">
      <w:r>
        <w:t xml:space="preserve">Frangoyo: Asunto turbio, dudoso. </w:t>
      </w:r>
    </w:p>
    <w:p w:rsidR="00272E8E" w:rsidRDefault="00272E8E" w:rsidP="00272E8E">
      <w:r>
        <w:t xml:space="preserve">Fratachar / fregar: Roce amoroso. </w:t>
      </w:r>
    </w:p>
    <w:p w:rsidR="00272E8E" w:rsidRDefault="00272E8E" w:rsidP="00272E8E">
      <w:r>
        <w:t xml:space="preserve">Fresquete: Frío. </w:t>
      </w:r>
    </w:p>
    <w:p w:rsidR="00272E8E" w:rsidRDefault="00272E8E" w:rsidP="00272E8E">
      <w:r>
        <w:t xml:space="preserve">Frilán: Tonto. </w:t>
      </w:r>
    </w:p>
    <w:p w:rsidR="00272E8E" w:rsidRDefault="00272E8E" w:rsidP="00272E8E">
      <w:r>
        <w:t xml:space="preserve">Frilo: Tonto. </w:t>
      </w:r>
    </w:p>
    <w:p w:rsidR="00272E8E" w:rsidRDefault="00272E8E" w:rsidP="00272E8E">
      <w:r>
        <w:t xml:space="preserve">Frío: Vanidad. </w:t>
      </w:r>
    </w:p>
    <w:p w:rsidR="00272E8E" w:rsidRDefault="00272E8E" w:rsidP="00272E8E">
      <w:r>
        <w:t xml:space="preserve">Fruncido: Engreído. </w:t>
      </w:r>
    </w:p>
    <w:p w:rsidR="00272E8E" w:rsidRDefault="00272E8E" w:rsidP="00272E8E">
      <w:r>
        <w:t xml:space="preserve">Fruncirse: Engreírse, asustarse </w:t>
      </w:r>
    </w:p>
    <w:p w:rsidR="00272E8E" w:rsidRDefault="00272E8E" w:rsidP="00272E8E">
      <w:r>
        <w:t xml:space="preserve">Fuelle: bandoneón </w:t>
      </w:r>
    </w:p>
    <w:p w:rsidR="00272E8E" w:rsidRDefault="00272E8E" w:rsidP="00272E8E">
      <w:r>
        <w:t xml:space="preserve">Fueyero: Bandoneonísta. </w:t>
      </w:r>
    </w:p>
    <w:p w:rsidR="00272E8E" w:rsidRDefault="00272E8E" w:rsidP="00272E8E">
      <w:r>
        <w:t xml:space="preserve">Fueyista: Bandoneonísta. </w:t>
      </w:r>
    </w:p>
    <w:p w:rsidR="00272E8E" w:rsidRDefault="00272E8E" w:rsidP="00272E8E">
      <w:r>
        <w:t xml:space="preserve">Fula: Mujer sin atractivos. </w:t>
      </w:r>
    </w:p>
    <w:p w:rsidR="00272E8E" w:rsidRDefault="00272E8E" w:rsidP="00272E8E">
      <w:r>
        <w:t xml:space="preserve">Fulana: Mujer innominada. </w:t>
      </w:r>
    </w:p>
    <w:p w:rsidR="00272E8E" w:rsidRDefault="00272E8E" w:rsidP="00272E8E">
      <w:r>
        <w:t xml:space="preserve">Fule: Ordinario, mala calidad. </w:t>
      </w:r>
    </w:p>
    <w:p w:rsidR="00272E8E" w:rsidRDefault="00272E8E" w:rsidP="00272E8E">
      <w:r>
        <w:t xml:space="preserve">Fulera: Fea </w:t>
      </w:r>
    </w:p>
    <w:p w:rsidR="00272E8E" w:rsidRDefault="00272E8E" w:rsidP="00272E8E">
      <w:r>
        <w:t xml:space="preserve">Fulería: Indigencia, ordinario, mala calidad / Deslealtad, viveza. </w:t>
      </w:r>
    </w:p>
    <w:p w:rsidR="00272E8E" w:rsidRDefault="00272E8E" w:rsidP="00272E8E">
      <w:r>
        <w:t xml:space="preserve">Fulerín: Fulero, malo, feo. </w:t>
      </w:r>
    </w:p>
    <w:p w:rsidR="00272E8E" w:rsidRDefault="00272E8E" w:rsidP="00272E8E">
      <w:r>
        <w:t xml:space="preserve">Fulminante: Fósforo. </w:t>
      </w:r>
    </w:p>
    <w:p w:rsidR="00272E8E" w:rsidRDefault="00272E8E" w:rsidP="00272E8E">
      <w:r>
        <w:lastRenderedPageBreak/>
        <w:t xml:space="preserve">Fúlmine: Aciago, de mala suerte. </w:t>
      </w:r>
    </w:p>
    <w:p w:rsidR="00272E8E" w:rsidRDefault="00272E8E" w:rsidP="00272E8E">
      <w:r>
        <w:t xml:space="preserve">Fulo: Enojado. </w:t>
      </w:r>
    </w:p>
    <w:p w:rsidR="00272E8E" w:rsidRDefault="00272E8E" w:rsidP="00272E8E">
      <w:r>
        <w:t xml:space="preserve">Fumante: Cigarrillo. </w:t>
      </w:r>
    </w:p>
    <w:p w:rsidR="00272E8E" w:rsidRDefault="00272E8E" w:rsidP="00272E8E">
      <w:r>
        <w:t xml:space="preserve">Fumista: Charlatán. </w:t>
      </w:r>
    </w:p>
    <w:p w:rsidR="00272E8E" w:rsidRDefault="00272E8E" w:rsidP="00272E8E">
      <w:r>
        <w:t xml:space="preserve">Funcar: Fornicar / Funcionar. </w:t>
      </w:r>
    </w:p>
    <w:p w:rsidR="00272E8E" w:rsidRDefault="00272E8E" w:rsidP="00272E8E">
      <w:r>
        <w:t xml:space="preserve">Funche: Sombrero </w:t>
      </w:r>
    </w:p>
    <w:p w:rsidR="00272E8E" w:rsidRDefault="00272E8E" w:rsidP="00272E8E">
      <w:r>
        <w:t xml:space="preserve">Funda: Preservativo. </w:t>
      </w:r>
    </w:p>
    <w:p w:rsidR="00272E8E" w:rsidRDefault="00272E8E" w:rsidP="00272E8E">
      <w:r>
        <w:t xml:space="preserve">Fundas: Medias. </w:t>
      </w:r>
    </w:p>
    <w:p w:rsidR="00272E8E" w:rsidRDefault="00272E8E" w:rsidP="00272E8E">
      <w:r>
        <w:t xml:space="preserve">Fundido: Achacoso, indigente. </w:t>
      </w:r>
    </w:p>
    <w:p w:rsidR="00272E8E" w:rsidRDefault="00272E8E" w:rsidP="00272E8E">
      <w:r>
        <w:t xml:space="preserve">Funshe: Sombrero. </w:t>
      </w:r>
    </w:p>
    <w:p w:rsidR="00272E8E" w:rsidRDefault="00272E8E" w:rsidP="00272E8E">
      <w:r>
        <w:t xml:space="preserve">Funyi:Sombrero </w:t>
      </w:r>
    </w:p>
    <w:p w:rsidR="00272E8E" w:rsidRDefault="00272E8E" w:rsidP="00272E8E">
      <w:r>
        <w:t xml:space="preserve">Furbante: Informal, tramposo. </w:t>
      </w:r>
    </w:p>
    <w:p w:rsidR="00272E8E" w:rsidRDefault="00272E8E" w:rsidP="00272E8E">
      <w:r>
        <w:t xml:space="preserve">Furbo: Informal, tramposo, de mala entraña. </w:t>
      </w:r>
    </w:p>
    <w:p w:rsidR="00272E8E" w:rsidRDefault="00272E8E" w:rsidP="00272E8E">
      <w:r>
        <w:t xml:space="preserve">Furca: Acción de distraer a un persona para que la otra la ataque de una manera determinada y quede inmóvil. </w:t>
      </w:r>
    </w:p>
    <w:p w:rsidR="00272E8E" w:rsidRDefault="00272E8E" w:rsidP="00272E8E">
      <w:r>
        <w:t>Fusilado: Deprimido.</w:t>
      </w:r>
    </w:p>
    <w:p w:rsidR="00272E8E" w:rsidRDefault="00272E8E" w:rsidP="00272E8E"/>
    <w:p w:rsidR="00272E8E" w:rsidRDefault="00272E8E" w:rsidP="00272E8E">
      <w:r>
        <w:t xml:space="preserve">Gabion: Pretendiente, amante </w:t>
      </w:r>
    </w:p>
    <w:p w:rsidR="00272E8E" w:rsidRDefault="00272E8E" w:rsidP="00272E8E">
      <w:r>
        <w:t xml:space="preserve">Gacho: Sombrero masculino flexible cuya ala se inclina hacia abajo. </w:t>
      </w:r>
    </w:p>
    <w:p w:rsidR="00272E8E" w:rsidRDefault="00272E8E" w:rsidP="00272E8E">
      <w:r>
        <w:t xml:space="preserve">Gagá: viejo, arruinado, debilitado mentalmente. </w:t>
      </w:r>
    </w:p>
    <w:p w:rsidR="00272E8E" w:rsidRDefault="00272E8E" w:rsidP="00272E8E">
      <w:r>
        <w:t xml:space="preserve">Gaita: Gallego </w:t>
      </w:r>
    </w:p>
    <w:p w:rsidR="00272E8E" w:rsidRDefault="00272E8E" w:rsidP="00272E8E">
      <w:r>
        <w:t xml:space="preserve">Galerudo: Refinado. </w:t>
      </w:r>
    </w:p>
    <w:p w:rsidR="00272E8E" w:rsidRDefault="00272E8E" w:rsidP="00272E8E">
      <w:r>
        <w:t xml:space="preserve">Galguear: Sentir apetito de algo </w:t>
      </w:r>
    </w:p>
    <w:p w:rsidR="00272E8E" w:rsidRDefault="00272E8E" w:rsidP="00272E8E">
      <w:r>
        <w:t xml:space="preserve">Galgueo: Indigencia. </w:t>
      </w:r>
    </w:p>
    <w:p w:rsidR="00272E8E" w:rsidRDefault="00272E8E" w:rsidP="00272E8E">
      <w:r>
        <w:t xml:space="preserve">Galleteao: Rechazado o desairado por una mujer. </w:t>
      </w:r>
    </w:p>
    <w:p w:rsidR="00272E8E" w:rsidRDefault="00272E8E" w:rsidP="00272E8E">
      <w:r>
        <w:t xml:space="preserve">Galo: Trozo. </w:t>
      </w:r>
    </w:p>
    <w:p w:rsidR="00272E8E" w:rsidRDefault="00272E8E" w:rsidP="00272E8E">
      <w:r>
        <w:t xml:space="preserve">Gaman: Manga. </w:t>
      </w:r>
    </w:p>
    <w:p w:rsidR="00272E8E" w:rsidRDefault="00272E8E" w:rsidP="00272E8E">
      <w:r>
        <w:t xml:space="preserve">Gambas: Piernas. </w:t>
      </w:r>
    </w:p>
    <w:p w:rsidR="00272E8E" w:rsidRDefault="00272E8E" w:rsidP="00272E8E">
      <w:r>
        <w:lastRenderedPageBreak/>
        <w:t xml:space="preserve">Gambeta: Informalidad. </w:t>
      </w:r>
    </w:p>
    <w:p w:rsidR="00272E8E" w:rsidRDefault="00272E8E" w:rsidP="00272E8E">
      <w:r>
        <w:t xml:space="preserve">Gambetear: Esquivar </w:t>
      </w:r>
    </w:p>
    <w:p w:rsidR="00272E8E" w:rsidRDefault="00272E8E" w:rsidP="00272E8E">
      <w:r>
        <w:t xml:space="preserve">Gancho, tener: Atracción / prestigio. </w:t>
      </w:r>
    </w:p>
    <w:p w:rsidR="00272E8E" w:rsidRDefault="00272E8E" w:rsidP="00272E8E">
      <w:r>
        <w:t xml:space="preserve">Ganchos: Dedos. </w:t>
      </w:r>
    </w:p>
    <w:p w:rsidR="00272E8E" w:rsidRDefault="00272E8E" w:rsidP="00272E8E">
      <w:r>
        <w:t xml:space="preserve">Gansada: Tontería. </w:t>
      </w:r>
    </w:p>
    <w:p w:rsidR="00272E8E" w:rsidRDefault="00272E8E" w:rsidP="00272E8E">
      <w:r>
        <w:t xml:space="preserve">Garaba, Garabita: Muchacha </w:t>
      </w:r>
    </w:p>
    <w:p w:rsidR="00272E8E" w:rsidRDefault="00272E8E" w:rsidP="00272E8E">
      <w:r>
        <w:t xml:space="preserve">Garabito: Vago. Muchachito </w:t>
      </w:r>
    </w:p>
    <w:p w:rsidR="00272E8E" w:rsidRDefault="00272E8E" w:rsidP="00272E8E">
      <w:r>
        <w:t xml:space="preserve">Garbía: Llovizna. </w:t>
      </w:r>
    </w:p>
    <w:p w:rsidR="00272E8E" w:rsidRDefault="00272E8E" w:rsidP="00272E8E">
      <w:r>
        <w:t xml:space="preserve">Garca: Tramposo, estafador </w:t>
      </w:r>
    </w:p>
    <w:p w:rsidR="00272E8E" w:rsidRDefault="00272E8E" w:rsidP="00272E8E">
      <w:r>
        <w:t xml:space="preserve">Garcador / garcaíno: Informal, tramposo. </w:t>
      </w:r>
    </w:p>
    <w:p w:rsidR="00272E8E" w:rsidRDefault="00272E8E" w:rsidP="00272E8E">
      <w:r>
        <w:t xml:space="preserve">Garchar: Fornicar. </w:t>
      </w:r>
    </w:p>
    <w:p w:rsidR="00272E8E" w:rsidRDefault="00272E8E" w:rsidP="00272E8E">
      <w:r>
        <w:t xml:space="preserve">Garfiña: Robo. </w:t>
      </w:r>
    </w:p>
    <w:p w:rsidR="00272E8E" w:rsidRDefault="00272E8E" w:rsidP="00272E8E">
      <w:r>
        <w:t xml:space="preserve">Garfiñar: Robar. </w:t>
      </w:r>
    </w:p>
    <w:p w:rsidR="00272E8E" w:rsidRDefault="00272E8E" w:rsidP="00272E8E">
      <w:r>
        <w:t xml:space="preserve">Garfios: los dedos del punguista (ladrón) </w:t>
      </w:r>
    </w:p>
    <w:p w:rsidR="00272E8E" w:rsidRDefault="00272E8E" w:rsidP="00272E8E">
      <w:r>
        <w:t xml:space="preserve">Garpar: pagar dinero o algunas cuentas de amor </w:t>
      </w:r>
    </w:p>
    <w:p w:rsidR="00272E8E" w:rsidRDefault="00272E8E" w:rsidP="00272E8E">
      <w:r>
        <w:t xml:space="preserve">Garqueta: Informal, tramposo. </w:t>
      </w:r>
    </w:p>
    <w:p w:rsidR="00272E8E" w:rsidRDefault="00272E8E" w:rsidP="00272E8E">
      <w:r>
        <w:t xml:space="preserve">Garrón, de: Gratuitamente. </w:t>
      </w:r>
    </w:p>
    <w:p w:rsidR="00272E8E" w:rsidRDefault="00272E8E" w:rsidP="00272E8E">
      <w:r>
        <w:t xml:space="preserve">Garrón: gratuito. </w:t>
      </w:r>
    </w:p>
    <w:p w:rsidR="00272E8E" w:rsidRDefault="00272E8E" w:rsidP="00272E8E">
      <w:r>
        <w:t xml:space="preserve">Garronear: vivir a costa ajena. </w:t>
      </w:r>
    </w:p>
    <w:p w:rsidR="00272E8E" w:rsidRDefault="00272E8E" w:rsidP="00272E8E">
      <w:r>
        <w:t xml:space="preserve">Garronero: Gorrón </w:t>
      </w:r>
    </w:p>
    <w:p w:rsidR="00272E8E" w:rsidRDefault="00272E8E" w:rsidP="00272E8E">
      <w:r>
        <w:t xml:space="preserve">Garúa: Llovizna. </w:t>
      </w:r>
    </w:p>
    <w:p w:rsidR="00272E8E" w:rsidRDefault="00272E8E" w:rsidP="00272E8E">
      <w:r>
        <w:t xml:space="preserve">Garuar: Lloviznar. </w:t>
      </w:r>
    </w:p>
    <w:p w:rsidR="00272E8E" w:rsidRDefault="00272E8E" w:rsidP="00272E8E">
      <w:r>
        <w:t xml:space="preserve">Garufa: Diversión, fiesta. Muchacho divertido </w:t>
      </w:r>
    </w:p>
    <w:p w:rsidR="00272E8E" w:rsidRDefault="00272E8E" w:rsidP="00272E8E">
      <w:r>
        <w:t xml:space="preserve">Garufear: Divertirse. </w:t>
      </w:r>
    </w:p>
    <w:p w:rsidR="00272E8E" w:rsidRDefault="00272E8E" w:rsidP="00272E8E">
      <w:r>
        <w:t xml:space="preserve">Garufero: Juerguista. </w:t>
      </w:r>
    </w:p>
    <w:p w:rsidR="00272E8E" w:rsidRDefault="00272E8E" w:rsidP="00272E8E">
      <w:r>
        <w:t xml:space="preserve">Garuga: Llovizna. </w:t>
      </w:r>
    </w:p>
    <w:p w:rsidR="00272E8E" w:rsidRDefault="00272E8E" w:rsidP="00272E8E">
      <w:r>
        <w:t xml:space="preserve">Gasolero: Económico, tacaño. </w:t>
      </w:r>
    </w:p>
    <w:p w:rsidR="00272E8E" w:rsidRDefault="00272E8E" w:rsidP="00272E8E">
      <w:r>
        <w:lastRenderedPageBreak/>
        <w:t xml:space="preserve">Gastar: Mofarse. </w:t>
      </w:r>
    </w:p>
    <w:p w:rsidR="00272E8E" w:rsidRDefault="00272E8E" w:rsidP="00272E8E">
      <w:r>
        <w:t xml:space="preserve">Gatiyar: Pagar. </w:t>
      </w:r>
    </w:p>
    <w:p w:rsidR="00272E8E" w:rsidRDefault="00272E8E" w:rsidP="00272E8E">
      <w:r>
        <w:t xml:space="preserve">Gato: Indigente, pobre. </w:t>
      </w:r>
    </w:p>
    <w:p w:rsidR="00272E8E" w:rsidRDefault="00272E8E" w:rsidP="00272E8E">
      <w:r>
        <w:t xml:space="preserve">Gavilán: Picaflor, seductor. </w:t>
      </w:r>
    </w:p>
    <w:p w:rsidR="00272E8E" w:rsidRDefault="00272E8E" w:rsidP="00272E8E">
      <w:r>
        <w:t xml:space="preserve">Gavión: Burlador  que seduce a las mujeres </w:t>
      </w:r>
    </w:p>
    <w:p w:rsidR="00272E8E" w:rsidRDefault="00272E8E" w:rsidP="00272E8E">
      <w:r>
        <w:t xml:space="preserve">Gay: Invertido. </w:t>
      </w:r>
    </w:p>
    <w:p w:rsidR="00272E8E" w:rsidRDefault="00272E8E" w:rsidP="00272E8E">
      <w:r>
        <w:t xml:space="preserve">Gayeta, colgar la: Despido. </w:t>
      </w:r>
    </w:p>
    <w:p w:rsidR="00272E8E" w:rsidRDefault="00272E8E" w:rsidP="00272E8E">
      <w:r>
        <w:t xml:space="preserve">Gayeta: Desaire o rechazo de la mujer al que requiere su mano </w:t>
      </w:r>
    </w:p>
    <w:p w:rsidR="00272E8E" w:rsidRDefault="00272E8E" w:rsidP="00272E8E">
      <w:r>
        <w:t xml:space="preserve">Gayetear: Echar, despedir. </w:t>
      </w:r>
    </w:p>
    <w:p w:rsidR="00272E8E" w:rsidRDefault="00272E8E" w:rsidP="00272E8E">
      <w:r>
        <w:t xml:space="preserve">Gayina: Cobarde. </w:t>
      </w:r>
    </w:p>
    <w:p w:rsidR="00272E8E" w:rsidRDefault="00272E8E" w:rsidP="00272E8E">
      <w:r>
        <w:t xml:space="preserve">Gayinero: Popular. </w:t>
      </w:r>
    </w:p>
    <w:p w:rsidR="00272E8E" w:rsidRDefault="00272E8E" w:rsidP="00272E8E">
      <w:r>
        <w:t xml:space="preserve">Gayola: Cárcel </w:t>
      </w:r>
    </w:p>
    <w:p w:rsidR="00272E8E" w:rsidRDefault="00272E8E" w:rsidP="00272E8E">
      <w:r>
        <w:t xml:space="preserve">Ghirante: Yirante, propio de las mujeres de vida aireada. </w:t>
      </w:r>
    </w:p>
    <w:p w:rsidR="00272E8E" w:rsidRDefault="00272E8E" w:rsidP="00272E8E">
      <w:r>
        <w:t xml:space="preserve">Gigoló: Rufián. </w:t>
      </w:r>
    </w:p>
    <w:p w:rsidR="00272E8E" w:rsidRDefault="00272E8E" w:rsidP="00272E8E">
      <w:r>
        <w:t xml:space="preserve">Gil: Tonto </w:t>
      </w:r>
    </w:p>
    <w:p w:rsidR="00272E8E" w:rsidRDefault="00272E8E" w:rsidP="00272E8E">
      <w:r>
        <w:t xml:space="preserve">Gilada: Grupo de tontos. </w:t>
      </w:r>
    </w:p>
    <w:p w:rsidR="00272E8E" w:rsidRDefault="00272E8E" w:rsidP="00272E8E">
      <w:r>
        <w:t xml:space="preserve">Gilardo / gilastro / gilastrúm: Tonto. </w:t>
      </w:r>
    </w:p>
    <w:p w:rsidR="00272E8E" w:rsidRDefault="00272E8E" w:rsidP="00272E8E">
      <w:r>
        <w:t xml:space="preserve">Gilería: Grupo de tontos. </w:t>
      </w:r>
    </w:p>
    <w:p w:rsidR="00272E8E" w:rsidRDefault="00272E8E" w:rsidP="00272E8E">
      <w:r>
        <w:t xml:space="preserve">Gilí: Corrido, astuto, experimentado. </w:t>
      </w:r>
    </w:p>
    <w:p w:rsidR="00272E8E" w:rsidRDefault="00272E8E" w:rsidP="00272E8E">
      <w:r>
        <w:t xml:space="preserve">Giliberto: Tonto. </w:t>
      </w:r>
    </w:p>
    <w:p w:rsidR="00272E8E" w:rsidRDefault="00272E8E" w:rsidP="00272E8E">
      <w:r>
        <w:t xml:space="preserve">Gilimursi: Tonto. </w:t>
      </w:r>
    </w:p>
    <w:p w:rsidR="00272E8E" w:rsidRDefault="00272E8E" w:rsidP="00272E8E">
      <w:r>
        <w:t xml:space="preserve">Gilún / gilurdo: Tonto. </w:t>
      </w:r>
    </w:p>
    <w:p w:rsidR="00272E8E" w:rsidRDefault="00272E8E" w:rsidP="00272E8E">
      <w:r>
        <w:t xml:space="preserve">Globear: Mentir. </w:t>
      </w:r>
    </w:p>
    <w:p w:rsidR="00272E8E" w:rsidRDefault="00272E8E" w:rsidP="00272E8E">
      <w:r>
        <w:t xml:space="preserve">Globo: Mentira. </w:t>
      </w:r>
    </w:p>
    <w:p w:rsidR="00272E8E" w:rsidRDefault="00272E8E" w:rsidP="00272E8E">
      <w:r>
        <w:t xml:space="preserve">Golpista: Militar y adepto al golpe militar. </w:t>
      </w:r>
    </w:p>
    <w:p w:rsidR="00272E8E" w:rsidRDefault="00272E8E" w:rsidP="00272E8E">
      <w:r>
        <w:t xml:space="preserve">Goma: Preservativo. </w:t>
      </w:r>
    </w:p>
    <w:p w:rsidR="00272E8E" w:rsidRDefault="00272E8E" w:rsidP="00272E8E">
      <w:r>
        <w:t xml:space="preserve">Gomera: Tirador. </w:t>
      </w:r>
    </w:p>
    <w:p w:rsidR="00272E8E" w:rsidRDefault="00272E8E" w:rsidP="00272E8E">
      <w:r>
        <w:lastRenderedPageBreak/>
        <w:t xml:space="preserve">Gomía: Forma vérsica de amigo. </w:t>
      </w:r>
    </w:p>
    <w:p w:rsidR="00272E8E" w:rsidRDefault="00272E8E" w:rsidP="00272E8E">
      <w:r>
        <w:t xml:space="preserve">Gorda, se armó la: Enojo. </w:t>
      </w:r>
    </w:p>
    <w:p w:rsidR="00272E8E" w:rsidRDefault="00272E8E" w:rsidP="00272E8E">
      <w:r>
        <w:t xml:space="preserve">Gorila: Fascista. </w:t>
      </w:r>
    </w:p>
    <w:p w:rsidR="00272E8E" w:rsidRDefault="00272E8E" w:rsidP="00272E8E">
      <w:r>
        <w:t xml:space="preserve">Gorra, de: Gratuitamente. </w:t>
      </w:r>
    </w:p>
    <w:p w:rsidR="00272E8E" w:rsidRDefault="00272E8E" w:rsidP="00272E8E">
      <w:r>
        <w:t xml:space="preserve">Gorrión: Gorronero. </w:t>
      </w:r>
    </w:p>
    <w:p w:rsidR="00272E8E" w:rsidRDefault="00272E8E" w:rsidP="00272E8E">
      <w:r>
        <w:t xml:space="preserve">Gozar: Mofarse. </w:t>
      </w:r>
    </w:p>
    <w:p w:rsidR="00272E8E" w:rsidRDefault="00272E8E" w:rsidP="00272E8E">
      <w:r>
        <w:t xml:space="preserve">Grajera: Atorrante distinguido, favorecido por los señores y familias.  </w:t>
      </w:r>
    </w:p>
    <w:p w:rsidR="00272E8E" w:rsidRDefault="00272E8E" w:rsidP="00272E8E">
      <w:r>
        <w:t xml:space="preserve">Granfiñar: Robar. </w:t>
      </w:r>
    </w:p>
    <w:p w:rsidR="00272E8E" w:rsidRDefault="00272E8E" w:rsidP="00272E8E">
      <w:r>
        <w:t xml:space="preserve">Grasa: Obrero, mersa </w:t>
      </w:r>
    </w:p>
    <w:p w:rsidR="00272E8E" w:rsidRDefault="00272E8E" w:rsidP="00272E8E">
      <w:r>
        <w:t xml:space="preserve">Graserío: Cáfila, grupo mersa. </w:t>
      </w:r>
    </w:p>
    <w:p w:rsidR="00272E8E" w:rsidRDefault="00272E8E" w:rsidP="00272E8E">
      <w:r>
        <w:t xml:space="preserve">Grasienta: Billetera. </w:t>
      </w:r>
    </w:p>
    <w:p w:rsidR="00272E8E" w:rsidRDefault="00272E8E" w:rsidP="00272E8E">
      <w:r>
        <w:t xml:space="preserve">Grasún: Ordinario, rústico. </w:t>
      </w:r>
    </w:p>
    <w:p w:rsidR="00272E8E" w:rsidRDefault="00272E8E" w:rsidP="00272E8E">
      <w:r>
        <w:t xml:space="preserve">Grata: Ladrón. </w:t>
      </w:r>
    </w:p>
    <w:p w:rsidR="00272E8E" w:rsidRDefault="00272E8E" w:rsidP="00272E8E">
      <w:r>
        <w:t xml:space="preserve">Gratarola: Gratuitamente. </w:t>
      </w:r>
    </w:p>
    <w:p w:rsidR="00272E8E" w:rsidRDefault="00272E8E" w:rsidP="00272E8E">
      <w:r>
        <w:t xml:space="preserve">Grela: mujer de medio ambiente. Mugre. Suciedad. </w:t>
      </w:r>
    </w:p>
    <w:p w:rsidR="00272E8E" w:rsidRDefault="00272E8E" w:rsidP="00272E8E">
      <w:r>
        <w:t xml:space="preserve">Grillero: Ladrón que sustrae desde el grillo. </w:t>
      </w:r>
    </w:p>
    <w:p w:rsidR="00272E8E" w:rsidRDefault="00272E8E" w:rsidP="00272E8E">
      <w:r>
        <w:t xml:space="preserve">Grillo: Bolsillo lateral del pantalón. </w:t>
      </w:r>
    </w:p>
    <w:p w:rsidR="00272E8E" w:rsidRDefault="00272E8E" w:rsidP="00272E8E">
      <w:r>
        <w:t xml:space="preserve">Grilo: Cartera </w:t>
      </w:r>
    </w:p>
    <w:p w:rsidR="00272E8E" w:rsidRDefault="00272E8E" w:rsidP="00272E8E">
      <w:r>
        <w:t xml:space="preserve">Groncho: Ordinario, rústico. </w:t>
      </w:r>
    </w:p>
    <w:p w:rsidR="00272E8E" w:rsidRDefault="00272E8E" w:rsidP="00272E8E">
      <w:r>
        <w:t xml:space="preserve">Grúa: Levanta juego clandestino / Ramera </w:t>
      </w:r>
    </w:p>
    <w:p w:rsidR="00272E8E" w:rsidRDefault="00272E8E" w:rsidP="00272E8E">
      <w:r>
        <w:t xml:space="preserve">Grupos: Cuentos, mentiras </w:t>
      </w:r>
    </w:p>
    <w:p w:rsidR="00272E8E" w:rsidRDefault="00272E8E" w:rsidP="00272E8E">
      <w:r>
        <w:t xml:space="preserve">Gruyera: Billetera. </w:t>
      </w:r>
    </w:p>
    <w:p w:rsidR="00272E8E" w:rsidRDefault="00272E8E" w:rsidP="00272E8E">
      <w:r>
        <w:t xml:space="preserve">Gruyos: Pesos, dinero. </w:t>
      </w:r>
    </w:p>
    <w:p w:rsidR="00272E8E" w:rsidRDefault="00272E8E" w:rsidP="00272E8E">
      <w:r>
        <w:t xml:space="preserve">Guacho: Huerfano. </w:t>
      </w:r>
    </w:p>
    <w:p w:rsidR="00272E8E" w:rsidRDefault="00272E8E" w:rsidP="00272E8E">
      <w:r>
        <w:t xml:space="preserve">Guadaña, la: Muerte. </w:t>
      </w:r>
    </w:p>
    <w:p w:rsidR="00272E8E" w:rsidRDefault="00272E8E" w:rsidP="00272E8E">
      <w:r>
        <w:t xml:space="preserve">Guadañar: Atrapar, ganar, asir, agarrar. </w:t>
      </w:r>
    </w:p>
    <w:p w:rsidR="00272E8E" w:rsidRDefault="00272E8E" w:rsidP="00272E8E">
      <w:r>
        <w:t xml:space="preserve">Guapeada: Guapeza. </w:t>
      </w:r>
    </w:p>
    <w:p w:rsidR="00272E8E" w:rsidRDefault="00272E8E" w:rsidP="00272E8E">
      <w:r>
        <w:lastRenderedPageBreak/>
        <w:t xml:space="preserve">Guapeando: Valientemente. </w:t>
      </w:r>
    </w:p>
    <w:p w:rsidR="00272E8E" w:rsidRDefault="00272E8E" w:rsidP="00272E8E">
      <w:r>
        <w:t xml:space="preserve">Guapear: Afrontar </w:t>
      </w:r>
    </w:p>
    <w:p w:rsidR="00272E8E" w:rsidRDefault="00272E8E" w:rsidP="00272E8E">
      <w:r>
        <w:t xml:space="preserve">Guapo (Español): Valiente </w:t>
      </w:r>
    </w:p>
    <w:p w:rsidR="00272E8E" w:rsidRDefault="00272E8E" w:rsidP="00272E8E">
      <w:r>
        <w:t xml:space="preserve">Guarangada / guaranguería: Grosería. </w:t>
      </w:r>
    </w:p>
    <w:p w:rsidR="00272E8E" w:rsidRDefault="00272E8E" w:rsidP="00272E8E">
      <w:r>
        <w:t xml:space="preserve">Guarango: Grosero, ordinario. </w:t>
      </w:r>
    </w:p>
    <w:p w:rsidR="00272E8E" w:rsidRDefault="00272E8E" w:rsidP="00272E8E">
      <w:r>
        <w:t xml:space="preserve">Guarda, a la: Mucho, en cantidad. </w:t>
      </w:r>
    </w:p>
    <w:p w:rsidR="00272E8E" w:rsidRDefault="00272E8E" w:rsidP="00272E8E">
      <w:r>
        <w:t xml:space="preserve">Guarda: Atención! </w:t>
      </w:r>
    </w:p>
    <w:p w:rsidR="00272E8E" w:rsidRDefault="00272E8E" w:rsidP="00272E8E">
      <w:r>
        <w:t xml:space="preserve">Guardabarros: Orejas. </w:t>
      </w:r>
    </w:p>
    <w:p w:rsidR="00272E8E" w:rsidRDefault="00272E8E" w:rsidP="00272E8E">
      <w:r>
        <w:t xml:space="preserve">Guardado: Apresado. </w:t>
      </w:r>
    </w:p>
    <w:p w:rsidR="00272E8E" w:rsidRDefault="00272E8E" w:rsidP="00272E8E">
      <w:r>
        <w:t xml:space="preserve">Guardar: Apresar. </w:t>
      </w:r>
    </w:p>
    <w:p w:rsidR="00272E8E" w:rsidRDefault="00272E8E" w:rsidP="00272E8E">
      <w:r>
        <w:t xml:space="preserve">Guasada: Grosería. </w:t>
      </w:r>
    </w:p>
    <w:p w:rsidR="00272E8E" w:rsidRDefault="00272E8E" w:rsidP="00272E8E">
      <w:r>
        <w:t xml:space="preserve">Guaso: Grosero. </w:t>
      </w:r>
    </w:p>
    <w:p w:rsidR="00272E8E" w:rsidRDefault="00272E8E" w:rsidP="00272E8E">
      <w:r>
        <w:t xml:space="preserve">Guay: Estafa, fraude. </w:t>
      </w:r>
    </w:p>
    <w:p w:rsidR="00272E8E" w:rsidRDefault="00272E8E" w:rsidP="00272E8E">
      <w:r>
        <w:t xml:space="preserve">Güevear: Tontear. </w:t>
      </w:r>
    </w:p>
    <w:p w:rsidR="00272E8E" w:rsidRDefault="00272E8E" w:rsidP="00272E8E">
      <w:r>
        <w:t xml:space="preserve">Güevón: Tonto. </w:t>
      </w:r>
    </w:p>
    <w:p w:rsidR="00272E8E" w:rsidRDefault="00272E8E" w:rsidP="00272E8E">
      <w:r>
        <w:t xml:space="preserve">Güevudo: Indolente. </w:t>
      </w:r>
    </w:p>
    <w:p w:rsidR="00272E8E" w:rsidRDefault="00272E8E" w:rsidP="00272E8E">
      <w:r>
        <w:t xml:space="preserve">Guía: Acomodo tramposo de una carta del mazo como referencia. </w:t>
      </w:r>
    </w:p>
    <w:p w:rsidR="00272E8E" w:rsidRDefault="00272E8E" w:rsidP="00272E8E">
      <w:r>
        <w:t xml:space="preserve">Guillar: Cosechar, hacer ganancia </w:t>
      </w:r>
    </w:p>
    <w:p w:rsidR="00272E8E" w:rsidRDefault="00272E8E" w:rsidP="00272E8E">
      <w:r>
        <w:t xml:space="preserve">Guinchero: Levanta juego. </w:t>
      </w:r>
    </w:p>
    <w:p w:rsidR="00272E8E" w:rsidRDefault="00272E8E" w:rsidP="00272E8E">
      <w:r>
        <w:t xml:space="preserve">Guiñe: Infortunio. </w:t>
      </w:r>
    </w:p>
    <w:p w:rsidR="00272E8E" w:rsidRDefault="00272E8E" w:rsidP="00272E8E">
      <w:r>
        <w:t xml:space="preserve">Guiso: Tonto </w:t>
      </w:r>
    </w:p>
    <w:p w:rsidR="00272E8E" w:rsidRDefault="00272E8E" w:rsidP="00272E8E">
      <w:r>
        <w:t xml:space="preserve">Guita: Dinero </w:t>
      </w:r>
    </w:p>
    <w:p w:rsidR="00272E8E" w:rsidRDefault="00272E8E" w:rsidP="00272E8E">
      <w:r>
        <w:t xml:space="preserve">Guitarreada / guitarreo: Charlatanería. </w:t>
      </w:r>
    </w:p>
    <w:p w:rsidR="00272E8E" w:rsidRDefault="00272E8E" w:rsidP="00272E8E">
      <w:r>
        <w:t xml:space="preserve">Guitarrear: Improvisar con desconocimiento total. </w:t>
      </w:r>
    </w:p>
    <w:p w:rsidR="00272E8E" w:rsidRDefault="00272E8E" w:rsidP="00272E8E">
      <w:r>
        <w:t xml:space="preserve">Guitarrero: Charlatán / Guitarrista. </w:t>
      </w:r>
    </w:p>
    <w:p w:rsidR="00272E8E" w:rsidRDefault="00272E8E" w:rsidP="00272E8E">
      <w:r>
        <w:t xml:space="preserve">Guiya: Estafa, fraude. </w:t>
      </w:r>
    </w:p>
    <w:p w:rsidR="00272E8E" w:rsidRDefault="00272E8E" w:rsidP="00272E8E">
      <w:r>
        <w:t xml:space="preserve">Guiyado: Adinerado. </w:t>
      </w:r>
    </w:p>
    <w:p w:rsidR="00272E8E" w:rsidRDefault="00272E8E" w:rsidP="00272E8E">
      <w:r>
        <w:lastRenderedPageBreak/>
        <w:t xml:space="preserve">Guiyar: Estafar, defraudar. </w:t>
      </w:r>
    </w:p>
    <w:p w:rsidR="00272E8E" w:rsidRDefault="00272E8E" w:rsidP="00272E8E">
      <w:r>
        <w:t xml:space="preserve">Guiye: Fraude / Locura. </w:t>
      </w:r>
    </w:p>
    <w:p w:rsidR="00272E8E" w:rsidRDefault="00272E8E" w:rsidP="00272E8E">
      <w:r>
        <w:t xml:space="preserve">Gurda: Excelencia, gran calidad </w:t>
      </w:r>
    </w:p>
    <w:p w:rsidR="00272E8E" w:rsidRDefault="00272E8E" w:rsidP="00272E8E">
      <w:r>
        <w:t xml:space="preserve">Gurí: Chiquillo. </w:t>
      </w:r>
    </w:p>
    <w:p w:rsidR="00272E8E" w:rsidRDefault="00272E8E" w:rsidP="00272E8E">
      <w:r>
        <w:t>Gurrumín: Chiquillo, pequeño.</w:t>
      </w:r>
    </w:p>
    <w:p w:rsidR="00272E8E" w:rsidRDefault="00272E8E" w:rsidP="00272E8E"/>
    <w:p w:rsidR="00272E8E" w:rsidRDefault="00272E8E" w:rsidP="00272E8E">
      <w:r>
        <w:t xml:space="preserve">Hacer Sapo: Fracasar </w:t>
      </w:r>
    </w:p>
    <w:p w:rsidR="00272E8E" w:rsidRDefault="00272E8E" w:rsidP="00272E8E">
      <w:r>
        <w:t xml:space="preserve">Hacer: Robar. </w:t>
      </w:r>
    </w:p>
    <w:p w:rsidR="00272E8E" w:rsidRDefault="00272E8E" w:rsidP="00272E8E">
      <w:r>
        <w:t xml:space="preserve">Hamacarse: Trabajar esforzadamente. </w:t>
      </w:r>
    </w:p>
    <w:p w:rsidR="00272E8E" w:rsidRDefault="00272E8E" w:rsidP="00272E8E">
      <w:r>
        <w:t xml:space="preserve">Hecho: Ebrio. </w:t>
      </w:r>
    </w:p>
    <w:p w:rsidR="00272E8E" w:rsidRDefault="00272E8E" w:rsidP="00272E8E">
      <w:r>
        <w:t xml:space="preserve">Hembra: Mujer, concubina. </w:t>
      </w:r>
    </w:p>
    <w:p w:rsidR="00272E8E" w:rsidRDefault="00272E8E" w:rsidP="00272E8E">
      <w:r>
        <w:t xml:space="preserve">Hembraje: Grupo de mujeres. </w:t>
      </w:r>
    </w:p>
    <w:p w:rsidR="00272E8E" w:rsidRDefault="00272E8E" w:rsidP="00272E8E">
      <w:r>
        <w:t xml:space="preserve">Hideputa: Vástago de ramera. </w:t>
      </w:r>
    </w:p>
    <w:p w:rsidR="00272E8E" w:rsidRDefault="00272E8E" w:rsidP="00272E8E">
      <w:r>
        <w:t xml:space="preserve">Hijoputez / hijoputada: Deslealtad, vileza. </w:t>
      </w:r>
    </w:p>
    <w:p w:rsidR="00272E8E" w:rsidRDefault="00272E8E" w:rsidP="00272E8E">
      <w:r>
        <w:t xml:space="preserve">Hilo: Teléfono. </w:t>
      </w:r>
    </w:p>
    <w:p w:rsidR="00272E8E" w:rsidRDefault="00272E8E" w:rsidP="00272E8E">
      <w:r>
        <w:t xml:space="preserve">Hincha: Fanático de una divisa o institución. </w:t>
      </w:r>
    </w:p>
    <w:p w:rsidR="00272E8E" w:rsidRDefault="00272E8E" w:rsidP="00272E8E">
      <w:r>
        <w:t xml:space="preserve">Hinchabolas: Cargoso. </w:t>
      </w:r>
    </w:p>
    <w:p w:rsidR="00272E8E" w:rsidRDefault="00272E8E" w:rsidP="00272E8E">
      <w:r>
        <w:t xml:space="preserve">Hinchado: Fastidiado. </w:t>
      </w:r>
    </w:p>
    <w:p w:rsidR="00272E8E" w:rsidRDefault="00272E8E" w:rsidP="00272E8E">
      <w:r>
        <w:t xml:space="preserve">Hinchaguindas: Fastidioso. </w:t>
      </w:r>
    </w:p>
    <w:p w:rsidR="00272E8E" w:rsidRDefault="00272E8E" w:rsidP="00272E8E">
      <w:r>
        <w:t xml:space="preserve">Hinchapelotas: Fastidioso. </w:t>
      </w:r>
    </w:p>
    <w:p w:rsidR="00272E8E" w:rsidRDefault="00272E8E" w:rsidP="00272E8E">
      <w:r>
        <w:t xml:space="preserve">Hinchar: Fastidiar. </w:t>
      </w:r>
    </w:p>
    <w:p w:rsidR="00272E8E" w:rsidRDefault="00272E8E" w:rsidP="00272E8E">
      <w:r>
        <w:t xml:space="preserve">Hinchún: Fastidioso. </w:t>
      </w:r>
    </w:p>
    <w:p w:rsidR="00272E8E" w:rsidRDefault="00272E8E" w:rsidP="00272E8E">
      <w:r>
        <w:t xml:space="preserve">Hocicar: Flaquear </w:t>
      </w:r>
    </w:p>
    <w:p w:rsidR="00272E8E" w:rsidRDefault="00272E8E" w:rsidP="00272E8E">
      <w:r>
        <w:t xml:space="preserve">Hocicar: Fracasar / Errar. </w:t>
      </w:r>
    </w:p>
    <w:p w:rsidR="00272E8E" w:rsidRDefault="00272E8E" w:rsidP="00272E8E">
      <w:r>
        <w:t xml:space="preserve">Hojaldra, de: Gratuito. </w:t>
      </w:r>
    </w:p>
    <w:p w:rsidR="00272E8E" w:rsidRDefault="00272E8E" w:rsidP="00272E8E">
      <w:r>
        <w:t xml:space="preserve">Homo: Invertido. </w:t>
      </w:r>
    </w:p>
    <w:p w:rsidR="00272E8E" w:rsidRDefault="00272E8E" w:rsidP="00272E8E">
      <w:r>
        <w:t xml:space="preserve">Honda: Tirador. </w:t>
      </w:r>
    </w:p>
    <w:p w:rsidR="00272E8E" w:rsidRDefault="00272E8E" w:rsidP="00272E8E">
      <w:r>
        <w:lastRenderedPageBreak/>
        <w:t xml:space="preserve">Horizontal: Cama. </w:t>
      </w:r>
    </w:p>
    <w:p w:rsidR="00272E8E" w:rsidRDefault="00272E8E" w:rsidP="00272E8E">
      <w:r>
        <w:t xml:space="preserve">Hornaya: Nariz. </w:t>
      </w:r>
    </w:p>
    <w:p w:rsidR="00272E8E" w:rsidRDefault="00272E8E" w:rsidP="00272E8E">
      <w:r>
        <w:t xml:space="preserve">Huesuda: Muerte. </w:t>
      </w:r>
    </w:p>
    <w:p w:rsidR="00272E8E" w:rsidRDefault="00272E8E" w:rsidP="00272E8E">
      <w:r>
        <w:t xml:space="preserve">Huevos: Testículos. </w:t>
      </w:r>
    </w:p>
    <w:p w:rsidR="00272E8E" w:rsidRDefault="00272E8E" w:rsidP="00272E8E">
      <w:r>
        <w:t xml:space="preserve">Húmedo: Ebrio. </w:t>
      </w:r>
    </w:p>
    <w:p w:rsidR="00272E8E" w:rsidRDefault="00272E8E" w:rsidP="00272E8E">
      <w:r>
        <w:t xml:space="preserve">Humo, se hizo: Escape, huída. </w:t>
      </w:r>
    </w:p>
    <w:p w:rsidR="00272E8E" w:rsidRDefault="00272E8E" w:rsidP="00272E8E">
      <w:r>
        <w:t>Humo: Engreimiento.</w:t>
      </w:r>
    </w:p>
    <w:p w:rsidR="00272E8E" w:rsidRDefault="00272E8E" w:rsidP="00272E8E"/>
    <w:p w:rsidR="00272E8E" w:rsidRDefault="00272E8E" w:rsidP="00272E8E">
      <w:r>
        <w:t xml:space="preserve">I.B.M.: Cabeza. </w:t>
      </w:r>
    </w:p>
    <w:p w:rsidR="00272E8E" w:rsidRDefault="00272E8E" w:rsidP="00272E8E">
      <w:r>
        <w:t xml:space="preserve">Imbancable: Insoportable. </w:t>
      </w:r>
    </w:p>
    <w:p w:rsidR="00272E8E" w:rsidRDefault="00272E8E" w:rsidP="00272E8E">
      <w:r>
        <w:t xml:space="preserve">Impermeable: Preservativo. </w:t>
      </w:r>
    </w:p>
    <w:p w:rsidR="00272E8E" w:rsidRDefault="00272E8E" w:rsidP="00272E8E">
      <w:r>
        <w:t xml:space="preserve">Incendiar / incinerar: Denigrar. </w:t>
      </w:r>
    </w:p>
    <w:p w:rsidR="00272E8E" w:rsidRDefault="00272E8E" w:rsidP="00272E8E">
      <w:r>
        <w:t xml:space="preserve">Indiada: Pandilla. </w:t>
      </w:r>
    </w:p>
    <w:p w:rsidR="00272E8E" w:rsidRDefault="00272E8E" w:rsidP="00272E8E">
      <w:r>
        <w:t xml:space="preserve">Infante: Peatón. </w:t>
      </w:r>
    </w:p>
    <w:p w:rsidR="00272E8E" w:rsidRDefault="00272E8E" w:rsidP="00272E8E">
      <w:r>
        <w:t xml:space="preserve">Inflado: Engreído / Fastidiado. </w:t>
      </w:r>
    </w:p>
    <w:p w:rsidR="00272E8E" w:rsidRDefault="00272E8E" w:rsidP="00272E8E">
      <w:r>
        <w:t xml:space="preserve">Inflar: Hastiar, fastidiar. </w:t>
      </w:r>
    </w:p>
    <w:p w:rsidR="00272E8E" w:rsidRDefault="00272E8E" w:rsidP="00272E8E">
      <w:r>
        <w:t xml:space="preserve">Inflarse: Engreírse. </w:t>
      </w:r>
    </w:p>
    <w:p w:rsidR="00272E8E" w:rsidRDefault="00272E8E" w:rsidP="00272E8E">
      <w:r>
        <w:t xml:space="preserve">Invernizzio: Sobretodo </w:t>
      </w:r>
    </w:p>
    <w:p w:rsidR="00272E8E" w:rsidRDefault="00272E8E" w:rsidP="00272E8E">
      <w:r>
        <w:t>Isa: Atención.</w:t>
      </w:r>
    </w:p>
    <w:p w:rsidR="00272E8E" w:rsidRDefault="00272E8E" w:rsidP="00272E8E"/>
    <w:p w:rsidR="00272E8E" w:rsidRDefault="00272E8E" w:rsidP="00272E8E">
      <w:r>
        <w:t xml:space="preserve">Jabón: Miedo, susto </w:t>
      </w:r>
    </w:p>
    <w:p w:rsidR="00272E8E" w:rsidRDefault="00272E8E" w:rsidP="00272E8E">
      <w:r>
        <w:t xml:space="preserve">Jabonearse: Asustarse. </w:t>
      </w:r>
    </w:p>
    <w:p w:rsidR="00272E8E" w:rsidRDefault="00272E8E" w:rsidP="00272E8E">
      <w:r>
        <w:t xml:space="preserve">Jacobo: Hebreo, judío </w:t>
      </w:r>
    </w:p>
    <w:p w:rsidR="00272E8E" w:rsidRDefault="00272E8E" w:rsidP="00272E8E">
      <w:r>
        <w:t xml:space="preserve">Jai: Lechuguino, petimetre, abreviatura de jaileife. </w:t>
      </w:r>
    </w:p>
    <w:p w:rsidR="00272E8E" w:rsidRDefault="00272E8E" w:rsidP="00272E8E">
      <w:r>
        <w:t xml:space="preserve">Jailaife: Petimetre </w:t>
      </w:r>
    </w:p>
    <w:p w:rsidR="00272E8E" w:rsidRDefault="00272E8E" w:rsidP="00272E8E">
      <w:r>
        <w:t xml:space="preserve">Jamar: Mirar fijamente. </w:t>
      </w:r>
    </w:p>
    <w:p w:rsidR="00272E8E" w:rsidRDefault="00272E8E" w:rsidP="00272E8E">
      <w:r>
        <w:t xml:space="preserve">Jamón: Violín. </w:t>
      </w:r>
    </w:p>
    <w:p w:rsidR="00272E8E" w:rsidRDefault="00272E8E" w:rsidP="00272E8E">
      <w:r>
        <w:lastRenderedPageBreak/>
        <w:t xml:space="preserve">Jarangón: Fiesta. </w:t>
      </w:r>
    </w:p>
    <w:p w:rsidR="00272E8E" w:rsidRDefault="00272E8E" w:rsidP="00272E8E">
      <w:r>
        <w:t xml:space="preserve">Jaula: Vivienda de soltero / bandoneón / cárcel. </w:t>
      </w:r>
    </w:p>
    <w:p w:rsidR="00272E8E" w:rsidRDefault="00272E8E" w:rsidP="00272E8E">
      <w:r>
        <w:t xml:space="preserve">Jeringa: Fastidioso, cargoso / Rijoso. </w:t>
      </w:r>
    </w:p>
    <w:p w:rsidR="00272E8E" w:rsidRDefault="00272E8E" w:rsidP="00272E8E">
      <w:r>
        <w:t xml:space="preserve">Jeta, de: Gratuitamente. </w:t>
      </w:r>
    </w:p>
    <w:p w:rsidR="00272E8E" w:rsidRDefault="00272E8E" w:rsidP="00272E8E">
      <w:r>
        <w:t xml:space="preserve">Jeta: Cara, rostro. </w:t>
      </w:r>
    </w:p>
    <w:p w:rsidR="00272E8E" w:rsidRDefault="00272E8E" w:rsidP="00272E8E">
      <w:r>
        <w:t xml:space="preserve">Jetatore: Infortunio, influencia maléfica. </w:t>
      </w:r>
    </w:p>
    <w:p w:rsidR="00272E8E" w:rsidRDefault="00272E8E" w:rsidP="00272E8E">
      <w:r>
        <w:t xml:space="preserve">Jeteador: Gorronero. </w:t>
      </w:r>
    </w:p>
    <w:p w:rsidR="00272E8E" w:rsidRDefault="00272E8E" w:rsidP="00272E8E">
      <w:r>
        <w:t xml:space="preserve">Jetear: Gorronear. </w:t>
      </w:r>
    </w:p>
    <w:p w:rsidR="00272E8E" w:rsidRDefault="00272E8E" w:rsidP="00272E8E">
      <w:r>
        <w:t xml:space="preserve">Jetón: Cara grande. Persona de cara grande y rasgos pronunciados. </w:t>
      </w:r>
    </w:p>
    <w:p w:rsidR="00272E8E" w:rsidRDefault="00272E8E" w:rsidP="00272E8E">
      <w:r>
        <w:t xml:space="preserve">Jetudo: Cara grande / enojado. </w:t>
      </w:r>
    </w:p>
    <w:p w:rsidR="00272E8E" w:rsidRDefault="00272E8E" w:rsidP="00272E8E">
      <w:r>
        <w:t xml:space="preserve">Jilguero: Tonto. </w:t>
      </w:r>
    </w:p>
    <w:p w:rsidR="00272E8E" w:rsidRDefault="00272E8E" w:rsidP="00272E8E">
      <w:r>
        <w:t xml:space="preserve">Jiquero: Delincuente que opera por medio de jicas, a distancia. </w:t>
      </w:r>
    </w:p>
    <w:p w:rsidR="00272E8E" w:rsidRDefault="00272E8E" w:rsidP="00272E8E">
      <w:r>
        <w:t xml:space="preserve">Jirafa: Linterna. </w:t>
      </w:r>
    </w:p>
    <w:p w:rsidR="00272E8E" w:rsidRDefault="00272E8E" w:rsidP="00272E8E">
      <w:r>
        <w:t xml:space="preserve">Joda: Broma, mofa / Fiesta. </w:t>
      </w:r>
    </w:p>
    <w:p w:rsidR="00272E8E" w:rsidRDefault="00272E8E" w:rsidP="00272E8E">
      <w:r>
        <w:t xml:space="preserve">Joder: Divertirse. Bromear, mofarse. Perjudicarse </w:t>
      </w:r>
    </w:p>
    <w:p w:rsidR="00272E8E" w:rsidRDefault="00272E8E" w:rsidP="00272E8E">
      <w:r>
        <w:t xml:space="preserve">Joderse: Perjudicarse. </w:t>
      </w:r>
    </w:p>
    <w:p w:rsidR="00272E8E" w:rsidRDefault="00272E8E" w:rsidP="00272E8E">
      <w:r>
        <w:t xml:space="preserve">Jodido: Achacoso, deteriorado / Maligno. </w:t>
      </w:r>
    </w:p>
    <w:p w:rsidR="00272E8E" w:rsidRDefault="00272E8E" w:rsidP="00272E8E">
      <w:r>
        <w:t xml:space="preserve">Jodón: Burlón. </w:t>
      </w:r>
    </w:p>
    <w:p w:rsidR="00272E8E" w:rsidRDefault="00272E8E" w:rsidP="00272E8E">
      <w:r>
        <w:t xml:space="preserve">Jonca: Ataúd </w:t>
      </w:r>
    </w:p>
    <w:p w:rsidR="00272E8E" w:rsidRDefault="00272E8E" w:rsidP="00272E8E">
      <w:r>
        <w:t xml:space="preserve">Jovato. Viejo </w:t>
      </w:r>
    </w:p>
    <w:p w:rsidR="00272E8E" w:rsidRDefault="00272E8E" w:rsidP="00272E8E">
      <w:r>
        <w:t xml:space="preserve">Jugado: Achacoso. </w:t>
      </w:r>
    </w:p>
    <w:p w:rsidR="00272E8E" w:rsidRDefault="00272E8E" w:rsidP="00272E8E">
      <w:r>
        <w:t xml:space="preserve">Jugarse: Arrojarse, intervenir. </w:t>
      </w:r>
    </w:p>
    <w:p w:rsidR="00272E8E" w:rsidRDefault="00272E8E" w:rsidP="00272E8E">
      <w:r>
        <w:t xml:space="preserve">Juiciosa, la: Cárcel. </w:t>
      </w:r>
    </w:p>
    <w:p w:rsidR="00272E8E" w:rsidRDefault="00272E8E" w:rsidP="00272E8E">
      <w:r>
        <w:t xml:space="preserve">Julepe: Susto </w:t>
      </w:r>
    </w:p>
    <w:p w:rsidR="00272E8E" w:rsidRDefault="00272E8E" w:rsidP="00272E8E">
      <w:r>
        <w:t xml:space="preserve">Julepeado: Asustado. </w:t>
      </w:r>
    </w:p>
    <w:p w:rsidR="00272E8E" w:rsidRDefault="00272E8E" w:rsidP="00272E8E">
      <w:r>
        <w:t xml:space="preserve">Julepearse: Asustarse. </w:t>
      </w:r>
    </w:p>
    <w:p w:rsidR="00272E8E" w:rsidRDefault="00272E8E" w:rsidP="00272E8E">
      <w:r>
        <w:t xml:space="preserve">Junado: Conocido. </w:t>
      </w:r>
    </w:p>
    <w:p w:rsidR="00272E8E" w:rsidRDefault="00272E8E" w:rsidP="00272E8E">
      <w:r>
        <w:lastRenderedPageBreak/>
        <w:t xml:space="preserve">Junar: Mirar </w:t>
      </w:r>
    </w:p>
    <w:p w:rsidR="00272E8E" w:rsidRDefault="00272E8E" w:rsidP="00272E8E">
      <w:r>
        <w:t xml:space="preserve">Junta: Yunta </w:t>
      </w:r>
    </w:p>
    <w:p w:rsidR="00272E8E" w:rsidRDefault="00272E8E" w:rsidP="00272E8E">
      <w:r>
        <w:t xml:space="preserve">Juntapuchos: Vago. </w:t>
      </w:r>
    </w:p>
    <w:p w:rsidR="00272E8E" w:rsidRDefault="00272E8E" w:rsidP="00272E8E">
      <w:r>
        <w:t xml:space="preserve">Justa, la: Exacto. </w:t>
      </w:r>
    </w:p>
    <w:p w:rsidR="00272E8E" w:rsidRDefault="00272E8E" w:rsidP="00272E8E">
      <w:r>
        <w:t>Justiniano: Escaso, limitado, justo</w:t>
      </w:r>
    </w:p>
    <w:p w:rsidR="00272E8E" w:rsidRDefault="00272E8E" w:rsidP="00272E8E"/>
    <w:p w:rsidR="00272E8E" w:rsidRDefault="00272E8E" w:rsidP="00272E8E">
      <w:r>
        <w:t xml:space="preserve">Kaput: Acto final, terminación </w:t>
      </w:r>
    </w:p>
    <w:p w:rsidR="00272E8E" w:rsidRDefault="00272E8E" w:rsidP="00272E8E">
      <w:r>
        <w:t xml:space="preserve">Kilo, está un: Excelente. </w:t>
      </w:r>
    </w:p>
    <w:p w:rsidR="00272E8E" w:rsidRDefault="00272E8E" w:rsidP="00272E8E">
      <w:r>
        <w:t xml:space="preserve">Kilombificar: Alborotar, complicar. </w:t>
      </w:r>
    </w:p>
    <w:p w:rsidR="00272E8E" w:rsidRDefault="00272E8E" w:rsidP="00272E8E">
      <w:r>
        <w:t xml:space="preserve">Kilombo: Prostíbulo. Desorden, lío. </w:t>
      </w:r>
    </w:p>
    <w:p w:rsidR="00272E8E" w:rsidRDefault="00272E8E" w:rsidP="00272E8E">
      <w:r>
        <w:t xml:space="preserve">Kinotos: Testículos. </w:t>
      </w:r>
    </w:p>
    <w:p w:rsidR="00272E8E" w:rsidRDefault="00272E8E" w:rsidP="00272E8E">
      <w:r>
        <w:t>Kukay: Avecilla. Semejante al tordo</w:t>
      </w:r>
    </w:p>
    <w:p w:rsidR="00272E8E" w:rsidRDefault="00272E8E" w:rsidP="00272E8E"/>
    <w:p w:rsidR="00272E8E" w:rsidRDefault="00272E8E" w:rsidP="00272E8E">
      <w:r>
        <w:t xml:space="preserve">La casa del pueblo: Cementerio. </w:t>
      </w:r>
    </w:p>
    <w:p w:rsidR="00272E8E" w:rsidRDefault="00272E8E" w:rsidP="00272E8E">
      <w:r>
        <w:t xml:space="preserve">La Pesada: Sector del delito que agrupa a los pistoleros. </w:t>
      </w:r>
    </w:p>
    <w:p w:rsidR="00272E8E" w:rsidRDefault="00272E8E" w:rsidP="00272E8E">
      <w:r>
        <w:t xml:space="preserve">Labia: Facilidad para dialogar. </w:t>
      </w:r>
    </w:p>
    <w:p w:rsidR="00272E8E" w:rsidRDefault="00272E8E" w:rsidP="00272E8E">
      <w:r>
        <w:t xml:space="preserve">Laburador / laburante: Trabajador. </w:t>
      </w:r>
    </w:p>
    <w:p w:rsidR="00272E8E" w:rsidRDefault="00272E8E" w:rsidP="00272E8E">
      <w:r>
        <w:t xml:space="preserve">Laburar: Trabajar </w:t>
      </w:r>
    </w:p>
    <w:p w:rsidR="00272E8E" w:rsidRDefault="00272E8E" w:rsidP="00272E8E">
      <w:r>
        <w:t xml:space="preserve">Laburo: Trabajo. </w:t>
      </w:r>
    </w:p>
    <w:p w:rsidR="00272E8E" w:rsidRDefault="00272E8E" w:rsidP="00272E8E">
      <w:r>
        <w:t xml:space="preserve">Ladeado: Enojado. </w:t>
      </w:r>
    </w:p>
    <w:p w:rsidR="00272E8E" w:rsidRDefault="00272E8E" w:rsidP="00272E8E">
      <w:r>
        <w:t xml:space="preserve">Ladero: Compañía. </w:t>
      </w:r>
    </w:p>
    <w:p w:rsidR="00272E8E" w:rsidRDefault="00272E8E" w:rsidP="00272E8E">
      <w:r>
        <w:t xml:space="preserve">Ladiya: Fastidioso. </w:t>
      </w:r>
    </w:p>
    <w:p w:rsidR="00272E8E" w:rsidRDefault="00272E8E" w:rsidP="00272E8E">
      <w:r>
        <w:t xml:space="preserve">Ladrillo: Ladrón. </w:t>
      </w:r>
    </w:p>
    <w:p w:rsidR="00272E8E" w:rsidRDefault="00272E8E" w:rsidP="00272E8E">
      <w:r>
        <w:t xml:space="preserve">Laícero / lápiz: Levanta juego (clandestino). </w:t>
      </w:r>
    </w:p>
    <w:p w:rsidR="00272E8E" w:rsidRDefault="00272E8E" w:rsidP="00272E8E">
      <w:r>
        <w:t xml:space="preserve">Lambeculos: Obsecuente. </w:t>
      </w:r>
    </w:p>
    <w:p w:rsidR="00272E8E" w:rsidRDefault="00272E8E" w:rsidP="00272E8E">
      <w:r>
        <w:t xml:space="preserve">Lampar: Dar / pegar. </w:t>
      </w:r>
    </w:p>
    <w:p w:rsidR="00272E8E" w:rsidRDefault="00272E8E" w:rsidP="00272E8E">
      <w:r>
        <w:t xml:space="preserve">Lance: Acción que se ejecuta sin seguridad de éxito </w:t>
      </w:r>
    </w:p>
    <w:p w:rsidR="00272E8E" w:rsidRDefault="00272E8E" w:rsidP="00272E8E">
      <w:r>
        <w:lastRenderedPageBreak/>
        <w:t xml:space="preserve">Lancear: Robar. </w:t>
      </w:r>
    </w:p>
    <w:p w:rsidR="00272E8E" w:rsidRDefault="00272E8E" w:rsidP="00272E8E">
      <w:r>
        <w:t xml:space="preserve">Lancero: Ladrón (opera con dos dedos) / Galanteador. </w:t>
      </w:r>
    </w:p>
    <w:p w:rsidR="00272E8E" w:rsidRDefault="00272E8E" w:rsidP="00272E8E">
      <w:r>
        <w:t xml:space="preserve">Lancero: ladrón, ratero </w:t>
      </w:r>
    </w:p>
    <w:p w:rsidR="00272E8E" w:rsidRDefault="00272E8E" w:rsidP="00272E8E">
      <w:r>
        <w:t xml:space="preserve">Lánguido: Indigente / pobre. </w:t>
      </w:r>
    </w:p>
    <w:p w:rsidR="00272E8E" w:rsidRDefault="00272E8E" w:rsidP="00272E8E">
      <w:r>
        <w:t xml:space="preserve">Lapicero: pasador clandestino de apuestas. </w:t>
      </w:r>
    </w:p>
    <w:p w:rsidR="00272E8E" w:rsidRDefault="00272E8E" w:rsidP="00272E8E">
      <w:r>
        <w:t xml:space="preserve">Largar: Delatar / Despedir, echar. </w:t>
      </w:r>
    </w:p>
    <w:p w:rsidR="00272E8E" w:rsidRDefault="00272E8E" w:rsidP="00272E8E">
      <w:r>
        <w:t xml:space="preserve">Largavistas: Prismáticos. </w:t>
      </w:r>
    </w:p>
    <w:p w:rsidR="00272E8E" w:rsidRDefault="00272E8E" w:rsidP="00272E8E">
      <w:r>
        <w:t xml:space="preserve">Largo: Alto. </w:t>
      </w:r>
    </w:p>
    <w:p w:rsidR="00272E8E" w:rsidRDefault="00272E8E" w:rsidP="00272E8E">
      <w:r>
        <w:t xml:space="preserve">Lastrar: Comer. </w:t>
      </w:r>
    </w:p>
    <w:p w:rsidR="00272E8E" w:rsidRDefault="00272E8E" w:rsidP="00272E8E">
      <w:r>
        <w:t xml:space="preserve">Lastre: Comida. </w:t>
      </w:r>
    </w:p>
    <w:p w:rsidR="00272E8E" w:rsidRDefault="00272E8E" w:rsidP="00272E8E">
      <w:r>
        <w:t xml:space="preserve">Lata: Ficha metálica por la que la pupila canjeaba a la madame el dinero recibido por el cliente. </w:t>
      </w:r>
    </w:p>
    <w:p w:rsidR="00272E8E" w:rsidRDefault="00272E8E" w:rsidP="00272E8E">
      <w:r>
        <w:t xml:space="preserve">Latería: Relojería, joyería. </w:t>
      </w:r>
    </w:p>
    <w:p w:rsidR="00272E8E" w:rsidRDefault="00272E8E" w:rsidP="00272E8E">
      <w:r>
        <w:t xml:space="preserve">Lavandero: Abogado. </w:t>
      </w:r>
    </w:p>
    <w:p w:rsidR="00272E8E" w:rsidRDefault="00272E8E" w:rsidP="00272E8E">
      <w:r>
        <w:t xml:space="preserve">Leche: Suerte. </w:t>
      </w:r>
    </w:p>
    <w:p w:rsidR="00272E8E" w:rsidRDefault="00272E8E" w:rsidP="00272E8E">
      <w:r>
        <w:t xml:space="preserve">Lechera: En el juego de las bolitas, la predilecta del jugador, por lo común es blanca. </w:t>
      </w:r>
    </w:p>
    <w:p w:rsidR="00272E8E" w:rsidRDefault="00272E8E" w:rsidP="00272E8E">
      <w:r>
        <w:t xml:space="preserve">Lechero / a: Afortunado. </w:t>
      </w:r>
    </w:p>
    <w:p w:rsidR="00272E8E" w:rsidRDefault="00272E8E" w:rsidP="00272E8E">
      <w:r>
        <w:t xml:space="preserve">Lechero: Billetera, cartera. </w:t>
      </w:r>
    </w:p>
    <w:p w:rsidR="00272E8E" w:rsidRDefault="00272E8E" w:rsidP="00272E8E">
      <w:r>
        <w:t xml:space="preserve">Lechusear: Agorar, dar mala suerte. </w:t>
      </w:r>
    </w:p>
    <w:p w:rsidR="00272E8E" w:rsidRDefault="00272E8E" w:rsidP="00272E8E">
      <w:r>
        <w:t xml:space="preserve">Lechuza: Agorero, tipo de mal agüero. </w:t>
      </w:r>
    </w:p>
    <w:p w:rsidR="00272E8E" w:rsidRDefault="00272E8E" w:rsidP="00272E8E">
      <w:r>
        <w:t xml:space="preserve">Leña / leñada: Zurra, paliza. </w:t>
      </w:r>
    </w:p>
    <w:p w:rsidR="00272E8E" w:rsidRDefault="00272E8E" w:rsidP="00272E8E">
      <w:r>
        <w:t xml:space="preserve">Leñar: Zurrar. </w:t>
      </w:r>
    </w:p>
    <w:p w:rsidR="00272E8E" w:rsidRDefault="00272E8E" w:rsidP="00272E8E">
      <w:r>
        <w:t xml:space="preserve">Lengo: Pañuelo de uso masculino. </w:t>
      </w:r>
    </w:p>
    <w:p w:rsidR="00272E8E" w:rsidRDefault="00272E8E" w:rsidP="00272E8E">
      <w:r>
        <w:t xml:space="preserve">Lenguaraz: Tipo que practica el cunnilinguo. </w:t>
      </w:r>
    </w:p>
    <w:p w:rsidR="00272E8E" w:rsidRDefault="00272E8E" w:rsidP="00272E8E">
      <w:r>
        <w:t xml:space="preserve">Lengue (italiano): Pañuelo </w:t>
      </w:r>
    </w:p>
    <w:p w:rsidR="00272E8E" w:rsidRDefault="00272E8E" w:rsidP="00272E8E">
      <w:r>
        <w:t xml:space="preserve">Lentazo / lente: Ojeada. </w:t>
      </w:r>
    </w:p>
    <w:p w:rsidR="00272E8E" w:rsidRDefault="00272E8E" w:rsidP="00272E8E">
      <w:r>
        <w:t xml:space="preserve">Lentear: Observar. </w:t>
      </w:r>
    </w:p>
    <w:p w:rsidR="00272E8E" w:rsidRDefault="00272E8E" w:rsidP="00272E8E">
      <w:r>
        <w:t xml:space="preserve">Leona: Beldad </w:t>
      </w:r>
    </w:p>
    <w:p w:rsidR="00272E8E" w:rsidRDefault="00272E8E" w:rsidP="00272E8E">
      <w:r>
        <w:lastRenderedPageBreak/>
        <w:t xml:space="preserve">Leonera: Depósito de detenidos </w:t>
      </w:r>
    </w:p>
    <w:p w:rsidR="00272E8E" w:rsidRDefault="00272E8E" w:rsidP="00272E8E">
      <w:r>
        <w:t xml:space="preserve">Leones: Pantalones </w:t>
      </w:r>
    </w:p>
    <w:p w:rsidR="00272E8E" w:rsidRDefault="00272E8E" w:rsidP="00272E8E">
      <w:r>
        <w:t xml:space="preserve">Levantar: Conquistar / Pagar / Reprender. </w:t>
      </w:r>
    </w:p>
    <w:p w:rsidR="00272E8E" w:rsidRDefault="00272E8E" w:rsidP="00272E8E">
      <w:r>
        <w:t xml:space="preserve">Levante: Reprimenda / Conquista amorosa. </w:t>
      </w:r>
    </w:p>
    <w:p w:rsidR="00272E8E" w:rsidRDefault="00272E8E" w:rsidP="00272E8E">
      <w:r>
        <w:t xml:space="preserve">Libreto: Texto, cosa estudiada </w:t>
      </w:r>
    </w:p>
    <w:p w:rsidR="00272E8E" w:rsidRDefault="00272E8E" w:rsidP="00272E8E">
      <w:r>
        <w:t xml:space="preserve">Liebre, correr la: Padecer de hambre </w:t>
      </w:r>
    </w:p>
    <w:p w:rsidR="00272E8E" w:rsidRDefault="00272E8E" w:rsidP="00272E8E">
      <w:r>
        <w:t xml:space="preserve">Liendre: Astuto, despabilado. </w:t>
      </w:r>
    </w:p>
    <w:p w:rsidR="00272E8E" w:rsidRDefault="00272E8E" w:rsidP="00272E8E">
      <w:r>
        <w:t xml:space="preserve">Lienzos: Pantalones. </w:t>
      </w:r>
    </w:p>
    <w:p w:rsidR="00272E8E" w:rsidRDefault="00272E8E" w:rsidP="00272E8E">
      <w:r>
        <w:t xml:space="preserve">Liga: Suerte / Agarra, atrapa. </w:t>
      </w:r>
    </w:p>
    <w:p w:rsidR="00272E8E" w:rsidRDefault="00272E8E" w:rsidP="00272E8E">
      <w:r>
        <w:t xml:space="preserve">Ligador: Afortunado. </w:t>
      </w:r>
    </w:p>
    <w:p w:rsidR="00272E8E" w:rsidRDefault="00272E8E" w:rsidP="00272E8E">
      <w:r>
        <w:t xml:space="preserve">Ligar: Recibir castigo. </w:t>
      </w:r>
    </w:p>
    <w:p w:rsidR="00272E8E" w:rsidRDefault="00272E8E" w:rsidP="00272E8E">
      <w:r>
        <w:t xml:space="preserve">Limones: Senos. </w:t>
      </w:r>
    </w:p>
    <w:p w:rsidR="00272E8E" w:rsidRDefault="00272E8E" w:rsidP="00272E8E">
      <w:r>
        <w:t xml:space="preserve">Limosnero: Ladrón de alcancías de iglesias. </w:t>
      </w:r>
    </w:p>
    <w:p w:rsidR="00272E8E" w:rsidRDefault="00272E8E" w:rsidP="00272E8E">
      <w:r>
        <w:t xml:space="preserve">Limpiar: Matar, asesinar / Robar. </w:t>
      </w:r>
    </w:p>
    <w:p w:rsidR="00272E8E" w:rsidRDefault="00272E8E" w:rsidP="00272E8E">
      <w:r>
        <w:t xml:space="preserve">Limpio: Indigente. Libre de cuentas pendientes con la Justicia. </w:t>
      </w:r>
    </w:p>
    <w:p w:rsidR="00272E8E" w:rsidRDefault="00272E8E" w:rsidP="00272E8E">
      <w:r>
        <w:t xml:space="preserve">Linusa: Pereza. </w:t>
      </w:r>
    </w:p>
    <w:p w:rsidR="00272E8E" w:rsidRDefault="00272E8E" w:rsidP="00272E8E">
      <w:r>
        <w:t xml:space="preserve">Linuso: Perezoso. </w:t>
      </w:r>
    </w:p>
    <w:p w:rsidR="00272E8E" w:rsidRDefault="00272E8E" w:rsidP="00272E8E">
      <w:r>
        <w:t xml:space="preserve">Linyera: Vagabundo / Enseres del linyera. </w:t>
      </w:r>
    </w:p>
    <w:p w:rsidR="00272E8E" w:rsidRDefault="00272E8E" w:rsidP="00272E8E">
      <w:r>
        <w:t xml:space="preserve">Liquidado: Asesinado. </w:t>
      </w:r>
    </w:p>
    <w:p w:rsidR="00272E8E" w:rsidRDefault="00272E8E" w:rsidP="00272E8E">
      <w:r>
        <w:t xml:space="preserve">Liquidar: Asesinar. </w:t>
      </w:r>
    </w:p>
    <w:p w:rsidR="00272E8E" w:rsidRDefault="00272E8E" w:rsidP="00272E8E">
      <w:r>
        <w:t xml:space="preserve">Lisa: Flaca, descarnada. </w:t>
      </w:r>
    </w:p>
    <w:p w:rsidR="00272E8E" w:rsidRDefault="00272E8E" w:rsidP="00272E8E">
      <w:r>
        <w:t xml:space="preserve">Liso: Proxeneta. </w:t>
      </w:r>
    </w:p>
    <w:p w:rsidR="00272E8E" w:rsidRDefault="00272E8E" w:rsidP="00272E8E">
      <w:r>
        <w:t xml:space="preserve">Listo: Achacoso. </w:t>
      </w:r>
    </w:p>
    <w:p w:rsidR="00272E8E" w:rsidRDefault="00272E8E" w:rsidP="00272E8E">
      <w:r>
        <w:t xml:space="preserve">Llantas: Zapatos. </w:t>
      </w:r>
    </w:p>
    <w:p w:rsidR="00272E8E" w:rsidRDefault="00272E8E" w:rsidP="00272E8E">
      <w:r>
        <w:t xml:space="preserve">Llenar: Fastidiar. </w:t>
      </w:r>
    </w:p>
    <w:p w:rsidR="00272E8E" w:rsidRDefault="00272E8E" w:rsidP="00272E8E">
      <w:r>
        <w:t xml:space="preserve">Llenarse: Malhumorarse. </w:t>
      </w:r>
    </w:p>
    <w:p w:rsidR="00272E8E" w:rsidRDefault="00272E8E" w:rsidP="00272E8E">
      <w:r>
        <w:t xml:space="preserve">Lleno: Malhumorado. </w:t>
      </w:r>
    </w:p>
    <w:p w:rsidR="00272E8E" w:rsidRDefault="00272E8E" w:rsidP="00272E8E">
      <w:r>
        <w:lastRenderedPageBreak/>
        <w:t xml:space="preserve">Llorón: Violín. </w:t>
      </w:r>
    </w:p>
    <w:p w:rsidR="00272E8E" w:rsidRDefault="00272E8E" w:rsidP="00272E8E">
      <w:r>
        <w:t xml:space="preserve">Locatelli: Loco. </w:t>
      </w:r>
    </w:p>
    <w:p w:rsidR="00272E8E" w:rsidRDefault="00272E8E" w:rsidP="00272E8E">
      <w:r>
        <w:t xml:space="preserve">Lofiar: Estafar. </w:t>
      </w:r>
    </w:p>
    <w:p w:rsidR="00272E8E" w:rsidRDefault="00272E8E" w:rsidP="00272E8E">
      <w:r>
        <w:t xml:space="preserve">Logi: Gil </w:t>
      </w:r>
    </w:p>
    <w:p w:rsidR="00272E8E" w:rsidRDefault="00272E8E" w:rsidP="00272E8E">
      <w:r>
        <w:t xml:space="preserve">Lola, no querer: Despreocuparse. </w:t>
      </w:r>
    </w:p>
    <w:p w:rsidR="00272E8E" w:rsidRDefault="00272E8E" w:rsidP="00272E8E">
      <w:r>
        <w:t xml:space="preserve">Lompas: Pantalones. </w:t>
      </w:r>
    </w:p>
    <w:p w:rsidR="00272E8E" w:rsidRDefault="00272E8E" w:rsidP="00272E8E">
      <w:r>
        <w:t xml:space="preserve">Lonyi: Tonto. </w:t>
      </w:r>
    </w:p>
    <w:p w:rsidR="00272E8E" w:rsidRDefault="00272E8E" w:rsidP="00272E8E">
      <w:r>
        <w:t xml:space="preserve">Lonyipietro: Tonto. </w:t>
      </w:r>
    </w:p>
    <w:p w:rsidR="00272E8E" w:rsidRDefault="00272E8E" w:rsidP="00272E8E">
      <w:r>
        <w:t xml:space="preserve">Lora: Mujer de costumbres livianas. </w:t>
      </w:r>
    </w:p>
    <w:p w:rsidR="00272E8E" w:rsidRDefault="00272E8E" w:rsidP="00272E8E">
      <w:r>
        <w:t xml:space="preserve">Lorenzo: Mujer sin atractivos. </w:t>
      </w:r>
    </w:p>
    <w:p w:rsidR="00272E8E" w:rsidRDefault="00272E8E" w:rsidP="00272E8E">
      <w:r>
        <w:t xml:space="preserve">Loro: Mujer sin atractivos. </w:t>
      </w:r>
    </w:p>
    <w:p w:rsidR="00272E8E" w:rsidRDefault="00272E8E" w:rsidP="00272E8E">
      <w:r>
        <w:t xml:space="preserve">Luca: Billete de mil pesos </w:t>
      </w:r>
    </w:p>
    <w:p w:rsidR="00272E8E" w:rsidRDefault="00272E8E" w:rsidP="00272E8E">
      <w:r>
        <w:t xml:space="preserve">Lufanía: La musa lunfa. </w:t>
      </w:r>
    </w:p>
    <w:p w:rsidR="00272E8E" w:rsidRDefault="00272E8E" w:rsidP="00272E8E">
      <w:r>
        <w:t xml:space="preserve">Lunfa: Lunfardo. </w:t>
      </w:r>
    </w:p>
    <w:p w:rsidR="00272E8E" w:rsidRDefault="00272E8E" w:rsidP="00272E8E">
      <w:r>
        <w:t xml:space="preserve">Lunfamanía: Costumbre de hablar en lunfa. </w:t>
      </w:r>
    </w:p>
    <w:p w:rsidR="00272E8E" w:rsidRDefault="00272E8E" w:rsidP="00272E8E">
      <w:r>
        <w:t xml:space="preserve">Lunfapoesía: Poética lunfa. </w:t>
      </w:r>
    </w:p>
    <w:p w:rsidR="00272E8E" w:rsidRDefault="00272E8E" w:rsidP="00272E8E">
      <w:r>
        <w:t xml:space="preserve">Lunfardesco: Relacionado con el lunfa. </w:t>
      </w:r>
    </w:p>
    <w:p w:rsidR="00272E8E" w:rsidRDefault="00272E8E" w:rsidP="00272E8E">
      <w:r>
        <w:t xml:space="preserve">Lunfardía: Mundo del lunfa. </w:t>
      </w:r>
    </w:p>
    <w:p w:rsidR="00272E8E" w:rsidRDefault="00272E8E" w:rsidP="00272E8E">
      <w:r>
        <w:t xml:space="preserve">Lunfardo: Ladrón, maleante. </w:t>
      </w:r>
    </w:p>
    <w:p w:rsidR="00272E8E" w:rsidRDefault="00272E8E" w:rsidP="00272E8E">
      <w:r>
        <w:t xml:space="preserve">Lunfardología: Inventario del lunfa. </w:t>
      </w:r>
    </w:p>
    <w:p w:rsidR="00272E8E" w:rsidRDefault="00272E8E" w:rsidP="00272E8E">
      <w:r>
        <w:t xml:space="preserve">Lunfaverseante: Poeta lunfa. </w:t>
      </w:r>
    </w:p>
    <w:p w:rsidR="00272E8E" w:rsidRDefault="00272E8E" w:rsidP="00272E8E">
      <w:r>
        <w:t xml:space="preserve">Lunfo/ a: Alto. </w:t>
      </w:r>
    </w:p>
    <w:p w:rsidR="00272E8E" w:rsidRDefault="00272E8E" w:rsidP="00272E8E">
      <w:r>
        <w:t>Lurpiar: Defraudar, estafar.</w:t>
      </w:r>
    </w:p>
    <w:p w:rsidR="00272E8E" w:rsidRDefault="00272E8E" w:rsidP="00272E8E"/>
    <w:p w:rsidR="00272E8E" w:rsidRDefault="00272E8E" w:rsidP="00272E8E">
      <w:r>
        <w:t xml:space="preserve">Macana: Locura, mentira, estupidez </w:t>
      </w:r>
    </w:p>
    <w:p w:rsidR="00272E8E" w:rsidRDefault="00272E8E" w:rsidP="00272E8E">
      <w:r>
        <w:t xml:space="preserve">Macanazo: Mentira. </w:t>
      </w:r>
    </w:p>
    <w:p w:rsidR="00272E8E" w:rsidRDefault="00272E8E" w:rsidP="00272E8E">
      <w:r>
        <w:t xml:space="preserve">Macanear: Mentir. </w:t>
      </w:r>
    </w:p>
    <w:p w:rsidR="00272E8E" w:rsidRDefault="00272E8E" w:rsidP="00272E8E">
      <w:r>
        <w:lastRenderedPageBreak/>
        <w:t xml:space="preserve">Macanudo: Excelente. </w:t>
      </w:r>
    </w:p>
    <w:p w:rsidR="00272E8E" w:rsidRDefault="00272E8E" w:rsidP="00272E8E">
      <w:r>
        <w:t xml:space="preserve">Maceta: Torpe </w:t>
      </w:r>
    </w:p>
    <w:p w:rsidR="00272E8E" w:rsidRDefault="00272E8E" w:rsidP="00272E8E">
      <w:r>
        <w:t xml:space="preserve">Macharse: Embriagarse. </w:t>
      </w:r>
    </w:p>
    <w:p w:rsidR="00272E8E" w:rsidRDefault="00272E8E" w:rsidP="00272E8E">
      <w:r>
        <w:t xml:space="preserve">Machete: ayuda memoria. </w:t>
      </w:r>
    </w:p>
    <w:p w:rsidR="00272E8E" w:rsidRDefault="00272E8E" w:rsidP="00272E8E">
      <w:r>
        <w:t xml:space="preserve">Macró: Alcahuete que prostituye mujeres </w:t>
      </w:r>
    </w:p>
    <w:p w:rsidR="00272E8E" w:rsidRDefault="00272E8E" w:rsidP="00272E8E">
      <w:r>
        <w:t xml:space="preserve">Madama: Regente de prostíbulo. </w:t>
      </w:r>
    </w:p>
    <w:p w:rsidR="00272E8E" w:rsidRDefault="00272E8E" w:rsidP="00272E8E">
      <w:r>
        <w:t xml:space="preserve">Madrugado: Anticipado. </w:t>
      </w:r>
    </w:p>
    <w:p w:rsidR="00272E8E" w:rsidRDefault="00272E8E" w:rsidP="00272E8E">
      <w:r>
        <w:t xml:space="preserve">Magallanes: Tonto </w:t>
      </w:r>
    </w:p>
    <w:p w:rsidR="00272E8E" w:rsidRDefault="00272E8E" w:rsidP="00272E8E">
      <w:r>
        <w:t xml:space="preserve">Malandra / malandraca: Delincuente. Mal viviente en general. </w:t>
      </w:r>
    </w:p>
    <w:p w:rsidR="00272E8E" w:rsidRDefault="00272E8E" w:rsidP="00272E8E">
      <w:r>
        <w:t xml:space="preserve">Malandrinaje: Delincuencia en general. </w:t>
      </w:r>
    </w:p>
    <w:p w:rsidR="00272E8E" w:rsidRDefault="00272E8E" w:rsidP="00272E8E">
      <w:r>
        <w:t xml:space="preserve">Malandrino: Delincuente. </w:t>
      </w:r>
    </w:p>
    <w:p w:rsidR="00272E8E" w:rsidRDefault="00272E8E" w:rsidP="00272E8E">
      <w:r>
        <w:t xml:space="preserve">Malanfear: Comer / Defraudar, estafar. </w:t>
      </w:r>
    </w:p>
    <w:p w:rsidR="00272E8E" w:rsidRDefault="00272E8E" w:rsidP="00272E8E">
      <w:r>
        <w:t xml:space="preserve">Malanfiar. Comer </w:t>
      </w:r>
    </w:p>
    <w:p w:rsidR="00272E8E" w:rsidRDefault="00272E8E" w:rsidP="00272E8E">
      <w:r>
        <w:t xml:space="preserve">Malanfio: Asunto, hecho dudoso. </w:t>
      </w:r>
    </w:p>
    <w:p w:rsidR="00272E8E" w:rsidRDefault="00272E8E" w:rsidP="00272E8E">
      <w:r>
        <w:t xml:space="preserve">Malario: Infortunio. </w:t>
      </w:r>
    </w:p>
    <w:p w:rsidR="00272E8E" w:rsidRDefault="00272E8E" w:rsidP="00272E8E">
      <w:r>
        <w:t xml:space="preserve">Malerba: Ordinaria. </w:t>
      </w:r>
    </w:p>
    <w:p w:rsidR="00272E8E" w:rsidRDefault="00272E8E" w:rsidP="00272E8E">
      <w:r>
        <w:t xml:space="preserve">Maleta: Torpe, falto de habilidad y destreza. </w:t>
      </w:r>
    </w:p>
    <w:p w:rsidR="00272E8E" w:rsidRDefault="00272E8E" w:rsidP="00272E8E">
      <w:r>
        <w:t xml:space="preserve">Maletro: Se le llama al ladrón de equipaje </w:t>
      </w:r>
    </w:p>
    <w:p w:rsidR="00272E8E" w:rsidRDefault="00272E8E" w:rsidP="00272E8E">
      <w:r>
        <w:t xml:space="preserve">Malevaje: Maleantes. </w:t>
      </w:r>
    </w:p>
    <w:p w:rsidR="00272E8E" w:rsidRDefault="00272E8E" w:rsidP="00272E8E">
      <w:r>
        <w:t xml:space="preserve">Malevo: Peleador </w:t>
      </w:r>
    </w:p>
    <w:p w:rsidR="00272E8E" w:rsidRDefault="00272E8E" w:rsidP="00272E8E">
      <w:r>
        <w:t xml:space="preserve">Mamadero: Bar, despacho de bebidas alcohólicas. </w:t>
      </w:r>
    </w:p>
    <w:p w:rsidR="00272E8E" w:rsidRDefault="00272E8E" w:rsidP="00272E8E">
      <w:r>
        <w:t xml:space="preserve">Mamado: Ebrio. </w:t>
      </w:r>
    </w:p>
    <w:p w:rsidR="00272E8E" w:rsidRDefault="00272E8E" w:rsidP="00272E8E">
      <w:r>
        <w:t xml:space="preserve">Mamao: Borracho </w:t>
      </w:r>
    </w:p>
    <w:p w:rsidR="00272E8E" w:rsidRDefault="00272E8E" w:rsidP="00272E8E">
      <w:r>
        <w:t xml:space="preserve">Mamarse: Embriagarse. </w:t>
      </w:r>
    </w:p>
    <w:p w:rsidR="00272E8E" w:rsidRDefault="00272E8E" w:rsidP="00272E8E">
      <w:r>
        <w:t xml:space="preserve">Mamchimbre / macho: Concubino. </w:t>
      </w:r>
    </w:p>
    <w:p w:rsidR="00272E8E" w:rsidRDefault="00272E8E" w:rsidP="00272E8E">
      <w:r>
        <w:t xml:space="preserve">Mamerto: Torpe. </w:t>
      </w:r>
    </w:p>
    <w:p w:rsidR="00272E8E" w:rsidRDefault="00272E8E" w:rsidP="00272E8E">
      <w:r>
        <w:t xml:space="preserve">Mamón: Ebrio. </w:t>
      </w:r>
    </w:p>
    <w:p w:rsidR="00272E8E" w:rsidRDefault="00272E8E" w:rsidP="00272E8E">
      <w:r>
        <w:lastRenderedPageBreak/>
        <w:t xml:space="preserve">Mamúa: Ebriedad. </w:t>
      </w:r>
    </w:p>
    <w:p w:rsidR="00272E8E" w:rsidRDefault="00272E8E" w:rsidP="00272E8E">
      <w:r>
        <w:t xml:space="preserve">Mancada: Yerro. </w:t>
      </w:r>
    </w:p>
    <w:p w:rsidR="00272E8E" w:rsidRDefault="00272E8E" w:rsidP="00272E8E">
      <w:r>
        <w:t xml:space="preserve">Mancado: Conocido. </w:t>
      </w:r>
    </w:p>
    <w:p w:rsidR="00272E8E" w:rsidRDefault="00272E8E" w:rsidP="00272E8E">
      <w:r>
        <w:t xml:space="preserve">Mancar: Entender, comprender. </w:t>
      </w:r>
    </w:p>
    <w:p w:rsidR="00272E8E" w:rsidRDefault="00272E8E" w:rsidP="00272E8E">
      <w:r>
        <w:t xml:space="preserve">Mancar: Fracasar en un robo al ser descubierto el ladrón </w:t>
      </w:r>
    </w:p>
    <w:p w:rsidR="00272E8E" w:rsidRDefault="00272E8E" w:rsidP="00272E8E">
      <w:r>
        <w:t xml:space="preserve">Mancarrón: Achacoso, viejo. </w:t>
      </w:r>
    </w:p>
    <w:p w:rsidR="00272E8E" w:rsidRDefault="00272E8E" w:rsidP="00272E8E">
      <w:r>
        <w:t xml:space="preserve">Mancusado: Conocido. </w:t>
      </w:r>
    </w:p>
    <w:p w:rsidR="00272E8E" w:rsidRDefault="00272E8E" w:rsidP="00272E8E">
      <w:r>
        <w:t xml:space="preserve">Mancusar: Conocer. </w:t>
      </w:r>
    </w:p>
    <w:p w:rsidR="00272E8E" w:rsidRDefault="00272E8E" w:rsidP="00272E8E">
      <w:r>
        <w:t xml:space="preserve">Mandamás: Autoridad, patrón, jefe. </w:t>
      </w:r>
    </w:p>
    <w:p w:rsidR="00272E8E" w:rsidRDefault="00272E8E" w:rsidP="00272E8E">
      <w:r>
        <w:t xml:space="preserve">Manduque: Comida. </w:t>
      </w:r>
    </w:p>
    <w:p w:rsidR="00272E8E" w:rsidRDefault="00272E8E" w:rsidP="00272E8E">
      <w:r>
        <w:t xml:space="preserve">Manflora / o: Invertido. </w:t>
      </w:r>
    </w:p>
    <w:p w:rsidR="00272E8E" w:rsidRDefault="00272E8E" w:rsidP="00272E8E">
      <w:r>
        <w:t xml:space="preserve">Manflorita: Invertido. </w:t>
      </w:r>
    </w:p>
    <w:p w:rsidR="00272E8E" w:rsidRDefault="00272E8E" w:rsidP="00272E8E">
      <w:r>
        <w:t xml:space="preserve">Manga: Sablazo / Mucho, gran cantidad. </w:t>
      </w:r>
    </w:p>
    <w:p w:rsidR="00272E8E" w:rsidRDefault="00272E8E" w:rsidP="00272E8E">
      <w:r>
        <w:t xml:space="preserve">Mangador: Sablista, pedigüeño. </w:t>
      </w:r>
    </w:p>
    <w:p w:rsidR="00272E8E" w:rsidRDefault="00272E8E" w:rsidP="00272E8E">
      <w:r>
        <w:t xml:space="preserve">Mangagases: Dinero, pesos. </w:t>
      </w:r>
    </w:p>
    <w:p w:rsidR="00272E8E" w:rsidRDefault="00272E8E" w:rsidP="00272E8E">
      <w:r>
        <w:t xml:space="preserve">Manganeta: Treta, engaño </w:t>
      </w:r>
    </w:p>
    <w:p w:rsidR="00272E8E" w:rsidRDefault="00272E8E" w:rsidP="00272E8E">
      <w:r>
        <w:t xml:space="preserve">Mangante: Pedigüeño, sablista. </w:t>
      </w:r>
    </w:p>
    <w:p w:rsidR="00272E8E" w:rsidRDefault="00272E8E" w:rsidP="00272E8E">
      <w:r>
        <w:t xml:space="preserve">Mangar: Sablear. </w:t>
      </w:r>
    </w:p>
    <w:p w:rsidR="00272E8E" w:rsidRDefault="00272E8E" w:rsidP="00272E8E">
      <w:r>
        <w:t xml:space="preserve">Mangazo: Sablazo </w:t>
      </w:r>
    </w:p>
    <w:p w:rsidR="00272E8E" w:rsidRDefault="00272E8E" w:rsidP="00272E8E">
      <w:r>
        <w:t xml:space="preserve">Mangos: Pesos </w:t>
      </w:r>
    </w:p>
    <w:p w:rsidR="00272E8E" w:rsidRDefault="00272E8E" w:rsidP="00272E8E">
      <w:r>
        <w:t xml:space="preserve">Mangruyos: Dinero, pesos. </w:t>
      </w:r>
    </w:p>
    <w:p w:rsidR="00272E8E" w:rsidRDefault="00272E8E" w:rsidP="00272E8E">
      <w:r>
        <w:t xml:space="preserve">Manguear: Sablear. Pedir dinero. </w:t>
      </w:r>
    </w:p>
    <w:p w:rsidR="00272E8E" w:rsidRDefault="00272E8E" w:rsidP="00272E8E">
      <w:r>
        <w:t xml:space="preserve">Manguero: Sablista. </w:t>
      </w:r>
    </w:p>
    <w:p w:rsidR="00272E8E" w:rsidRDefault="00272E8E" w:rsidP="00272E8E">
      <w:r>
        <w:t xml:space="preserve">Manguiyos: Dinero. </w:t>
      </w:r>
    </w:p>
    <w:p w:rsidR="00272E8E" w:rsidRDefault="00272E8E" w:rsidP="00272E8E">
      <w:r>
        <w:t xml:space="preserve">Manija: Influencia, poder. </w:t>
      </w:r>
    </w:p>
    <w:p w:rsidR="00272E8E" w:rsidRDefault="00272E8E" w:rsidP="00272E8E">
      <w:r>
        <w:t xml:space="preserve">Manijear: Impulsar, influenciar. </w:t>
      </w:r>
    </w:p>
    <w:p w:rsidR="00272E8E" w:rsidRDefault="00272E8E" w:rsidP="00272E8E">
      <w:r>
        <w:t xml:space="preserve">Manú: Tonto. </w:t>
      </w:r>
    </w:p>
    <w:p w:rsidR="00272E8E" w:rsidRDefault="00272E8E" w:rsidP="00272E8E">
      <w:r>
        <w:lastRenderedPageBreak/>
        <w:t xml:space="preserve">Manyacaña: Borracho. </w:t>
      </w:r>
    </w:p>
    <w:p w:rsidR="00272E8E" w:rsidRDefault="00272E8E" w:rsidP="00272E8E">
      <w:r>
        <w:t xml:space="preserve">Manyado: Conocido. </w:t>
      </w:r>
    </w:p>
    <w:p w:rsidR="00272E8E" w:rsidRDefault="00272E8E" w:rsidP="00272E8E">
      <w:r>
        <w:t xml:space="preserve">Manyamiento: Reconocimiento policial. </w:t>
      </w:r>
    </w:p>
    <w:p w:rsidR="00272E8E" w:rsidRDefault="00272E8E" w:rsidP="00272E8E">
      <w:r>
        <w:t xml:space="preserve">Manyaoreja: Obsecuente. </w:t>
      </w:r>
    </w:p>
    <w:p w:rsidR="00272E8E" w:rsidRDefault="00272E8E" w:rsidP="00272E8E">
      <w:r>
        <w:t xml:space="preserve">Manyapapeles: Abogado. </w:t>
      </w:r>
    </w:p>
    <w:p w:rsidR="00272E8E" w:rsidRDefault="00272E8E" w:rsidP="00272E8E">
      <w:r>
        <w:t xml:space="preserve">Manyar: Comer. Darse cuenta </w:t>
      </w:r>
    </w:p>
    <w:p w:rsidR="00272E8E" w:rsidRDefault="00272E8E" w:rsidP="00272E8E">
      <w:r>
        <w:t xml:space="preserve">Manyín: Ebrio, consuetudinario. </w:t>
      </w:r>
    </w:p>
    <w:p w:rsidR="00272E8E" w:rsidRDefault="00272E8E" w:rsidP="00272E8E">
      <w:r>
        <w:t xml:space="preserve">Máquina: Beldad. </w:t>
      </w:r>
    </w:p>
    <w:p w:rsidR="00272E8E" w:rsidRDefault="00272E8E" w:rsidP="00272E8E">
      <w:r>
        <w:t xml:space="preserve">Maranfio: Asunto, hecho dudoso. </w:t>
      </w:r>
    </w:p>
    <w:p w:rsidR="00272E8E" w:rsidRDefault="00272E8E" w:rsidP="00272E8E">
      <w:r>
        <w:t xml:space="preserve">Marcha atrás: Invertido, gay. </w:t>
      </w:r>
    </w:p>
    <w:p w:rsidR="00272E8E" w:rsidRDefault="00272E8E" w:rsidP="00272E8E">
      <w:r>
        <w:t xml:space="preserve">Marchanta: Arrebatiña </w:t>
      </w:r>
    </w:p>
    <w:p w:rsidR="00272E8E" w:rsidRDefault="00272E8E" w:rsidP="00272E8E">
      <w:r>
        <w:t xml:space="preserve">Marciano: Idiota. </w:t>
      </w:r>
    </w:p>
    <w:p w:rsidR="00272E8E" w:rsidRDefault="00272E8E" w:rsidP="00272E8E">
      <w:r>
        <w:t xml:space="preserve">Marengos: Dinero, pesos. </w:t>
      </w:r>
    </w:p>
    <w:p w:rsidR="00272E8E" w:rsidRDefault="00272E8E" w:rsidP="00272E8E">
      <w:r>
        <w:t xml:space="preserve">María muñeca: Masturbación. </w:t>
      </w:r>
    </w:p>
    <w:p w:rsidR="00272E8E" w:rsidRDefault="00272E8E" w:rsidP="00272E8E">
      <w:r>
        <w:t xml:space="preserve">Mariano: Valiente. </w:t>
      </w:r>
    </w:p>
    <w:p w:rsidR="00272E8E" w:rsidRDefault="00272E8E" w:rsidP="00272E8E">
      <w:r>
        <w:t xml:space="preserve">Marimba: Zurra, paliza. </w:t>
      </w:r>
    </w:p>
    <w:p w:rsidR="00272E8E" w:rsidRDefault="00272E8E" w:rsidP="00272E8E">
      <w:r>
        <w:t xml:space="preserve">Marinante / maringote: Marinero. </w:t>
      </w:r>
    </w:p>
    <w:p w:rsidR="00272E8E" w:rsidRDefault="00272E8E" w:rsidP="00272E8E">
      <w:r>
        <w:t xml:space="preserve">Mariposón: Afeminado / Galanteador, enamoradizo, voluble. </w:t>
      </w:r>
    </w:p>
    <w:p w:rsidR="00272E8E" w:rsidRDefault="00272E8E" w:rsidP="00272E8E">
      <w:r>
        <w:t xml:space="preserve">Marmote: Torpe </w:t>
      </w:r>
    </w:p>
    <w:p w:rsidR="00272E8E" w:rsidRDefault="00272E8E" w:rsidP="00272E8E">
      <w:r>
        <w:t xml:space="preserve">Maroma: Situación de riesgo, suscitarse </w:t>
      </w:r>
    </w:p>
    <w:p w:rsidR="00272E8E" w:rsidRDefault="00272E8E" w:rsidP="00272E8E">
      <w:r>
        <w:t xml:space="preserve">Marote: Cabeza. </w:t>
      </w:r>
    </w:p>
    <w:p w:rsidR="00272E8E" w:rsidRDefault="00272E8E" w:rsidP="00272E8E">
      <w:r>
        <w:t xml:space="preserve">Marquillado: Se dice del naipe preparado de cierto modo tramposo. </w:t>
      </w:r>
    </w:p>
    <w:p w:rsidR="00272E8E" w:rsidRDefault="00272E8E" w:rsidP="00272E8E">
      <w:r>
        <w:t xml:space="preserve">Marroca: Cadena del reloj </w:t>
      </w:r>
    </w:p>
    <w:p w:rsidR="00272E8E" w:rsidRDefault="00272E8E" w:rsidP="00272E8E">
      <w:r>
        <w:t xml:space="preserve">Marroco: Pan </w:t>
      </w:r>
    </w:p>
    <w:p w:rsidR="00272E8E" w:rsidRDefault="00272E8E" w:rsidP="00272E8E">
      <w:r>
        <w:t xml:space="preserve">Marronazo: Puñetazo. </w:t>
      </w:r>
    </w:p>
    <w:p w:rsidR="00272E8E" w:rsidRDefault="00272E8E" w:rsidP="00272E8E">
      <w:r>
        <w:t xml:space="preserve">Marroquero: Tacaño. </w:t>
      </w:r>
    </w:p>
    <w:p w:rsidR="00272E8E" w:rsidRDefault="00272E8E" w:rsidP="00272E8E">
      <w:r>
        <w:t xml:space="preserve">Marrusa / marusa: Zurra, paliza, golpes. </w:t>
      </w:r>
    </w:p>
    <w:p w:rsidR="00272E8E" w:rsidRDefault="00272E8E" w:rsidP="00272E8E">
      <w:r>
        <w:lastRenderedPageBreak/>
        <w:t xml:space="preserve">Martona: Suerte / Senos. </w:t>
      </w:r>
    </w:p>
    <w:p w:rsidR="00272E8E" w:rsidRDefault="00272E8E" w:rsidP="00272E8E">
      <w:r>
        <w:t xml:space="preserve">Marusa: Golpiza </w:t>
      </w:r>
    </w:p>
    <w:p w:rsidR="00272E8E" w:rsidRDefault="00272E8E" w:rsidP="00272E8E">
      <w:r>
        <w:t xml:space="preserve">Masacrar: Matar, asesinar. </w:t>
      </w:r>
    </w:p>
    <w:p w:rsidR="00272E8E" w:rsidRDefault="00272E8E" w:rsidP="00272E8E">
      <w:r>
        <w:t xml:space="preserve">Masacre: Asesinato. </w:t>
      </w:r>
    </w:p>
    <w:p w:rsidR="00272E8E" w:rsidRDefault="00272E8E" w:rsidP="00272E8E">
      <w:r>
        <w:t xml:space="preserve">Masoca: Masoquista o pesimista. </w:t>
      </w:r>
    </w:p>
    <w:p w:rsidR="00272E8E" w:rsidRDefault="00272E8E" w:rsidP="00272E8E">
      <w:r>
        <w:t xml:space="preserve">Masoquearse: Castigarse. </w:t>
      </w:r>
    </w:p>
    <w:p w:rsidR="00272E8E" w:rsidRDefault="00272E8E" w:rsidP="00272E8E">
      <w:r>
        <w:t xml:space="preserve">Matadero: Albergue transitorio. </w:t>
      </w:r>
    </w:p>
    <w:p w:rsidR="00272E8E" w:rsidRDefault="00272E8E" w:rsidP="00272E8E">
      <w:r>
        <w:t xml:space="preserve">Matambre: Muerto. </w:t>
      </w:r>
    </w:p>
    <w:p w:rsidR="00272E8E" w:rsidRDefault="00272E8E" w:rsidP="00272E8E">
      <w:r>
        <w:t xml:space="preserve">Matasanos: Médico. </w:t>
      </w:r>
    </w:p>
    <w:p w:rsidR="00272E8E" w:rsidRDefault="00272E8E" w:rsidP="00272E8E">
      <w:r>
        <w:t xml:space="preserve">Mate: Cabeza </w:t>
      </w:r>
    </w:p>
    <w:p w:rsidR="00272E8E" w:rsidRDefault="00272E8E" w:rsidP="00272E8E">
      <w:r>
        <w:t xml:space="preserve">Matete: Desorden, lío. </w:t>
      </w:r>
    </w:p>
    <w:p w:rsidR="00272E8E" w:rsidRDefault="00272E8E" w:rsidP="00272E8E">
      <w:r>
        <w:t xml:space="preserve">Matina: Mañana, primera mitad del día. </w:t>
      </w:r>
    </w:p>
    <w:p w:rsidR="00272E8E" w:rsidRDefault="00272E8E" w:rsidP="00272E8E">
      <w:r>
        <w:t xml:space="preserve">Matonear: Intimidar. </w:t>
      </w:r>
    </w:p>
    <w:p w:rsidR="00272E8E" w:rsidRDefault="00272E8E" w:rsidP="00272E8E">
      <w:r>
        <w:t xml:space="preserve">Matoneo: Intimidación. </w:t>
      </w:r>
    </w:p>
    <w:p w:rsidR="00272E8E" w:rsidRDefault="00272E8E" w:rsidP="00272E8E">
      <w:r>
        <w:t xml:space="preserve">Matrero: Fugitivo </w:t>
      </w:r>
    </w:p>
    <w:p w:rsidR="00272E8E" w:rsidRDefault="00272E8E" w:rsidP="00272E8E">
      <w:r>
        <w:t xml:space="preserve">Matrimoniado: Casado. </w:t>
      </w:r>
    </w:p>
    <w:p w:rsidR="00272E8E" w:rsidRDefault="00272E8E" w:rsidP="00272E8E">
      <w:r>
        <w:t xml:space="preserve">Matrimoniarse: Casarse </w:t>
      </w:r>
    </w:p>
    <w:p w:rsidR="00272E8E" w:rsidRDefault="00272E8E" w:rsidP="00272E8E">
      <w:r>
        <w:t xml:space="preserve">Matufia: Embrollo con propósito de fraude </w:t>
      </w:r>
    </w:p>
    <w:p w:rsidR="00272E8E" w:rsidRDefault="00272E8E" w:rsidP="00272E8E">
      <w:r>
        <w:t xml:space="preserve">Matufiero: Informal, tramposo. </w:t>
      </w:r>
    </w:p>
    <w:p w:rsidR="00272E8E" w:rsidRDefault="00272E8E" w:rsidP="00272E8E">
      <w:r>
        <w:t xml:space="preserve">Matungo: Caballo viejo, achacoso, inútil. </w:t>
      </w:r>
    </w:p>
    <w:p w:rsidR="00272E8E" w:rsidRDefault="00272E8E" w:rsidP="00272E8E">
      <w:r>
        <w:t xml:space="preserve">Maturrango: Caballo viejo, achacoso, inútil. </w:t>
      </w:r>
    </w:p>
    <w:p w:rsidR="00272E8E" w:rsidRDefault="00272E8E" w:rsidP="00272E8E">
      <w:r>
        <w:t xml:space="preserve">Maula (Español): Cobarde </w:t>
      </w:r>
    </w:p>
    <w:p w:rsidR="00272E8E" w:rsidRDefault="00272E8E" w:rsidP="00272E8E">
      <w:r>
        <w:t xml:space="preserve">Mayorengo: Oficial mayor (policía), comisario. </w:t>
      </w:r>
    </w:p>
    <w:p w:rsidR="00272E8E" w:rsidRDefault="00272E8E" w:rsidP="00272E8E">
      <w:r>
        <w:t xml:space="preserve">Mechera: Ladrona en tiendas. </w:t>
      </w:r>
    </w:p>
    <w:p w:rsidR="00272E8E" w:rsidRDefault="00272E8E" w:rsidP="00272E8E">
      <w:r>
        <w:t xml:space="preserve">Mejicaneada: robo o atraco a contrabandistas u otros delincuentes apropiándose de su motín. </w:t>
      </w:r>
    </w:p>
    <w:p w:rsidR="00272E8E" w:rsidRDefault="00272E8E" w:rsidP="00272E8E">
      <w:r>
        <w:t xml:space="preserve">Melenudo: Pelilargo, desgreñado. </w:t>
      </w:r>
    </w:p>
    <w:p w:rsidR="00272E8E" w:rsidRDefault="00272E8E" w:rsidP="00272E8E">
      <w:r>
        <w:t xml:space="preserve">Melón: Cabeza. </w:t>
      </w:r>
    </w:p>
    <w:p w:rsidR="00272E8E" w:rsidRDefault="00272E8E" w:rsidP="00272E8E">
      <w:r>
        <w:lastRenderedPageBreak/>
        <w:t xml:space="preserve">Melonazo: Tonto. </w:t>
      </w:r>
    </w:p>
    <w:p w:rsidR="00272E8E" w:rsidRDefault="00272E8E" w:rsidP="00272E8E">
      <w:r>
        <w:t xml:space="preserve">Menega: Dinero </w:t>
      </w:r>
    </w:p>
    <w:p w:rsidR="00272E8E" w:rsidRDefault="00272E8E" w:rsidP="00272E8E">
      <w:r>
        <w:t xml:space="preserve">Meneguina: Dinero. </w:t>
      </w:r>
    </w:p>
    <w:p w:rsidR="00272E8E" w:rsidRDefault="00272E8E" w:rsidP="00272E8E">
      <w:r>
        <w:t xml:space="preserve">Menesunda: Droga / Desorden, lío. </w:t>
      </w:r>
    </w:p>
    <w:p w:rsidR="00272E8E" w:rsidRDefault="00272E8E" w:rsidP="00272E8E">
      <w:r>
        <w:t xml:space="preserve">Menta: Fama, voz u opinión acerca de un persona. </w:t>
      </w:r>
    </w:p>
    <w:p w:rsidR="00272E8E" w:rsidRDefault="00272E8E" w:rsidP="00272E8E">
      <w:r>
        <w:t xml:space="preserve">Meódromo: Retrete. </w:t>
      </w:r>
    </w:p>
    <w:p w:rsidR="00272E8E" w:rsidRDefault="00272E8E" w:rsidP="00272E8E">
      <w:r>
        <w:t xml:space="preserve">Merengue: Afeminado / Desorden, lío. </w:t>
      </w:r>
    </w:p>
    <w:p w:rsidR="00272E8E" w:rsidRDefault="00272E8E" w:rsidP="00272E8E">
      <w:r>
        <w:t xml:space="preserve">Meresunda: Droga. </w:t>
      </w:r>
    </w:p>
    <w:p w:rsidR="00272E8E" w:rsidRDefault="00272E8E" w:rsidP="00272E8E">
      <w:r>
        <w:t xml:space="preserve">Merlín / merlo / merluza: Tonto. </w:t>
      </w:r>
    </w:p>
    <w:p w:rsidR="00272E8E" w:rsidRDefault="00272E8E" w:rsidP="00272E8E">
      <w:r>
        <w:t xml:space="preserve">Merluza: Borrachera </w:t>
      </w:r>
    </w:p>
    <w:p w:rsidR="00272E8E" w:rsidRDefault="00272E8E" w:rsidP="00272E8E">
      <w:r>
        <w:t xml:space="preserve">Mersa: Conjunto de personas de baja condición </w:t>
      </w:r>
    </w:p>
    <w:p w:rsidR="00272E8E" w:rsidRDefault="00272E8E" w:rsidP="00272E8E">
      <w:r>
        <w:t xml:space="preserve">Mersada: Cáfila, grupo mersa. </w:t>
      </w:r>
    </w:p>
    <w:p w:rsidR="00272E8E" w:rsidRDefault="00272E8E" w:rsidP="00272E8E">
      <w:r>
        <w:t xml:space="preserve">Mersún: Ordinario, rústico. </w:t>
      </w:r>
    </w:p>
    <w:p w:rsidR="00272E8E" w:rsidRDefault="00272E8E" w:rsidP="00272E8E">
      <w:r>
        <w:t xml:space="preserve">Merza: Peña </w:t>
      </w:r>
    </w:p>
    <w:p w:rsidR="00272E8E" w:rsidRDefault="00272E8E" w:rsidP="00272E8E">
      <w:r>
        <w:t xml:space="preserve">Mestizo: Piano </w:t>
      </w:r>
    </w:p>
    <w:p w:rsidR="00272E8E" w:rsidRDefault="00272E8E" w:rsidP="00272E8E">
      <w:r>
        <w:t xml:space="preserve">Metejón: Cariño, pasión, amor </w:t>
      </w:r>
    </w:p>
    <w:p w:rsidR="00272E8E" w:rsidRDefault="00272E8E" w:rsidP="00272E8E">
      <w:r>
        <w:t xml:space="preserve">Metejonearse / meterse: Enamoramiento. </w:t>
      </w:r>
    </w:p>
    <w:p w:rsidR="00272E8E" w:rsidRDefault="00272E8E" w:rsidP="00272E8E">
      <w:r>
        <w:t xml:space="preserve">Meterse: Encariñarse </w:t>
      </w:r>
    </w:p>
    <w:p w:rsidR="00272E8E" w:rsidRDefault="00272E8E" w:rsidP="00272E8E">
      <w:r>
        <w:t xml:space="preserve">Metido /a: Enamorado apasionadamente. </w:t>
      </w:r>
    </w:p>
    <w:p w:rsidR="00272E8E" w:rsidRDefault="00272E8E" w:rsidP="00272E8E">
      <w:r>
        <w:t xml:space="preserve">Metido: Endeudado. </w:t>
      </w:r>
    </w:p>
    <w:p w:rsidR="00272E8E" w:rsidRDefault="00272E8E" w:rsidP="00272E8E">
      <w:r>
        <w:t xml:space="preserve">Milanesa: Mentira. </w:t>
      </w:r>
    </w:p>
    <w:p w:rsidR="00272E8E" w:rsidRDefault="00272E8E" w:rsidP="00272E8E">
      <w:r>
        <w:t xml:space="preserve">Milanesero: Mentiroso. </w:t>
      </w:r>
    </w:p>
    <w:p w:rsidR="00272E8E" w:rsidRDefault="00272E8E" w:rsidP="00272E8E">
      <w:r>
        <w:t xml:space="preserve">Millonaria: Sífilis. </w:t>
      </w:r>
    </w:p>
    <w:p w:rsidR="00272E8E" w:rsidRDefault="00272E8E" w:rsidP="00272E8E">
      <w:r>
        <w:t xml:space="preserve">Milonga: Cabaret, baile, festín </w:t>
      </w:r>
    </w:p>
    <w:p w:rsidR="00272E8E" w:rsidRDefault="00272E8E" w:rsidP="00272E8E">
      <w:r>
        <w:t xml:space="preserve">Milongón: Fiesta bailable. </w:t>
      </w:r>
    </w:p>
    <w:p w:rsidR="00272E8E" w:rsidRDefault="00272E8E" w:rsidP="00272E8E">
      <w:r>
        <w:t xml:space="preserve">Milonguera: Joven cabaretera </w:t>
      </w:r>
    </w:p>
    <w:p w:rsidR="00272E8E" w:rsidRDefault="00272E8E" w:rsidP="00272E8E">
      <w:r>
        <w:t xml:space="preserve">Milonguita: Mujer de vida aireada </w:t>
      </w:r>
    </w:p>
    <w:p w:rsidR="00272E8E" w:rsidRDefault="00272E8E" w:rsidP="00272E8E">
      <w:r>
        <w:lastRenderedPageBreak/>
        <w:t xml:space="preserve">Mina: Mujer </w:t>
      </w:r>
    </w:p>
    <w:p w:rsidR="00272E8E" w:rsidRDefault="00272E8E" w:rsidP="00272E8E">
      <w:r>
        <w:t xml:space="preserve">Minaje: Grupo de mujeres. </w:t>
      </w:r>
    </w:p>
    <w:p w:rsidR="00272E8E" w:rsidRDefault="00272E8E" w:rsidP="00272E8E">
      <w:r>
        <w:t xml:space="preserve">Miñango: Trozo. </w:t>
      </w:r>
    </w:p>
    <w:p w:rsidR="00272E8E" w:rsidRDefault="00272E8E" w:rsidP="00272E8E">
      <w:r>
        <w:t xml:space="preserve">Minerío: Grupo de mujeres. </w:t>
      </w:r>
    </w:p>
    <w:p w:rsidR="00272E8E" w:rsidRDefault="00272E8E" w:rsidP="00272E8E">
      <w:r>
        <w:t xml:space="preserve">Minerva: Mujer. </w:t>
      </w:r>
    </w:p>
    <w:p w:rsidR="00272E8E" w:rsidRDefault="00272E8E" w:rsidP="00272E8E">
      <w:r>
        <w:t xml:space="preserve">Minga: Nada, no. </w:t>
      </w:r>
    </w:p>
    <w:p w:rsidR="00272E8E" w:rsidRDefault="00272E8E" w:rsidP="00272E8E">
      <w:r>
        <w:t xml:space="preserve">Mino: Invertido. </w:t>
      </w:r>
    </w:p>
    <w:p w:rsidR="00272E8E" w:rsidRDefault="00272E8E" w:rsidP="00272E8E">
      <w:r>
        <w:t xml:space="preserve">Minola / minón / minusa: Mujer. </w:t>
      </w:r>
    </w:p>
    <w:p w:rsidR="00272E8E" w:rsidRDefault="00272E8E" w:rsidP="00272E8E">
      <w:r>
        <w:t xml:space="preserve">Miqueta: Puñetazo. </w:t>
      </w:r>
    </w:p>
    <w:p w:rsidR="00272E8E" w:rsidRDefault="00272E8E" w:rsidP="00272E8E">
      <w:r>
        <w:t xml:space="preserve">Mirantes / mirones: Ojos. </w:t>
      </w:r>
    </w:p>
    <w:p w:rsidR="00272E8E" w:rsidRDefault="00272E8E" w:rsidP="00272E8E">
      <w:r>
        <w:t xml:space="preserve">Mirón: Ojos. </w:t>
      </w:r>
    </w:p>
    <w:p w:rsidR="00272E8E" w:rsidRDefault="00272E8E" w:rsidP="00272E8E">
      <w:r>
        <w:t xml:space="preserve">Mishe: Hombre maduro que paga generosamente favores de mujeres </w:t>
      </w:r>
    </w:p>
    <w:p w:rsidR="00272E8E" w:rsidRDefault="00272E8E" w:rsidP="00272E8E">
      <w:r>
        <w:t xml:space="preserve">Mishiadura: Indigencia, miseria, pobreza </w:t>
      </w:r>
    </w:p>
    <w:p w:rsidR="00272E8E" w:rsidRDefault="00272E8E" w:rsidP="00272E8E">
      <w:r>
        <w:t xml:space="preserve">Mishio: Indigente. </w:t>
      </w:r>
    </w:p>
    <w:p w:rsidR="00272E8E" w:rsidRDefault="00272E8E" w:rsidP="00272E8E">
      <w:r>
        <w:t xml:space="preserve">Mistificador: Farsante, simulador. </w:t>
      </w:r>
    </w:p>
    <w:p w:rsidR="00272E8E" w:rsidRDefault="00272E8E" w:rsidP="00272E8E">
      <w:r>
        <w:t xml:space="preserve">Mistificar: Defraudar, estafar. </w:t>
      </w:r>
    </w:p>
    <w:p w:rsidR="00272E8E" w:rsidRDefault="00272E8E" w:rsidP="00272E8E">
      <w:r>
        <w:t xml:space="preserve">Misto: Cándido. </w:t>
      </w:r>
    </w:p>
    <w:p w:rsidR="00272E8E" w:rsidRDefault="00272E8E" w:rsidP="00272E8E">
      <w:r>
        <w:t xml:space="preserve">Mistonga: pobreza </w:t>
      </w:r>
    </w:p>
    <w:p w:rsidR="00272E8E" w:rsidRDefault="00272E8E" w:rsidP="00272E8E">
      <w:r>
        <w:t xml:space="preserve">Mistongo: Humilde, insignificante </w:t>
      </w:r>
    </w:p>
    <w:p w:rsidR="00272E8E" w:rsidRDefault="00272E8E" w:rsidP="00272E8E">
      <w:r>
        <w:t xml:space="preserve">Mistonguelaje: Conjunto de gente, cosas o sucesos mistongos, pobres o humildes. </w:t>
      </w:r>
    </w:p>
    <w:p w:rsidR="00272E8E" w:rsidRDefault="00272E8E" w:rsidP="00272E8E">
      <w:r>
        <w:t xml:space="preserve">Mistonguería: Indigencia. </w:t>
      </w:r>
    </w:p>
    <w:p w:rsidR="00272E8E" w:rsidRDefault="00272E8E" w:rsidP="00272E8E">
      <w:r>
        <w:t xml:space="preserve">Mita y mita: Por mitades. </w:t>
      </w:r>
    </w:p>
    <w:p w:rsidR="00272E8E" w:rsidRDefault="00272E8E" w:rsidP="00272E8E">
      <w:r>
        <w:t xml:space="preserve">Miti y miti: Por mitades. </w:t>
      </w:r>
    </w:p>
    <w:p w:rsidR="00272E8E" w:rsidRDefault="00272E8E" w:rsidP="00272E8E">
      <w:r>
        <w:t xml:space="preserve">Mixto: Pederasta, ambidiestro. </w:t>
      </w:r>
    </w:p>
    <w:p w:rsidR="00272E8E" w:rsidRDefault="00272E8E" w:rsidP="00272E8E">
      <w:r>
        <w:t xml:space="preserve">Mojar: Atrapar, agarrar. Fornicar </w:t>
      </w:r>
    </w:p>
    <w:p w:rsidR="00272E8E" w:rsidRDefault="00272E8E" w:rsidP="00272E8E">
      <w:r>
        <w:t xml:space="preserve">Molde, en el: Quieto. </w:t>
      </w:r>
    </w:p>
    <w:p w:rsidR="00272E8E" w:rsidRDefault="00272E8E" w:rsidP="00272E8E">
      <w:r>
        <w:t xml:space="preserve">Mondonguera: Estómago. </w:t>
      </w:r>
    </w:p>
    <w:p w:rsidR="00272E8E" w:rsidRDefault="00272E8E" w:rsidP="00272E8E">
      <w:r>
        <w:lastRenderedPageBreak/>
        <w:t xml:space="preserve">Mongo Aurelio: Incredulidad. Personajes inexistentes utilizados en el lenguaje popular. </w:t>
      </w:r>
    </w:p>
    <w:p w:rsidR="00272E8E" w:rsidRDefault="00272E8E" w:rsidP="00272E8E">
      <w:r>
        <w:t xml:space="preserve">Mono: Enseres del linyera en un atado. </w:t>
      </w:r>
    </w:p>
    <w:p w:rsidR="00272E8E" w:rsidRDefault="00272E8E" w:rsidP="00272E8E">
      <w:r>
        <w:t xml:space="preserve">Monseñor: Herramienta para violar cerraduras. </w:t>
      </w:r>
    </w:p>
    <w:p w:rsidR="00272E8E" w:rsidRDefault="00272E8E" w:rsidP="00272E8E">
      <w:r>
        <w:t xml:space="preserve">Montonera: Mucho, en cantidad. </w:t>
      </w:r>
    </w:p>
    <w:p w:rsidR="00272E8E" w:rsidRDefault="00272E8E" w:rsidP="00272E8E">
      <w:r>
        <w:t xml:space="preserve">Montoto: Personaje inexistente utilizado en el lenguaje popular. </w:t>
      </w:r>
    </w:p>
    <w:p w:rsidR="00272E8E" w:rsidRDefault="00272E8E" w:rsidP="00272E8E">
      <w:r>
        <w:t xml:space="preserve">Mopio: Tonto. </w:t>
      </w:r>
    </w:p>
    <w:p w:rsidR="00272E8E" w:rsidRDefault="00272E8E" w:rsidP="00272E8E">
      <w:r>
        <w:t xml:space="preserve">Morder: Cohechar. </w:t>
      </w:r>
    </w:p>
    <w:p w:rsidR="00272E8E" w:rsidRDefault="00272E8E" w:rsidP="00272E8E">
      <w:r>
        <w:t xml:space="preserve">Mordida: Cohecho. </w:t>
      </w:r>
    </w:p>
    <w:p w:rsidR="00272E8E" w:rsidRDefault="00272E8E" w:rsidP="00272E8E">
      <w:r>
        <w:t xml:space="preserve">Morena: Pistola </w:t>
      </w:r>
    </w:p>
    <w:p w:rsidR="00272E8E" w:rsidRDefault="00272E8E" w:rsidP="00272E8E">
      <w:r>
        <w:t xml:space="preserve">Morfar: Comer </w:t>
      </w:r>
    </w:p>
    <w:p w:rsidR="00272E8E" w:rsidRDefault="00272E8E" w:rsidP="00272E8E">
      <w:r>
        <w:t xml:space="preserve">Morfeta: Hermafrodita, invertido. </w:t>
      </w:r>
    </w:p>
    <w:p w:rsidR="00272E8E" w:rsidRDefault="00272E8E" w:rsidP="00272E8E">
      <w:r>
        <w:t xml:space="preserve">Morfetear: Comer. </w:t>
      </w:r>
    </w:p>
    <w:p w:rsidR="00272E8E" w:rsidRDefault="00272E8E" w:rsidP="00272E8E">
      <w:r>
        <w:t xml:space="preserve">Morfi: Comida. </w:t>
      </w:r>
    </w:p>
    <w:p w:rsidR="00272E8E" w:rsidRDefault="00272E8E" w:rsidP="00272E8E">
      <w:r>
        <w:t xml:space="preserve">Morfilar: Comer </w:t>
      </w:r>
    </w:p>
    <w:p w:rsidR="00272E8E" w:rsidRDefault="00272E8E" w:rsidP="00272E8E">
      <w:r>
        <w:t xml:space="preserve">Morlaco: peso </w:t>
      </w:r>
    </w:p>
    <w:p w:rsidR="00272E8E" w:rsidRDefault="00272E8E" w:rsidP="00272E8E">
      <w:r>
        <w:t xml:space="preserve">Morlacos: Dinero </w:t>
      </w:r>
    </w:p>
    <w:p w:rsidR="00272E8E" w:rsidRDefault="00272E8E" w:rsidP="00272E8E">
      <w:r>
        <w:t xml:space="preserve">Mormoso: Magullado. </w:t>
      </w:r>
    </w:p>
    <w:p w:rsidR="00272E8E" w:rsidRDefault="00272E8E" w:rsidP="00272E8E">
      <w:r>
        <w:t xml:space="preserve">Morocha: Pistola. </w:t>
      </w:r>
    </w:p>
    <w:p w:rsidR="00272E8E" w:rsidRDefault="00272E8E" w:rsidP="00272E8E">
      <w:r>
        <w:t xml:space="preserve">Morocho: Teléfono. </w:t>
      </w:r>
    </w:p>
    <w:p w:rsidR="00272E8E" w:rsidRDefault="00272E8E" w:rsidP="00272E8E">
      <w:r>
        <w:t xml:space="preserve">Morondanga: Nadería. </w:t>
      </w:r>
    </w:p>
    <w:p w:rsidR="00272E8E" w:rsidRDefault="00272E8E" w:rsidP="00272E8E">
      <w:r>
        <w:t xml:space="preserve">Mortadela: Muerto. </w:t>
      </w:r>
    </w:p>
    <w:p w:rsidR="00272E8E" w:rsidRDefault="00272E8E" w:rsidP="00272E8E">
      <w:r>
        <w:t xml:space="preserve">Mosaico: Moza, mujer. </w:t>
      </w:r>
    </w:p>
    <w:p w:rsidR="00272E8E" w:rsidRDefault="00272E8E" w:rsidP="00272E8E">
      <w:r>
        <w:t xml:space="preserve">Mosca, quedarse: Impasible, quieto. </w:t>
      </w:r>
    </w:p>
    <w:p w:rsidR="00272E8E" w:rsidRDefault="00272E8E" w:rsidP="00272E8E">
      <w:r>
        <w:t xml:space="preserve">Mosca: Dinero. </w:t>
      </w:r>
    </w:p>
    <w:p w:rsidR="00272E8E" w:rsidRDefault="00272E8E" w:rsidP="00272E8E">
      <w:r>
        <w:t xml:space="preserve">Moscarda: Dinero. </w:t>
      </w:r>
    </w:p>
    <w:p w:rsidR="00272E8E" w:rsidRDefault="00272E8E" w:rsidP="00272E8E">
      <w:r>
        <w:t xml:space="preserve">Moscón: Fastidioso. </w:t>
      </w:r>
    </w:p>
    <w:p w:rsidR="00272E8E" w:rsidRDefault="00272E8E" w:rsidP="00272E8E">
      <w:r>
        <w:t xml:space="preserve">Mosqueta: Dinero. </w:t>
      </w:r>
    </w:p>
    <w:p w:rsidR="00272E8E" w:rsidRDefault="00272E8E" w:rsidP="00272E8E">
      <w:r>
        <w:lastRenderedPageBreak/>
        <w:t xml:space="preserve">Mostaza: Enojo. </w:t>
      </w:r>
    </w:p>
    <w:p w:rsidR="00272E8E" w:rsidRDefault="00272E8E" w:rsidP="00272E8E">
      <w:r>
        <w:t xml:space="preserve">Mostrador: Senos / Experiencia. </w:t>
      </w:r>
    </w:p>
    <w:p w:rsidR="00272E8E" w:rsidRDefault="00272E8E" w:rsidP="00272E8E">
      <w:r>
        <w:t xml:space="preserve">Movida: Reprimenda. </w:t>
      </w:r>
    </w:p>
    <w:p w:rsidR="00272E8E" w:rsidRDefault="00272E8E" w:rsidP="00272E8E">
      <w:r>
        <w:t xml:space="preserve">Mueble: Albergue transitorio / Mujer. </w:t>
      </w:r>
    </w:p>
    <w:p w:rsidR="00272E8E" w:rsidRDefault="00272E8E" w:rsidP="00272E8E">
      <w:r>
        <w:t xml:space="preserve">Muerto: Facturación de gastos </w:t>
      </w:r>
    </w:p>
    <w:p w:rsidR="00272E8E" w:rsidRDefault="00272E8E" w:rsidP="00272E8E">
      <w:r>
        <w:t xml:space="preserve">Mufa: Mal humor, fastidio, ánimo decaído, mala suerte. </w:t>
      </w:r>
    </w:p>
    <w:p w:rsidR="00272E8E" w:rsidRDefault="00272E8E" w:rsidP="00272E8E">
      <w:r>
        <w:t xml:space="preserve">Mufarse: Aburrirse, malhumorarse. </w:t>
      </w:r>
    </w:p>
    <w:p w:rsidR="00272E8E" w:rsidRDefault="00272E8E" w:rsidP="00272E8E">
      <w:r>
        <w:t xml:space="preserve">Mujerage: Grupo de mujeres. </w:t>
      </w:r>
    </w:p>
    <w:p w:rsidR="00272E8E" w:rsidRDefault="00272E8E" w:rsidP="00272E8E">
      <w:r>
        <w:t xml:space="preserve">Mujica: Mujer. </w:t>
      </w:r>
    </w:p>
    <w:p w:rsidR="00272E8E" w:rsidRDefault="00272E8E" w:rsidP="00272E8E">
      <w:r>
        <w:t xml:space="preserve">Mula: Estafa, fraude. </w:t>
      </w:r>
    </w:p>
    <w:p w:rsidR="00272E8E" w:rsidRDefault="00272E8E" w:rsidP="00272E8E">
      <w:r>
        <w:t xml:space="preserve">Mulero: Fullero, tramposo. </w:t>
      </w:r>
    </w:p>
    <w:p w:rsidR="00272E8E" w:rsidRDefault="00272E8E" w:rsidP="00272E8E">
      <w:r>
        <w:t xml:space="preserve">Muñeca: Experiencia, habilidad. </w:t>
      </w:r>
    </w:p>
    <w:p w:rsidR="00272E8E" w:rsidRDefault="00272E8E" w:rsidP="00272E8E">
      <w:r>
        <w:t xml:space="preserve">Muñequear: Influenciar. </w:t>
      </w:r>
    </w:p>
    <w:p w:rsidR="00272E8E" w:rsidRDefault="00272E8E" w:rsidP="00272E8E">
      <w:r>
        <w:t xml:space="preserve">Murga: Comparsa que actúa en los carnavales con diversos instrumentos y vistosos trajes. </w:t>
      </w:r>
    </w:p>
    <w:p w:rsidR="00272E8E" w:rsidRDefault="00272E8E" w:rsidP="00272E8E">
      <w:r>
        <w:t xml:space="preserve">Mus: Silencio. </w:t>
      </w:r>
    </w:p>
    <w:p w:rsidR="00272E8E" w:rsidRDefault="00272E8E" w:rsidP="00272E8E">
      <w:r>
        <w:t xml:space="preserve">Musa: Mentira. </w:t>
      </w:r>
    </w:p>
    <w:p w:rsidR="00272E8E" w:rsidRDefault="00272E8E" w:rsidP="00272E8E">
      <w:r>
        <w:t xml:space="preserve">Música: Cartera, billetera / Dinero. </w:t>
      </w:r>
    </w:p>
    <w:p w:rsidR="00272E8E" w:rsidRDefault="00272E8E" w:rsidP="00272E8E">
      <w:r>
        <w:t xml:space="preserve">Musicante: Músicos. </w:t>
      </w:r>
    </w:p>
    <w:p w:rsidR="00272E8E" w:rsidRDefault="00272E8E" w:rsidP="00272E8E">
      <w:r>
        <w:t xml:space="preserve">Musiqueros: Músicos. </w:t>
      </w:r>
    </w:p>
    <w:p w:rsidR="00272E8E" w:rsidRDefault="00272E8E" w:rsidP="00272E8E">
      <w:r>
        <w:t>Muzarela: Silencio.</w:t>
      </w:r>
    </w:p>
    <w:p w:rsidR="00272E8E" w:rsidRDefault="00272E8E" w:rsidP="00272E8E"/>
    <w:p w:rsidR="00272E8E" w:rsidRDefault="00272E8E" w:rsidP="00272E8E">
      <w:r>
        <w:t xml:space="preserve">N.P. (No place): Perdedor, sin figurar </w:t>
      </w:r>
    </w:p>
    <w:p w:rsidR="00272E8E" w:rsidRDefault="00272E8E" w:rsidP="00272E8E">
      <w:r>
        <w:t xml:space="preserve">Nacarado: Bandoneón.  </w:t>
      </w:r>
    </w:p>
    <w:p w:rsidR="00272E8E" w:rsidRDefault="00272E8E" w:rsidP="00272E8E">
      <w:r>
        <w:t xml:space="preserve">Nadadora: Flaca, descarnada. </w:t>
      </w:r>
    </w:p>
    <w:p w:rsidR="00272E8E" w:rsidRDefault="00272E8E" w:rsidP="00272E8E">
      <w:r>
        <w:t xml:space="preserve">Naifa: Jovencita, mujer </w:t>
      </w:r>
    </w:p>
    <w:p w:rsidR="00272E8E" w:rsidRDefault="00272E8E" w:rsidP="00272E8E">
      <w:r>
        <w:t xml:space="preserve">Naife: Arma blanca. </w:t>
      </w:r>
    </w:p>
    <w:p w:rsidR="00272E8E" w:rsidRDefault="00272E8E" w:rsidP="00272E8E">
      <w:r>
        <w:t xml:space="preserve">Najar: Irse / echar / despedir. </w:t>
      </w:r>
    </w:p>
    <w:p w:rsidR="00272E8E" w:rsidRDefault="00272E8E" w:rsidP="00272E8E">
      <w:r>
        <w:lastRenderedPageBreak/>
        <w:t xml:space="preserve">Najusar: Echar / despedir / irse / observar. </w:t>
      </w:r>
    </w:p>
    <w:p w:rsidR="00272E8E" w:rsidRDefault="00272E8E" w:rsidP="00272E8E">
      <w:r>
        <w:t xml:space="preserve">Napia: Nariz. </w:t>
      </w:r>
    </w:p>
    <w:p w:rsidR="00272E8E" w:rsidRDefault="00272E8E" w:rsidP="00272E8E">
      <w:r>
        <w:t xml:space="preserve">Napiún: Narigón. </w:t>
      </w:r>
    </w:p>
    <w:p w:rsidR="00272E8E" w:rsidRDefault="00272E8E" w:rsidP="00272E8E">
      <w:r>
        <w:t xml:space="preserve">Naranja: Nada. </w:t>
      </w:r>
    </w:p>
    <w:p w:rsidR="00272E8E" w:rsidRDefault="00272E8E" w:rsidP="00272E8E">
      <w:r>
        <w:t xml:space="preserve">Narigada / narigazo: Porción de droga. </w:t>
      </w:r>
    </w:p>
    <w:p w:rsidR="00272E8E" w:rsidRDefault="00272E8E" w:rsidP="00272E8E">
      <w:r>
        <w:t xml:space="preserve">Narigueta: Narigón. </w:t>
      </w:r>
    </w:p>
    <w:p w:rsidR="00272E8E" w:rsidRDefault="00272E8E" w:rsidP="00272E8E">
      <w:r>
        <w:t xml:space="preserve">Nariguetearse: Drogarse. </w:t>
      </w:r>
    </w:p>
    <w:p w:rsidR="00272E8E" w:rsidRDefault="00272E8E" w:rsidP="00272E8E">
      <w:r>
        <w:t xml:space="preserve">Naso: Nariz. </w:t>
      </w:r>
    </w:p>
    <w:p w:rsidR="00272E8E" w:rsidRDefault="00272E8E" w:rsidP="00272E8E">
      <w:r>
        <w:t xml:space="preserve">Nasún: Narigón. </w:t>
      </w:r>
    </w:p>
    <w:p w:rsidR="00272E8E" w:rsidRDefault="00272E8E" w:rsidP="00272E8E">
      <w:r>
        <w:t xml:space="preserve">Navo: Persona de poco valor. </w:t>
      </w:r>
    </w:p>
    <w:p w:rsidR="00272E8E" w:rsidRDefault="00272E8E" w:rsidP="00272E8E">
      <w:r>
        <w:t xml:space="preserve">Negraje: Cáfila, mersa. </w:t>
      </w:r>
    </w:p>
    <w:p w:rsidR="00272E8E" w:rsidRDefault="00272E8E" w:rsidP="00272E8E">
      <w:r>
        <w:t xml:space="preserve">Neura: Neurastenia. </w:t>
      </w:r>
    </w:p>
    <w:p w:rsidR="00272E8E" w:rsidRDefault="00272E8E" w:rsidP="00272E8E">
      <w:r>
        <w:t xml:space="preserve">Nísperos: Pies </w:t>
      </w:r>
    </w:p>
    <w:p w:rsidR="00272E8E" w:rsidRDefault="00272E8E" w:rsidP="00272E8E">
      <w:r>
        <w:t>Nuria: Voz infrecuente de significado incierto</w:t>
      </w:r>
    </w:p>
    <w:p w:rsidR="00272E8E" w:rsidRDefault="00272E8E" w:rsidP="00272E8E"/>
    <w:p w:rsidR="00272E8E" w:rsidRDefault="00272E8E" w:rsidP="00272E8E">
      <w:r>
        <w:t xml:space="preserve">Ñaupa: Antiguo,del tiempo del ñaupa. </w:t>
      </w:r>
    </w:p>
    <w:p w:rsidR="00272E8E" w:rsidRDefault="00272E8E" w:rsidP="00272E8E">
      <w:r>
        <w:t xml:space="preserve">Ñapar: Atrapar, agarrar. </w:t>
      </w:r>
    </w:p>
    <w:p w:rsidR="00272E8E" w:rsidRDefault="00272E8E" w:rsidP="00272E8E">
      <w:r>
        <w:t xml:space="preserve">Ñata, la: Muerte. </w:t>
      </w:r>
    </w:p>
    <w:p w:rsidR="00272E8E" w:rsidRDefault="00272E8E" w:rsidP="00272E8E">
      <w:r>
        <w:t xml:space="preserve">Ñata: Nariz. </w:t>
      </w:r>
    </w:p>
    <w:p w:rsidR="00272E8E" w:rsidRDefault="00272E8E" w:rsidP="00272E8E">
      <w:r>
        <w:t xml:space="preserve">Ñato: Tipo innominado. </w:t>
      </w:r>
    </w:p>
    <w:p w:rsidR="00272E8E" w:rsidRDefault="00272E8E" w:rsidP="00272E8E">
      <w:r>
        <w:t>Ñudo, al: Inútilmente.</w:t>
      </w:r>
    </w:p>
    <w:p w:rsidR="00272E8E" w:rsidRDefault="00272E8E" w:rsidP="00272E8E"/>
    <w:p w:rsidR="00272E8E" w:rsidRDefault="00272E8E" w:rsidP="00272E8E">
      <w:r>
        <w:t xml:space="preserve">Oblar: Pegar. </w:t>
      </w:r>
    </w:p>
    <w:p w:rsidR="00272E8E" w:rsidRDefault="00272E8E" w:rsidP="00272E8E">
      <w:r>
        <w:t xml:space="preserve">Ojete: Suerte. </w:t>
      </w:r>
    </w:p>
    <w:p w:rsidR="00272E8E" w:rsidRDefault="00272E8E" w:rsidP="00272E8E">
      <w:r>
        <w:t xml:space="preserve">Ojetudo: Afortunado. </w:t>
      </w:r>
    </w:p>
    <w:p w:rsidR="00272E8E" w:rsidRDefault="00272E8E" w:rsidP="00272E8E">
      <w:r>
        <w:t xml:space="preserve">Ojito, de: Gratuitamente. </w:t>
      </w:r>
    </w:p>
    <w:p w:rsidR="00272E8E" w:rsidRDefault="00272E8E" w:rsidP="00272E8E">
      <w:r>
        <w:t xml:space="preserve">Olfa: Obsecuente / Chupamedias. </w:t>
      </w:r>
    </w:p>
    <w:p w:rsidR="00272E8E" w:rsidRDefault="00272E8E" w:rsidP="00272E8E">
      <w:r>
        <w:lastRenderedPageBreak/>
        <w:t xml:space="preserve">Oligarca: Conservador. </w:t>
      </w:r>
    </w:p>
    <w:p w:rsidR="00272E8E" w:rsidRDefault="00272E8E" w:rsidP="00272E8E">
      <w:r>
        <w:t xml:space="preserve">Olivetti: Despido </w:t>
      </w:r>
    </w:p>
    <w:p w:rsidR="00272E8E" w:rsidRDefault="00272E8E" w:rsidP="00272E8E">
      <w:r>
        <w:t xml:space="preserve">Olivo, dar el: Despedir, Echar. </w:t>
      </w:r>
    </w:p>
    <w:p w:rsidR="00272E8E" w:rsidRDefault="00272E8E" w:rsidP="00272E8E">
      <w:r>
        <w:t xml:space="preserve">Olivo, tomarse el: Irse / Huir. </w:t>
      </w:r>
    </w:p>
    <w:p w:rsidR="00272E8E" w:rsidRDefault="00272E8E" w:rsidP="00272E8E">
      <w:r>
        <w:t xml:space="preserve">Olivo: Despedirse </w:t>
      </w:r>
    </w:p>
    <w:p w:rsidR="00272E8E" w:rsidRDefault="00272E8E" w:rsidP="00272E8E">
      <w:r>
        <w:t xml:space="preserve">Opa: Idiota. </w:t>
      </w:r>
    </w:p>
    <w:p w:rsidR="00272E8E" w:rsidRDefault="00272E8E" w:rsidP="00272E8E">
      <w:r>
        <w:t xml:space="preserve">Opiarse: Malhumorarse. </w:t>
      </w:r>
    </w:p>
    <w:p w:rsidR="00272E8E" w:rsidRDefault="00272E8E" w:rsidP="00272E8E">
      <w:r>
        <w:t xml:space="preserve">Opio, dar el: Despido. </w:t>
      </w:r>
    </w:p>
    <w:p w:rsidR="00272E8E" w:rsidRDefault="00272E8E" w:rsidP="00272E8E">
      <w:r>
        <w:t xml:space="preserve">Opio: Malhumor. </w:t>
      </w:r>
    </w:p>
    <w:p w:rsidR="00272E8E" w:rsidRDefault="00272E8E" w:rsidP="00272E8E">
      <w:r>
        <w:t xml:space="preserve">Orejear: Adular. </w:t>
      </w:r>
    </w:p>
    <w:p w:rsidR="00272E8E" w:rsidRDefault="00272E8E" w:rsidP="00272E8E">
      <w:r>
        <w:t xml:space="preserve">Orejero: Obsecuente. </w:t>
      </w:r>
    </w:p>
    <w:p w:rsidR="00272E8E" w:rsidRDefault="00272E8E" w:rsidP="00272E8E">
      <w:r>
        <w:t xml:space="preserve">Orejudo: Conservador. </w:t>
      </w:r>
    </w:p>
    <w:p w:rsidR="00272E8E" w:rsidRDefault="00272E8E" w:rsidP="00272E8E">
      <w:r>
        <w:t xml:space="preserve">Oriyero: Arrabalero, de las orillas. </w:t>
      </w:r>
    </w:p>
    <w:p w:rsidR="00272E8E" w:rsidRDefault="00272E8E" w:rsidP="00272E8E">
      <w:r>
        <w:t xml:space="preserve">Ortiba: Delator. </w:t>
      </w:r>
    </w:p>
    <w:p w:rsidR="00272E8E" w:rsidRDefault="00272E8E" w:rsidP="00272E8E">
      <w:r>
        <w:t xml:space="preserve">Ortibar: Ver, mirar, delatar </w:t>
      </w:r>
    </w:p>
    <w:p w:rsidR="00272E8E" w:rsidRDefault="00272E8E" w:rsidP="00272E8E">
      <w:r>
        <w:t xml:space="preserve">Orto, como el: Infortunio. </w:t>
      </w:r>
    </w:p>
    <w:p w:rsidR="00272E8E" w:rsidRDefault="00272E8E" w:rsidP="00272E8E">
      <w:r>
        <w:t xml:space="preserve">Orto: Suerte  </w:t>
      </w:r>
    </w:p>
    <w:p w:rsidR="00272E8E" w:rsidRDefault="00272E8E" w:rsidP="00272E8E">
      <w:r>
        <w:t xml:space="preserve">Ostra: Crica </w:t>
      </w:r>
    </w:p>
    <w:p w:rsidR="00272E8E" w:rsidRDefault="00272E8E" w:rsidP="00272E8E">
      <w:r>
        <w:t xml:space="preserve">Otario: Tonto, cándido </w:t>
      </w:r>
    </w:p>
    <w:p w:rsidR="00272E8E" w:rsidRDefault="00272E8E" w:rsidP="00272E8E">
      <w:r>
        <w:t>Oxidado: Agotado, extenuado.</w:t>
      </w:r>
    </w:p>
    <w:p w:rsidR="00272E8E" w:rsidRDefault="00272E8E" w:rsidP="00272E8E"/>
    <w:p w:rsidR="00272E8E" w:rsidRDefault="00272E8E" w:rsidP="00272E8E"/>
    <w:p w:rsidR="00272E8E" w:rsidRDefault="00272E8E" w:rsidP="00272E8E"/>
    <w:p w:rsidR="00272E8E" w:rsidRDefault="00272E8E" w:rsidP="00272E8E">
      <w:r>
        <w:t xml:space="preserve">Paco: Envoltorio, paquete. </w:t>
      </w:r>
    </w:p>
    <w:p w:rsidR="00272E8E" w:rsidRDefault="00272E8E" w:rsidP="00272E8E">
      <w:r>
        <w:t xml:space="preserve">Pacoy: Paco, paquete, atado </w:t>
      </w:r>
    </w:p>
    <w:p w:rsidR="00272E8E" w:rsidRDefault="00272E8E" w:rsidP="00272E8E">
      <w:r>
        <w:t xml:space="preserve">Paica: Mujer </w:t>
      </w:r>
    </w:p>
    <w:p w:rsidR="00272E8E" w:rsidRDefault="00272E8E" w:rsidP="00272E8E">
      <w:r>
        <w:t xml:space="preserve">Palmar: Morir. </w:t>
      </w:r>
    </w:p>
    <w:p w:rsidR="00272E8E" w:rsidRDefault="00272E8E" w:rsidP="00272E8E">
      <w:r>
        <w:lastRenderedPageBreak/>
        <w:t xml:space="preserve">Palmera: Ruina </w:t>
      </w:r>
    </w:p>
    <w:p w:rsidR="00272E8E" w:rsidRDefault="00272E8E" w:rsidP="00272E8E">
      <w:r>
        <w:t xml:space="preserve">Palpitar: Imaginar </w:t>
      </w:r>
    </w:p>
    <w:p w:rsidR="00272E8E" w:rsidRDefault="00272E8E" w:rsidP="00272E8E">
      <w:r>
        <w:t xml:space="preserve">Pamela: Bombín, sombrero hongo. </w:t>
      </w:r>
    </w:p>
    <w:p w:rsidR="00272E8E" w:rsidRDefault="00272E8E" w:rsidP="00272E8E">
      <w:r>
        <w:t xml:space="preserve">Pan Dulce: Pavo. </w:t>
      </w:r>
    </w:p>
    <w:p w:rsidR="00272E8E" w:rsidRDefault="00272E8E" w:rsidP="00272E8E">
      <w:r>
        <w:t xml:space="preserve">Papa: Información beneficiosa; cosa hermosa, de gran calidad </w:t>
      </w:r>
    </w:p>
    <w:p w:rsidR="00272E8E" w:rsidRDefault="00272E8E" w:rsidP="00272E8E">
      <w:r>
        <w:t xml:space="preserve">Papusa: Muy bonita </w:t>
      </w:r>
    </w:p>
    <w:p w:rsidR="00272E8E" w:rsidRDefault="00272E8E" w:rsidP="00272E8E">
      <w:r>
        <w:t xml:space="preserve">Paralítico: Automóvil robado, impedido de circular. </w:t>
      </w:r>
    </w:p>
    <w:p w:rsidR="00272E8E" w:rsidRDefault="00272E8E" w:rsidP="00272E8E">
      <w:r>
        <w:t xml:space="preserve">Pato: Pobre </w:t>
      </w:r>
    </w:p>
    <w:p w:rsidR="00272E8E" w:rsidRDefault="00272E8E" w:rsidP="00272E8E">
      <w:r>
        <w:t xml:space="preserve">Patota: peña, pandilla </w:t>
      </w:r>
    </w:p>
    <w:p w:rsidR="00272E8E" w:rsidRDefault="00272E8E" w:rsidP="00272E8E">
      <w:r>
        <w:t xml:space="preserve">Pavadas: tonterías </w:t>
      </w:r>
    </w:p>
    <w:p w:rsidR="00272E8E" w:rsidRDefault="00272E8E" w:rsidP="00272E8E">
      <w:r>
        <w:t xml:space="preserve">Pavo: Asentaderas. </w:t>
      </w:r>
    </w:p>
    <w:p w:rsidR="00272E8E" w:rsidRDefault="00272E8E" w:rsidP="00272E8E">
      <w:r>
        <w:t xml:space="preserve">Pavura: Miedo </w:t>
      </w:r>
    </w:p>
    <w:p w:rsidR="00272E8E" w:rsidRDefault="00272E8E" w:rsidP="00272E8E">
      <w:r>
        <w:t xml:space="preserve">Payana: Juego de habilidad que se practica con huesos de frutas y pequeñas piedras. </w:t>
      </w:r>
    </w:p>
    <w:p w:rsidR="00272E8E" w:rsidRDefault="00272E8E" w:rsidP="00272E8E">
      <w:r>
        <w:t xml:space="preserve">Pebeta: Muchacha </w:t>
      </w:r>
    </w:p>
    <w:p w:rsidR="00272E8E" w:rsidRDefault="00272E8E" w:rsidP="00272E8E">
      <w:r>
        <w:t xml:space="preserve">Pebete: Niño </w:t>
      </w:r>
    </w:p>
    <w:p w:rsidR="00272E8E" w:rsidRDefault="00272E8E" w:rsidP="00272E8E">
      <w:r>
        <w:t xml:space="preserve">Peca: Estafa organizada mediante trampas en juegos de azar. </w:t>
      </w:r>
    </w:p>
    <w:p w:rsidR="00272E8E" w:rsidRDefault="00272E8E" w:rsidP="00272E8E">
      <w:r>
        <w:t xml:space="preserve">Pechador: Sablista </w:t>
      </w:r>
    </w:p>
    <w:p w:rsidR="00272E8E" w:rsidRDefault="00272E8E" w:rsidP="00272E8E">
      <w:r>
        <w:t xml:space="preserve">Pechar: Pedir, dominar, alcanzar </w:t>
      </w:r>
    </w:p>
    <w:p w:rsidR="00272E8E" w:rsidRDefault="00272E8E" w:rsidP="00272E8E">
      <w:r>
        <w:t xml:space="preserve">Pechazo: Pedir prestado. </w:t>
      </w:r>
    </w:p>
    <w:p w:rsidR="00272E8E" w:rsidRDefault="00272E8E" w:rsidP="00272E8E">
      <w:r>
        <w:t xml:space="preserve">Pego: Adhesivo.  </w:t>
      </w:r>
    </w:p>
    <w:p w:rsidR="00272E8E" w:rsidRDefault="00272E8E" w:rsidP="00272E8E">
      <w:r>
        <w:t xml:space="preserve">Peinado: Simulación de corte o cambio de naipes, sin hacerlo. </w:t>
      </w:r>
    </w:p>
    <w:p w:rsidR="00272E8E" w:rsidRDefault="00272E8E" w:rsidP="00272E8E">
      <w:r>
        <w:t xml:space="preserve">Pelechar: Progresar </w:t>
      </w:r>
    </w:p>
    <w:p w:rsidR="00272E8E" w:rsidRDefault="00272E8E" w:rsidP="00272E8E">
      <w:r>
        <w:t xml:space="preserve">Peleche: Indumentaria </w:t>
      </w:r>
    </w:p>
    <w:p w:rsidR="00272E8E" w:rsidRDefault="00272E8E" w:rsidP="00272E8E">
      <w:r>
        <w:t xml:space="preserve">Pelpa: Papel (vesre). Envoltorio que contiene cocaína. </w:t>
      </w:r>
    </w:p>
    <w:p w:rsidR="00272E8E" w:rsidRDefault="00272E8E" w:rsidP="00272E8E">
      <w:r>
        <w:t xml:space="preserve">Pequero: Delincuente dedicado a la estafa por medio de trampas en juegos de azar. </w:t>
      </w:r>
    </w:p>
    <w:p w:rsidR="00272E8E" w:rsidRDefault="00272E8E" w:rsidP="00272E8E">
      <w:r>
        <w:t xml:space="preserve">Percanta: Mujer. Amante </w:t>
      </w:r>
    </w:p>
    <w:p w:rsidR="00272E8E" w:rsidRDefault="00272E8E" w:rsidP="00272E8E">
      <w:r>
        <w:t xml:space="preserve">Percantina: Es la mujer cuando se hace referencia a su punto sexual. </w:t>
      </w:r>
    </w:p>
    <w:p w:rsidR="00272E8E" w:rsidRDefault="00272E8E" w:rsidP="00272E8E">
      <w:r>
        <w:lastRenderedPageBreak/>
        <w:t xml:space="preserve">Peringundines: Bailes, salones de barrio </w:t>
      </w:r>
    </w:p>
    <w:p w:rsidR="00272E8E" w:rsidRDefault="00272E8E" w:rsidP="00272E8E">
      <w:r>
        <w:t xml:space="preserve">Perro: Torpe, incapaz. Cantor de mala calidad. </w:t>
      </w:r>
    </w:p>
    <w:p w:rsidR="00272E8E" w:rsidRDefault="00272E8E" w:rsidP="00272E8E">
      <w:r>
        <w:t xml:space="preserve">Pesebre: Prostíbulo. </w:t>
      </w:r>
    </w:p>
    <w:p w:rsidR="00272E8E" w:rsidRDefault="00272E8E" w:rsidP="00272E8E">
      <w:r>
        <w:t xml:space="preserve">Petisa: Llave corta de tipo francés. </w:t>
      </w:r>
    </w:p>
    <w:p w:rsidR="00272E8E" w:rsidRDefault="00272E8E" w:rsidP="00272E8E">
      <w:r>
        <w:t xml:space="preserve">Piantao: Loco, demente. </w:t>
      </w:r>
    </w:p>
    <w:p w:rsidR="00272E8E" w:rsidRDefault="00272E8E" w:rsidP="00272E8E">
      <w:r>
        <w:t xml:space="preserve">Piantar: Quitar, dejar </w:t>
      </w:r>
    </w:p>
    <w:p w:rsidR="00272E8E" w:rsidRDefault="00272E8E" w:rsidP="00272E8E">
      <w:r>
        <w:t xml:space="preserve">Piba: Chiquilla </w:t>
      </w:r>
    </w:p>
    <w:p w:rsidR="00272E8E" w:rsidRDefault="00272E8E" w:rsidP="00272E8E">
      <w:r>
        <w:t xml:space="preserve">Pibe: Niño </w:t>
      </w:r>
    </w:p>
    <w:p w:rsidR="00272E8E" w:rsidRDefault="00272E8E" w:rsidP="00272E8E">
      <w:r>
        <w:t xml:space="preserve">Pichibirlo: Niño. </w:t>
      </w:r>
    </w:p>
    <w:p w:rsidR="00272E8E" w:rsidRDefault="00272E8E" w:rsidP="00272E8E">
      <w:r>
        <w:t xml:space="preserve">Pichicho: Perrito </w:t>
      </w:r>
    </w:p>
    <w:p w:rsidR="00272E8E" w:rsidRDefault="00272E8E" w:rsidP="00272E8E">
      <w:r>
        <w:t xml:space="preserve">Pierna: Diestro, experimentado, habil </w:t>
      </w:r>
    </w:p>
    <w:p w:rsidR="00272E8E" w:rsidRDefault="00272E8E" w:rsidP="00272E8E">
      <w:r>
        <w:t xml:space="preserve">Pierna: Individuo listo y hábil. </w:t>
      </w:r>
    </w:p>
    <w:p w:rsidR="00272E8E" w:rsidRDefault="00272E8E" w:rsidP="00272E8E">
      <w:r>
        <w:t xml:space="preserve">Pifiar: Errar. Dar un golpe en falso con el taco en la bola del billar. </w:t>
      </w:r>
    </w:p>
    <w:p w:rsidR="00272E8E" w:rsidRDefault="00272E8E" w:rsidP="00272E8E">
      <w:r>
        <w:t xml:space="preserve">Pilchas: Ropa </w:t>
      </w:r>
    </w:p>
    <w:p w:rsidR="00272E8E" w:rsidRDefault="00272E8E" w:rsidP="00272E8E">
      <w:r>
        <w:t xml:space="preserve">Pillado: Engreído </w:t>
      </w:r>
    </w:p>
    <w:p w:rsidR="00272E8E" w:rsidRDefault="00272E8E" w:rsidP="00272E8E">
      <w:r>
        <w:t xml:space="preserve">Pingo: Caballo </w:t>
      </w:r>
    </w:p>
    <w:p w:rsidR="00272E8E" w:rsidRDefault="00272E8E" w:rsidP="00272E8E">
      <w:r>
        <w:t xml:space="preserve">Pinta (Español): Tipo </w:t>
      </w:r>
    </w:p>
    <w:p w:rsidR="00272E8E" w:rsidRDefault="00272E8E" w:rsidP="00272E8E">
      <w:r>
        <w:t xml:space="preserve">Pintusa: Presencia, pinta, aspecto. </w:t>
      </w:r>
    </w:p>
    <w:p w:rsidR="00272E8E" w:rsidRDefault="00272E8E" w:rsidP="00272E8E">
      <w:r>
        <w:t xml:space="preserve">Piola: Vivo, despierto, "abusado" </w:t>
      </w:r>
    </w:p>
    <w:p w:rsidR="00272E8E" w:rsidRDefault="00272E8E" w:rsidP="00272E8E">
      <w:r>
        <w:t xml:space="preserve">Pirao: Insano. </w:t>
      </w:r>
    </w:p>
    <w:p w:rsidR="00272E8E" w:rsidRDefault="00272E8E" w:rsidP="00272E8E">
      <w:r>
        <w:t xml:space="preserve">Pirar: Irse, llevarse. </w:t>
      </w:r>
    </w:p>
    <w:p w:rsidR="00272E8E" w:rsidRDefault="00272E8E" w:rsidP="00272E8E">
      <w:r>
        <w:t xml:space="preserve">Pispear:  Percibir indirectamente algo con la vista o el oído. </w:t>
      </w:r>
    </w:p>
    <w:p w:rsidR="00272E8E" w:rsidRDefault="00272E8E" w:rsidP="00272E8E">
      <w:r>
        <w:t xml:space="preserve">Pituco: niño bien </w:t>
      </w:r>
    </w:p>
    <w:p w:rsidR="00272E8E" w:rsidRDefault="00272E8E" w:rsidP="00272E8E">
      <w:r>
        <w:t xml:space="preserve">Poligriyo: Pelagato; hombre pobre y despreciable </w:t>
      </w:r>
    </w:p>
    <w:p w:rsidR="00272E8E" w:rsidRDefault="00272E8E" w:rsidP="00272E8E">
      <w:r>
        <w:t xml:space="preserve">Ponchazo: Verdad, reto </w:t>
      </w:r>
    </w:p>
    <w:p w:rsidR="00272E8E" w:rsidRDefault="00272E8E" w:rsidP="00272E8E">
      <w:r>
        <w:t xml:space="preserve">Popa: Asentadores. </w:t>
      </w:r>
    </w:p>
    <w:p w:rsidR="00272E8E" w:rsidRDefault="00272E8E" w:rsidP="00272E8E">
      <w:r>
        <w:t xml:space="preserve">Posta: Magnifica </w:t>
      </w:r>
    </w:p>
    <w:p w:rsidR="00272E8E" w:rsidRDefault="00272E8E" w:rsidP="00272E8E">
      <w:r>
        <w:lastRenderedPageBreak/>
        <w:t xml:space="preserve">Primus: Calentador de mesa a Kerosén. </w:t>
      </w:r>
    </w:p>
    <w:p w:rsidR="00272E8E" w:rsidRDefault="00272E8E" w:rsidP="00272E8E">
      <w:r>
        <w:t xml:space="preserve">Prisé: Pulgarada de cocaína. </w:t>
      </w:r>
    </w:p>
    <w:p w:rsidR="00272E8E" w:rsidRDefault="00272E8E" w:rsidP="00272E8E">
      <w:r>
        <w:t xml:space="preserve">Prontuario. Record, historia, archivo </w:t>
      </w:r>
    </w:p>
    <w:p w:rsidR="00272E8E" w:rsidRDefault="00272E8E" w:rsidP="00272E8E">
      <w:r>
        <w:t xml:space="preserve">Púa: Astuto, sagaz, piola. </w:t>
      </w:r>
    </w:p>
    <w:p w:rsidR="00272E8E" w:rsidRDefault="00272E8E" w:rsidP="00272E8E">
      <w:r>
        <w:t xml:space="preserve">Pucho: Colilla </w:t>
      </w:r>
    </w:p>
    <w:p w:rsidR="00272E8E" w:rsidRDefault="00272E8E" w:rsidP="00272E8E">
      <w:r>
        <w:t xml:space="preserve">Punga: Ladrón </w:t>
      </w:r>
    </w:p>
    <w:p w:rsidR="00272E8E" w:rsidRDefault="00272E8E" w:rsidP="00272E8E">
      <w:r>
        <w:t xml:space="preserve">Pungia: Hurto, perpetrado en el bolsillo de la victima </w:t>
      </w:r>
    </w:p>
    <w:p w:rsidR="00272E8E" w:rsidRDefault="00272E8E" w:rsidP="00272E8E">
      <w:r>
        <w:t xml:space="preserve">Pur- sang: Francés, designación de caballo pura sangre. </w:t>
      </w:r>
    </w:p>
    <w:p w:rsidR="00272E8E" w:rsidRDefault="00272E8E" w:rsidP="00272E8E">
      <w:r>
        <w:t xml:space="preserve">Purretada: Chiquillada </w:t>
      </w:r>
    </w:p>
    <w:p w:rsidR="00272E8E" w:rsidRDefault="00272E8E" w:rsidP="00272E8E">
      <w:r>
        <w:t xml:space="preserve">Purrete: Niño. </w:t>
      </w:r>
    </w:p>
    <w:p w:rsidR="00272E8E" w:rsidRDefault="00272E8E" w:rsidP="00272E8E">
      <w:r>
        <w:t xml:space="preserve">Purria minga: Expresión que significa “no se podrá”. </w:t>
      </w:r>
    </w:p>
    <w:p w:rsidR="00272E8E" w:rsidRDefault="00272E8E" w:rsidP="00272E8E">
      <w:r>
        <w:t>Purriá: Podrá</w:t>
      </w:r>
    </w:p>
    <w:p w:rsidR="00272E8E" w:rsidRDefault="00272E8E" w:rsidP="00272E8E"/>
    <w:p w:rsidR="00272E8E" w:rsidRDefault="00272E8E" w:rsidP="00272E8E">
      <w:r>
        <w:t xml:space="preserve">Quebracho: Vino. </w:t>
      </w:r>
    </w:p>
    <w:p w:rsidR="00272E8E" w:rsidRDefault="00272E8E" w:rsidP="00272E8E">
      <w:r>
        <w:t xml:space="preserve">Queco: Prostíbulo. </w:t>
      </w:r>
    </w:p>
    <w:p w:rsidR="00272E8E" w:rsidRDefault="00272E8E" w:rsidP="00272E8E">
      <w:r>
        <w:t xml:space="preserve">Quemado: Desprestigiado. </w:t>
      </w:r>
    </w:p>
    <w:p w:rsidR="00272E8E" w:rsidRDefault="00272E8E" w:rsidP="00272E8E">
      <w:r>
        <w:t xml:space="preserve">Quemar: Desprestigiar. Matar con un arma de fuego. </w:t>
      </w:r>
    </w:p>
    <w:p w:rsidR="00272E8E" w:rsidRDefault="00272E8E" w:rsidP="00272E8E">
      <w:r>
        <w:t xml:space="preserve">Quemera: Mujer que trabaja en los vaciadores o quemas </w:t>
      </w:r>
    </w:p>
    <w:p w:rsidR="00272E8E" w:rsidRDefault="00272E8E" w:rsidP="00272E8E">
      <w:r>
        <w:t xml:space="preserve">Quemo: Desprestigio, descrédito (neologismo) </w:t>
      </w:r>
    </w:p>
    <w:p w:rsidR="00272E8E" w:rsidRDefault="00272E8E" w:rsidP="00272E8E">
      <w:r>
        <w:t xml:space="preserve">Queseras: Medias. </w:t>
      </w:r>
    </w:p>
    <w:p w:rsidR="00272E8E" w:rsidRDefault="00272E8E" w:rsidP="00272E8E">
      <w:r>
        <w:t xml:space="preserve">Queso: Tonto. </w:t>
      </w:r>
    </w:p>
    <w:p w:rsidR="00272E8E" w:rsidRDefault="00272E8E" w:rsidP="00272E8E">
      <w:r>
        <w:t xml:space="preserve">Quía: Tipo innominado. </w:t>
      </w:r>
    </w:p>
    <w:p w:rsidR="00272E8E" w:rsidRDefault="00272E8E" w:rsidP="00272E8E">
      <w:r>
        <w:t xml:space="preserve">Quilombear /quilombificar: Alborotar. </w:t>
      </w:r>
    </w:p>
    <w:p w:rsidR="00272E8E" w:rsidRDefault="00272E8E" w:rsidP="00272E8E">
      <w:r>
        <w:t xml:space="preserve">Quilombera: Alborotador. </w:t>
      </w:r>
    </w:p>
    <w:p w:rsidR="00272E8E" w:rsidRDefault="00272E8E" w:rsidP="00272E8E">
      <w:r>
        <w:t xml:space="preserve">Quilombo, tener: Experiencia. </w:t>
      </w:r>
    </w:p>
    <w:p w:rsidR="00272E8E" w:rsidRDefault="00272E8E" w:rsidP="00272E8E">
      <w:r>
        <w:t xml:space="preserve">Quilombo: Prostíbulo, alborotar, perturbar </w:t>
      </w:r>
    </w:p>
    <w:p w:rsidR="00272E8E" w:rsidRDefault="00272E8E" w:rsidP="00272E8E">
      <w:r>
        <w:t xml:space="preserve">Quinielero: Levanta juego. </w:t>
      </w:r>
    </w:p>
    <w:p w:rsidR="00272E8E" w:rsidRDefault="00272E8E" w:rsidP="00272E8E">
      <w:r>
        <w:lastRenderedPageBreak/>
        <w:t xml:space="preserve">Quinta del ñato: Cementerio. </w:t>
      </w:r>
    </w:p>
    <w:p w:rsidR="00272E8E" w:rsidRDefault="00272E8E" w:rsidP="00272E8E">
      <w:r>
        <w:t>Quiveve: Prostíbulo</w:t>
      </w:r>
    </w:p>
    <w:p w:rsidR="00272E8E" w:rsidRDefault="00272E8E" w:rsidP="00272E8E"/>
    <w:p w:rsidR="00272E8E" w:rsidRDefault="00272E8E" w:rsidP="00272E8E">
      <w:r>
        <w:t xml:space="preserve">Rabiosa: Pistola.  </w:t>
      </w:r>
    </w:p>
    <w:p w:rsidR="00272E8E" w:rsidRDefault="00272E8E" w:rsidP="00272E8E">
      <w:r>
        <w:t xml:space="preserve">Rabona: Ratearse, espantarse. </w:t>
      </w:r>
    </w:p>
    <w:p w:rsidR="00272E8E" w:rsidRDefault="00272E8E" w:rsidP="00272E8E">
      <w:r>
        <w:t xml:space="preserve">Radicha / radicheta: Radical. </w:t>
      </w:r>
    </w:p>
    <w:p w:rsidR="00272E8E" w:rsidRDefault="00272E8E" w:rsidP="00272E8E">
      <w:r>
        <w:t xml:space="preserve">Rafa: Inverción silábica de farra </w:t>
      </w:r>
    </w:p>
    <w:p w:rsidR="00272E8E" w:rsidRDefault="00272E8E" w:rsidP="00272E8E">
      <w:r>
        <w:t xml:space="preserve">Rafiñar: Robar. </w:t>
      </w:r>
    </w:p>
    <w:p w:rsidR="00272E8E" w:rsidRDefault="00272E8E" w:rsidP="00272E8E">
      <w:r>
        <w:t xml:space="preserve">Ragú: Hambre. </w:t>
      </w:r>
    </w:p>
    <w:p w:rsidR="00272E8E" w:rsidRDefault="00272E8E" w:rsidP="00272E8E">
      <w:r>
        <w:t xml:space="preserve">Raja: Escapar, huir. Correr.  </w:t>
      </w:r>
    </w:p>
    <w:p w:rsidR="00272E8E" w:rsidRDefault="00272E8E" w:rsidP="00272E8E">
      <w:r>
        <w:t xml:space="preserve">Rajado: Despedido / Echado. </w:t>
      </w:r>
    </w:p>
    <w:p w:rsidR="00272E8E" w:rsidRDefault="00272E8E" w:rsidP="00272E8E">
      <w:r>
        <w:t xml:space="preserve">Rajar: Despedir / Echar </w:t>
      </w:r>
    </w:p>
    <w:p w:rsidR="00272E8E" w:rsidRDefault="00272E8E" w:rsidP="00272E8E">
      <w:r>
        <w:t xml:space="preserve">Rajar: Huir </w:t>
      </w:r>
    </w:p>
    <w:p w:rsidR="00272E8E" w:rsidRDefault="00272E8E" w:rsidP="00272E8E">
      <w:r>
        <w:t xml:space="preserve">Raje, dar el: Despido. </w:t>
      </w:r>
    </w:p>
    <w:p w:rsidR="00272E8E" w:rsidRDefault="00272E8E" w:rsidP="00272E8E">
      <w:r>
        <w:t xml:space="preserve">Raje: Escape / Huída. </w:t>
      </w:r>
    </w:p>
    <w:p w:rsidR="00272E8E" w:rsidRDefault="00272E8E" w:rsidP="00272E8E">
      <w:r>
        <w:t xml:space="preserve">Rama, en la: Indigencia. </w:t>
      </w:r>
    </w:p>
    <w:p w:rsidR="00272E8E" w:rsidRDefault="00272E8E" w:rsidP="00272E8E">
      <w:r>
        <w:t xml:space="preserve">Rana: Vivo, listo </w:t>
      </w:r>
    </w:p>
    <w:p w:rsidR="00272E8E" w:rsidRDefault="00272E8E" w:rsidP="00272E8E">
      <w:r>
        <w:t xml:space="preserve">Ranada: Viveza. </w:t>
      </w:r>
    </w:p>
    <w:p w:rsidR="00272E8E" w:rsidRDefault="00272E8E" w:rsidP="00272E8E">
      <w:r>
        <w:t xml:space="preserve">Ranchitos: Casitas </w:t>
      </w:r>
    </w:p>
    <w:p w:rsidR="00272E8E" w:rsidRDefault="00272E8E" w:rsidP="00272E8E">
      <w:r>
        <w:t xml:space="preserve">Rancho: Sombrero de paja </w:t>
      </w:r>
    </w:p>
    <w:p w:rsidR="00272E8E" w:rsidRDefault="00272E8E" w:rsidP="00272E8E">
      <w:r>
        <w:t xml:space="preserve">Ranero: Del barrio de Las ranas </w:t>
      </w:r>
    </w:p>
    <w:p w:rsidR="00272E8E" w:rsidRDefault="00272E8E" w:rsidP="00272E8E">
      <w:r>
        <w:t xml:space="preserve">Ranfaña: Raído, sucio. </w:t>
      </w:r>
    </w:p>
    <w:p w:rsidR="00272E8E" w:rsidRDefault="00272E8E" w:rsidP="00272E8E">
      <w:r>
        <w:t xml:space="preserve">Ranfañosa: Raído, sucio. </w:t>
      </w:r>
    </w:p>
    <w:p w:rsidR="00272E8E" w:rsidRDefault="00272E8E" w:rsidP="00272E8E">
      <w:r>
        <w:t xml:space="preserve">Ranfiña: Robo / Ladrón. </w:t>
      </w:r>
    </w:p>
    <w:p w:rsidR="00272E8E" w:rsidRDefault="00272E8E" w:rsidP="00272E8E">
      <w:r>
        <w:t xml:space="preserve">Ranfiñar: Robar. </w:t>
      </w:r>
    </w:p>
    <w:p w:rsidR="00272E8E" w:rsidRDefault="00272E8E" w:rsidP="00272E8E">
      <w:r>
        <w:t xml:space="preserve">Rante: Aferesis de atorrante, vago y mal entretenido </w:t>
      </w:r>
    </w:p>
    <w:p w:rsidR="00272E8E" w:rsidRDefault="00272E8E" w:rsidP="00272E8E">
      <w:r>
        <w:t xml:space="preserve">Rantería: Indigencia. </w:t>
      </w:r>
    </w:p>
    <w:p w:rsidR="00272E8E" w:rsidRDefault="00272E8E" w:rsidP="00272E8E">
      <w:r>
        <w:lastRenderedPageBreak/>
        <w:t xml:space="preserve">Ranterío: Cáfila, grupo mersa. </w:t>
      </w:r>
    </w:p>
    <w:p w:rsidR="00272E8E" w:rsidRDefault="00272E8E" w:rsidP="00272E8E">
      <w:r>
        <w:t xml:space="preserve">Rantifusa: Despreciable, vil </w:t>
      </w:r>
    </w:p>
    <w:p w:rsidR="00272E8E" w:rsidRDefault="00272E8E" w:rsidP="00272E8E">
      <w:r>
        <w:t xml:space="preserve">Rantifuso: Sucio, despabilado. </w:t>
      </w:r>
    </w:p>
    <w:p w:rsidR="00272E8E" w:rsidRDefault="00272E8E" w:rsidP="00272E8E">
      <w:r>
        <w:t xml:space="preserve">Ranun: Aumento de rana, que se dice de la persona astuta y avispada </w:t>
      </w:r>
    </w:p>
    <w:p w:rsidR="00272E8E" w:rsidRDefault="00272E8E" w:rsidP="00272E8E">
      <w:r>
        <w:t xml:space="preserve">Rasca / rascabuche: Indigente. </w:t>
      </w:r>
    </w:p>
    <w:p w:rsidR="00272E8E" w:rsidRDefault="00272E8E" w:rsidP="00272E8E">
      <w:r>
        <w:t xml:space="preserve">Rascada: Beneficio exiguo, trabajo ocasional. </w:t>
      </w:r>
    </w:p>
    <w:p w:rsidR="00272E8E" w:rsidRDefault="00272E8E" w:rsidP="00272E8E">
      <w:r>
        <w:t xml:space="preserve">Rascar: Atrapar. </w:t>
      </w:r>
    </w:p>
    <w:p w:rsidR="00272E8E" w:rsidRDefault="00272E8E" w:rsidP="00272E8E">
      <w:r>
        <w:t xml:space="preserve">Rascún: Buscavidas. </w:t>
      </w:r>
    </w:p>
    <w:p w:rsidR="00272E8E" w:rsidRDefault="00272E8E" w:rsidP="00272E8E">
      <w:r>
        <w:t xml:space="preserve">Raspa: Reprimenda / Ladrón. </w:t>
      </w:r>
    </w:p>
    <w:p w:rsidR="00272E8E" w:rsidRDefault="00272E8E" w:rsidP="00272E8E">
      <w:r>
        <w:t xml:space="preserve">Raspar: Reprender / Robar. </w:t>
      </w:r>
    </w:p>
    <w:p w:rsidR="00272E8E" w:rsidRDefault="00272E8E" w:rsidP="00272E8E">
      <w:r>
        <w:t xml:space="preserve">Rasposo: Raído, sucio. </w:t>
      </w:r>
    </w:p>
    <w:p w:rsidR="00272E8E" w:rsidRDefault="00272E8E" w:rsidP="00272E8E">
      <w:r>
        <w:t xml:space="preserve">Rastacuero: Ostentoso. </w:t>
      </w:r>
    </w:p>
    <w:p w:rsidR="00272E8E" w:rsidRDefault="00272E8E" w:rsidP="00272E8E">
      <w:r>
        <w:t xml:space="preserve">Rata: Novillos / Indigente. </w:t>
      </w:r>
    </w:p>
    <w:p w:rsidR="00272E8E" w:rsidRDefault="00272E8E" w:rsidP="00272E8E">
      <w:r>
        <w:t xml:space="preserve">Ratear: Hacer novillos. </w:t>
      </w:r>
    </w:p>
    <w:p w:rsidR="00272E8E" w:rsidRDefault="00272E8E" w:rsidP="00272E8E">
      <w:r>
        <w:t xml:space="preserve">Ratero: Novillero / Ladrón. </w:t>
      </w:r>
    </w:p>
    <w:p w:rsidR="00272E8E" w:rsidRDefault="00272E8E" w:rsidP="00272E8E">
      <w:r>
        <w:t xml:space="preserve">Rati: Policía de investigaciones. </w:t>
      </w:r>
    </w:p>
    <w:p w:rsidR="00272E8E" w:rsidRDefault="00272E8E" w:rsidP="00272E8E">
      <w:r>
        <w:t xml:space="preserve">Raviol: Sobre con cocaína. </w:t>
      </w:r>
    </w:p>
    <w:p w:rsidR="00272E8E" w:rsidRDefault="00272E8E" w:rsidP="00272E8E">
      <w:r>
        <w:t xml:space="preserve">Rayado: Enloquecido. </w:t>
      </w:r>
    </w:p>
    <w:p w:rsidR="00272E8E" w:rsidRDefault="00272E8E" w:rsidP="00272E8E">
      <w:r>
        <w:t xml:space="preserve">Rayadura: Locura. </w:t>
      </w:r>
    </w:p>
    <w:p w:rsidR="00272E8E" w:rsidRDefault="00272E8E" w:rsidP="00272E8E">
      <w:r>
        <w:t xml:space="preserve">Raye: Locura. </w:t>
      </w:r>
    </w:p>
    <w:p w:rsidR="00272E8E" w:rsidRDefault="00272E8E" w:rsidP="00272E8E">
      <w:r>
        <w:t xml:space="preserve">Rea: Ramera. </w:t>
      </w:r>
    </w:p>
    <w:p w:rsidR="00272E8E" w:rsidRDefault="00272E8E" w:rsidP="00272E8E">
      <w:r>
        <w:t xml:space="preserve">Rebaje de naipe: Trampa que consiste en preparar ciertos naipes con un mínimo rebaje de sus bordes. </w:t>
      </w:r>
    </w:p>
    <w:p w:rsidR="00272E8E" w:rsidRDefault="00272E8E" w:rsidP="00272E8E">
      <w:r>
        <w:t xml:space="preserve">Reblán: Achacoso, deteriorado. </w:t>
      </w:r>
    </w:p>
    <w:p w:rsidR="00272E8E" w:rsidRDefault="00272E8E" w:rsidP="00272E8E">
      <w:r>
        <w:t xml:space="preserve">Rebusques: Medios de vida </w:t>
      </w:r>
    </w:p>
    <w:p w:rsidR="00272E8E" w:rsidRDefault="00272E8E" w:rsidP="00272E8E">
      <w:r>
        <w:t xml:space="preserve">Rechalarse: Es el verbo chalarse “enloquecerse” con el prefijo re </w:t>
      </w:r>
    </w:p>
    <w:p w:rsidR="00272E8E" w:rsidRDefault="00272E8E" w:rsidP="00272E8E">
      <w:r>
        <w:t xml:space="preserve">Rechiflar: Enloquecer, predisponer, perturbar </w:t>
      </w:r>
    </w:p>
    <w:p w:rsidR="00272E8E" w:rsidRDefault="00272E8E" w:rsidP="00272E8E">
      <w:r>
        <w:t xml:space="preserve">Rechiflarse: Enojarse. </w:t>
      </w:r>
    </w:p>
    <w:p w:rsidR="00272E8E" w:rsidRDefault="00272E8E" w:rsidP="00272E8E">
      <w:r>
        <w:lastRenderedPageBreak/>
        <w:t xml:space="preserve">Rechifle: Enojo / Locura. </w:t>
      </w:r>
    </w:p>
    <w:p w:rsidR="00272E8E" w:rsidRDefault="00272E8E" w:rsidP="00272E8E">
      <w:r>
        <w:t xml:space="preserve">Rechipe: Chispe, excelente, con prefijo aumentativo </w:t>
      </w:r>
    </w:p>
    <w:p w:rsidR="00272E8E" w:rsidRDefault="00272E8E" w:rsidP="00272E8E">
      <w:r>
        <w:t xml:space="preserve">Refalar: Dar, entregar / Robar. </w:t>
      </w:r>
    </w:p>
    <w:p w:rsidR="00272E8E" w:rsidRDefault="00272E8E" w:rsidP="00272E8E">
      <w:r>
        <w:t xml:space="preserve">Refilar la vianda: Castigar, golpear. </w:t>
      </w:r>
    </w:p>
    <w:p w:rsidR="00272E8E" w:rsidRDefault="00272E8E" w:rsidP="00272E8E">
      <w:r>
        <w:t xml:space="preserve">Refilar un lao: Prepararlo para la trampa por sutil limado de bordes. </w:t>
      </w:r>
    </w:p>
    <w:p w:rsidR="00272E8E" w:rsidRDefault="00272E8E" w:rsidP="00272E8E">
      <w:r>
        <w:t xml:space="preserve">Refilar: Dar, entregar. </w:t>
      </w:r>
    </w:p>
    <w:p w:rsidR="00272E8E" w:rsidRDefault="00272E8E" w:rsidP="00272E8E">
      <w:r>
        <w:t xml:space="preserve">Refistolear: observar. </w:t>
      </w:r>
    </w:p>
    <w:p w:rsidR="00272E8E" w:rsidRDefault="00272E8E" w:rsidP="00272E8E">
      <w:r>
        <w:t xml:space="preserve">Refliar: Dar, entregar </w:t>
      </w:r>
    </w:p>
    <w:p w:rsidR="00272E8E" w:rsidRDefault="00272E8E" w:rsidP="00272E8E">
      <w:r>
        <w:t xml:space="preserve">Refundido: Indigente, arruinado </w:t>
      </w:r>
    </w:p>
    <w:p w:rsidR="00272E8E" w:rsidRDefault="00272E8E" w:rsidP="00272E8E">
      <w:r>
        <w:t xml:space="preserve">Refundir: Liquidar, arruinar </w:t>
      </w:r>
    </w:p>
    <w:p w:rsidR="00272E8E" w:rsidRDefault="00272E8E" w:rsidP="00272E8E">
      <w:r>
        <w:t xml:space="preserve">Regadera: Crica / Cargoso, pesado. </w:t>
      </w:r>
    </w:p>
    <w:p w:rsidR="00272E8E" w:rsidRDefault="00272E8E" w:rsidP="00272E8E">
      <w:r>
        <w:t xml:space="preserve">Regalado: Indigente, pobre / Extenuado, vencido.. </w:t>
      </w:r>
    </w:p>
    <w:p w:rsidR="00272E8E" w:rsidRDefault="00272E8E" w:rsidP="00272E8E">
      <w:r>
        <w:t xml:space="preserve">Registradora: Cabeza. </w:t>
      </w:r>
    </w:p>
    <w:p w:rsidR="00272E8E" w:rsidRDefault="00272E8E" w:rsidP="00272E8E">
      <w:r>
        <w:t xml:space="preserve">Rejilla, irse por la: Morir. </w:t>
      </w:r>
    </w:p>
    <w:p w:rsidR="00272E8E" w:rsidRDefault="00272E8E" w:rsidP="00272E8E">
      <w:r>
        <w:t xml:space="preserve">Rejuntado: Amancebado. </w:t>
      </w:r>
    </w:p>
    <w:p w:rsidR="00272E8E" w:rsidRDefault="00272E8E" w:rsidP="00272E8E">
      <w:r>
        <w:t xml:space="preserve">Relache: Interrupción o ausencia. </w:t>
      </w:r>
    </w:p>
    <w:p w:rsidR="00272E8E" w:rsidRDefault="00272E8E" w:rsidP="00272E8E">
      <w:r>
        <w:t xml:space="preserve">Relojeado: Conocido, observado. </w:t>
      </w:r>
    </w:p>
    <w:p w:rsidR="00272E8E" w:rsidRDefault="00272E8E" w:rsidP="00272E8E">
      <w:r>
        <w:t xml:space="preserve">Relojear: Observar </w:t>
      </w:r>
    </w:p>
    <w:p w:rsidR="00272E8E" w:rsidRDefault="00272E8E" w:rsidP="00272E8E">
      <w:r>
        <w:t xml:space="preserve">Remaba: Trabajaba esforzadamente. </w:t>
      </w:r>
    </w:p>
    <w:p w:rsidR="00272E8E" w:rsidRDefault="00272E8E" w:rsidP="00272E8E">
      <w:r>
        <w:t xml:space="preserve">Remanchar: Arruinar. </w:t>
      </w:r>
    </w:p>
    <w:p w:rsidR="00272E8E" w:rsidRDefault="00272E8E" w:rsidP="00272E8E">
      <w:r>
        <w:t xml:space="preserve">Remanyao:   Percibir, comprender, conocer. </w:t>
      </w:r>
    </w:p>
    <w:p w:rsidR="00272E8E" w:rsidRDefault="00272E8E" w:rsidP="00272E8E">
      <w:r>
        <w:t xml:space="preserve">Remanyar: Muy conocido. Conocer muy bien. </w:t>
      </w:r>
    </w:p>
    <w:p w:rsidR="00272E8E" w:rsidRDefault="00272E8E" w:rsidP="00272E8E">
      <w:r>
        <w:t xml:space="preserve">Remanye: Perspicacia </w:t>
      </w:r>
    </w:p>
    <w:p w:rsidR="00272E8E" w:rsidRDefault="00272E8E" w:rsidP="00272E8E">
      <w:r>
        <w:t xml:space="preserve">Remar: Trabajar esforzadamente. </w:t>
      </w:r>
    </w:p>
    <w:p w:rsidR="00272E8E" w:rsidRDefault="00272E8E" w:rsidP="00272E8E">
      <w:r>
        <w:t xml:space="preserve">Remos: Piernas. </w:t>
      </w:r>
    </w:p>
    <w:p w:rsidR="00272E8E" w:rsidRDefault="00272E8E" w:rsidP="00272E8E">
      <w:r>
        <w:t xml:space="preserve">Reo: Vagabundo, cachafaz. </w:t>
      </w:r>
    </w:p>
    <w:p w:rsidR="00272E8E" w:rsidRDefault="00272E8E" w:rsidP="00272E8E">
      <w:r>
        <w:t xml:space="preserve">Repartija: Reparto de robo. </w:t>
      </w:r>
    </w:p>
    <w:p w:rsidR="00272E8E" w:rsidRDefault="00272E8E" w:rsidP="00272E8E">
      <w:r>
        <w:lastRenderedPageBreak/>
        <w:t xml:space="preserve">Repe:  En el juego de bolitas, rebote. </w:t>
      </w:r>
    </w:p>
    <w:p w:rsidR="00272E8E" w:rsidRDefault="00272E8E" w:rsidP="00272E8E">
      <w:r>
        <w:t xml:space="preserve">Repisas: Senos. </w:t>
      </w:r>
    </w:p>
    <w:p w:rsidR="00272E8E" w:rsidRDefault="00272E8E" w:rsidP="00272E8E">
      <w:r>
        <w:t xml:space="preserve">Reprise: Reaparición. </w:t>
      </w:r>
    </w:p>
    <w:p w:rsidR="00272E8E" w:rsidRDefault="00272E8E" w:rsidP="00272E8E">
      <w:r>
        <w:t xml:space="preserve">Repuntar: Progresar. </w:t>
      </w:r>
    </w:p>
    <w:p w:rsidR="00272E8E" w:rsidRDefault="00272E8E" w:rsidP="00272E8E">
      <w:r>
        <w:t xml:space="preserve">Requintado: Sombrero inclinado o ladeado. </w:t>
      </w:r>
    </w:p>
    <w:p w:rsidR="00272E8E" w:rsidRDefault="00272E8E" w:rsidP="00272E8E">
      <w:r>
        <w:t xml:space="preserve">Reseco: Sin dinero </w:t>
      </w:r>
    </w:p>
    <w:p w:rsidR="00272E8E" w:rsidRDefault="00272E8E" w:rsidP="00272E8E">
      <w:r>
        <w:t xml:space="preserve">Retacear: Mezquinar. </w:t>
      </w:r>
    </w:p>
    <w:p w:rsidR="00272E8E" w:rsidRDefault="00272E8E" w:rsidP="00272E8E">
      <w:r>
        <w:t xml:space="preserve">Retacón: De baja estatura y grueso. </w:t>
      </w:r>
    </w:p>
    <w:p w:rsidR="00272E8E" w:rsidRDefault="00272E8E" w:rsidP="00272E8E">
      <w:r>
        <w:t xml:space="preserve">Retambufa: Bujarrón, homosexual activo. </w:t>
      </w:r>
    </w:p>
    <w:p w:rsidR="00272E8E" w:rsidRDefault="00272E8E" w:rsidP="00272E8E">
      <w:r>
        <w:t xml:space="preserve">Retobar: Oponer </w:t>
      </w:r>
    </w:p>
    <w:p w:rsidR="00272E8E" w:rsidRDefault="00272E8E" w:rsidP="00272E8E">
      <w:r>
        <w:t xml:space="preserve">Retobarse: Revelarse. </w:t>
      </w:r>
    </w:p>
    <w:p w:rsidR="00272E8E" w:rsidRDefault="00272E8E" w:rsidP="00272E8E">
      <w:r>
        <w:t xml:space="preserve">Reventador: Violador de cajas de caudales </w:t>
      </w:r>
    </w:p>
    <w:p w:rsidR="00272E8E" w:rsidRDefault="00272E8E" w:rsidP="00272E8E">
      <w:r>
        <w:t xml:space="preserve">Reventar al burro: Forzar un caja o un cajón que contiene dinero. </w:t>
      </w:r>
    </w:p>
    <w:p w:rsidR="00272E8E" w:rsidRDefault="00272E8E" w:rsidP="00272E8E">
      <w:r>
        <w:t xml:space="preserve">Reventar: Morir violentamente. </w:t>
      </w:r>
    </w:p>
    <w:p w:rsidR="00272E8E" w:rsidRDefault="00272E8E" w:rsidP="00272E8E">
      <w:r>
        <w:t xml:space="preserve">Reversible: Pancista. </w:t>
      </w:r>
    </w:p>
    <w:p w:rsidR="00272E8E" w:rsidRDefault="00272E8E" w:rsidP="00272E8E">
      <w:r>
        <w:t xml:space="preserve">Revesina: Revés. </w:t>
      </w:r>
    </w:p>
    <w:p w:rsidR="00272E8E" w:rsidRDefault="00272E8E" w:rsidP="00272E8E">
      <w:r>
        <w:t xml:space="preserve">Reviente: Acción de reventar. Deterioro o enfermedad. </w:t>
      </w:r>
    </w:p>
    <w:p w:rsidR="00272E8E" w:rsidRDefault="00272E8E" w:rsidP="00272E8E">
      <w:r>
        <w:t xml:space="preserve">Revirarse: Enloquecer. </w:t>
      </w:r>
    </w:p>
    <w:p w:rsidR="00272E8E" w:rsidRDefault="00272E8E" w:rsidP="00272E8E">
      <w:r>
        <w:t xml:space="preserve">Revire: Locura. </w:t>
      </w:r>
    </w:p>
    <w:p w:rsidR="00272E8E" w:rsidRDefault="00272E8E" w:rsidP="00272E8E">
      <w:r>
        <w:t xml:space="preserve">Rifado: Extenuado, Agotado. </w:t>
      </w:r>
    </w:p>
    <w:p w:rsidR="00272E8E" w:rsidRDefault="00272E8E" w:rsidP="00272E8E">
      <w:r>
        <w:t xml:space="preserve">Robreca: Inversion silabica de cabrero, enojadizo, enojado </w:t>
      </w:r>
    </w:p>
    <w:p w:rsidR="00272E8E" w:rsidRDefault="00272E8E" w:rsidP="00272E8E">
      <w:r>
        <w:t xml:space="preserve">Rolar: Caminar acompañado / Funcionar, andar. </w:t>
      </w:r>
    </w:p>
    <w:p w:rsidR="00272E8E" w:rsidRDefault="00272E8E" w:rsidP="00272E8E">
      <w:r>
        <w:t xml:space="preserve">Rolete, a: Mucho, en cantidad. </w:t>
      </w:r>
    </w:p>
    <w:p w:rsidR="00272E8E" w:rsidRDefault="00272E8E" w:rsidP="00272E8E">
      <w:r>
        <w:t xml:space="preserve">Rompebolas: Fastidioso. </w:t>
      </w:r>
    </w:p>
    <w:p w:rsidR="00272E8E" w:rsidRDefault="00272E8E" w:rsidP="00272E8E">
      <w:r>
        <w:t xml:space="preserve">Rompepeines: Cabeza. </w:t>
      </w:r>
    </w:p>
    <w:p w:rsidR="00272E8E" w:rsidRDefault="00272E8E" w:rsidP="00272E8E">
      <w:r>
        <w:t xml:space="preserve">Roña: Enojo. </w:t>
      </w:r>
    </w:p>
    <w:p w:rsidR="00272E8E" w:rsidRDefault="00272E8E" w:rsidP="00272E8E">
      <w:r>
        <w:t xml:space="preserve">Roncar: Mandar, ordenar. </w:t>
      </w:r>
    </w:p>
    <w:p w:rsidR="00272E8E" w:rsidRDefault="00272E8E" w:rsidP="00272E8E">
      <w:r>
        <w:lastRenderedPageBreak/>
        <w:t xml:space="preserve">Ronga, de: Gratuitamente. </w:t>
      </w:r>
    </w:p>
    <w:p w:rsidR="00272E8E" w:rsidRDefault="00272E8E" w:rsidP="00272E8E">
      <w:r>
        <w:t xml:space="preserve">Ropero: Contrabajo. </w:t>
      </w:r>
    </w:p>
    <w:p w:rsidR="00272E8E" w:rsidRDefault="00272E8E" w:rsidP="00272E8E">
      <w:r>
        <w:t xml:space="preserve">Rosca, entregar la: Morir,  </w:t>
      </w:r>
    </w:p>
    <w:p w:rsidR="00272E8E" w:rsidRDefault="00272E8E" w:rsidP="00272E8E">
      <w:r>
        <w:t xml:space="preserve">Rosca: Desorden, pelea / Puñetazo. </w:t>
      </w:r>
    </w:p>
    <w:p w:rsidR="00272E8E" w:rsidRDefault="00272E8E" w:rsidP="00272E8E">
      <w:r>
        <w:t xml:space="preserve">Rosquete, entregar el: Morir. </w:t>
      </w:r>
    </w:p>
    <w:p w:rsidR="00272E8E" w:rsidRDefault="00272E8E" w:rsidP="00272E8E">
      <w:r>
        <w:t xml:space="preserve">Rostrear: Quedarse dolosamente  con el producto de un robo, estafando al cómplice. </w:t>
      </w:r>
    </w:p>
    <w:p w:rsidR="00272E8E" w:rsidRDefault="00272E8E" w:rsidP="00272E8E">
      <w:r>
        <w:t xml:space="preserve">Royito: Ayuda memoria. </w:t>
      </w:r>
    </w:p>
    <w:p w:rsidR="00272E8E" w:rsidRDefault="00272E8E" w:rsidP="00272E8E">
      <w:r>
        <w:t xml:space="preserve">Royo: Dinero / Charla, discurso. </w:t>
      </w:r>
    </w:p>
    <w:p w:rsidR="00272E8E" w:rsidRDefault="00272E8E" w:rsidP="00272E8E">
      <w:r>
        <w:t xml:space="preserve">Rúa: Calle. </w:t>
      </w:r>
    </w:p>
    <w:p w:rsidR="00272E8E" w:rsidRDefault="00272E8E" w:rsidP="00272E8E">
      <w:r>
        <w:t xml:space="preserve">Rufino / rufo: Rufián. </w:t>
      </w:r>
    </w:p>
    <w:p w:rsidR="00272E8E" w:rsidRDefault="00272E8E" w:rsidP="00272E8E">
      <w:r>
        <w:t xml:space="preserve">Rufino: Cornudo. </w:t>
      </w:r>
    </w:p>
    <w:p w:rsidR="00272E8E" w:rsidRDefault="00272E8E" w:rsidP="00272E8E">
      <w:r>
        <w:t xml:space="preserve">Rula: ruleta. </w:t>
      </w:r>
    </w:p>
    <w:p w:rsidR="00272E8E" w:rsidRDefault="00272E8E" w:rsidP="00272E8E">
      <w:r>
        <w:t xml:space="preserve">Runfla: Gavilla, pandilla. </w:t>
      </w:r>
    </w:p>
    <w:p w:rsidR="00272E8E" w:rsidRDefault="00272E8E" w:rsidP="00272E8E">
      <w:r>
        <w:t>Runflero: Pandillero, gavillero.</w:t>
      </w:r>
    </w:p>
    <w:p w:rsidR="00272E8E" w:rsidRDefault="00272E8E" w:rsidP="00272E8E"/>
    <w:p w:rsidR="00272E8E" w:rsidRDefault="00272E8E" w:rsidP="00272E8E">
      <w:r>
        <w:t xml:space="preserve">Sabalaje: Persona de baja condición social </w:t>
      </w:r>
    </w:p>
    <w:p w:rsidR="00272E8E" w:rsidRDefault="00272E8E" w:rsidP="00272E8E">
      <w:r>
        <w:t xml:space="preserve">Sábalo: Arrabalero / Hampón orillero / Mal viviente. </w:t>
      </w:r>
    </w:p>
    <w:p w:rsidR="00272E8E" w:rsidRDefault="00272E8E" w:rsidP="00272E8E">
      <w:r>
        <w:t xml:space="preserve">Sabandija: Travieso, pícaro. </w:t>
      </w:r>
    </w:p>
    <w:p w:rsidR="00272E8E" w:rsidRDefault="00272E8E" w:rsidP="00272E8E">
      <w:r>
        <w:t xml:space="preserve">Sabiola: Cabeza </w:t>
      </w:r>
    </w:p>
    <w:p w:rsidR="00272E8E" w:rsidRDefault="00272E8E" w:rsidP="00272E8E">
      <w:r>
        <w:t xml:space="preserve">Sabionda: Cabeza. </w:t>
      </w:r>
    </w:p>
    <w:p w:rsidR="00272E8E" w:rsidRDefault="00272E8E" w:rsidP="00272E8E">
      <w:r>
        <w:t xml:space="preserve">Sacar la chala: Obtener dinero </w:t>
      </w:r>
    </w:p>
    <w:p w:rsidR="00272E8E" w:rsidRDefault="00272E8E" w:rsidP="00272E8E">
      <w:r>
        <w:t xml:space="preserve">Sacudir: Decir, aclará </w:t>
      </w:r>
    </w:p>
    <w:p w:rsidR="00272E8E" w:rsidRDefault="00272E8E" w:rsidP="00272E8E">
      <w:r>
        <w:t xml:space="preserve">Salame: Tonto. </w:t>
      </w:r>
    </w:p>
    <w:p w:rsidR="00272E8E" w:rsidRDefault="00272E8E" w:rsidP="00272E8E">
      <w:r>
        <w:t xml:space="preserve">Salamín: Tonto. </w:t>
      </w:r>
    </w:p>
    <w:p w:rsidR="00272E8E" w:rsidRDefault="00272E8E" w:rsidP="00272E8E">
      <w:r>
        <w:t xml:space="preserve">Salir picando: Correr. </w:t>
      </w:r>
    </w:p>
    <w:p w:rsidR="00272E8E" w:rsidRDefault="00272E8E" w:rsidP="00272E8E">
      <w:r>
        <w:t xml:space="preserve">Salsa: Paliza, zurra. </w:t>
      </w:r>
    </w:p>
    <w:p w:rsidR="00272E8E" w:rsidRDefault="00272E8E" w:rsidP="00272E8E">
      <w:r>
        <w:t xml:space="preserve">Sanata: Híbrido oral, galimatías. </w:t>
      </w:r>
    </w:p>
    <w:p w:rsidR="00272E8E" w:rsidRDefault="00272E8E" w:rsidP="00272E8E">
      <w:r>
        <w:lastRenderedPageBreak/>
        <w:t xml:space="preserve">Sandía: Cabeza. </w:t>
      </w:r>
    </w:p>
    <w:p w:rsidR="00272E8E" w:rsidRDefault="00272E8E" w:rsidP="00272E8E">
      <w:r>
        <w:t xml:space="preserve">Sanguijuela: Rufián. </w:t>
      </w:r>
    </w:p>
    <w:p w:rsidR="00272E8E" w:rsidRDefault="00272E8E" w:rsidP="00272E8E">
      <w:r>
        <w:t xml:space="preserve">Santo: Cortafrío. </w:t>
      </w:r>
    </w:p>
    <w:p w:rsidR="00272E8E" w:rsidRDefault="00272E8E" w:rsidP="00272E8E">
      <w:r>
        <w:t xml:space="preserve">Saque: Puñetazo, golpe. </w:t>
      </w:r>
    </w:p>
    <w:p w:rsidR="00272E8E" w:rsidRDefault="00272E8E" w:rsidP="00272E8E">
      <w:r>
        <w:t xml:space="preserve">Sardo: Sargento. </w:t>
      </w:r>
    </w:p>
    <w:p w:rsidR="00272E8E" w:rsidRDefault="00272E8E" w:rsidP="00272E8E">
      <w:r>
        <w:t xml:space="preserve">Sario: Comisario. </w:t>
      </w:r>
    </w:p>
    <w:p w:rsidR="00272E8E" w:rsidRDefault="00272E8E" w:rsidP="00272E8E">
      <w:r>
        <w:t xml:space="preserve">Sartenazo: Azar, imprevisto. </w:t>
      </w:r>
    </w:p>
    <w:p w:rsidR="00272E8E" w:rsidRDefault="00272E8E" w:rsidP="00272E8E">
      <w:r>
        <w:t xml:space="preserve">Schifrunista: Ladrón que actúa en complicidad con una prostítuta. </w:t>
      </w:r>
    </w:p>
    <w:p w:rsidR="00272E8E" w:rsidRDefault="00272E8E" w:rsidP="00272E8E">
      <w:r>
        <w:t xml:space="preserve">Sebón: Haragán, indolente. </w:t>
      </w:r>
    </w:p>
    <w:p w:rsidR="00272E8E" w:rsidRDefault="00272E8E" w:rsidP="00272E8E">
      <w:r>
        <w:t xml:space="preserve">Secante: Aburridor. </w:t>
      </w:r>
    </w:p>
    <w:p w:rsidR="00272E8E" w:rsidRDefault="00272E8E" w:rsidP="00272E8E">
      <w:r>
        <w:t xml:space="preserve">Secar: Fastidiar. </w:t>
      </w:r>
    </w:p>
    <w:p w:rsidR="00272E8E" w:rsidRDefault="00272E8E" w:rsidP="00272E8E">
      <w:r>
        <w:t xml:space="preserve">Secarse: Tronar. </w:t>
      </w:r>
    </w:p>
    <w:p w:rsidR="00272E8E" w:rsidRDefault="00272E8E" w:rsidP="00272E8E">
      <w:r>
        <w:t xml:space="preserve">Seco: Indigente, pobre. </w:t>
      </w:r>
    </w:p>
    <w:p w:rsidR="00272E8E" w:rsidRDefault="00272E8E" w:rsidP="00272E8E">
      <w:r>
        <w:t xml:space="preserve">Segurola: Seguro, exacto. </w:t>
      </w:r>
    </w:p>
    <w:p w:rsidR="00272E8E" w:rsidRDefault="00272E8E" w:rsidP="00272E8E">
      <w:r>
        <w:t xml:space="preserve">Seisluces: Revólver. </w:t>
      </w:r>
    </w:p>
    <w:p w:rsidR="00272E8E" w:rsidRDefault="00272E8E" w:rsidP="00272E8E">
      <w:r>
        <w:t xml:space="preserve">Semáforo: De mal agüero. </w:t>
      </w:r>
    </w:p>
    <w:p w:rsidR="00272E8E" w:rsidRDefault="00272E8E" w:rsidP="00272E8E">
      <w:r>
        <w:t xml:space="preserve">Semblantear: Observar fijamente. </w:t>
      </w:r>
    </w:p>
    <w:p w:rsidR="00272E8E" w:rsidRDefault="00272E8E" w:rsidP="00272E8E">
      <w:r>
        <w:t xml:space="preserve">Semifusa: Bastón que utilizan los policías. </w:t>
      </w:r>
    </w:p>
    <w:p w:rsidR="00272E8E" w:rsidRDefault="00272E8E" w:rsidP="00272E8E">
      <w:r>
        <w:t xml:space="preserve">Sensa: Sin. </w:t>
      </w:r>
    </w:p>
    <w:p w:rsidR="00272E8E" w:rsidRDefault="00272E8E" w:rsidP="00272E8E">
      <w:r>
        <w:t xml:space="preserve">Sequeira: Indigente "De seco". </w:t>
      </w:r>
    </w:p>
    <w:p w:rsidR="00272E8E" w:rsidRDefault="00272E8E" w:rsidP="00272E8E">
      <w:r>
        <w:t xml:space="preserve">Sequía: Indigencia. </w:t>
      </w:r>
    </w:p>
    <w:p w:rsidR="00272E8E" w:rsidRDefault="00272E8E" w:rsidP="00272E8E">
      <w:r>
        <w:t xml:space="preserve">Serpentina, tirar una: Ayudar, socorrer. </w:t>
      </w:r>
    </w:p>
    <w:p w:rsidR="00272E8E" w:rsidRDefault="00272E8E" w:rsidP="00272E8E">
      <w:r>
        <w:t xml:space="preserve">Serruchar: Desprestigiar, perjudicar / Fornicar. </w:t>
      </w:r>
    </w:p>
    <w:p w:rsidR="00272E8E" w:rsidRDefault="00272E8E" w:rsidP="00272E8E">
      <w:r>
        <w:t xml:space="preserve">Serva: Sierva, fámula. </w:t>
      </w:r>
    </w:p>
    <w:p w:rsidR="00272E8E" w:rsidRDefault="00272E8E" w:rsidP="00272E8E">
      <w:r>
        <w:t xml:space="preserve">Servicio: Retrete. </w:t>
      </w:r>
    </w:p>
    <w:p w:rsidR="00272E8E" w:rsidRDefault="00272E8E" w:rsidP="00272E8E">
      <w:r>
        <w:t xml:space="preserve">Servir: Zurrar. Golpear, acertar un puñetazo. </w:t>
      </w:r>
    </w:p>
    <w:p w:rsidR="00272E8E" w:rsidRDefault="00272E8E" w:rsidP="00272E8E">
      <w:r>
        <w:t xml:space="preserve">Sesenta y uno: En una de las claves numéricas significa “enemigo”. </w:t>
      </w:r>
    </w:p>
    <w:p w:rsidR="00272E8E" w:rsidRDefault="00272E8E" w:rsidP="00272E8E">
      <w:r>
        <w:lastRenderedPageBreak/>
        <w:t xml:space="preserve">Sesera: Cabeza. </w:t>
      </w:r>
    </w:p>
    <w:p w:rsidR="00272E8E" w:rsidRDefault="00272E8E" w:rsidP="00272E8E">
      <w:r>
        <w:t xml:space="preserve">Shacador: Ladrón. </w:t>
      </w:r>
    </w:p>
    <w:p w:rsidR="00272E8E" w:rsidRDefault="00272E8E" w:rsidP="00272E8E">
      <w:r>
        <w:t xml:space="preserve">Shacamento: Robo. </w:t>
      </w:r>
    </w:p>
    <w:p w:rsidR="00272E8E" w:rsidRDefault="00272E8E" w:rsidP="00272E8E">
      <w:r>
        <w:t xml:space="preserve">Shacar: Robar. </w:t>
      </w:r>
    </w:p>
    <w:p w:rsidR="00272E8E" w:rsidRDefault="00272E8E" w:rsidP="00272E8E">
      <w:r>
        <w:t xml:space="preserve">Shafo: Policía uniformado. </w:t>
      </w:r>
    </w:p>
    <w:p w:rsidR="00272E8E" w:rsidRDefault="00272E8E" w:rsidP="00272E8E">
      <w:r>
        <w:t xml:space="preserve">Shiome: Decadente, empobrecido </w:t>
      </w:r>
    </w:p>
    <w:p w:rsidR="00272E8E" w:rsidRDefault="00272E8E" w:rsidP="00272E8E">
      <w:r>
        <w:t xml:space="preserve">Shome: Indigente, pobre. </w:t>
      </w:r>
    </w:p>
    <w:p w:rsidR="00272E8E" w:rsidRDefault="00272E8E" w:rsidP="00272E8E">
      <w:r>
        <w:t xml:space="preserve">Shomería: Ordinario, mala calidad. </w:t>
      </w:r>
    </w:p>
    <w:p w:rsidR="00272E8E" w:rsidRDefault="00272E8E" w:rsidP="00272E8E">
      <w:r>
        <w:t xml:space="preserve">Shuca: Bolsillo exterior del saco. </w:t>
      </w:r>
    </w:p>
    <w:p w:rsidR="00272E8E" w:rsidRDefault="00272E8E" w:rsidP="00272E8E">
      <w:r>
        <w:t xml:space="preserve">Shusheta: Petimetre </w:t>
      </w:r>
    </w:p>
    <w:p w:rsidR="00272E8E" w:rsidRDefault="00272E8E" w:rsidP="00272E8E">
      <w:r>
        <w:t xml:space="preserve">Siete: Asentaderas. </w:t>
      </w:r>
    </w:p>
    <w:p w:rsidR="00272E8E" w:rsidRDefault="00272E8E" w:rsidP="00272E8E">
      <w:r>
        <w:t xml:space="preserve">Sifón: Nariz. </w:t>
      </w:r>
    </w:p>
    <w:p w:rsidR="00272E8E" w:rsidRDefault="00272E8E" w:rsidP="00272E8E">
      <w:r>
        <w:t xml:space="preserve">Sire: En la hípica, se refiere al padrillo.  </w:t>
      </w:r>
    </w:p>
    <w:p w:rsidR="00272E8E" w:rsidRDefault="00272E8E" w:rsidP="00272E8E">
      <w:r>
        <w:t xml:space="preserve">Sobaquina: Tufo axilar (olor). </w:t>
      </w:r>
    </w:p>
    <w:p w:rsidR="00272E8E" w:rsidRDefault="00272E8E" w:rsidP="00272E8E">
      <w:r>
        <w:t xml:space="preserve">Sobatina: Roce amoroso. </w:t>
      </w:r>
    </w:p>
    <w:p w:rsidR="00272E8E" w:rsidRDefault="00272E8E" w:rsidP="00272E8E">
      <w:r>
        <w:t xml:space="preserve">Sobra: Adular. </w:t>
      </w:r>
    </w:p>
    <w:p w:rsidR="00272E8E" w:rsidRDefault="00272E8E" w:rsidP="00272E8E">
      <w:r>
        <w:t xml:space="preserve">Sobrado: Conocido. </w:t>
      </w:r>
    </w:p>
    <w:p w:rsidR="00272E8E" w:rsidRDefault="00272E8E" w:rsidP="00272E8E">
      <w:r>
        <w:t xml:space="preserve">Sobrador: Valiente, "castigador" </w:t>
      </w:r>
    </w:p>
    <w:p w:rsidR="00272E8E" w:rsidRDefault="00272E8E" w:rsidP="00272E8E">
      <w:r>
        <w:t xml:space="preserve">Sobrante: Sobretodo. </w:t>
      </w:r>
    </w:p>
    <w:p w:rsidR="00272E8E" w:rsidRDefault="00272E8E" w:rsidP="00272E8E">
      <w:r>
        <w:t xml:space="preserve">Sobrar: Superar, humillar / Conocer sobradamente. </w:t>
      </w:r>
    </w:p>
    <w:p w:rsidR="00272E8E" w:rsidRDefault="00272E8E" w:rsidP="00272E8E">
      <w:r>
        <w:t xml:space="preserve">Sobre el pucho: Ya, súbitamente. </w:t>
      </w:r>
    </w:p>
    <w:p w:rsidR="00272E8E" w:rsidRDefault="00272E8E" w:rsidP="00272E8E">
      <w:r>
        <w:t xml:space="preserve">Sobre: Cama. </w:t>
      </w:r>
    </w:p>
    <w:p w:rsidR="00272E8E" w:rsidRDefault="00272E8E" w:rsidP="00272E8E">
      <w:r>
        <w:t xml:space="preserve">Socotroco: Puñetazo.  </w:t>
      </w:r>
    </w:p>
    <w:p w:rsidR="00272E8E" w:rsidRDefault="00272E8E" w:rsidP="00272E8E">
      <w:r>
        <w:t xml:space="preserve">Sofaifa: Mujer. </w:t>
      </w:r>
    </w:p>
    <w:p w:rsidR="00272E8E" w:rsidRDefault="00272E8E" w:rsidP="00272E8E">
      <w:r>
        <w:t xml:space="preserve">Soga, dar: Ventaja supuesta. </w:t>
      </w:r>
    </w:p>
    <w:p w:rsidR="00272E8E" w:rsidRDefault="00272E8E" w:rsidP="00272E8E">
      <w:r>
        <w:t xml:space="preserve">Solapear: Adular. </w:t>
      </w:r>
    </w:p>
    <w:p w:rsidR="00272E8E" w:rsidRDefault="00272E8E" w:rsidP="00272E8E">
      <w:r>
        <w:t xml:space="preserve">Solari: En soledad </w:t>
      </w:r>
    </w:p>
    <w:p w:rsidR="00272E8E" w:rsidRDefault="00272E8E" w:rsidP="00272E8E">
      <w:r>
        <w:lastRenderedPageBreak/>
        <w:t xml:space="preserve">Solfa, en: Broma, mofa. </w:t>
      </w:r>
    </w:p>
    <w:p w:rsidR="00272E8E" w:rsidRDefault="00272E8E" w:rsidP="00272E8E">
      <w:r>
        <w:t xml:space="preserve">Solfa: Paliza. </w:t>
      </w:r>
    </w:p>
    <w:p w:rsidR="00272E8E" w:rsidRDefault="00272E8E" w:rsidP="00272E8E">
      <w:r>
        <w:t xml:space="preserve">Solfear: Robar. </w:t>
      </w:r>
    </w:p>
    <w:p w:rsidR="00272E8E" w:rsidRDefault="00272E8E" w:rsidP="00272E8E">
      <w:r>
        <w:t xml:space="preserve">Solfeo: Robo. </w:t>
      </w:r>
    </w:p>
    <w:p w:rsidR="00272E8E" w:rsidRDefault="00272E8E" w:rsidP="00272E8E">
      <w:r>
        <w:t xml:space="preserve">Soliviar: Robar. </w:t>
      </w:r>
    </w:p>
    <w:p w:rsidR="00272E8E" w:rsidRDefault="00272E8E" w:rsidP="00272E8E">
      <w:r>
        <w:t xml:space="preserve">Sombra: Cárcel. </w:t>
      </w:r>
    </w:p>
    <w:p w:rsidR="00272E8E" w:rsidRDefault="00272E8E" w:rsidP="00272E8E">
      <w:r>
        <w:t xml:space="preserve">Sombrerera: Cabeza. </w:t>
      </w:r>
    </w:p>
    <w:p w:rsidR="00272E8E" w:rsidRDefault="00272E8E" w:rsidP="00272E8E">
      <w:r>
        <w:t xml:space="preserve">Sonado: Muerto / Loco. </w:t>
      </w:r>
    </w:p>
    <w:p w:rsidR="00272E8E" w:rsidRDefault="00272E8E" w:rsidP="00272E8E">
      <w:r>
        <w:t xml:space="preserve">Sonar: Morir / Errar, fracasar. </w:t>
      </w:r>
    </w:p>
    <w:p w:rsidR="00272E8E" w:rsidRDefault="00272E8E" w:rsidP="00272E8E">
      <w:r>
        <w:t xml:space="preserve">Sonatina, la: Muerte. </w:t>
      </w:r>
    </w:p>
    <w:p w:rsidR="00272E8E" w:rsidRDefault="00272E8E" w:rsidP="00272E8E">
      <w:r>
        <w:t xml:space="preserve">Sonsaje: Grupo de tontos. </w:t>
      </w:r>
    </w:p>
    <w:p w:rsidR="00272E8E" w:rsidRDefault="00272E8E" w:rsidP="00272E8E">
      <w:r>
        <w:t xml:space="preserve">Sopardos: Pesos, dinero. </w:t>
      </w:r>
    </w:p>
    <w:p w:rsidR="00272E8E" w:rsidRDefault="00272E8E" w:rsidP="00272E8E">
      <w:r>
        <w:t xml:space="preserve">Soprábito: Sobretodo. </w:t>
      </w:r>
    </w:p>
    <w:p w:rsidR="00272E8E" w:rsidRDefault="00272E8E" w:rsidP="00272E8E">
      <w:r>
        <w:t xml:space="preserve">Sorete: Informal, tramposo, hombre de poco valor moral. </w:t>
      </w:r>
    </w:p>
    <w:p w:rsidR="00272E8E" w:rsidRDefault="00272E8E" w:rsidP="00272E8E">
      <w:r>
        <w:t xml:space="preserve">Sosegate: Puñetazo / Reprimenda. </w:t>
      </w:r>
    </w:p>
    <w:p w:rsidR="00272E8E" w:rsidRDefault="00272E8E" w:rsidP="00272E8E">
      <w:r>
        <w:t xml:space="preserve">Sosha: Dinero. </w:t>
      </w:r>
    </w:p>
    <w:p w:rsidR="00272E8E" w:rsidRDefault="00272E8E" w:rsidP="00272E8E">
      <w:r>
        <w:t xml:space="preserve">Sotana: Saco, prenda de vestir </w:t>
      </w:r>
    </w:p>
    <w:p w:rsidR="00272E8E" w:rsidRDefault="00272E8E" w:rsidP="00272E8E">
      <w:r>
        <w:t xml:space="preserve">Sotreta: Canalla, mentecato </w:t>
      </w:r>
    </w:p>
    <w:p w:rsidR="00272E8E" w:rsidRDefault="00272E8E" w:rsidP="00272E8E">
      <w:r>
        <w:t xml:space="preserve">Steca: Soborno. </w:t>
      </w:r>
    </w:p>
    <w:p w:rsidR="00272E8E" w:rsidRDefault="00272E8E" w:rsidP="00272E8E">
      <w:r>
        <w:t xml:space="preserve">Sucucho: Vivienda de soltero. </w:t>
      </w:r>
    </w:p>
    <w:p w:rsidR="00272E8E" w:rsidRDefault="00272E8E" w:rsidP="00272E8E">
      <w:r>
        <w:t xml:space="preserve">Sueco (Español): Desentendido </w:t>
      </w:r>
    </w:p>
    <w:p w:rsidR="00272E8E" w:rsidRDefault="00272E8E" w:rsidP="00272E8E">
      <w:r>
        <w:t xml:space="preserve">Suertudo: Afortunado. </w:t>
      </w:r>
    </w:p>
    <w:p w:rsidR="00272E8E" w:rsidRDefault="00272E8E" w:rsidP="00272E8E">
      <w:r>
        <w:t xml:space="preserve">Sultán: Rufián. </w:t>
      </w:r>
    </w:p>
    <w:p w:rsidR="00272E8E" w:rsidRDefault="00272E8E" w:rsidP="00272E8E">
      <w:r>
        <w:t>Susheta: Elegante.</w:t>
      </w:r>
    </w:p>
    <w:p w:rsidR="00272E8E" w:rsidRDefault="00272E8E" w:rsidP="00272E8E"/>
    <w:p w:rsidR="00272E8E" w:rsidRDefault="00272E8E" w:rsidP="00272E8E">
      <w:r>
        <w:t xml:space="preserve">Taba: Destino, suerte </w:t>
      </w:r>
    </w:p>
    <w:p w:rsidR="00272E8E" w:rsidRDefault="00272E8E" w:rsidP="00272E8E">
      <w:r>
        <w:t xml:space="preserve">Tabas: Piernas. </w:t>
      </w:r>
    </w:p>
    <w:p w:rsidR="00272E8E" w:rsidRDefault="00272E8E" w:rsidP="00272E8E">
      <w:r>
        <w:lastRenderedPageBreak/>
        <w:t xml:space="preserve">Tablero: Vidriera, escaparate. Traste, asentaderas. </w:t>
      </w:r>
    </w:p>
    <w:p w:rsidR="00272E8E" w:rsidRDefault="00272E8E" w:rsidP="00272E8E">
      <w:r>
        <w:t xml:space="preserve">Tablón: Experiencia. </w:t>
      </w:r>
    </w:p>
    <w:p w:rsidR="00272E8E" w:rsidRDefault="00272E8E" w:rsidP="00272E8E">
      <w:r>
        <w:t xml:space="preserve">Tacañún: Amarrete. </w:t>
      </w:r>
    </w:p>
    <w:p w:rsidR="00272E8E" w:rsidRDefault="00272E8E" w:rsidP="00272E8E">
      <w:r>
        <w:t xml:space="preserve">Tacañuzo: Avaro. </w:t>
      </w:r>
    </w:p>
    <w:p w:rsidR="00272E8E" w:rsidRDefault="00272E8E" w:rsidP="00272E8E">
      <w:r>
        <w:t xml:space="preserve">Tachería: Relojería. </w:t>
      </w:r>
    </w:p>
    <w:p w:rsidR="00272E8E" w:rsidRDefault="00272E8E" w:rsidP="00272E8E">
      <w:r>
        <w:t xml:space="preserve">Tachero: Conductor de taxi, taxista. </w:t>
      </w:r>
    </w:p>
    <w:p w:rsidR="00272E8E" w:rsidRDefault="00272E8E" w:rsidP="00272E8E">
      <w:r>
        <w:t xml:space="preserve">Tacho: Reloj / Asentaderas. Taxi </w:t>
      </w:r>
    </w:p>
    <w:p w:rsidR="00272E8E" w:rsidRDefault="00272E8E" w:rsidP="00272E8E">
      <w:r>
        <w:t xml:space="preserve">Tachómetro: Reloj. </w:t>
      </w:r>
    </w:p>
    <w:p w:rsidR="00272E8E" w:rsidRDefault="00272E8E" w:rsidP="00272E8E">
      <w:r>
        <w:t xml:space="preserve">Taita: Hombre valiente y audaz. Matón </w:t>
      </w:r>
    </w:p>
    <w:p w:rsidR="00272E8E" w:rsidRDefault="00272E8E" w:rsidP="00272E8E">
      <w:r>
        <w:t xml:space="preserve">Tajada: Soborno. </w:t>
      </w:r>
    </w:p>
    <w:p w:rsidR="00272E8E" w:rsidRDefault="00272E8E" w:rsidP="00272E8E">
      <w:r>
        <w:t xml:space="preserve">Talompa: Pantalones. </w:t>
      </w:r>
    </w:p>
    <w:p w:rsidR="00272E8E" w:rsidRDefault="00272E8E" w:rsidP="00272E8E">
      <w:r>
        <w:t xml:space="preserve">Tamangos: Zapatos </w:t>
      </w:r>
    </w:p>
    <w:p w:rsidR="00272E8E" w:rsidRDefault="00272E8E" w:rsidP="00272E8E">
      <w:r>
        <w:t xml:space="preserve">Tambo: Prostíbulo </w:t>
      </w:r>
    </w:p>
    <w:p w:rsidR="00272E8E" w:rsidRDefault="00272E8E" w:rsidP="00272E8E">
      <w:r>
        <w:t xml:space="preserve">Tanga: Ocasión / Fraude, engaño. </w:t>
      </w:r>
    </w:p>
    <w:p w:rsidR="00272E8E" w:rsidRDefault="00272E8E" w:rsidP="00272E8E">
      <w:r>
        <w:t xml:space="preserve">Tapamugre: Sobretodo. </w:t>
      </w:r>
    </w:p>
    <w:p w:rsidR="00272E8E" w:rsidRDefault="00272E8E" w:rsidP="00272E8E">
      <w:r>
        <w:t xml:space="preserve">Taquera: Bailarina contratada. </w:t>
      </w:r>
    </w:p>
    <w:p w:rsidR="00272E8E" w:rsidRDefault="00272E8E" w:rsidP="00272E8E">
      <w:r>
        <w:t xml:space="preserve">Taquería: Comisaría. </w:t>
      </w:r>
    </w:p>
    <w:p w:rsidR="00272E8E" w:rsidRDefault="00272E8E" w:rsidP="00272E8E">
      <w:r>
        <w:t xml:space="preserve">Taquero: Comisario de policía </w:t>
      </w:r>
    </w:p>
    <w:p w:rsidR="00272E8E" w:rsidRDefault="00272E8E" w:rsidP="00272E8E">
      <w:r>
        <w:t xml:space="preserve">Taradez: Torpeza. </w:t>
      </w:r>
    </w:p>
    <w:p w:rsidR="00272E8E" w:rsidRDefault="00272E8E" w:rsidP="00272E8E">
      <w:r>
        <w:t xml:space="preserve">Tarado: Idiota. </w:t>
      </w:r>
    </w:p>
    <w:p w:rsidR="00272E8E" w:rsidRDefault="00272E8E" w:rsidP="00272E8E">
      <w:r>
        <w:t xml:space="preserve">Tarro, mear fuera del: Errar, equivocarse. </w:t>
      </w:r>
    </w:p>
    <w:p w:rsidR="00272E8E" w:rsidRDefault="00272E8E" w:rsidP="00272E8E">
      <w:r>
        <w:t xml:space="preserve">Tarro: Suerte / Asentaderas. </w:t>
      </w:r>
    </w:p>
    <w:p w:rsidR="00272E8E" w:rsidRDefault="00272E8E" w:rsidP="00272E8E">
      <w:r>
        <w:t xml:space="preserve">Tarros: Zapatos, botín. </w:t>
      </w:r>
    </w:p>
    <w:p w:rsidR="00272E8E" w:rsidRDefault="00272E8E" w:rsidP="00272E8E">
      <w:r>
        <w:t xml:space="preserve">Tarrudo: Afortunado. </w:t>
      </w:r>
    </w:p>
    <w:p w:rsidR="00272E8E" w:rsidRDefault="00272E8E" w:rsidP="00272E8E">
      <w:r>
        <w:t xml:space="preserve">Tarugo: De baja estatura. </w:t>
      </w:r>
    </w:p>
    <w:p w:rsidR="00272E8E" w:rsidRDefault="00272E8E" w:rsidP="00272E8E">
      <w:r>
        <w:t xml:space="preserve">Tarumba: Atontado, enloquecido. </w:t>
      </w:r>
    </w:p>
    <w:p w:rsidR="00272E8E" w:rsidRDefault="00272E8E" w:rsidP="00272E8E">
      <w:r>
        <w:t xml:space="preserve">Tarúpido: Tarado y estúpido. </w:t>
      </w:r>
    </w:p>
    <w:p w:rsidR="00272E8E" w:rsidRDefault="00272E8E" w:rsidP="00272E8E">
      <w:r>
        <w:lastRenderedPageBreak/>
        <w:t xml:space="preserve">Taura: Audaz </w:t>
      </w:r>
    </w:p>
    <w:p w:rsidR="00272E8E" w:rsidRDefault="00272E8E" w:rsidP="00272E8E">
      <w:r>
        <w:t xml:space="preserve">Tayador: Banquero. </w:t>
      </w:r>
    </w:p>
    <w:p w:rsidR="00272E8E" w:rsidRDefault="00272E8E" w:rsidP="00272E8E">
      <w:r>
        <w:t xml:space="preserve">Tayar: Mandar, el que ordena. </w:t>
      </w:r>
    </w:p>
    <w:p w:rsidR="00272E8E" w:rsidRDefault="00272E8E" w:rsidP="00272E8E">
      <w:r>
        <w:t xml:space="preserve">Tayarín: Banquero. </w:t>
      </w:r>
    </w:p>
    <w:p w:rsidR="00272E8E" w:rsidRDefault="00272E8E" w:rsidP="00272E8E">
      <w:r>
        <w:t xml:space="preserve">Tela: Dinero. </w:t>
      </w:r>
    </w:p>
    <w:p w:rsidR="00272E8E" w:rsidRDefault="00272E8E" w:rsidP="00272E8E">
      <w:r>
        <w:t xml:space="preserve">Telefunken: Teléfono. </w:t>
      </w:r>
    </w:p>
    <w:p w:rsidR="00272E8E" w:rsidRDefault="00272E8E" w:rsidP="00272E8E">
      <w:r>
        <w:t xml:space="preserve">Telo: Albergue transitorio. </w:t>
      </w:r>
    </w:p>
    <w:p w:rsidR="00272E8E" w:rsidRDefault="00272E8E" w:rsidP="00272E8E">
      <w:r>
        <w:t xml:space="preserve">Tenacear: Atrapar, agarrar. </w:t>
      </w:r>
    </w:p>
    <w:p w:rsidR="00272E8E" w:rsidRDefault="00272E8E" w:rsidP="00272E8E">
      <w:r>
        <w:t xml:space="preserve">Ternera: Mujer, jovencita. </w:t>
      </w:r>
    </w:p>
    <w:p w:rsidR="00272E8E" w:rsidRDefault="00272E8E" w:rsidP="00272E8E">
      <w:r>
        <w:t xml:space="preserve">Terraja: Vago. </w:t>
      </w:r>
    </w:p>
    <w:p w:rsidR="00272E8E" w:rsidRDefault="00272E8E" w:rsidP="00272E8E">
      <w:r>
        <w:t xml:space="preserve">Terraza: Cabeza. </w:t>
      </w:r>
    </w:p>
    <w:p w:rsidR="00272E8E" w:rsidRDefault="00272E8E" w:rsidP="00272E8E">
      <w:r>
        <w:t xml:space="preserve">Testamento: Cabeza. </w:t>
      </w:r>
    </w:p>
    <w:p w:rsidR="00272E8E" w:rsidRDefault="00272E8E" w:rsidP="00272E8E">
      <w:r>
        <w:t xml:space="preserve">Tetera: Sostén. </w:t>
      </w:r>
    </w:p>
    <w:p w:rsidR="00272E8E" w:rsidRDefault="00272E8E" w:rsidP="00272E8E">
      <w:r>
        <w:t xml:space="preserve">Tigre: El que ejecuta una acción con energía y habilidad. </w:t>
      </w:r>
    </w:p>
    <w:p w:rsidR="00272E8E" w:rsidRDefault="00272E8E" w:rsidP="00272E8E">
      <w:r>
        <w:t xml:space="preserve">Tigrero: Audaz, valiente, que ejecuta acción temeraria </w:t>
      </w:r>
    </w:p>
    <w:p w:rsidR="00272E8E" w:rsidRDefault="00272E8E" w:rsidP="00272E8E">
      <w:r>
        <w:t xml:space="preserve">Tijeretear: Chismear. </w:t>
      </w:r>
    </w:p>
    <w:p w:rsidR="00272E8E" w:rsidRDefault="00272E8E" w:rsidP="00272E8E">
      <w:r>
        <w:t xml:space="preserve">Tilingo: Cursi. </w:t>
      </w:r>
    </w:p>
    <w:p w:rsidR="00272E8E" w:rsidRDefault="00272E8E" w:rsidP="00272E8E">
      <w:r>
        <w:t xml:space="preserve">Tilinguerío: Cursilería. </w:t>
      </w:r>
    </w:p>
    <w:p w:rsidR="00272E8E" w:rsidRDefault="00272E8E" w:rsidP="00272E8E">
      <w:r>
        <w:t xml:space="preserve">Timba: Juego </w:t>
      </w:r>
    </w:p>
    <w:p w:rsidR="00272E8E" w:rsidRDefault="00272E8E" w:rsidP="00272E8E">
      <w:r>
        <w:t xml:space="preserve">Timbear: Jugar. </w:t>
      </w:r>
    </w:p>
    <w:p w:rsidR="00272E8E" w:rsidRDefault="00272E8E" w:rsidP="00272E8E">
      <w:r>
        <w:t xml:space="preserve">Timbero: Jugador por dinero </w:t>
      </w:r>
    </w:p>
    <w:p w:rsidR="00272E8E" w:rsidRDefault="00272E8E" w:rsidP="00272E8E">
      <w:r>
        <w:t xml:space="preserve">Timbo: Zapato botín </w:t>
      </w:r>
    </w:p>
    <w:p w:rsidR="00272E8E" w:rsidRDefault="00272E8E" w:rsidP="00272E8E">
      <w:r>
        <w:t xml:space="preserve">Tintacho: Vino. </w:t>
      </w:r>
    </w:p>
    <w:p w:rsidR="00272E8E" w:rsidRDefault="00272E8E" w:rsidP="00272E8E">
      <w:r>
        <w:t xml:space="preserve">Tintiyo: Vino. </w:t>
      </w:r>
    </w:p>
    <w:p w:rsidR="00272E8E" w:rsidRDefault="00272E8E" w:rsidP="00272E8E">
      <w:r>
        <w:t xml:space="preserve">Tiñuso: Avaro. </w:t>
      </w:r>
    </w:p>
    <w:p w:rsidR="00272E8E" w:rsidRDefault="00272E8E" w:rsidP="00272E8E">
      <w:r>
        <w:t xml:space="preserve">Tipa: Cárcel. </w:t>
      </w:r>
    </w:p>
    <w:p w:rsidR="00272E8E" w:rsidRDefault="00272E8E" w:rsidP="00272E8E">
      <w:r>
        <w:t xml:space="preserve">Tira: Policía de investigación. </w:t>
      </w:r>
    </w:p>
    <w:p w:rsidR="00272E8E" w:rsidRDefault="00272E8E" w:rsidP="00272E8E">
      <w:r>
        <w:lastRenderedPageBreak/>
        <w:t xml:space="preserve">Tirado: Indigente / Deprimido. </w:t>
      </w:r>
    </w:p>
    <w:p w:rsidR="00272E8E" w:rsidRDefault="00272E8E" w:rsidP="00272E8E">
      <w:r>
        <w:t xml:space="preserve">Tirar el carro: Vivir a expensas de alguien. </w:t>
      </w:r>
    </w:p>
    <w:p w:rsidR="00272E8E" w:rsidRDefault="00272E8E" w:rsidP="00272E8E">
      <w:r>
        <w:t xml:space="preserve">Tirifilo: Petimetre. </w:t>
      </w:r>
    </w:p>
    <w:p w:rsidR="00272E8E" w:rsidRDefault="00272E8E" w:rsidP="00272E8E">
      <w:r>
        <w:t xml:space="preserve">Titear: Mofarse, bromear. </w:t>
      </w:r>
    </w:p>
    <w:p w:rsidR="00272E8E" w:rsidRDefault="00272E8E" w:rsidP="00272E8E">
      <w:r>
        <w:t xml:space="preserve">Titeo: Mofa, broma. </w:t>
      </w:r>
    </w:p>
    <w:p w:rsidR="00272E8E" w:rsidRDefault="00272E8E" w:rsidP="00272E8E">
      <w:r>
        <w:t xml:space="preserve">Tocado: Sobornado, enloquecido. </w:t>
      </w:r>
    </w:p>
    <w:p w:rsidR="00272E8E" w:rsidRDefault="00272E8E" w:rsidP="00272E8E">
      <w:r>
        <w:t xml:space="preserve">Tocar: Sobornar. </w:t>
      </w:r>
    </w:p>
    <w:p w:rsidR="00272E8E" w:rsidRDefault="00272E8E" w:rsidP="00272E8E">
      <w:r>
        <w:t xml:space="preserve">Toco: Paquete con dinero. </w:t>
      </w:r>
    </w:p>
    <w:p w:rsidR="00272E8E" w:rsidRDefault="00272E8E" w:rsidP="00272E8E">
      <w:r>
        <w:t xml:space="preserve">Toldo: Cabellera. </w:t>
      </w:r>
    </w:p>
    <w:p w:rsidR="00272E8E" w:rsidRDefault="00272E8E" w:rsidP="00272E8E">
      <w:r>
        <w:t xml:space="preserve">Tole tole: Alboroto, gresca </w:t>
      </w:r>
    </w:p>
    <w:p w:rsidR="00272E8E" w:rsidRDefault="00272E8E" w:rsidP="00272E8E">
      <w:r>
        <w:t xml:space="preserve">Tololo: Chabón. </w:t>
      </w:r>
    </w:p>
    <w:p w:rsidR="00272E8E" w:rsidRDefault="00272E8E" w:rsidP="00272E8E">
      <w:r>
        <w:t xml:space="preserve">Tomado: Borracho. </w:t>
      </w:r>
    </w:p>
    <w:p w:rsidR="00272E8E" w:rsidRDefault="00272E8E" w:rsidP="00272E8E">
      <w:r>
        <w:t xml:space="preserve">Tomárselas: Irse rápidamente. </w:t>
      </w:r>
    </w:p>
    <w:p w:rsidR="00272E8E" w:rsidRDefault="00272E8E" w:rsidP="00272E8E">
      <w:r>
        <w:t xml:space="preserve">Tongo: Trampa, fullería </w:t>
      </w:r>
    </w:p>
    <w:p w:rsidR="00272E8E" w:rsidRDefault="00272E8E" w:rsidP="00272E8E">
      <w:r>
        <w:t xml:space="preserve">Tordo: Abogado o médico. </w:t>
      </w:r>
    </w:p>
    <w:p w:rsidR="00272E8E" w:rsidRDefault="00272E8E" w:rsidP="00272E8E">
      <w:r>
        <w:t xml:space="preserve">Torniquete: instrumento que usan los escruchantes para forzar rejas. </w:t>
      </w:r>
    </w:p>
    <w:p w:rsidR="00272E8E" w:rsidRDefault="00272E8E" w:rsidP="00272E8E">
      <w:r>
        <w:t xml:space="preserve">Torniyo: Frío. </w:t>
      </w:r>
    </w:p>
    <w:p w:rsidR="00272E8E" w:rsidRDefault="00272E8E" w:rsidP="00272E8E">
      <w:r>
        <w:t xml:space="preserve">Torta: Lesbiana. </w:t>
      </w:r>
    </w:p>
    <w:p w:rsidR="00272E8E" w:rsidRDefault="00272E8E" w:rsidP="00272E8E">
      <w:r>
        <w:t xml:space="preserve">Tortera: Lesbiana. </w:t>
      </w:r>
    </w:p>
    <w:p w:rsidR="00272E8E" w:rsidRDefault="00272E8E" w:rsidP="00272E8E">
      <w:r>
        <w:t xml:space="preserve">Tortiyera: Lesbiana. </w:t>
      </w:r>
    </w:p>
    <w:p w:rsidR="00272E8E" w:rsidRDefault="00272E8E" w:rsidP="00272E8E">
      <w:r>
        <w:t xml:space="preserve">Torvelo: Dinero. </w:t>
      </w:r>
    </w:p>
    <w:p w:rsidR="00272E8E" w:rsidRDefault="00272E8E" w:rsidP="00272E8E">
      <w:r>
        <w:t xml:space="preserve">Tostero: Mentiroso. </w:t>
      </w:r>
    </w:p>
    <w:p w:rsidR="00272E8E" w:rsidRDefault="00272E8E" w:rsidP="00272E8E">
      <w:r>
        <w:t xml:space="preserve">Tosto: Mentira. </w:t>
      </w:r>
    </w:p>
    <w:p w:rsidR="00272E8E" w:rsidRDefault="00272E8E" w:rsidP="00272E8E">
      <w:r>
        <w:t xml:space="preserve">Trabucarse: Confundirse. </w:t>
      </w:r>
    </w:p>
    <w:p w:rsidR="00272E8E" w:rsidRDefault="00272E8E" w:rsidP="00272E8E">
      <w:r>
        <w:t xml:space="preserve">Tracalada: Multitud, gran número de personas </w:t>
      </w:r>
    </w:p>
    <w:p w:rsidR="00272E8E" w:rsidRDefault="00272E8E" w:rsidP="00272E8E">
      <w:r>
        <w:t xml:space="preserve">Tragada: Estafa, fraude. </w:t>
      </w:r>
    </w:p>
    <w:p w:rsidR="00272E8E" w:rsidRDefault="00272E8E" w:rsidP="00272E8E">
      <w:r>
        <w:t xml:space="preserve">Tragar: Estafar, defraudar. </w:t>
      </w:r>
    </w:p>
    <w:p w:rsidR="00272E8E" w:rsidRDefault="00272E8E" w:rsidP="00272E8E">
      <w:r>
        <w:lastRenderedPageBreak/>
        <w:t xml:space="preserve">Trajeado: Vestido con traje. </w:t>
      </w:r>
    </w:p>
    <w:p w:rsidR="00272E8E" w:rsidRDefault="00272E8E" w:rsidP="00272E8E">
      <w:r>
        <w:t xml:space="preserve">Tranca: Borrachera </w:t>
      </w:r>
    </w:p>
    <w:p w:rsidR="00272E8E" w:rsidRDefault="00272E8E" w:rsidP="00272E8E">
      <w:r>
        <w:t xml:space="preserve">Tranquear: Caminar, andar.  </w:t>
      </w:r>
    </w:p>
    <w:p w:rsidR="00272E8E" w:rsidRDefault="00272E8E" w:rsidP="00272E8E">
      <w:r>
        <w:t xml:space="preserve">Tranquila, la: Cama. </w:t>
      </w:r>
    </w:p>
    <w:p w:rsidR="00272E8E" w:rsidRDefault="00272E8E" w:rsidP="00272E8E">
      <w:r>
        <w:t xml:space="preserve">Tranquilino: Indolente. </w:t>
      </w:r>
    </w:p>
    <w:p w:rsidR="00272E8E" w:rsidRDefault="00272E8E" w:rsidP="00272E8E">
      <w:r>
        <w:t xml:space="preserve">Tránsfuga: Pancista, desleal. </w:t>
      </w:r>
    </w:p>
    <w:p w:rsidR="00272E8E" w:rsidRDefault="00272E8E" w:rsidP="00272E8E">
      <w:r>
        <w:t xml:space="preserve">Trapero: Persona que junta desperdicios. </w:t>
      </w:r>
    </w:p>
    <w:p w:rsidR="00272E8E" w:rsidRDefault="00272E8E" w:rsidP="00272E8E">
      <w:r>
        <w:t xml:space="preserve">Tras cartón: Súbitamente. Inmediatamente. </w:t>
      </w:r>
    </w:p>
    <w:p w:rsidR="00272E8E" w:rsidRDefault="00272E8E" w:rsidP="00272E8E">
      <w:r>
        <w:t xml:space="preserve">Traste: Asentaderas </w:t>
      </w:r>
    </w:p>
    <w:p w:rsidR="00272E8E" w:rsidRDefault="00272E8E" w:rsidP="00272E8E">
      <w:r>
        <w:t xml:space="preserve">Treinta y cinco: En una de las claves numéricas significa “bombardeo”. </w:t>
      </w:r>
    </w:p>
    <w:p w:rsidR="00272E8E" w:rsidRDefault="00272E8E" w:rsidP="00272E8E">
      <w:r>
        <w:t xml:space="preserve">Trenzada: Disputa. </w:t>
      </w:r>
    </w:p>
    <w:p w:rsidR="00272E8E" w:rsidRDefault="00272E8E" w:rsidP="00272E8E">
      <w:r>
        <w:t xml:space="preserve">Trepador: Pancista. </w:t>
      </w:r>
    </w:p>
    <w:p w:rsidR="00272E8E" w:rsidRDefault="00272E8E" w:rsidP="00272E8E">
      <w:r>
        <w:t xml:space="preserve">Trincar: Agarrar, atrapar / Fornicar. </w:t>
      </w:r>
    </w:p>
    <w:p w:rsidR="00272E8E" w:rsidRDefault="00272E8E" w:rsidP="00272E8E">
      <w:r>
        <w:t xml:space="preserve">Trolo: Invertido, gay. </w:t>
      </w:r>
    </w:p>
    <w:p w:rsidR="00272E8E" w:rsidRDefault="00272E8E" w:rsidP="00272E8E">
      <w:r>
        <w:t xml:space="preserve">Trompa: Patrón. </w:t>
      </w:r>
    </w:p>
    <w:p w:rsidR="00272E8E" w:rsidRDefault="00272E8E" w:rsidP="00272E8E">
      <w:r>
        <w:t xml:space="preserve">Trompeado: Zurrado. </w:t>
      </w:r>
    </w:p>
    <w:p w:rsidR="00272E8E" w:rsidRDefault="00272E8E" w:rsidP="00272E8E">
      <w:r>
        <w:t xml:space="preserve">Tronco: Chambón, torpe </w:t>
      </w:r>
    </w:p>
    <w:p w:rsidR="00272E8E" w:rsidRDefault="00272E8E" w:rsidP="00272E8E">
      <w:r>
        <w:t xml:space="preserve">Tropeadura: Zurra. </w:t>
      </w:r>
    </w:p>
    <w:p w:rsidR="00272E8E" w:rsidRDefault="00272E8E" w:rsidP="00272E8E">
      <w:r>
        <w:t xml:space="preserve">Trotadora: Ramera. </w:t>
      </w:r>
    </w:p>
    <w:p w:rsidR="00272E8E" w:rsidRDefault="00272E8E" w:rsidP="00272E8E">
      <w:r>
        <w:t xml:space="preserve">Trotera: Ramera. </w:t>
      </w:r>
    </w:p>
    <w:p w:rsidR="00272E8E" w:rsidRDefault="00272E8E" w:rsidP="00272E8E">
      <w:r>
        <w:t xml:space="preserve">Trúa: Borrachera. </w:t>
      </w:r>
    </w:p>
    <w:p w:rsidR="00272E8E" w:rsidRDefault="00272E8E" w:rsidP="00272E8E">
      <w:r>
        <w:t xml:space="preserve">Trucha: Cara. </w:t>
      </w:r>
    </w:p>
    <w:p w:rsidR="00272E8E" w:rsidRDefault="00272E8E" w:rsidP="00272E8E">
      <w:r>
        <w:t xml:space="preserve">Tubo: Teléfono. </w:t>
      </w:r>
    </w:p>
    <w:p w:rsidR="00272E8E" w:rsidRDefault="00272E8E" w:rsidP="00272E8E">
      <w:r>
        <w:t xml:space="preserve">Tumba: Trozo de carne hervido en agua, comida de las cárceles </w:t>
      </w:r>
    </w:p>
    <w:p w:rsidR="00272E8E" w:rsidRDefault="00272E8E" w:rsidP="00272E8E">
      <w:r>
        <w:t xml:space="preserve">Tumbadero: Albergue transitorio. </w:t>
      </w:r>
    </w:p>
    <w:p w:rsidR="00272E8E" w:rsidRDefault="00272E8E" w:rsidP="00272E8E">
      <w:r>
        <w:t xml:space="preserve">Tumbado: Deprimido. </w:t>
      </w:r>
    </w:p>
    <w:p w:rsidR="00272E8E" w:rsidRDefault="00272E8E" w:rsidP="00272E8E">
      <w:r>
        <w:t xml:space="preserve">Tungo: Caballo (aféresis de matungo). </w:t>
      </w:r>
    </w:p>
    <w:p w:rsidR="00272E8E" w:rsidRDefault="00272E8E" w:rsidP="00272E8E">
      <w:r>
        <w:lastRenderedPageBreak/>
        <w:t xml:space="preserve">Turra: Ramera </w:t>
      </w:r>
    </w:p>
    <w:p w:rsidR="00272E8E" w:rsidRDefault="00272E8E" w:rsidP="00272E8E">
      <w:r>
        <w:t xml:space="preserve">Turro: Incapaz, inepto, necio </w:t>
      </w:r>
    </w:p>
    <w:p w:rsidR="00272E8E" w:rsidRDefault="00272E8E" w:rsidP="00272E8E">
      <w:r>
        <w:t>Tute: Enojo.</w:t>
      </w:r>
    </w:p>
    <w:p w:rsidR="00272E8E" w:rsidRDefault="00272E8E" w:rsidP="00272E8E"/>
    <w:p w:rsidR="00272E8E" w:rsidRDefault="00272E8E" w:rsidP="00272E8E">
      <w:r>
        <w:t xml:space="preserve">Untar: Sobornar. </w:t>
      </w:r>
    </w:p>
    <w:p w:rsidR="00272E8E" w:rsidRDefault="00272E8E" w:rsidP="00272E8E">
      <w:r>
        <w:t xml:space="preserve">Upa, de: Gratuitamente. </w:t>
      </w:r>
    </w:p>
    <w:p w:rsidR="00272E8E" w:rsidRDefault="00272E8E" w:rsidP="00272E8E">
      <w:r>
        <w:t>Upite: Asentaderas, Suerte</w:t>
      </w:r>
    </w:p>
    <w:p w:rsidR="00272E8E" w:rsidRDefault="00272E8E" w:rsidP="00272E8E"/>
    <w:p w:rsidR="00272E8E" w:rsidRDefault="00272E8E" w:rsidP="00272E8E">
      <w:r>
        <w:t xml:space="preserve">Vagón, un: Muchos, en cantidad. </w:t>
      </w:r>
    </w:p>
    <w:p w:rsidR="00272E8E" w:rsidRDefault="00272E8E" w:rsidP="00272E8E">
      <w:r>
        <w:t xml:space="preserve">Vagoneta: Haragán, vago. </w:t>
      </w:r>
    </w:p>
    <w:p w:rsidR="00272E8E" w:rsidRDefault="00272E8E" w:rsidP="00272E8E">
      <w:r>
        <w:t xml:space="preserve">Vaivén: Cuchillo, arma blanca. </w:t>
      </w:r>
    </w:p>
    <w:p w:rsidR="00272E8E" w:rsidRDefault="00272E8E" w:rsidP="00272E8E">
      <w:r>
        <w:t xml:space="preserve">Valenciano: Levantajuego. </w:t>
      </w:r>
    </w:p>
    <w:p w:rsidR="00272E8E" w:rsidRDefault="00272E8E" w:rsidP="00272E8E">
      <w:r>
        <w:t xml:space="preserve">Valeriano / valerio: Vale del Turf. </w:t>
      </w:r>
    </w:p>
    <w:p w:rsidR="00272E8E" w:rsidRDefault="00272E8E" w:rsidP="00272E8E">
      <w:r>
        <w:t xml:space="preserve">Vamo y vamo: Por mitades. </w:t>
      </w:r>
    </w:p>
    <w:p w:rsidR="00272E8E" w:rsidRDefault="00272E8E" w:rsidP="00272E8E">
      <w:r>
        <w:t xml:space="preserve">Vejanco: Viejo. </w:t>
      </w:r>
    </w:p>
    <w:p w:rsidR="00272E8E" w:rsidRDefault="00272E8E" w:rsidP="00272E8E">
      <w:r>
        <w:t xml:space="preserve">Velas: mocos. </w:t>
      </w:r>
    </w:p>
    <w:p w:rsidR="00272E8E" w:rsidRDefault="00272E8E" w:rsidP="00272E8E">
      <w:r>
        <w:t xml:space="preserve">Ventajear: Prevalecer / Exceder. </w:t>
      </w:r>
    </w:p>
    <w:p w:rsidR="00272E8E" w:rsidRDefault="00272E8E" w:rsidP="00272E8E">
      <w:r>
        <w:t xml:space="preserve">Ventanas: Ojos. </w:t>
      </w:r>
    </w:p>
    <w:p w:rsidR="00272E8E" w:rsidRDefault="00272E8E" w:rsidP="00272E8E">
      <w:r>
        <w:t xml:space="preserve">Vento: Dinero </w:t>
      </w:r>
    </w:p>
    <w:p w:rsidR="00272E8E" w:rsidRDefault="00272E8E" w:rsidP="00272E8E">
      <w:r>
        <w:t xml:space="preserve">Ventolín: Guita. </w:t>
      </w:r>
    </w:p>
    <w:p w:rsidR="00272E8E" w:rsidRDefault="00272E8E" w:rsidP="00272E8E">
      <w:r>
        <w:t xml:space="preserve">Ventolina: Vento, dinero. </w:t>
      </w:r>
    </w:p>
    <w:p w:rsidR="00272E8E" w:rsidRDefault="00272E8E" w:rsidP="00272E8E">
      <w:r>
        <w:t xml:space="preserve">Ventudo: Adinerado. </w:t>
      </w:r>
    </w:p>
    <w:p w:rsidR="00272E8E" w:rsidRDefault="00272E8E" w:rsidP="00272E8E">
      <w:r>
        <w:t xml:space="preserve">Verano: Vergüenza. </w:t>
      </w:r>
    </w:p>
    <w:p w:rsidR="00272E8E" w:rsidRDefault="00272E8E" w:rsidP="00272E8E">
      <w:r>
        <w:t xml:space="preserve">Verdolaga: Billete de diez pesos que circuló hasta 1947 </w:t>
      </w:r>
    </w:p>
    <w:p w:rsidR="00272E8E" w:rsidRDefault="00272E8E" w:rsidP="00272E8E">
      <w:r>
        <w:t xml:space="preserve">Verduguearse: Castigarse. </w:t>
      </w:r>
    </w:p>
    <w:p w:rsidR="00272E8E" w:rsidRDefault="00272E8E" w:rsidP="00272E8E">
      <w:r>
        <w:t xml:space="preserve">Verdurita: Fruslería. </w:t>
      </w:r>
    </w:p>
    <w:p w:rsidR="00272E8E" w:rsidRDefault="00272E8E" w:rsidP="00272E8E">
      <w:r>
        <w:t xml:space="preserve">Versátil: Pancista. </w:t>
      </w:r>
    </w:p>
    <w:p w:rsidR="00272E8E" w:rsidRDefault="00272E8E" w:rsidP="00272E8E">
      <w:r>
        <w:lastRenderedPageBreak/>
        <w:t xml:space="preserve">Versero: Tipo que habla sin conocimiento. </w:t>
      </w:r>
    </w:p>
    <w:p w:rsidR="00272E8E" w:rsidRDefault="00272E8E" w:rsidP="00272E8E">
      <w:r>
        <w:t xml:space="preserve">Verso: Reiteración constante. </w:t>
      </w:r>
    </w:p>
    <w:p w:rsidR="00272E8E" w:rsidRDefault="00272E8E" w:rsidP="00272E8E">
      <w:r>
        <w:t xml:space="preserve">Vía, en la: Indigencia. </w:t>
      </w:r>
    </w:p>
    <w:p w:rsidR="00272E8E" w:rsidRDefault="00272E8E" w:rsidP="00272E8E">
      <w:r>
        <w:t xml:space="preserve">Viaraza: Enojo, resentimiento. </w:t>
      </w:r>
    </w:p>
    <w:p w:rsidR="00272E8E" w:rsidRDefault="00272E8E" w:rsidP="00272E8E">
      <w:r>
        <w:t xml:space="preserve">Vichadores: Ojos. </w:t>
      </w:r>
    </w:p>
    <w:p w:rsidR="00272E8E" w:rsidRDefault="00272E8E" w:rsidP="00272E8E">
      <w:r>
        <w:t xml:space="preserve">Vichar: Astibar, espiar. </w:t>
      </w:r>
    </w:p>
    <w:p w:rsidR="00272E8E" w:rsidRDefault="00272E8E" w:rsidP="00272E8E">
      <w:r>
        <w:t xml:space="preserve">Vichenzo: Tonto. </w:t>
      </w:r>
    </w:p>
    <w:p w:rsidR="00272E8E" w:rsidRDefault="00272E8E" w:rsidP="00272E8E">
      <w:r>
        <w:t xml:space="preserve">Vidrieras: Prismáticos. </w:t>
      </w:r>
    </w:p>
    <w:p w:rsidR="00272E8E" w:rsidRDefault="00272E8E" w:rsidP="00272E8E">
      <w:r>
        <w:t xml:space="preserve">Vigil: Guardián. </w:t>
      </w:r>
    </w:p>
    <w:p w:rsidR="00272E8E" w:rsidRDefault="00272E8E" w:rsidP="00272E8E">
      <w:r>
        <w:t xml:space="preserve">Vinacho: Vino. </w:t>
      </w:r>
    </w:p>
    <w:p w:rsidR="00272E8E" w:rsidRDefault="00272E8E" w:rsidP="00272E8E">
      <w:r>
        <w:t xml:space="preserve">Vinagriyo: Vino. </w:t>
      </w:r>
    </w:p>
    <w:p w:rsidR="00272E8E" w:rsidRDefault="00272E8E" w:rsidP="00272E8E">
      <w:r>
        <w:t xml:space="preserve">Viniso: Borracho </w:t>
      </w:r>
    </w:p>
    <w:p w:rsidR="00272E8E" w:rsidRDefault="00272E8E" w:rsidP="00272E8E">
      <w:r>
        <w:t xml:space="preserve">Viniyo: Vino. </w:t>
      </w:r>
    </w:p>
    <w:p w:rsidR="00272E8E" w:rsidRDefault="00272E8E" w:rsidP="00272E8E">
      <w:r>
        <w:t xml:space="preserve">Viola: Guitarra </w:t>
      </w:r>
    </w:p>
    <w:p w:rsidR="00272E8E" w:rsidRDefault="00272E8E" w:rsidP="00272E8E">
      <w:r>
        <w:t xml:space="preserve">Violero: Guitarrista. </w:t>
      </w:r>
    </w:p>
    <w:p w:rsidR="00272E8E" w:rsidRDefault="00272E8E" w:rsidP="00272E8E">
      <w:r>
        <w:t xml:space="preserve">Viorsi: Baño </w:t>
      </w:r>
    </w:p>
    <w:p w:rsidR="00272E8E" w:rsidRDefault="00272E8E" w:rsidP="00272E8E">
      <w:r>
        <w:t xml:space="preserve">Viscachazo: Ojeada, mirada. </w:t>
      </w:r>
    </w:p>
    <w:p w:rsidR="00272E8E" w:rsidRDefault="00272E8E" w:rsidP="00272E8E">
      <w:r>
        <w:t xml:space="preserve">Viscachear: Observar disimuladamente. </w:t>
      </w:r>
    </w:p>
    <w:p w:rsidR="00272E8E" w:rsidRDefault="00272E8E" w:rsidP="00272E8E">
      <w:r>
        <w:t xml:space="preserve">Viuda: Billetera, cartera. </w:t>
      </w:r>
    </w:p>
    <w:p w:rsidR="00272E8E" w:rsidRDefault="00272E8E" w:rsidP="00272E8E">
      <w:r>
        <w:t xml:space="preserve">Vivanco: Despabilado, astuto. </w:t>
      </w:r>
    </w:p>
    <w:p w:rsidR="00272E8E" w:rsidRDefault="00272E8E" w:rsidP="00272E8E">
      <w:r>
        <w:t xml:space="preserve">Viviyo: Despabilado, astuto. </w:t>
      </w:r>
    </w:p>
    <w:p w:rsidR="00272E8E" w:rsidRDefault="00272E8E" w:rsidP="00272E8E">
      <w:r>
        <w:t xml:space="preserve">Vivo: Despabilado, astuto. </w:t>
      </w:r>
    </w:p>
    <w:p w:rsidR="00272E8E" w:rsidRDefault="00272E8E" w:rsidP="00272E8E">
      <w:r>
        <w:t xml:space="preserve">Viyuya: Dinero. </w:t>
      </w:r>
    </w:p>
    <w:p w:rsidR="00272E8E" w:rsidRDefault="00272E8E" w:rsidP="00272E8E">
      <w:r>
        <w:t xml:space="preserve">Viyuyera: Billetera, cartera. </w:t>
      </w:r>
    </w:p>
    <w:p w:rsidR="00272E8E" w:rsidRDefault="00272E8E" w:rsidP="00272E8E">
      <w:r>
        <w:t xml:space="preserve">Voracero: Valentón. </w:t>
      </w:r>
    </w:p>
    <w:p w:rsidR="00272E8E" w:rsidRDefault="00272E8E" w:rsidP="00272E8E">
      <w:r>
        <w:t xml:space="preserve">Votacén: Centavo.  </w:t>
      </w:r>
    </w:p>
    <w:p w:rsidR="00272E8E" w:rsidRDefault="00272E8E" w:rsidP="00272E8E">
      <w:r>
        <w:t xml:space="preserve">Vovi / vovina: Despabilado, astuto. </w:t>
      </w:r>
    </w:p>
    <w:p w:rsidR="00272E8E" w:rsidRDefault="00272E8E" w:rsidP="00272E8E">
      <w:r>
        <w:lastRenderedPageBreak/>
        <w:t>Vuelo: Experiencia</w:t>
      </w:r>
    </w:p>
    <w:p w:rsidR="00272E8E" w:rsidRDefault="00272E8E" w:rsidP="00272E8E"/>
    <w:p w:rsidR="00272E8E" w:rsidRDefault="00272E8E" w:rsidP="00272E8E">
      <w:r>
        <w:t xml:space="preserve">Yanta, en: Indigente. </w:t>
      </w:r>
    </w:p>
    <w:p w:rsidR="00272E8E" w:rsidRDefault="00272E8E" w:rsidP="00272E8E">
      <w:r>
        <w:t xml:space="preserve">Yeca: Experiencia. </w:t>
      </w:r>
    </w:p>
    <w:p w:rsidR="00272E8E" w:rsidRDefault="00272E8E" w:rsidP="00272E8E">
      <w:r>
        <w:t xml:space="preserve">Yeite: Ocasión / Asunto / Asunto dudoso. </w:t>
      </w:r>
    </w:p>
    <w:p w:rsidR="00272E8E" w:rsidRDefault="00272E8E" w:rsidP="00272E8E">
      <w:r>
        <w:t xml:space="preserve">Yeta: Influjo maléfico, suerte adversa </w:t>
      </w:r>
    </w:p>
    <w:p w:rsidR="00272E8E" w:rsidRDefault="00272E8E" w:rsidP="00272E8E">
      <w:r>
        <w:t xml:space="preserve">Yeyatore: Tipo de mal agüero. </w:t>
      </w:r>
    </w:p>
    <w:p w:rsidR="00272E8E" w:rsidRDefault="00272E8E" w:rsidP="00272E8E">
      <w:r>
        <w:t xml:space="preserve">Yigoló: Individuo joven mantenido por una mujer mayor </w:t>
      </w:r>
    </w:p>
    <w:p w:rsidR="00272E8E" w:rsidRDefault="00272E8E" w:rsidP="00272E8E">
      <w:r>
        <w:t xml:space="preserve">Yira / yiranta: Ramera. </w:t>
      </w:r>
    </w:p>
    <w:p w:rsidR="00272E8E" w:rsidRDefault="00272E8E" w:rsidP="00272E8E">
      <w:r>
        <w:t xml:space="preserve">Yiradicta: Ramera. </w:t>
      </w:r>
    </w:p>
    <w:p w:rsidR="00272E8E" w:rsidRDefault="00272E8E" w:rsidP="00272E8E">
      <w:r>
        <w:t xml:space="preserve">Yirar: Andar. </w:t>
      </w:r>
    </w:p>
    <w:p w:rsidR="00272E8E" w:rsidRDefault="00272E8E" w:rsidP="00272E8E">
      <w:r>
        <w:t xml:space="preserve">Yiro: Ramera. </w:t>
      </w:r>
    </w:p>
    <w:p w:rsidR="00272E8E" w:rsidRDefault="00272E8E" w:rsidP="00272E8E">
      <w:r>
        <w:t xml:space="preserve">Yompa: Pabellón. </w:t>
      </w:r>
    </w:p>
    <w:p w:rsidR="00272E8E" w:rsidRDefault="00272E8E" w:rsidP="00272E8E">
      <w:r>
        <w:t xml:space="preserve">Yoni: Inglés </w:t>
      </w:r>
    </w:p>
    <w:p w:rsidR="00272E8E" w:rsidRDefault="00272E8E" w:rsidP="00272E8E">
      <w:r>
        <w:t xml:space="preserve">Yugaba: Trabajaba esforzadamente. </w:t>
      </w:r>
    </w:p>
    <w:p w:rsidR="00272E8E" w:rsidRDefault="00272E8E" w:rsidP="00272E8E">
      <w:r>
        <w:t xml:space="preserve">Yugador / yugante: Trabajador. </w:t>
      </w:r>
    </w:p>
    <w:p w:rsidR="00272E8E" w:rsidRDefault="00272E8E" w:rsidP="00272E8E">
      <w:r>
        <w:t xml:space="preserve">Yugar: Trabajar. </w:t>
      </w:r>
    </w:p>
    <w:p w:rsidR="00272E8E" w:rsidRDefault="00272E8E" w:rsidP="00272E8E">
      <w:r>
        <w:t xml:space="preserve">Yuguiyo: Cuello de camisa </w:t>
      </w:r>
    </w:p>
    <w:p w:rsidR="00272E8E" w:rsidRDefault="00272E8E" w:rsidP="00272E8E">
      <w:r>
        <w:t xml:space="preserve">Yunta: Pareja, compañía </w:t>
      </w:r>
    </w:p>
    <w:p w:rsidR="00272E8E" w:rsidRDefault="00272E8E" w:rsidP="00272E8E">
      <w:r>
        <w:t xml:space="preserve">Yurno: Yorno, día. </w:t>
      </w:r>
    </w:p>
    <w:p w:rsidR="00272E8E" w:rsidRDefault="00272E8E" w:rsidP="00272E8E">
      <w:r>
        <w:t xml:space="preserve">Yuta: Personal policíaco </w:t>
      </w:r>
    </w:p>
    <w:p w:rsidR="00272E8E" w:rsidRDefault="00272E8E" w:rsidP="00272E8E">
      <w:r>
        <w:t>Yuto: Desleal, falso / Policía de investigaciones.</w:t>
      </w:r>
    </w:p>
    <w:p w:rsidR="00272E8E" w:rsidRDefault="00272E8E" w:rsidP="00272E8E"/>
    <w:p w:rsidR="00272E8E" w:rsidRDefault="00272E8E" w:rsidP="00272E8E">
      <w:r>
        <w:t xml:space="preserve">Zarzo: Anillo </w:t>
      </w:r>
    </w:p>
    <w:p w:rsidR="00272E8E" w:rsidRDefault="00272E8E" w:rsidP="00272E8E">
      <w:r>
        <w:t xml:space="preserve">Zafar: Escapar, librarse. </w:t>
      </w:r>
    </w:p>
    <w:p w:rsidR="00272E8E" w:rsidRDefault="00272E8E" w:rsidP="00272E8E">
      <w:r>
        <w:t xml:space="preserve">Zampar: Enjaretar / Encajar. </w:t>
      </w:r>
    </w:p>
    <w:p w:rsidR="00272E8E" w:rsidRDefault="00272E8E" w:rsidP="00272E8E">
      <w:r>
        <w:t xml:space="preserve">Zanagoria (Zanahoria): Tonto. </w:t>
      </w:r>
    </w:p>
    <w:p w:rsidR="00272E8E" w:rsidRDefault="00272E8E" w:rsidP="00272E8E">
      <w:r>
        <w:lastRenderedPageBreak/>
        <w:t xml:space="preserve">Zapaba: Trabajaba. </w:t>
      </w:r>
    </w:p>
    <w:p w:rsidR="00272E8E" w:rsidRDefault="00272E8E" w:rsidP="00272E8E">
      <w:r>
        <w:t xml:space="preserve">Zapar: Trabajar esforzadamente. </w:t>
      </w:r>
    </w:p>
    <w:p w:rsidR="00272E8E" w:rsidRDefault="00272E8E" w:rsidP="00272E8E">
      <w:r>
        <w:t xml:space="preserve">Zaparrastrozo:  Andrajoso. </w:t>
      </w:r>
    </w:p>
    <w:p w:rsidR="00272E8E" w:rsidRDefault="00272E8E" w:rsidP="00272E8E">
      <w:r>
        <w:t xml:space="preserve">Zapayaso: Azar, imprevisto / Puñetazo. </w:t>
      </w:r>
    </w:p>
    <w:p w:rsidR="00272E8E" w:rsidRDefault="00272E8E" w:rsidP="00272E8E">
      <w:r>
        <w:t xml:space="preserve">Zapayero: Desordenado. </w:t>
      </w:r>
    </w:p>
    <w:p w:rsidR="00272E8E" w:rsidRDefault="00272E8E" w:rsidP="00272E8E">
      <w:r>
        <w:t xml:space="preserve">Zapayo: Cabeza. </w:t>
      </w:r>
    </w:p>
    <w:p w:rsidR="00272E8E" w:rsidRDefault="00272E8E" w:rsidP="00272E8E">
      <w:r>
        <w:t xml:space="preserve">Zaranda: Zurra. </w:t>
      </w:r>
    </w:p>
    <w:p w:rsidR="00272E8E" w:rsidRDefault="00272E8E" w:rsidP="00272E8E">
      <w:r>
        <w:t xml:space="preserve">Zarpar: Irse rápido. </w:t>
      </w:r>
      <w:bookmarkStart w:id="0" w:name="_GoBack"/>
      <w:bookmarkEnd w:id="0"/>
    </w:p>
    <w:p w:rsidR="00272E8E" w:rsidRDefault="00272E8E" w:rsidP="00272E8E">
      <w:r>
        <w:t xml:space="preserve">Zumbarse: Drogarse. </w:t>
      </w:r>
    </w:p>
    <w:p w:rsidR="00272E8E" w:rsidRDefault="00272E8E" w:rsidP="00272E8E">
      <w:r>
        <w:t>Zurdo: el corazón.</w:t>
      </w:r>
    </w:p>
    <w:sectPr w:rsidR="00272E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8E"/>
    <w:rsid w:val="00222134"/>
    <w:rsid w:val="00272E8E"/>
    <w:rsid w:val="006E3400"/>
    <w:rsid w:val="009A7926"/>
    <w:rsid w:val="00AC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4B75-6B22-4CC1-85ED-E62234E9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9526</Words>
  <Characters>52394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</cp:lastModifiedBy>
  <cp:revision>2</cp:revision>
  <dcterms:created xsi:type="dcterms:W3CDTF">2017-02-02T11:22:00Z</dcterms:created>
  <dcterms:modified xsi:type="dcterms:W3CDTF">2017-02-02T11:22:00Z</dcterms:modified>
</cp:coreProperties>
</file>